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1EC38" w14:textId="77777777" w:rsidR="000E6C38" w:rsidRDefault="000E6C38" w:rsidP="009E2EC1">
      <w:pPr>
        <w:rPr>
          <w:rFonts w:ascii="Arial" w:hAnsi="Arial" w:cs="Arial"/>
          <w:b/>
          <w:color w:val="0070C0"/>
          <w:sz w:val="30"/>
          <w:szCs w:val="30"/>
        </w:rPr>
      </w:pPr>
    </w:p>
    <w:p w14:paraId="5DDECEE0" w14:textId="0A6FA9CE" w:rsidR="009E2EC1" w:rsidRPr="009F1A1A" w:rsidRDefault="009E2EC1" w:rsidP="009E2EC1">
      <w:pPr>
        <w:rPr>
          <w:rFonts w:ascii="Arial" w:hAnsi="Arial" w:cs="Arial"/>
          <w:b/>
          <w:color w:val="0070C0"/>
          <w:sz w:val="30"/>
          <w:szCs w:val="30"/>
        </w:rPr>
      </w:pPr>
      <w:r w:rsidRPr="009F1A1A">
        <w:rPr>
          <w:rFonts w:ascii="Arial" w:hAnsi="Arial" w:cs="Arial"/>
          <w:b/>
          <w:color w:val="0070C0"/>
          <w:sz w:val="30"/>
          <w:szCs w:val="30"/>
        </w:rPr>
        <w:t>BENODIGDE GEGEVENS TBV EEN ALIMENTATIEBEREKENING</w:t>
      </w:r>
    </w:p>
    <w:p w14:paraId="47B3616F" w14:textId="77777777" w:rsidR="009E2EC1" w:rsidRDefault="009E2EC1" w:rsidP="009E2EC1"/>
    <w:p w14:paraId="47ADB50B" w14:textId="77777777" w:rsidR="009E2EC1" w:rsidRDefault="009E2EC1" w:rsidP="009E2EC1"/>
    <w:tbl>
      <w:tblPr>
        <w:tblW w:w="974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808"/>
        <w:gridCol w:w="6939"/>
      </w:tblGrid>
      <w:tr w:rsidR="009E2EC1" w:rsidRPr="00F62670" w14:paraId="262430DE" w14:textId="77777777" w:rsidTr="00656121">
        <w:tc>
          <w:tcPr>
            <w:tcW w:w="9747" w:type="dxa"/>
            <w:gridSpan w:val="2"/>
          </w:tcPr>
          <w:p w14:paraId="6E07390A" w14:textId="1CB7929D" w:rsidR="009E2EC1" w:rsidRPr="00F62670" w:rsidRDefault="009E2EC1" w:rsidP="00656121">
            <w:pPr>
              <w:rPr>
                <w:rFonts w:ascii="Arial" w:hAnsi="Arial" w:cs="Arial"/>
                <w:b/>
                <w:color w:val="000000"/>
              </w:rPr>
            </w:pPr>
            <w:r w:rsidRPr="009F1A1A">
              <w:rPr>
                <w:rFonts w:ascii="Arial" w:hAnsi="Arial" w:cs="Arial"/>
                <w:b/>
                <w:color w:val="0070C0"/>
              </w:rPr>
              <w:t xml:space="preserve">Gegevens </w:t>
            </w:r>
            <w:r w:rsidR="00DD5CAB">
              <w:rPr>
                <w:rFonts w:ascii="Arial" w:hAnsi="Arial" w:cs="Arial"/>
                <w:b/>
                <w:color w:val="0070C0"/>
              </w:rPr>
              <w:t>partij 1</w:t>
            </w:r>
          </w:p>
        </w:tc>
      </w:tr>
      <w:tr w:rsidR="009E2EC1" w:rsidRPr="00F62670" w14:paraId="204BACD1" w14:textId="77777777" w:rsidTr="00656121">
        <w:trPr>
          <w:trHeight w:val="224"/>
        </w:trPr>
        <w:tc>
          <w:tcPr>
            <w:tcW w:w="2808" w:type="dxa"/>
            <w:vAlign w:val="center"/>
          </w:tcPr>
          <w:p w14:paraId="55736E6B" w14:textId="7CD62ECA" w:rsidR="009E2EC1" w:rsidRPr="00F62670" w:rsidRDefault="009E2EC1" w:rsidP="006561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2670">
              <w:rPr>
                <w:rFonts w:ascii="Arial" w:hAnsi="Arial" w:cs="Arial"/>
                <w:color w:val="000000"/>
                <w:sz w:val="20"/>
                <w:szCs w:val="20"/>
              </w:rPr>
              <w:t>Achternaam</w:t>
            </w:r>
          </w:p>
        </w:tc>
        <w:sdt>
          <w:sdtPr>
            <w:rPr>
              <w:rFonts w:ascii="Arial" w:hAnsi="Arial" w:cs="Arial"/>
              <w:color w:val="000000"/>
            </w:rPr>
            <w:id w:val="1923283795"/>
            <w:placeholder>
              <w:docPart w:val="5D42369A63484D6BB71008EA765E777E"/>
            </w:placeholder>
            <w:showingPlcHdr/>
          </w:sdtPr>
          <w:sdtEndPr/>
          <w:sdtContent>
            <w:tc>
              <w:tcPr>
                <w:tcW w:w="6939" w:type="dxa"/>
              </w:tcPr>
              <w:p w14:paraId="485FDA6F" w14:textId="7E2F97F5" w:rsidR="009E2EC1" w:rsidRPr="00F62670" w:rsidRDefault="00FA1229" w:rsidP="00656121">
                <w:pPr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</w:tr>
      <w:tr w:rsidR="009E2EC1" w:rsidRPr="00F62670" w14:paraId="60F8CEC5" w14:textId="77777777" w:rsidTr="00656121">
        <w:trPr>
          <w:trHeight w:val="224"/>
        </w:trPr>
        <w:tc>
          <w:tcPr>
            <w:tcW w:w="2808" w:type="dxa"/>
            <w:vAlign w:val="center"/>
          </w:tcPr>
          <w:p w14:paraId="12319543" w14:textId="77777777" w:rsidR="009E2EC1" w:rsidRPr="00F62670" w:rsidRDefault="009E2EC1" w:rsidP="006561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2670">
              <w:rPr>
                <w:rFonts w:ascii="Arial" w:hAnsi="Arial" w:cs="Arial"/>
                <w:color w:val="000000"/>
                <w:sz w:val="20"/>
                <w:szCs w:val="20"/>
              </w:rPr>
              <w:t>Voorletters</w:t>
            </w:r>
          </w:p>
        </w:tc>
        <w:sdt>
          <w:sdtPr>
            <w:rPr>
              <w:rFonts w:ascii="Arial" w:hAnsi="Arial" w:cs="Arial"/>
              <w:color w:val="000000"/>
            </w:rPr>
            <w:id w:val="707298430"/>
            <w:placeholder>
              <w:docPart w:val="B90C2B256BAD4A478FFFD64FACDB1D95"/>
            </w:placeholder>
            <w:showingPlcHdr/>
          </w:sdtPr>
          <w:sdtEndPr/>
          <w:sdtContent>
            <w:tc>
              <w:tcPr>
                <w:tcW w:w="6939" w:type="dxa"/>
              </w:tcPr>
              <w:p w14:paraId="1337DBD2" w14:textId="1C3E9191" w:rsidR="009E2EC1" w:rsidRPr="00F62670" w:rsidRDefault="00FA1229" w:rsidP="00656121">
                <w:pPr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</w:tr>
      <w:tr w:rsidR="009E2EC1" w:rsidRPr="00F62670" w14:paraId="1D15A792" w14:textId="77777777" w:rsidTr="00656121">
        <w:tc>
          <w:tcPr>
            <w:tcW w:w="2808" w:type="dxa"/>
            <w:vAlign w:val="center"/>
          </w:tcPr>
          <w:p w14:paraId="44214058" w14:textId="77777777" w:rsidR="009E2EC1" w:rsidRPr="00F62670" w:rsidRDefault="009E2EC1" w:rsidP="006561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boortedatum</w:t>
            </w:r>
          </w:p>
        </w:tc>
        <w:sdt>
          <w:sdtPr>
            <w:rPr>
              <w:rFonts w:ascii="Arial" w:hAnsi="Arial" w:cs="Arial"/>
              <w:color w:val="000000"/>
            </w:rPr>
            <w:id w:val="-135765802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939" w:type="dxa"/>
              </w:tcPr>
              <w:p w14:paraId="4AAE5592" w14:textId="698C1997" w:rsidR="009E2EC1" w:rsidRPr="00F62670" w:rsidRDefault="00FA1229" w:rsidP="00656121">
                <w:pPr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</w:tr>
    </w:tbl>
    <w:p w14:paraId="62CA443C" w14:textId="2C5BCFC9" w:rsidR="009E2EC1" w:rsidRDefault="009E2EC1" w:rsidP="009E2EC1">
      <w:pPr>
        <w:rPr>
          <w:rFonts w:ascii="Arial" w:hAnsi="Arial" w:cs="Arial"/>
          <w:color w:val="000000"/>
        </w:rPr>
      </w:pPr>
    </w:p>
    <w:p w14:paraId="04A8947B" w14:textId="77777777" w:rsidR="009E2EC1" w:rsidRDefault="009E2EC1" w:rsidP="009E2EC1">
      <w:pPr>
        <w:rPr>
          <w:rFonts w:ascii="Arial" w:hAnsi="Arial" w:cs="Arial"/>
        </w:rPr>
      </w:pPr>
    </w:p>
    <w:tbl>
      <w:tblPr>
        <w:tblW w:w="974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808"/>
        <w:gridCol w:w="6939"/>
      </w:tblGrid>
      <w:tr w:rsidR="009E2EC1" w:rsidRPr="00F62670" w14:paraId="1F5355F4" w14:textId="77777777" w:rsidTr="00656121">
        <w:tc>
          <w:tcPr>
            <w:tcW w:w="9747" w:type="dxa"/>
            <w:gridSpan w:val="2"/>
          </w:tcPr>
          <w:p w14:paraId="5254EEA0" w14:textId="0F1073FE" w:rsidR="009E2EC1" w:rsidRPr="00F62670" w:rsidRDefault="009E2EC1" w:rsidP="00656121">
            <w:pPr>
              <w:rPr>
                <w:rFonts w:ascii="Arial" w:hAnsi="Arial" w:cs="Arial"/>
                <w:b/>
                <w:color w:val="000000"/>
              </w:rPr>
            </w:pPr>
            <w:r w:rsidRPr="009F1A1A">
              <w:rPr>
                <w:rFonts w:ascii="Arial" w:hAnsi="Arial" w:cs="Arial"/>
                <w:b/>
                <w:color w:val="0070C0"/>
              </w:rPr>
              <w:t xml:space="preserve">Gegevens </w:t>
            </w:r>
            <w:r w:rsidR="00DD5CAB">
              <w:rPr>
                <w:rFonts w:ascii="Arial" w:hAnsi="Arial" w:cs="Arial"/>
                <w:b/>
                <w:color w:val="0070C0"/>
              </w:rPr>
              <w:t>partij 2</w:t>
            </w:r>
          </w:p>
        </w:tc>
      </w:tr>
      <w:tr w:rsidR="009E2EC1" w:rsidRPr="00F62670" w14:paraId="1EDDC5DF" w14:textId="77777777" w:rsidTr="00656121">
        <w:tc>
          <w:tcPr>
            <w:tcW w:w="2808" w:type="dxa"/>
            <w:vAlign w:val="center"/>
          </w:tcPr>
          <w:p w14:paraId="5B1545B5" w14:textId="77777777" w:rsidR="009E2EC1" w:rsidRPr="00F62670" w:rsidRDefault="009E2EC1" w:rsidP="006561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2670">
              <w:rPr>
                <w:rFonts w:ascii="Arial" w:hAnsi="Arial" w:cs="Arial"/>
                <w:color w:val="000000"/>
                <w:sz w:val="20"/>
                <w:szCs w:val="20"/>
              </w:rPr>
              <w:t>Achternaam</w:t>
            </w:r>
          </w:p>
        </w:tc>
        <w:sdt>
          <w:sdtPr>
            <w:rPr>
              <w:rFonts w:ascii="Arial" w:hAnsi="Arial" w:cs="Arial"/>
              <w:color w:val="000000"/>
            </w:rPr>
            <w:id w:val="124968959"/>
            <w:placeholder>
              <w:docPart w:val="6A4F78927D2948E483DA82BCF6305898"/>
            </w:placeholder>
            <w:text/>
          </w:sdtPr>
          <w:sdtEndPr/>
          <w:sdtContent>
            <w:tc>
              <w:tcPr>
                <w:tcW w:w="6939" w:type="dxa"/>
              </w:tcPr>
              <w:p w14:paraId="5A202950" w14:textId="035C854D" w:rsidR="009E2EC1" w:rsidRPr="00F62670" w:rsidRDefault="001F711D" w:rsidP="00656121">
                <w:pPr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 xml:space="preserve">  </w:t>
                </w:r>
              </w:p>
            </w:tc>
          </w:sdtContent>
        </w:sdt>
      </w:tr>
      <w:tr w:rsidR="009E2EC1" w:rsidRPr="00F62670" w14:paraId="15590A15" w14:textId="77777777" w:rsidTr="00656121">
        <w:tc>
          <w:tcPr>
            <w:tcW w:w="2808" w:type="dxa"/>
            <w:vAlign w:val="center"/>
          </w:tcPr>
          <w:p w14:paraId="3CFCAD64" w14:textId="77777777" w:rsidR="009E2EC1" w:rsidRPr="00F62670" w:rsidRDefault="009E2EC1" w:rsidP="006561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2670">
              <w:rPr>
                <w:rFonts w:ascii="Arial" w:hAnsi="Arial" w:cs="Arial"/>
                <w:color w:val="000000"/>
                <w:sz w:val="20"/>
                <w:szCs w:val="20"/>
              </w:rPr>
              <w:t>Voorletters</w:t>
            </w:r>
          </w:p>
        </w:tc>
        <w:sdt>
          <w:sdtPr>
            <w:rPr>
              <w:rFonts w:ascii="Arial" w:hAnsi="Arial" w:cs="Arial"/>
              <w:color w:val="000000"/>
            </w:rPr>
            <w:id w:val="536321009"/>
            <w:placeholder>
              <w:docPart w:val="426A33F0BEFE4003962E79EB360676F8"/>
            </w:placeholder>
            <w:text/>
          </w:sdtPr>
          <w:sdtEndPr/>
          <w:sdtContent>
            <w:tc>
              <w:tcPr>
                <w:tcW w:w="6939" w:type="dxa"/>
              </w:tcPr>
              <w:p w14:paraId="4494A3B4" w14:textId="6752D5BA" w:rsidR="009E2EC1" w:rsidRPr="00F62670" w:rsidRDefault="001F711D" w:rsidP="00656121">
                <w:pPr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</w:tr>
      <w:tr w:rsidR="009E2EC1" w:rsidRPr="00F62670" w14:paraId="7CF0E658" w14:textId="77777777" w:rsidTr="00656121">
        <w:tc>
          <w:tcPr>
            <w:tcW w:w="2808" w:type="dxa"/>
            <w:vAlign w:val="center"/>
          </w:tcPr>
          <w:p w14:paraId="13E48B5E" w14:textId="77777777" w:rsidR="009E2EC1" w:rsidRPr="00F62670" w:rsidRDefault="009E2EC1" w:rsidP="006561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2670">
              <w:rPr>
                <w:rFonts w:ascii="Arial" w:hAnsi="Arial" w:cs="Arial"/>
                <w:sz w:val="20"/>
                <w:szCs w:val="20"/>
              </w:rPr>
              <w:t>Geboortedatum</w:t>
            </w:r>
          </w:p>
        </w:tc>
        <w:sdt>
          <w:sdtPr>
            <w:rPr>
              <w:rFonts w:ascii="Arial" w:hAnsi="Arial" w:cs="Arial"/>
              <w:color w:val="000000"/>
            </w:rPr>
            <w:id w:val="1730645113"/>
            <w:placeholder>
              <w:docPart w:val="F46C864D75B646139A5B1C2984CF1C2A"/>
            </w:placeholder>
            <w:text/>
          </w:sdtPr>
          <w:sdtEndPr/>
          <w:sdtContent>
            <w:tc>
              <w:tcPr>
                <w:tcW w:w="6939" w:type="dxa"/>
              </w:tcPr>
              <w:p w14:paraId="41C3506B" w14:textId="2D3800CA" w:rsidR="009E2EC1" w:rsidRPr="00F62670" w:rsidRDefault="001F711D" w:rsidP="00656121">
                <w:pPr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</w:tr>
    </w:tbl>
    <w:p w14:paraId="40C1B721" w14:textId="77777777" w:rsidR="009E2EC1" w:rsidRDefault="009E2EC1" w:rsidP="009E2EC1">
      <w:pPr>
        <w:rPr>
          <w:rFonts w:ascii="Arial" w:hAnsi="Arial" w:cs="Arial"/>
        </w:rPr>
      </w:pPr>
    </w:p>
    <w:p w14:paraId="629B3BE3" w14:textId="77777777" w:rsidR="009E2EC1" w:rsidRDefault="009E2EC1" w:rsidP="009E2EC1">
      <w:pPr>
        <w:rPr>
          <w:rFonts w:ascii="Arial" w:hAnsi="Arial" w:cs="Arial"/>
        </w:rPr>
      </w:pPr>
    </w:p>
    <w:tbl>
      <w:tblPr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8"/>
        <w:gridCol w:w="6939"/>
      </w:tblGrid>
      <w:tr w:rsidR="009E2EC1" w:rsidRPr="00F62670" w14:paraId="726A6D91" w14:textId="77777777" w:rsidTr="00656121">
        <w:tc>
          <w:tcPr>
            <w:tcW w:w="2808" w:type="dxa"/>
          </w:tcPr>
          <w:p w14:paraId="78555791" w14:textId="41A8383D" w:rsidR="009E2EC1" w:rsidRDefault="009E2EC1" w:rsidP="006561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2670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8758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E5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Gehuwd </w:t>
            </w:r>
            <w:r w:rsidRPr="002423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Pr="00242380">
              <w:rPr>
                <w:rFonts w:ascii="Arial" w:hAnsi="Arial" w:cs="Arial"/>
                <w:b/>
                <w:sz w:val="20"/>
                <w:szCs w:val="20"/>
              </w:rPr>
              <w:t>Geregistreerd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 xml:space="preserve">                       partnerschap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14:paraId="7D0D4949" w14:textId="77777777" w:rsidR="009E2EC1" w:rsidRPr="00242380" w:rsidRDefault="009E2EC1" w:rsidP="006561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39" w:type="dxa"/>
          </w:tcPr>
          <w:p w14:paraId="01C18037" w14:textId="59E6E7B3" w:rsidR="009E2EC1" w:rsidRDefault="009E2EC1" w:rsidP="00656121">
            <w:pPr>
              <w:rPr>
                <w:rFonts w:ascii="Arial" w:hAnsi="Arial" w:cs="Arial"/>
                <w:sz w:val="20"/>
                <w:szCs w:val="20"/>
              </w:rPr>
            </w:pPr>
            <w:r w:rsidRPr="00F62670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47214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622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670F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F62670">
              <w:rPr>
                <w:rFonts w:ascii="Arial" w:hAnsi="Arial" w:cs="Arial"/>
                <w:sz w:val="20"/>
                <w:szCs w:val="20"/>
              </w:rPr>
              <w:t xml:space="preserve">emeenschap </w:t>
            </w:r>
            <w:r w:rsidR="00F670F1">
              <w:rPr>
                <w:rFonts w:ascii="Arial" w:hAnsi="Arial" w:cs="Arial"/>
                <w:sz w:val="20"/>
                <w:szCs w:val="20"/>
              </w:rPr>
              <w:t xml:space="preserve"> van goederen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62670">
              <w:rPr>
                <w:rFonts w:ascii="Arial" w:hAnsi="Arial" w:cs="Arial"/>
              </w:rPr>
              <w:t>/</w:t>
            </w:r>
            <w:r w:rsidRPr="00F6267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300994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0F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670F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62670">
              <w:rPr>
                <w:rFonts w:ascii="Arial" w:hAnsi="Arial" w:cs="Arial"/>
                <w:sz w:val="20"/>
                <w:szCs w:val="20"/>
              </w:rPr>
              <w:t>huwelijks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70F1">
              <w:rPr>
                <w:rFonts w:ascii="Arial" w:hAnsi="Arial" w:cs="Arial"/>
                <w:sz w:val="20"/>
                <w:szCs w:val="20"/>
              </w:rPr>
              <w:t>voorwaarden</w:t>
            </w:r>
          </w:p>
          <w:p w14:paraId="62DAEBAA" w14:textId="77777777" w:rsidR="00F670F1" w:rsidRDefault="00F670F1" w:rsidP="00656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2F58B1" w14:textId="302BCBE1" w:rsidR="009E2EC1" w:rsidRPr="00F62670" w:rsidRDefault="009E2EC1" w:rsidP="001F711D">
            <w:pPr>
              <w:rPr>
                <w:rFonts w:ascii="Arial" w:hAnsi="Arial" w:cs="Arial"/>
                <w:sz w:val="20"/>
                <w:szCs w:val="20"/>
              </w:rPr>
            </w:pPr>
            <w:r w:rsidRPr="00F62670">
              <w:rPr>
                <w:rFonts w:ascii="Arial" w:hAnsi="Arial" w:cs="Arial"/>
                <w:sz w:val="20"/>
                <w:szCs w:val="20"/>
              </w:rPr>
              <w:t xml:space="preserve">Datum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2670">
              <w:rPr>
                <w:rFonts w:ascii="Arial" w:hAnsi="Arial" w:cs="Arial"/>
                <w:sz w:val="20"/>
                <w:szCs w:val="20"/>
              </w:rPr>
              <w:t>:</w:t>
            </w:r>
            <w:r w:rsidR="001F711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</w:rPr>
                <w:id w:val="1342049597"/>
                <w:placeholder>
                  <w:docPart w:val="1D1D99C670F34C62B455FFAAEED6F768"/>
                </w:placeholder>
                <w:text/>
              </w:sdtPr>
              <w:sdtEndPr/>
              <w:sdtContent>
                <w:r w:rsidR="001F711D">
                  <w:rPr>
                    <w:rFonts w:ascii="Arial" w:hAnsi="Arial" w:cs="Arial"/>
                    <w:color w:val="000000"/>
                  </w:rPr>
                  <w:t xml:space="preserve">   </w:t>
                </w:r>
              </w:sdtContent>
            </w:sdt>
            <w:r w:rsidRPr="00F626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E2EC1" w:rsidRPr="00F62670" w14:paraId="3F01E024" w14:textId="77777777" w:rsidTr="00656121">
        <w:tc>
          <w:tcPr>
            <w:tcW w:w="2808" w:type="dxa"/>
            <w:tcBorders>
              <w:bottom w:val="single" w:sz="6" w:space="0" w:color="auto"/>
            </w:tcBorders>
          </w:tcPr>
          <w:p w14:paraId="77FA49C2" w14:textId="77777777" w:rsidR="009E2EC1" w:rsidRDefault="009E2EC1" w:rsidP="0065612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93725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519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42380">
              <w:rPr>
                <w:rFonts w:ascii="Arial" w:hAnsi="Arial" w:cs="Arial"/>
                <w:b/>
                <w:sz w:val="20"/>
                <w:szCs w:val="20"/>
              </w:rPr>
              <w:t>Samenwonend</w:t>
            </w:r>
          </w:p>
          <w:p w14:paraId="57ECA1DE" w14:textId="77777777" w:rsidR="009E2EC1" w:rsidRPr="00F62670" w:rsidRDefault="009E2EC1" w:rsidP="006561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39" w:type="dxa"/>
            <w:tcBorders>
              <w:bottom w:val="single" w:sz="6" w:space="0" w:color="auto"/>
            </w:tcBorders>
          </w:tcPr>
          <w:p w14:paraId="2C0AAE5F" w14:textId="77777777" w:rsidR="00F72E28" w:rsidRDefault="00F72E28" w:rsidP="00656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D03B7E" w14:textId="708440F6" w:rsidR="00F72E28" w:rsidRDefault="00F72E28" w:rsidP="00F72E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menlevingsovereenkomst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112870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0F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63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96371" w:rsidRPr="004C32CE">
              <w:rPr>
                <w:rFonts w:ascii="Arial" w:hAnsi="Arial" w:cs="Arial"/>
                <w:sz w:val="20"/>
                <w:szCs w:val="20"/>
              </w:rPr>
              <w:t>ja</w:t>
            </w:r>
            <w:r w:rsidR="002963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6371" w:rsidRPr="004C32CE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2963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6371" w:rsidRPr="004C32C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0956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37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63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96371" w:rsidRPr="004C32CE">
              <w:rPr>
                <w:rFonts w:ascii="Arial" w:hAnsi="Arial" w:cs="Arial"/>
                <w:sz w:val="20"/>
                <w:szCs w:val="20"/>
              </w:rPr>
              <w:t>nee</w:t>
            </w:r>
          </w:p>
          <w:p w14:paraId="3F872777" w14:textId="77777777" w:rsidR="00F72E28" w:rsidRPr="00F62670" w:rsidRDefault="00F72E28" w:rsidP="006561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EC1" w:rsidRPr="00F62670" w14:paraId="238FEE61" w14:textId="77777777" w:rsidTr="00656121">
        <w:tc>
          <w:tcPr>
            <w:tcW w:w="2808" w:type="dxa"/>
            <w:tcBorders>
              <w:top w:val="single" w:sz="6" w:space="0" w:color="auto"/>
              <w:bottom w:val="single" w:sz="18" w:space="0" w:color="auto"/>
            </w:tcBorders>
          </w:tcPr>
          <w:p w14:paraId="46008BBC" w14:textId="6BD50DB6" w:rsidR="009E2EC1" w:rsidRPr="00F62670" w:rsidRDefault="009E2EC1" w:rsidP="006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70528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B94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 Nooit in gezinsverband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 xml:space="preserve">      samengewoond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sdt>
          <w:sdtPr>
            <w:rPr>
              <w:rFonts w:ascii="Arial" w:hAnsi="Arial" w:cs="Arial"/>
              <w:color w:val="000000"/>
            </w:rPr>
            <w:id w:val="538867419"/>
            <w:placeholder>
              <w:docPart w:val="A64E330882224329BA89CF87C44C17B4"/>
            </w:placeholder>
            <w:text/>
          </w:sdtPr>
          <w:sdtEndPr/>
          <w:sdtContent>
            <w:tc>
              <w:tcPr>
                <w:tcW w:w="6939" w:type="dxa"/>
                <w:tcBorders>
                  <w:top w:val="single" w:sz="6" w:space="0" w:color="auto"/>
                  <w:bottom w:val="single" w:sz="18" w:space="0" w:color="auto"/>
                </w:tcBorders>
              </w:tcPr>
              <w:p w14:paraId="1DFD9027" w14:textId="0CBEF8A3" w:rsidR="009E2EC1" w:rsidRPr="00F62670" w:rsidRDefault="001F711D" w:rsidP="0065612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</w:tr>
    </w:tbl>
    <w:p w14:paraId="63B8BA48" w14:textId="77777777" w:rsidR="009E2EC1" w:rsidRDefault="009E2EC1" w:rsidP="009E2EC1">
      <w:pPr>
        <w:rPr>
          <w:rFonts w:ascii="Arial" w:hAnsi="Arial" w:cs="Arial"/>
        </w:rPr>
      </w:pPr>
    </w:p>
    <w:p w14:paraId="40CF3B17" w14:textId="77777777" w:rsidR="00B522D3" w:rsidRDefault="00B522D3" w:rsidP="00B522D3">
      <w:pPr>
        <w:rPr>
          <w:rFonts w:ascii="Arial" w:hAnsi="Arial" w:cs="Arial"/>
        </w:rPr>
      </w:pPr>
    </w:p>
    <w:tbl>
      <w:tblPr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8"/>
        <w:gridCol w:w="6939"/>
      </w:tblGrid>
      <w:tr w:rsidR="00B522D3" w:rsidRPr="00F62670" w14:paraId="63433B18" w14:textId="77777777" w:rsidTr="00656121">
        <w:tc>
          <w:tcPr>
            <w:tcW w:w="2808" w:type="dxa"/>
          </w:tcPr>
          <w:p w14:paraId="691AC083" w14:textId="77777777" w:rsidR="00B522D3" w:rsidRPr="00F62670" w:rsidRDefault="00B522D3" w:rsidP="006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</w:rPr>
              <w:t>Wat te berekenen</w:t>
            </w:r>
            <w:r>
              <w:rPr>
                <w:rFonts w:ascii="Arial" w:hAnsi="Arial" w:cs="Arial"/>
                <w:b/>
                <w:color w:val="0070C0"/>
              </w:rPr>
              <w:br/>
            </w:r>
          </w:p>
        </w:tc>
        <w:tc>
          <w:tcPr>
            <w:tcW w:w="6939" w:type="dxa"/>
          </w:tcPr>
          <w:p w14:paraId="425855A7" w14:textId="77777777" w:rsidR="00203A30" w:rsidRDefault="00203A30" w:rsidP="00203A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DACF5E" w14:textId="77179876" w:rsidR="00C8328F" w:rsidRPr="00AC0B93" w:rsidRDefault="00F2426F" w:rsidP="00203A30">
            <w:pPr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289928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62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03A30" w:rsidRPr="00AC0B93">
              <w:rPr>
                <w:rFonts w:ascii="Arial" w:hAnsi="Arial" w:cs="Arial"/>
                <w:bCs/>
                <w:sz w:val="20"/>
                <w:szCs w:val="20"/>
              </w:rPr>
              <w:t xml:space="preserve"> Kinderalimentatie</w:t>
            </w:r>
            <w:r w:rsidR="00C8328F" w:rsidRPr="00AC0B93">
              <w:rPr>
                <w:rFonts w:ascii="Arial" w:hAnsi="Arial" w:cs="Arial"/>
                <w:bCs/>
                <w:sz w:val="20"/>
                <w:szCs w:val="20"/>
              </w:rPr>
              <w:t xml:space="preserve">      </w:t>
            </w:r>
          </w:p>
          <w:p w14:paraId="525231F9" w14:textId="7C3EC6CD" w:rsidR="00B522D3" w:rsidRPr="00AC0B93" w:rsidRDefault="00F2426F" w:rsidP="00203A30">
            <w:pPr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34478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22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03A30" w:rsidRPr="00AC0B93">
              <w:rPr>
                <w:rFonts w:ascii="Arial" w:hAnsi="Arial" w:cs="Arial"/>
                <w:bCs/>
                <w:sz w:val="20"/>
                <w:szCs w:val="20"/>
              </w:rPr>
              <w:t xml:space="preserve"> Partneralimentatie</w:t>
            </w:r>
          </w:p>
          <w:p w14:paraId="3653FBB8" w14:textId="17572698" w:rsidR="00C8328F" w:rsidRPr="00AC0B93" w:rsidRDefault="00F2426F" w:rsidP="00C8328F">
            <w:pPr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65445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22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37AE1" w:rsidRPr="00AC0B93">
              <w:rPr>
                <w:rFonts w:ascii="Arial" w:hAnsi="Arial" w:cs="Arial"/>
                <w:bCs/>
                <w:sz w:val="20"/>
                <w:szCs w:val="20"/>
              </w:rPr>
              <w:t xml:space="preserve"> Kinder- en p</w:t>
            </w:r>
            <w:r w:rsidR="00C8328F" w:rsidRPr="00AC0B93">
              <w:rPr>
                <w:rFonts w:ascii="Arial" w:hAnsi="Arial" w:cs="Arial"/>
                <w:bCs/>
                <w:sz w:val="20"/>
                <w:szCs w:val="20"/>
              </w:rPr>
              <w:t>artneralimentatie</w:t>
            </w:r>
          </w:p>
          <w:p w14:paraId="4EEC88A7" w14:textId="77777777" w:rsidR="00C8328F" w:rsidRPr="00F62670" w:rsidRDefault="00C8328F" w:rsidP="00203A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22D3" w:rsidRPr="00F62670" w14:paraId="116737BE" w14:textId="77777777" w:rsidTr="00656121">
        <w:tc>
          <w:tcPr>
            <w:tcW w:w="2808" w:type="dxa"/>
          </w:tcPr>
          <w:p w14:paraId="253EEC0D" w14:textId="77777777" w:rsidR="00B522D3" w:rsidRPr="00242380" w:rsidRDefault="002C16BA" w:rsidP="002C16B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6939" w:type="dxa"/>
          </w:tcPr>
          <w:p w14:paraId="79F26A83" w14:textId="294B1D84" w:rsidR="00203A30" w:rsidRPr="00AC0B93" w:rsidRDefault="00B522D3" w:rsidP="00203A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62670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74147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A30" w:rsidRPr="00AC0B93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03A30" w:rsidRPr="00AC0B93">
              <w:rPr>
                <w:rFonts w:ascii="Arial" w:hAnsi="Arial" w:cs="Arial"/>
                <w:bCs/>
                <w:sz w:val="20"/>
                <w:szCs w:val="20"/>
              </w:rPr>
              <w:t xml:space="preserve"> Nieuwe berekening</w:t>
            </w:r>
          </w:p>
          <w:p w14:paraId="63ED21D8" w14:textId="77777777" w:rsidR="00203A30" w:rsidRPr="00AC0B93" w:rsidRDefault="00F2426F" w:rsidP="00203A30">
            <w:pPr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291987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A30" w:rsidRPr="00AC0B93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03A30" w:rsidRPr="00AC0B93">
              <w:rPr>
                <w:rFonts w:ascii="Arial" w:hAnsi="Arial" w:cs="Arial"/>
                <w:bCs/>
                <w:sz w:val="20"/>
                <w:szCs w:val="20"/>
              </w:rPr>
              <w:t xml:space="preserve"> Herberekening</w:t>
            </w:r>
          </w:p>
          <w:p w14:paraId="1B3837DC" w14:textId="77777777" w:rsidR="00203A30" w:rsidRDefault="00203A30" w:rsidP="00203A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C3A4F9" w14:textId="77777777" w:rsidR="00203A30" w:rsidRDefault="00203A30" w:rsidP="00203A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en het een herberekening betreft : </w:t>
            </w:r>
          </w:p>
          <w:p w14:paraId="2A9CCB2F" w14:textId="77777777" w:rsidR="00B522D3" w:rsidRDefault="00203A30" w:rsidP="00203A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ur beschikking / convenant / ouderschapsplan / vorige berekening mee</w:t>
            </w:r>
          </w:p>
          <w:p w14:paraId="5C2BA509" w14:textId="77777777" w:rsidR="00203A30" w:rsidRPr="00F62670" w:rsidRDefault="00203A30" w:rsidP="00203A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D235F6" w14:textId="77777777" w:rsidR="00B522D3" w:rsidRDefault="00B522D3" w:rsidP="00B522D3">
      <w:pPr>
        <w:rPr>
          <w:rFonts w:ascii="Arial" w:hAnsi="Arial" w:cs="Arial"/>
        </w:rPr>
      </w:pPr>
    </w:p>
    <w:p w14:paraId="7E6CF235" w14:textId="77777777" w:rsidR="003B0EAA" w:rsidRDefault="003B0EAA" w:rsidP="003B0EAA">
      <w:pPr>
        <w:rPr>
          <w:rFonts w:ascii="Arial" w:hAnsi="Arial" w:cs="Arial"/>
        </w:rPr>
      </w:pPr>
    </w:p>
    <w:p w14:paraId="3494E546" w14:textId="77777777" w:rsidR="00152C9A" w:rsidRDefault="00152C9A" w:rsidP="00152C9A">
      <w:pPr>
        <w:rPr>
          <w:rFonts w:ascii="Arial" w:hAnsi="Arial" w:cs="Arial"/>
        </w:rPr>
      </w:pPr>
    </w:p>
    <w:p w14:paraId="4F2C7862" w14:textId="77777777" w:rsidR="00B522D3" w:rsidRDefault="00B522D3" w:rsidP="00152C9A">
      <w:pPr>
        <w:rPr>
          <w:rFonts w:ascii="Arial" w:hAnsi="Arial" w:cs="Arial"/>
        </w:rPr>
      </w:pPr>
    </w:p>
    <w:p w14:paraId="78132C27" w14:textId="77777777" w:rsidR="007445BF" w:rsidRDefault="007445BF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513"/>
        <w:gridCol w:w="2410"/>
        <w:gridCol w:w="2824"/>
      </w:tblGrid>
      <w:tr w:rsidR="00A4585C" w:rsidRPr="00F62670" w14:paraId="5473D7AC" w14:textId="77777777" w:rsidTr="00656121">
        <w:tc>
          <w:tcPr>
            <w:tcW w:w="9747" w:type="dxa"/>
            <w:gridSpan w:val="3"/>
          </w:tcPr>
          <w:p w14:paraId="1291CB3B" w14:textId="77777777" w:rsidR="00A4585C" w:rsidRPr="00F62670" w:rsidRDefault="00A4585C" w:rsidP="00656121">
            <w:pPr>
              <w:rPr>
                <w:rFonts w:ascii="Arial" w:hAnsi="Arial" w:cs="Arial"/>
                <w:b/>
              </w:rPr>
            </w:pPr>
            <w:r w:rsidRPr="00F62670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3BFF0866" wp14:editId="41F2031A">
                  <wp:extent cx="352425" cy="361950"/>
                  <wp:effectExtent l="0" t="0" r="9525" b="0"/>
                  <wp:docPr id="2" name="Afbeelding 2" descr="papercl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percl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5BBC">
              <w:rPr>
                <w:rFonts w:ascii="Arial" w:hAnsi="Arial" w:cs="Arial"/>
                <w:b/>
                <w:color w:val="0070C0"/>
              </w:rPr>
              <w:t xml:space="preserve">Stuur een kopie van drie meest </w:t>
            </w:r>
            <w:r w:rsidRPr="00645BBC">
              <w:rPr>
                <w:rFonts w:ascii="Arial" w:hAnsi="Arial" w:cs="Arial"/>
                <w:b/>
                <w:color w:val="0070C0"/>
                <w:u w:val="single"/>
              </w:rPr>
              <w:t>recente</w:t>
            </w:r>
            <w:r w:rsidRPr="00645BBC">
              <w:rPr>
                <w:rFonts w:ascii="Arial" w:hAnsi="Arial" w:cs="Arial"/>
                <w:b/>
                <w:color w:val="0070C0"/>
              </w:rPr>
              <w:t xml:space="preserve"> salarisstroken en jaaropgave </w:t>
            </w:r>
          </w:p>
          <w:p w14:paraId="7E2E6208" w14:textId="77777777" w:rsidR="00A4585C" w:rsidRPr="00F62670" w:rsidRDefault="00A4585C" w:rsidP="00656121">
            <w:pPr>
              <w:rPr>
                <w:rFonts w:ascii="Arial" w:hAnsi="Arial" w:cs="Arial"/>
              </w:rPr>
            </w:pPr>
            <w:r w:rsidRPr="00F6267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</w:tc>
      </w:tr>
      <w:tr w:rsidR="00A4585C" w:rsidRPr="00F62670" w14:paraId="591BF563" w14:textId="77777777" w:rsidTr="001F711D">
        <w:tc>
          <w:tcPr>
            <w:tcW w:w="4513" w:type="dxa"/>
            <w:vAlign w:val="center"/>
          </w:tcPr>
          <w:p w14:paraId="7B25CA9B" w14:textId="77777777" w:rsidR="00A4585C" w:rsidRPr="00F62670" w:rsidRDefault="00A4585C" w:rsidP="0065612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3DA9670" w14:textId="0CC5D722" w:rsidR="00A4585C" w:rsidRPr="00F62670" w:rsidRDefault="00DD5CAB" w:rsidP="006561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artij 1</w:t>
            </w:r>
            <w:r w:rsidR="00A4585C" w:rsidRPr="00F62670">
              <w:rPr>
                <w:rFonts w:ascii="Arial" w:hAnsi="Arial" w:cs="Arial"/>
                <w:b/>
              </w:rPr>
              <w:br/>
            </w:r>
            <w:r w:rsidR="00A4585C" w:rsidRPr="00F62670">
              <w:rPr>
                <w:rFonts w:ascii="Arial" w:hAnsi="Arial" w:cs="Arial"/>
                <w:sz w:val="20"/>
                <w:szCs w:val="20"/>
              </w:rPr>
              <w:t>bruto per jaar</w:t>
            </w:r>
          </w:p>
        </w:tc>
        <w:tc>
          <w:tcPr>
            <w:tcW w:w="2824" w:type="dxa"/>
          </w:tcPr>
          <w:p w14:paraId="23CA49E4" w14:textId="37F8C170" w:rsidR="00A4585C" w:rsidRDefault="00DD5CAB" w:rsidP="006561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ij 2</w:t>
            </w:r>
          </w:p>
          <w:p w14:paraId="22816567" w14:textId="77777777" w:rsidR="00A4585C" w:rsidRPr="00F62670" w:rsidRDefault="00A4585C" w:rsidP="00656121">
            <w:pPr>
              <w:jc w:val="center"/>
              <w:rPr>
                <w:rFonts w:ascii="Arial" w:hAnsi="Arial" w:cs="Arial"/>
              </w:rPr>
            </w:pPr>
            <w:r w:rsidRPr="00F62670">
              <w:rPr>
                <w:rFonts w:ascii="Arial" w:hAnsi="Arial" w:cs="Arial"/>
                <w:sz w:val="20"/>
                <w:szCs w:val="20"/>
              </w:rPr>
              <w:t>bruto per jaar</w:t>
            </w:r>
          </w:p>
        </w:tc>
      </w:tr>
      <w:tr w:rsidR="001F711D" w:rsidRPr="00F62670" w14:paraId="60F2FF22" w14:textId="77777777" w:rsidTr="005725BA">
        <w:trPr>
          <w:trHeight w:val="510"/>
        </w:trPr>
        <w:tc>
          <w:tcPr>
            <w:tcW w:w="4513" w:type="dxa"/>
            <w:vAlign w:val="center"/>
          </w:tcPr>
          <w:p w14:paraId="75EBE1CC" w14:textId="09AE152E" w:rsidR="001F711D" w:rsidRPr="00F62670" w:rsidRDefault="001F711D" w:rsidP="001F7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Bruto inkomen</w:t>
            </w:r>
          </w:p>
        </w:tc>
        <w:sdt>
          <w:sdtPr>
            <w:rPr>
              <w:rFonts w:ascii="Arial" w:hAnsi="Arial" w:cs="Arial"/>
              <w:color w:val="000000"/>
            </w:rPr>
            <w:id w:val="608161807"/>
            <w:placeholder>
              <w:docPart w:val="E69E75E818774D09B9EE2EF8ABEC26FD"/>
            </w:placeholder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754251B5" w14:textId="250CEFBD" w:rsidR="001F711D" w:rsidRPr="00F62670" w:rsidRDefault="001F711D" w:rsidP="001F711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523551496"/>
            <w:placeholder>
              <w:docPart w:val="012E5487F8BF428A8087BC369ECD0278"/>
            </w:placeholder>
            <w:text/>
          </w:sdtPr>
          <w:sdtEndPr/>
          <w:sdtContent>
            <w:tc>
              <w:tcPr>
                <w:tcW w:w="2824" w:type="dxa"/>
              </w:tcPr>
              <w:p w14:paraId="0C457DAD" w14:textId="16A26CE7" w:rsidR="001F711D" w:rsidRPr="00F62670" w:rsidRDefault="001F711D" w:rsidP="001F711D">
                <w:pPr>
                  <w:rPr>
                    <w:rFonts w:ascii="Arial" w:hAnsi="Arial" w:cs="Arial"/>
                  </w:rPr>
                </w:pPr>
                <w:r w:rsidRPr="00016E83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</w:tr>
      <w:tr w:rsidR="001F711D" w:rsidRPr="00F62670" w14:paraId="343E2C37" w14:textId="77777777" w:rsidTr="005725BA">
        <w:trPr>
          <w:trHeight w:val="510"/>
        </w:trPr>
        <w:tc>
          <w:tcPr>
            <w:tcW w:w="4513" w:type="dxa"/>
            <w:vAlign w:val="center"/>
          </w:tcPr>
          <w:p w14:paraId="65329869" w14:textId="77777777" w:rsidR="001F711D" w:rsidRPr="005F738D" w:rsidRDefault="001F711D" w:rsidP="001F711D">
            <w:pPr>
              <w:rPr>
                <w:rFonts w:ascii="Arial" w:hAnsi="Arial" w:cs="Arial"/>
                <w:sz w:val="20"/>
                <w:szCs w:val="20"/>
              </w:rPr>
            </w:pPr>
            <w:r w:rsidRPr="005F738D">
              <w:rPr>
                <w:rFonts w:ascii="Arial" w:hAnsi="Arial" w:cs="Arial"/>
                <w:sz w:val="20"/>
                <w:szCs w:val="20"/>
              </w:rPr>
              <w:t>Bruto uitkeringen</w:t>
            </w:r>
          </w:p>
          <w:p w14:paraId="610DE4E9" w14:textId="77777777" w:rsidR="001F711D" w:rsidRDefault="001F711D" w:rsidP="001F711D">
            <w:pPr>
              <w:rPr>
                <w:rFonts w:ascii="Arial" w:hAnsi="Arial" w:cs="Arial"/>
                <w:sz w:val="20"/>
                <w:szCs w:val="20"/>
              </w:rPr>
            </w:pPr>
            <w:r w:rsidRPr="005F738D">
              <w:rPr>
                <w:rFonts w:ascii="Arial" w:hAnsi="Arial" w:cs="Arial"/>
                <w:sz w:val="20"/>
                <w:szCs w:val="20"/>
              </w:rPr>
              <w:t>(ww / wia / aow )</w:t>
            </w:r>
          </w:p>
        </w:tc>
        <w:sdt>
          <w:sdtPr>
            <w:rPr>
              <w:rFonts w:ascii="Arial" w:hAnsi="Arial" w:cs="Arial"/>
              <w:color w:val="000000"/>
            </w:rPr>
            <w:id w:val="1012728549"/>
            <w:placeholder>
              <w:docPart w:val="B0B167D19E5543C28F05ECDEC65C6671"/>
            </w:placeholder>
            <w:text/>
          </w:sdtPr>
          <w:sdtEndPr/>
          <w:sdtContent>
            <w:tc>
              <w:tcPr>
                <w:tcW w:w="2410" w:type="dxa"/>
              </w:tcPr>
              <w:p w14:paraId="25ECE647" w14:textId="220FF1D6" w:rsidR="001F711D" w:rsidRDefault="001F711D" w:rsidP="001F711D">
                <w:pPr>
                  <w:rPr>
                    <w:rFonts w:ascii="Arial" w:hAnsi="Arial" w:cs="Arial"/>
                  </w:rPr>
                </w:pPr>
                <w:r w:rsidRPr="004A2969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666621414"/>
            <w:placeholder>
              <w:docPart w:val="3965A75CD4C4486CAB0A2F9F1004A42D"/>
            </w:placeholder>
            <w:text/>
          </w:sdtPr>
          <w:sdtEndPr/>
          <w:sdtContent>
            <w:tc>
              <w:tcPr>
                <w:tcW w:w="2824" w:type="dxa"/>
              </w:tcPr>
              <w:p w14:paraId="0C4AFFA6" w14:textId="17C93A26" w:rsidR="001F711D" w:rsidRPr="00F62670" w:rsidRDefault="001F711D" w:rsidP="001F711D">
                <w:pPr>
                  <w:rPr>
                    <w:rFonts w:ascii="Arial" w:hAnsi="Arial" w:cs="Arial"/>
                  </w:rPr>
                </w:pPr>
                <w:r w:rsidRPr="00016E83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</w:tr>
      <w:tr w:rsidR="001F711D" w:rsidRPr="00F62670" w14:paraId="0ECCB25B" w14:textId="77777777" w:rsidTr="005725BA">
        <w:trPr>
          <w:trHeight w:val="510"/>
        </w:trPr>
        <w:tc>
          <w:tcPr>
            <w:tcW w:w="4513" w:type="dxa"/>
            <w:vAlign w:val="center"/>
          </w:tcPr>
          <w:p w14:paraId="538EE552" w14:textId="3741D204" w:rsidR="001F711D" w:rsidRDefault="001F711D" w:rsidP="001F71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to pensioen</w:t>
            </w:r>
          </w:p>
        </w:tc>
        <w:sdt>
          <w:sdtPr>
            <w:rPr>
              <w:rFonts w:ascii="Arial" w:hAnsi="Arial" w:cs="Arial"/>
              <w:color w:val="000000"/>
            </w:rPr>
            <w:id w:val="-611122961"/>
            <w:placeholder>
              <w:docPart w:val="4CF2C6BCEFEB4B9F9B8EBE134C5712F7"/>
            </w:placeholder>
            <w:text/>
          </w:sdtPr>
          <w:sdtEndPr/>
          <w:sdtContent>
            <w:tc>
              <w:tcPr>
                <w:tcW w:w="2410" w:type="dxa"/>
              </w:tcPr>
              <w:p w14:paraId="2C0060EB" w14:textId="0D18067D" w:rsidR="001F711D" w:rsidRDefault="001F711D" w:rsidP="001F711D">
                <w:pPr>
                  <w:rPr>
                    <w:rFonts w:ascii="Arial" w:hAnsi="Arial" w:cs="Arial"/>
                  </w:rPr>
                </w:pPr>
                <w:r w:rsidRPr="004A2969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425420084"/>
            <w:placeholder>
              <w:docPart w:val="4616E89DA1EF4659AF073036710885E1"/>
            </w:placeholder>
            <w:text/>
          </w:sdtPr>
          <w:sdtEndPr/>
          <w:sdtContent>
            <w:tc>
              <w:tcPr>
                <w:tcW w:w="2824" w:type="dxa"/>
              </w:tcPr>
              <w:p w14:paraId="2592E0F4" w14:textId="756A7E62" w:rsidR="001F711D" w:rsidRPr="00F62670" w:rsidRDefault="001F711D" w:rsidP="001F711D">
                <w:pPr>
                  <w:rPr>
                    <w:rFonts w:ascii="Arial" w:hAnsi="Arial" w:cs="Arial"/>
                  </w:rPr>
                </w:pPr>
                <w:r w:rsidRPr="00016E83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</w:tr>
      <w:tr w:rsidR="001F711D" w:rsidRPr="00F62670" w14:paraId="68240C85" w14:textId="77777777" w:rsidTr="005725BA">
        <w:trPr>
          <w:trHeight w:val="510"/>
        </w:trPr>
        <w:tc>
          <w:tcPr>
            <w:tcW w:w="4513" w:type="dxa"/>
            <w:vAlign w:val="center"/>
          </w:tcPr>
          <w:p w14:paraId="6A5025A7" w14:textId="24D327A2" w:rsidR="001F711D" w:rsidRPr="00F62670" w:rsidRDefault="001F711D" w:rsidP="001F71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 of geen vakantiegeld</w:t>
            </w:r>
          </w:p>
        </w:tc>
        <w:sdt>
          <w:sdtPr>
            <w:rPr>
              <w:rFonts w:ascii="Arial" w:hAnsi="Arial" w:cs="Arial"/>
              <w:color w:val="000000"/>
            </w:rPr>
            <w:id w:val="1246995014"/>
            <w:placeholder>
              <w:docPart w:val="15AA1B56311649DFA236D7FCF7D6AE61"/>
            </w:placeholder>
            <w:text/>
          </w:sdtPr>
          <w:sdtEndPr/>
          <w:sdtContent>
            <w:tc>
              <w:tcPr>
                <w:tcW w:w="2410" w:type="dxa"/>
              </w:tcPr>
              <w:p w14:paraId="598E354C" w14:textId="5812282C" w:rsidR="001F711D" w:rsidRDefault="001F711D" w:rsidP="001F711D">
                <w:pPr>
                  <w:rPr>
                    <w:rFonts w:ascii="Arial" w:hAnsi="Arial" w:cs="Arial"/>
                  </w:rPr>
                </w:pPr>
                <w:r w:rsidRPr="004A2969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713614808"/>
            <w:placeholder>
              <w:docPart w:val="2916AF3E2684432B95D098148F446341"/>
            </w:placeholder>
            <w:text/>
          </w:sdtPr>
          <w:sdtEndPr/>
          <w:sdtContent>
            <w:tc>
              <w:tcPr>
                <w:tcW w:w="2824" w:type="dxa"/>
              </w:tcPr>
              <w:p w14:paraId="3F9F9501" w14:textId="28A48688" w:rsidR="001F711D" w:rsidRPr="00F62670" w:rsidRDefault="001F711D" w:rsidP="001F711D">
                <w:pPr>
                  <w:rPr>
                    <w:rFonts w:ascii="Arial" w:hAnsi="Arial" w:cs="Arial"/>
                  </w:rPr>
                </w:pPr>
                <w:r w:rsidRPr="00016E83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</w:tr>
      <w:tr w:rsidR="001F711D" w:rsidRPr="00F62670" w14:paraId="2FF95BB2" w14:textId="77777777" w:rsidTr="005725BA">
        <w:trPr>
          <w:trHeight w:val="510"/>
        </w:trPr>
        <w:tc>
          <w:tcPr>
            <w:tcW w:w="4513" w:type="dxa"/>
            <w:vAlign w:val="center"/>
          </w:tcPr>
          <w:p w14:paraId="2C97D8E1" w14:textId="6FC534C0" w:rsidR="001F711D" w:rsidRPr="00F62670" w:rsidRDefault="001F711D" w:rsidP="001F711D">
            <w:pPr>
              <w:rPr>
                <w:rFonts w:ascii="Arial" w:hAnsi="Arial" w:cs="Arial"/>
                <w:sz w:val="20"/>
                <w:szCs w:val="20"/>
              </w:rPr>
            </w:pPr>
            <w:r w:rsidRPr="00F62670">
              <w:rPr>
                <w:rFonts w:ascii="Arial" w:hAnsi="Arial" w:cs="Arial"/>
                <w:sz w:val="20"/>
                <w:szCs w:val="20"/>
              </w:rPr>
              <w:t>13</w:t>
            </w:r>
            <w:r w:rsidRPr="00F62670">
              <w:rPr>
                <w:rFonts w:ascii="Arial" w:hAnsi="Arial" w:cs="Arial"/>
                <w:sz w:val="20"/>
                <w:szCs w:val="20"/>
                <w:vertAlign w:val="superscript"/>
              </w:rPr>
              <w:t>de</w:t>
            </w:r>
            <w:r w:rsidRPr="00F62670">
              <w:rPr>
                <w:rFonts w:ascii="Arial" w:hAnsi="Arial" w:cs="Arial"/>
                <w:sz w:val="20"/>
                <w:szCs w:val="20"/>
              </w:rPr>
              <w:t xml:space="preserve"> maand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6267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62670">
              <w:rPr>
                <w:rFonts w:ascii="Arial" w:hAnsi="Arial" w:cs="Arial"/>
                <w:sz w:val="20"/>
                <w:szCs w:val="20"/>
                <w:vertAlign w:val="superscript"/>
              </w:rPr>
              <w:t>de</w:t>
            </w:r>
            <w:r w:rsidRPr="00F62670">
              <w:rPr>
                <w:rFonts w:ascii="Arial" w:hAnsi="Arial" w:cs="Arial"/>
                <w:sz w:val="20"/>
                <w:szCs w:val="20"/>
              </w:rPr>
              <w:t xml:space="preserve"> maand </w:t>
            </w:r>
          </w:p>
        </w:tc>
        <w:sdt>
          <w:sdtPr>
            <w:rPr>
              <w:rFonts w:ascii="Arial" w:hAnsi="Arial" w:cs="Arial"/>
              <w:color w:val="000000"/>
            </w:rPr>
            <w:id w:val="-252203851"/>
            <w:placeholder>
              <w:docPart w:val="FD0946B10E6D436AB873EC6228B4324C"/>
            </w:placeholder>
            <w:text/>
          </w:sdtPr>
          <w:sdtEndPr/>
          <w:sdtContent>
            <w:tc>
              <w:tcPr>
                <w:tcW w:w="2410" w:type="dxa"/>
              </w:tcPr>
              <w:p w14:paraId="2A47244F" w14:textId="7D78EB41" w:rsidR="001F711D" w:rsidRPr="00F62670" w:rsidRDefault="001F711D" w:rsidP="001F711D">
                <w:pPr>
                  <w:rPr>
                    <w:rFonts w:ascii="Arial" w:hAnsi="Arial" w:cs="Arial"/>
                  </w:rPr>
                </w:pPr>
                <w:r w:rsidRPr="004A2969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780915990"/>
            <w:placeholder>
              <w:docPart w:val="1C30F6183F054C94AA5C4CC2C13F59B0"/>
            </w:placeholder>
            <w:text/>
          </w:sdtPr>
          <w:sdtEndPr/>
          <w:sdtContent>
            <w:tc>
              <w:tcPr>
                <w:tcW w:w="2824" w:type="dxa"/>
              </w:tcPr>
              <w:p w14:paraId="0648BFF9" w14:textId="3BBBC130" w:rsidR="001F711D" w:rsidRPr="00F62670" w:rsidRDefault="001F711D" w:rsidP="001F711D">
                <w:pPr>
                  <w:rPr>
                    <w:rFonts w:ascii="Arial" w:hAnsi="Arial" w:cs="Arial"/>
                  </w:rPr>
                </w:pPr>
                <w:r w:rsidRPr="00016E83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</w:tr>
      <w:tr w:rsidR="001F711D" w:rsidRPr="00F62670" w14:paraId="2B5F825A" w14:textId="77777777" w:rsidTr="005725BA">
        <w:trPr>
          <w:trHeight w:val="510"/>
        </w:trPr>
        <w:tc>
          <w:tcPr>
            <w:tcW w:w="4513" w:type="dxa"/>
            <w:vAlign w:val="center"/>
          </w:tcPr>
          <w:p w14:paraId="7BB3C5EC" w14:textId="03FEC4F4" w:rsidR="001F711D" w:rsidRPr="00F62670" w:rsidRDefault="001F711D" w:rsidP="001F711D">
            <w:pPr>
              <w:rPr>
                <w:rFonts w:ascii="Arial" w:hAnsi="Arial" w:cs="Arial"/>
              </w:rPr>
            </w:pPr>
            <w:r w:rsidRPr="00F62670">
              <w:rPr>
                <w:rFonts w:ascii="Arial" w:hAnsi="Arial" w:cs="Arial"/>
                <w:sz w:val="20"/>
                <w:szCs w:val="20"/>
              </w:rPr>
              <w:t>Structurele bonus, eindejaarsuitkering, gratificatie</w:t>
            </w:r>
          </w:p>
        </w:tc>
        <w:sdt>
          <w:sdtPr>
            <w:rPr>
              <w:rFonts w:ascii="Arial" w:hAnsi="Arial" w:cs="Arial"/>
              <w:color w:val="000000"/>
            </w:rPr>
            <w:id w:val="-619531722"/>
            <w:placeholder>
              <w:docPart w:val="461358263EA44FA897D66138E80D1E7F"/>
            </w:placeholder>
            <w:text/>
          </w:sdtPr>
          <w:sdtEndPr/>
          <w:sdtContent>
            <w:tc>
              <w:tcPr>
                <w:tcW w:w="2410" w:type="dxa"/>
              </w:tcPr>
              <w:p w14:paraId="7E7D4F9E" w14:textId="0E7F3CE1" w:rsidR="001F711D" w:rsidRPr="00F62670" w:rsidRDefault="001F711D" w:rsidP="001F711D">
                <w:pPr>
                  <w:rPr>
                    <w:rFonts w:ascii="Arial" w:hAnsi="Arial" w:cs="Arial"/>
                  </w:rPr>
                </w:pPr>
                <w:r w:rsidRPr="004A2969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658755466"/>
            <w:placeholder>
              <w:docPart w:val="7EC43171E525473CABB92F657CA87F4F"/>
            </w:placeholder>
            <w:text/>
          </w:sdtPr>
          <w:sdtEndPr/>
          <w:sdtContent>
            <w:tc>
              <w:tcPr>
                <w:tcW w:w="2824" w:type="dxa"/>
              </w:tcPr>
              <w:p w14:paraId="2864500B" w14:textId="01EEB889" w:rsidR="001F711D" w:rsidRPr="00F62670" w:rsidRDefault="001F711D" w:rsidP="001F711D">
                <w:pPr>
                  <w:rPr>
                    <w:rFonts w:ascii="Arial" w:hAnsi="Arial" w:cs="Arial"/>
                  </w:rPr>
                </w:pPr>
                <w:r w:rsidRPr="00016E83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</w:tr>
      <w:tr w:rsidR="001F711D" w:rsidRPr="00F62670" w14:paraId="64023AF6" w14:textId="77777777" w:rsidTr="005725BA">
        <w:trPr>
          <w:trHeight w:val="510"/>
        </w:trPr>
        <w:tc>
          <w:tcPr>
            <w:tcW w:w="4513" w:type="dxa"/>
            <w:vAlign w:val="center"/>
          </w:tcPr>
          <w:p w14:paraId="0A186DB2" w14:textId="77777777" w:rsidR="001F711D" w:rsidRPr="005F738D" w:rsidRDefault="001F711D" w:rsidP="001F711D">
            <w:pPr>
              <w:rPr>
                <w:rFonts w:ascii="Arial" w:hAnsi="Arial" w:cs="Arial"/>
                <w:sz w:val="20"/>
                <w:szCs w:val="20"/>
              </w:rPr>
            </w:pPr>
            <w:r w:rsidRPr="005F738D">
              <w:rPr>
                <w:rFonts w:ascii="Arial" w:hAnsi="Arial" w:cs="Arial"/>
                <w:sz w:val="20"/>
                <w:szCs w:val="20"/>
              </w:rPr>
              <w:t xml:space="preserve">Structureel overwerk </w:t>
            </w:r>
            <w:r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Pr="005F738D">
              <w:rPr>
                <w:rFonts w:ascii="Arial" w:hAnsi="Arial" w:cs="Arial"/>
                <w:sz w:val="20"/>
                <w:szCs w:val="20"/>
              </w:rPr>
              <w:t>onregelmatigheidstoeslagen</w:t>
            </w:r>
          </w:p>
        </w:tc>
        <w:sdt>
          <w:sdtPr>
            <w:rPr>
              <w:rFonts w:ascii="Arial" w:hAnsi="Arial" w:cs="Arial"/>
              <w:color w:val="000000"/>
            </w:rPr>
            <w:id w:val="72244858"/>
            <w:placeholder>
              <w:docPart w:val="20BBABB22FE742AABF06D2D19AD03E5E"/>
            </w:placeholder>
            <w:text/>
          </w:sdtPr>
          <w:sdtEndPr/>
          <w:sdtContent>
            <w:tc>
              <w:tcPr>
                <w:tcW w:w="2410" w:type="dxa"/>
              </w:tcPr>
              <w:p w14:paraId="1B23D649" w14:textId="65FFA211" w:rsidR="001F711D" w:rsidRPr="00F62670" w:rsidRDefault="001F711D" w:rsidP="001F711D">
                <w:pPr>
                  <w:rPr>
                    <w:rFonts w:ascii="Arial" w:hAnsi="Arial" w:cs="Arial"/>
                  </w:rPr>
                </w:pPr>
                <w:r w:rsidRPr="004A2969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4625613"/>
            <w:placeholder>
              <w:docPart w:val="CD6E869D8A7144A79BAC8ABD22E7D737"/>
            </w:placeholder>
            <w:text/>
          </w:sdtPr>
          <w:sdtEndPr/>
          <w:sdtContent>
            <w:tc>
              <w:tcPr>
                <w:tcW w:w="2824" w:type="dxa"/>
              </w:tcPr>
              <w:p w14:paraId="48E067FD" w14:textId="25E7DAAD" w:rsidR="001F711D" w:rsidRPr="00F62670" w:rsidRDefault="001F711D" w:rsidP="001F711D">
                <w:pPr>
                  <w:rPr>
                    <w:rFonts w:ascii="Arial" w:hAnsi="Arial" w:cs="Arial"/>
                  </w:rPr>
                </w:pPr>
                <w:r w:rsidRPr="00016E83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</w:tr>
      <w:tr w:rsidR="001F711D" w:rsidRPr="00F62670" w14:paraId="5DFBF22C" w14:textId="77777777" w:rsidTr="005725BA">
        <w:trPr>
          <w:trHeight w:val="510"/>
        </w:trPr>
        <w:tc>
          <w:tcPr>
            <w:tcW w:w="4513" w:type="dxa"/>
            <w:vAlign w:val="center"/>
          </w:tcPr>
          <w:p w14:paraId="50246DCD" w14:textId="1E04C70C" w:rsidR="001F711D" w:rsidRPr="005F738D" w:rsidRDefault="001F711D" w:rsidP="001F71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telling auto van de zaak</w:t>
            </w:r>
          </w:p>
        </w:tc>
        <w:sdt>
          <w:sdtPr>
            <w:rPr>
              <w:rFonts w:ascii="Arial" w:hAnsi="Arial" w:cs="Arial"/>
              <w:color w:val="000000"/>
            </w:rPr>
            <w:id w:val="-1150517093"/>
            <w:placeholder>
              <w:docPart w:val="138364412DED4E80B8D02FCC5A4774B7"/>
            </w:placeholder>
            <w:text/>
          </w:sdtPr>
          <w:sdtEndPr/>
          <w:sdtContent>
            <w:tc>
              <w:tcPr>
                <w:tcW w:w="2410" w:type="dxa"/>
              </w:tcPr>
              <w:p w14:paraId="1754DA99" w14:textId="088766AB" w:rsidR="001F711D" w:rsidRDefault="001F711D" w:rsidP="001F711D">
                <w:pPr>
                  <w:rPr>
                    <w:rFonts w:ascii="Arial" w:hAnsi="Arial" w:cs="Arial"/>
                  </w:rPr>
                </w:pPr>
                <w:r w:rsidRPr="004A2969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704527220"/>
            <w:placeholder>
              <w:docPart w:val="4053F34FA2784989A97CD1E6A8D7AA0D"/>
            </w:placeholder>
            <w:text/>
          </w:sdtPr>
          <w:sdtEndPr/>
          <w:sdtContent>
            <w:tc>
              <w:tcPr>
                <w:tcW w:w="2824" w:type="dxa"/>
              </w:tcPr>
              <w:p w14:paraId="2D52D682" w14:textId="367C20D8" w:rsidR="001F711D" w:rsidRPr="00F62670" w:rsidRDefault="001F711D" w:rsidP="001F711D">
                <w:pPr>
                  <w:rPr>
                    <w:rFonts w:ascii="Arial" w:hAnsi="Arial" w:cs="Arial"/>
                  </w:rPr>
                </w:pPr>
                <w:r w:rsidRPr="00016E83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</w:tr>
      <w:tr w:rsidR="001F711D" w:rsidRPr="00F62670" w14:paraId="1CEB5BD1" w14:textId="77777777" w:rsidTr="005725BA">
        <w:trPr>
          <w:trHeight w:val="510"/>
        </w:trPr>
        <w:tc>
          <w:tcPr>
            <w:tcW w:w="4513" w:type="dxa"/>
            <w:vAlign w:val="center"/>
          </w:tcPr>
          <w:p w14:paraId="25865DA0" w14:textId="3854D46D" w:rsidR="001F711D" w:rsidRPr="005F738D" w:rsidRDefault="001F711D" w:rsidP="001F71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itievergoeding</w:t>
            </w:r>
          </w:p>
        </w:tc>
        <w:sdt>
          <w:sdtPr>
            <w:rPr>
              <w:rFonts w:ascii="Arial" w:hAnsi="Arial" w:cs="Arial"/>
              <w:color w:val="000000"/>
            </w:rPr>
            <w:id w:val="-1517303437"/>
            <w:placeholder>
              <w:docPart w:val="464F0946B6FB4B55861840CF28EDFC83"/>
            </w:placeholder>
            <w:text/>
          </w:sdtPr>
          <w:sdtEndPr/>
          <w:sdtContent>
            <w:tc>
              <w:tcPr>
                <w:tcW w:w="2410" w:type="dxa"/>
              </w:tcPr>
              <w:p w14:paraId="762459EA" w14:textId="50EBC556" w:rsidR="001F711D" w:rsidRPr="00F62670" w:rsidRDefault="001F711D" w:rsidP="001F711D">
                <w:pPr>
                  <w:rPr>
                    <w:rFonts w:ascii="Arial" w:hAnsi="Arial" w:cs="Arial"/>
                  </w:rPr>
                </w:pPr>
                <w:r w:rsidRPr="004A2969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112485955"/>
            <w:placeholder>
              <w:docPart w:val="43D1FBD957D643EBB4CC21363D69A715"/>
            </w:placeholder>
            <w:text/>
          </w:sdtPr>
          <w:sdtEndPr/>
          <w:sdtContent>
            <w:tc>
              <w:tcPr>
                <w:tcW w:w="2824" w:type="dxa"/>
              </w:tcPr>
              <w:p w14:paraId="6B9A6396" w14:textId="5D6D2585" w:rsidR="001F711D" w:rsidRPr="00F62670" w:rsidRDefault="001F711D" w:rsidP="001F711D">
                <w:pPr>
                  <w:rPr>
                    <w:rFonts w:ascii="Arial" w:hAnsi="Arial" w:cs="Arial"/>
                  </w:rPr>
                </w:pPr>
                <w:r w:rsidRPr="00016E83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</w:tr>
      <w:tr w:rsidR="001F711D" w:rsidRPr="00F62670" w14:paraId="1966D870" w14:textId="77777777" w:rsidTr="005725BA">
        <w:trPr>
          <w:trHeight w:val="510"/>
        </w:trPr>
        <w:tc>
          <w:tcPr>
            <w:tcW w:w="4513" w:type="dxa"/>
            <w:vAlign w:val="center"/>
          </w:tcPr>
          <w:p w14:paraId="0C2E312D" w14:textId="77777777" w:rsidR="001F711D" w:rsidRDefault="001F711D" w:rsidP="001F71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verige bruto inkomsten </w:t>
            </w:r>
          </w:p>
          <w:p w14:paraId="1655E83A" w14:textId="77777777" w:rsidR="001F711D" w:rsidRDefault="001F711D" w:rsidP="001F71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schrijving</w:t>
            </w:r>
          </w:p>
          <w:p w14:paraId="2DEFF7B8" w14:textId="77777777" w:rsidR="001F711D" w:rsidRDefault="001F711D" w:rsidP="001F71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FA6235" w14:textId="77777777" w:rsidR="001F711D" w:rsidRDefault="001F711D" w:rsidP="001F71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8A72C3" w14:textId="302C6A65" w:rsidR="001F711D" w:rsidRDefault="001F711D" w:rsidP="001F71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000000"/>
            </w:rPr>
            <w:id w:val="990913111"/>
            <w:placeholder>
              <w:docPart w:val="76FB956D6A464088A4F1295C20FD6452"/>
            </w:placeholder>
            <w:text/>
          </w:sdtPr>
          <w:sdtEndPr/>
          <w:sdtContent>
            <w:tc>
              <w:tcPr>
                <w:tcW w:w="2410" w:type="dxa"/>
              </w:tcPr>
              <w:p w14:paraId="2A61677A" w14:textId="601519D0" w:rsidR="001F711D" w:rsidRDefault="001F711D" w:rsidP="001F711D">
                <w:pPr>
                  <w:rPr>
                    <w:rFonts w:ascii="Arial" w:hAnsi="Arial" w:cs="Arial"/>
                  </w:rPr>
                </w:pPr>
                <w:r w:rsidRPr="004A2969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717659527"/>
            <w:placeholder>
              <w:docPart w:val="3C052EB03E4D4CD2ADF259B949B5DA3A"/>
            </w:placeholder>
            <w:text/>
          </w:sdtPr>
          <w:sdtEndPr/>
          <w:sdtContent>
            <w:tc>
              <w:tcPr>
                <w:tcW w:w="2824" w:type="dxa"/>
              </w:tcPr>
              <w:p w14:paraId="75CB757B" w14:textId="55D65B18" w:rsidR="001F711D" w:rsidRPr="00F62670" w:rsidRDefault="001F711D" w:rsidP="001F711D">
                <w:pPr>
                  <w:rPr>
                    <w:rFonts w:ascii="Arial" w:hAnsi="Arial" w:cs="Arial"/>
                  </w:rPr>
                </w:pPr>
                <w:r w:rsidRPr="00016E83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</w:tr>
      <w:tr w:rsidR="001F711D" w:rsidRPr="00F62670" w14:paraId="2FE7FB68" w14:textId="77777777" w:rsidTr="005725BA">
        <w:trPr>
          <w:trHeight w:val="510"/>
        </w:trPr>
        <w:tc>
          <w:tcPr>
            <w:tcW w:w="4513" w:type="dxa"/>
            <w:vAlign w:val="center"/>
          </w:tcPr>
          <w:p w14:paraId="1989F1C5" w14:textId="77777777" w:rsidR="001F711D" w:rsidRDefault="001F711D" w:rsidP="001F71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ige netto inkomsten</w:t>
            </w:r>
          </w:p>
          <w:p w14:paraId="7CC4B4B1" w14:textId="77777777" w:rsidR="001F711D" w:rsidRDefault="001F711D" w:rsidP="001F71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schrijving</w:t>
            </w:r>
          </w:p>
          <w:p w14:paraId="4FFA7C87" w14:textId="77777777" w:rsidR="001F711D" w:rsidRDefault="001F711D" w:rsidP="001F71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BBC2C9" w14:textId="77777777" w:rsidR="001F711D" w:rsidRDefault="001F711D" w:rsidP="001F71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F10759" w14:textId="578815DE" w:rsidR="001F711D" w:rsidRDefault="001F711D" w:rsidP="001F71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000000"/>
            </w:rPr>
            <w:id w:val="465167433"/>
            <w:placeholder>
              <w:docPart w:val="72AA14C27AB84C4FA2A1B4E65110D02A"/>
            </w:placeholder>
            <w:text/>
          </w:sdtPr>
          <w:sdtEndPr/>
          <w:sdtContent>
            <w:tc>
              <w:tcPr>
                <w:tcW w:w="2410" w:type="dxa"/>
              </w:tcPr>
              <w:p w14:paraId="31569F2E" w14:textId="1BD56D2A" w:rsidR="001F711D" w:rsidRDefault="001F711D" w:rsidP="001F711D">
                <w:pPr>
                  <w:rPr>
                    <w:rFonts w:ascii="Arial" w:hAnsi="Arial" w:cs="Arial"/>
                  </w:rPr>
                </w:pPr>
                <w:r w:rsidRPr="004A2969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747993415"/>
            <w:placeholder>
              <w:docPart w:val="32F090F22EB047CDA1E447902A22F130"/>
            </w:placeholder>
            <w:text/>
          </w:sdtPr>
          <w:sdtEndPr/>
          <w:sdtContent>
            <w:tc>
              <w:tcPr>
                <w:tcW w:w="2824" w:type="dxa"/>
              </w:tcPr>
              <w:p w14:paraId="63257AE1" w14:textId="1EB05ADD" w:rsidR="001F711D" w:rsidRPr="00F62670" w:rsidRDefault="001F711D" w:rsidP="001F711D">
                <w:pPr>
                  <w:rPr>
                    <w:rFonts w:ascii="Arial" w:hAnsi="Arial" w:cs="Arial"/>
                  </w:rPr>
                </w:pPr>
                <w:r w:rsidRPr="00016E83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</w:tr>
      <w:tr w:rsidR="001F711D" w:rsidRPr="00F62670" w14:paraId="194A2977" w14:textId="77777777" w:rsidTr="005725BA">
        <w:trPr>
          <w:trHeight w:val="510"/>
        </w:trPr>
        <w:tc>
          <w:tcPr>
            <w:tcW w:w="4513" w:type="dxa"/>
            <w:vAlign w:val="center"/>
          </w:tcPr>
          <w:p w14:paraId="71A48D4F" w14:textId="795AC2BC" w:rsidR="001F711D" w:rsidRDefault="001F711D" w:rsidP="001F71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het inkomen voor scheiding anders dan</w:t>
            </w:r>
          </w:p>
          <w:p w14:paraId="39CEC607" w14:textId="5355879C" w:rsidR="001F711D" w:rsidRDefault="001F711D" w:rsidP="001F71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scheiding ? (toelichten)</w:t>
            </w:r>
          </w:p>
          <w:p w14:paraId="44AE26F4" w14:textId="6819473D" w:rsidR="001F711D" w:rsidRDefault="001F711D" w:rsidP="001F71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CEDEE1" w14:textId="174930E9" w:rsidR="001F711D" w:rsidRDefault="001F711D" w:rsidP="001F71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E625F2" w14:textId="77777777" w:rsidR="001F711D" w:rsidRDefault="001F711D" w:rsidP="001F71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840DBC" w14:textId="4A27870D" w:rsidR="001F711D" w:rsidRDefault="001F711D" w:rsidP="001F71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000000"/>
            </w:rPr>
            <w:id w:val="1195418996"/>
            <w:placeholder>
              <w:docPart w:val="D1C35F4E2EE84406A947F69D917F7D5A"/>
            </w:placeholder>
            <w:text/>
          </w:sdtPr>
          <w:sdtEndPr/>
          <w:sdtContent>
            <w:tc>
              <w:tcPr>
                <w:tcW w:w="2410" w:type="dxa"/>
              </w:tcPr>
              <w:p w14:paraId="220FDB29" w14:textId="63237EE9" w:rsidR="001F711D" w:rsidRPr="00F62670" w:rsidRDefault="001F711D" w:rsidP="001F711D">
                <w:pPr>
                  <w:rPr>
                    <w:rFonts w:ascii="Arial" w:hAnsi="Arial" w:cs="Arial"/>
                  </w:rPr>
                </w:pPr>
                <w:r w:rsidRPr="004A2969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233119515"/>
            <w:placeholder>
              <w:docPart w:val="4E90223A2E7A42559177CA3225053BBD"/>
            </w:placeholder>
            <w:text/>
          </w:sdtPr>
          <w:sdtEndPr/>
          <w:sdtContent>
            <w:tc>
              <w:tcPr>
                <w:tcW w:w="2824" w:type="dxa"/>
              </w:tcPr>
              <w:p w14:paraId="55578305" w14:textId="0DF68561" w:rsidR="001F711D" w:rsidRPr="00F62670" w:rsidRDefault="001F711D" w:rsidP="001F711D">
                <w:pPr>
                  <w:rPr>
                    <w:rFonts w:ascii="Arial" w:hAnsi="Arial" w:cs="Arial"/>
                  </w:rPr>
                </w:pPr>
                <w:r w:rsidRPr="00016E83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</w:tr>
    </w:tbl>
    <w:p w14:paraId="4D257B1E" w14:textId="77777777" w:rsidR="00A4585C" w:rsidRDefault="00A4585C" w:rsidP="00A4585C">
      <w:pPr>
        <w:rPr>
          <w:rFonts w:ascii="Arial" w:hAnsi="Arial" w:cs="Arial"/>
        </w:rPr>
      </w:pPr>
    </w:p>
    <w:p w14:paraId="31F11347" w14:textId="77777777" w:rsidR="00A4585C" w:rsidRDefault="00A4585C" w:rsidP="00A4585C">
      <w:pPr>
        <w:rPr>
          <w:rFonts w:ascii="Arial" w:hAnsi="Arial" w:cs="Arial"/>
        </w:rPr>
      </w:pPr>
    </w:p>
    <w:p w14:paraId="087D5B6B" w14:textId="77777777" w:rsidR="00A4585C" w:rsidRDefault="00A4585C" w:rsidP="00A4585C">
      <w:pPr>
        <w:rPr>
          <w:rFonts w:ascii="Arial" w:hAnsi="Arial" w:cs="Arial"/>
        </w:rPr>
      </w:pPr>
    </w:p>
    <w:tbl>
      <w:tblPr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A4585C" w:rsidRPr="00F62670" w14:paraId="6B1A39D2" w14:textId="77777777" w:rsidTr="00656121">
        <w:tc>
          <w:tcPr>
            <w:tcW w:w="9747" w:type="dxa"/>
          </w:tcPr>
          <w:p w14:paraId="4C28DC6E" w14:textId="77777777" w:rsidR="00A4585C" w:rsidRPr="00F62670" w:rsidRDefault="00A4585C" w:rsidP="00656121">
            <w:pPr>
              <w:rPr>
                <w:rFonts w:ascii="Arial" w:hAnsi="Arial" w:cs="Arial"/>
              </w:rPr>
            </w:pPr>
            <w:r w:rsidRPr="00F62670">
              <w:rPr>
                <w:rFonts w:ascii="Arial" w:hAnsi="Arial" w:cs="Arial"/>
                <w:noProof/>
              </w:rPr>
              <w:drawing>
                <wp:inline distT="0" distB="0" distL="0" distR="0" wp14:anchorId="7C6DD24F" wp14:editId="1C2A270C">
                  <wp:extent cx="352425" cy="361950"/>
                  <wp:effectExtent l="0" t="0" r="9525" b="0"/>
                  <wp:docPr id="5" name="Afbeelding 5" descr="papercl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percl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2670">
              <w:rPr>
                <w:rFonts w:ascii="Arial" w:hAnsi="Arial" w:cs="Arial"/>
                <w:b/>
              </w:rPr>
              <w:t xml:space="preserve"> </w:t>
            </w:r>
            <w:r w:rsidRPr="00AC7DF2">
              <w:rPr>
                <w:rFonts w:ascii="Arial" w:hAnsi="Arial" w:cs="Arial"/>
                <w:b/>
                <w:color w:val="0070C0"/>
              </w:rPr>
              <w:t>Stuur de aangifte IB van het afgelopen jaar op.</w:t>
            </w:r>
          </w:p>
          <w:p w14:paraId="569D4984" w14:textId="77777777" w:rsidR="00A4585C" w:rsidRPr="00F62670" w:rsidRDefault="00A4585C" w:rsidP="00656121">
            <w:pPr>
              <w:rPr>
                <w:rFonts w:ascii="Arial" w:hAnsi="Arial" w:cs="Arial"/>
              </w:rPr>
            </w:pPr>
          </w:p>
        </w:tc>
      </w:tr>
    </w:tbl>
    <w:p w14:paraId="68292A91" w14:textId="77777777" w:rsidR="00A4585C" w:rsidRDefault="00A4585C" w:rsidP="00A4585C">
      <w:pPr>
        <w:rPr>
          <w:rFonts w:ascii="Arial" w:hAnsi="Arial" w:cs="Arial"/>
        </w:rPr>
      </w:pPr>
    </w:p>
    <w:p w14:paraId="0E52F17E" w14:textId="77777777" w:rsidR="00A4585C" w:rsidRDefault="00A4585C" w:rsidP="00A4585C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6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22"/>
        <w:gridCol w:w="2397"/>
        <w:gridCol w:w="2677"/>
      </w:tblGrid>
      <w:tr w:rsidR="00A4585C" w:rsidRPr="00F62670" w14:paraId="171B939B" w14:textId="77777777" w:rsidTr="001F711D">
        <w:tc>
          <w:tcPr>
            <w:tcW w:w="9696" w:type="dxa"/>
            <w:gridSpan w:val="3"/>
          </w:tcPr>
          <w:p w14:paraId="1F072912" w14:textId="77777777" w:rsidR="00A4585C" w:rsidRPr="00645BBC" w:rsidRDefault="00A4585C" w:rsidP="00656121">
            <w:pPr>
              <w:rPr>
                <w:rFonts w:ascii="Arial" w:hAnsi="Arial" w:cs="Arial"/>
                <w:b/>
                <w:color w:val="0070C0"/>
              </w:rPr>
            </w:pPr>
            <w:r w:rsidRPr="00F62670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1828C510" wp14:editId="6F1CB826">
                  <wp:extent cx="352425" cy="361950"/>
                  <wp:effectExtent l="0" t="0" r="9525" b="0"/>
                  <wp:docPr id="1" name="Afbeelding 1" descr="papercl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percl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2670">
              <w:rPr>
                <w:rFonts w:ascii="Arial" w:hAnsi="Arial" w:cs="Arial"/>
                <w:b/>
              </w:rPr>
              <w:t xml:space="preserve"> </w:t>
            </w:r>
            <w:r w:rsidRPr="00645BBC">
              <w:rPr>
                <w:rFonts w:ascii="Arial" w:hAnsi="Arial" w:cs="Arial"/>
                <w:b/>
                <w:color w:val="0070C0"/>
              </w:rPr>
              <w:t>Zelfstandig ondernemer of DGA</w:t>
            </w:r>
            <w:r w:rsidRPr="00645BBC">
              <w:rPr>
                <w:rFonts w:ascii="Arial" w:hAnsi="Arial" w:cs="Arial"/>
                <w:b/>
                <w:color w:val="0070C0"/>
              </w:rPr>
              <w:br/>
            </w:r>
          </w:p>
          <w:p w14:paraId="70BF5727" w14:textId="77777777" w:rsidR="00A4585C" w:rsidRDefault="00A4585C" w:rsidP="00656121">
            <w:pPr>
              <w:rPr>
                <w:rFonts w:ascii="Arial" w:hAnsi="Arial" w:cs="Arial"/>
                <w:b/>
                <w:color w:val="0070C0"/>
              </w:rPr>
            </w:pPr>
            <w:r w:rsidRPr="00645BBC">
              <w:rPr>
                <w:rFonts w:ascii="Arial" w:hAnsi="Arial" w:cs="Arial"/>
                <w:b/>
                <w:color w:val="0070C0"/>
              </w:rPr>
              <w:t xml:space="preserve">         Stuur de jaarrekening</w:t>
            </w:r>
            <w:r w:rsidR="001D5284">
              <w:rPr>
                <w:rFonts w:ascii="Arial" w:hAnsi="Arial" w:cs="Arial"/>
                <w:b/>
                <w:color w:val="0070C0"/>
              </w:rPr>
              <w:t>en</w:t>
            </w:r>
            <w:r w:rsidRPr="00645BBC">
              <w:rPr>
                <w:rFonts w:ascii="Arial" w:hAnsi="Arial" w:cs="Arial"/>
                <w:b/>
                <w:color w:val="0070C0"/>
              </w:rPr>
              <w:t xml:space="preserve"> (met de resultatenrekening en de balans) </w:t>
            </w:r>
          </w:p>
          <w:p w14:paraId="777F552C" w14:textId="77777777" w:rsidR="00A4585C" w:rsidRPr="00645BBC" w:rsidRDefault="00A4585C" w:rsidP="00656121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 xml:space="preserve">         </w:t>
            </w:r>
            <w:r w:rsidRPr="00645BBC">
              <w:rPr>
                <w:rFonts w:ascii="Arial" w:hAnsi="Arial" w:cs="Arial"/>
                <w:b/>
                <w:color w:val="0070C0"/>
              </w:rPr>
              <w:t>van de afgelopen drie jar</w:t>
            </w:r>
            <w:r>
              <w:rPr>
                <w:rFonts w:ascii="Arial" w:hAnsi="Arial" w:cs="Arial"/>
                <w:b/>
                <w:color w:val="0070C0"/>
              </w:rPr>
              <w:t>en</w:t>
            </w:r>
            <w:r w:rsidRPr="00645BBC">
              <w:rPr>
                <w:rFonts w:ascii="Arial" w:hAnsi="Arial" w:cs="Arial"/>
                <w:b/>
                <w:color w:val="0070C0"/>
              </w:rPr>
              <w:t xml:space="preserve"> op.         </w:t>
            </w:r>
          </w:p>
          <w:p w14:paraId="6AF3694D" w14:textId="77777777" w:rsidR="00A4585C" w:rsidRPr="00F62670" w:rsidRDefault="00A4585C" w:rsidP="00656121">
            <w:pPr>
              <w:rPr>
                <w:rFonts w:ascii="Arial" w:hAnsi="Arial" w:cs="Arial"/>
              </w:rPr>
            </w:pPr>
          </w:p>
        </w:tc>
      </w:tr>
      <w:tr w:rsidR="00F77AD2" w:rsidRPr="00F62670" w14:paraId="07DBB757" w14:textId="77777777" w:rsidTr="001F711D">
        <w:trPr>
          <w:trHeight w:val="567"/>
        </w:trPr>
        <w:tc>
          <w:tcPr>
            <w:tcW w:w="4622" w:type="dxa"/>
          </w:tcPr>
          <w:p w14:paraId="17FA52B0" w14:textId="77777777" w:rsidR="00F77AD2" w:rsidRPr="00F62670" w:rsidRDefault="00F77AD2" w:rsidP="00F77AD2">
            <w:pPr>
              <w:rPr>
                <w:rFonts w:ascii="Arial" w:hAnsi="Arial" w:cs="Arial"/>
              </w:rPr>
            </w:pPr>
          </w:p>
        </w:tc>
        <w:tc>
          <w:tcPr>
            <w:tcW w:w="2397" w:type="dxa"/>
          </w:tcPr>
          <w:p w14:paraId="7942F84F" w14:textId="7EC1C144" w:rsidR="00F77AD2" w:rsidRPr="00F62670" w:rsidRDefault="008C78DC" w:rsidP="00F77A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artij 1</w:t>
            </w:r>
            <w:r w:rsidR="00F77AD2" w:rsidRPr="00F62670">
              <w:rPr>
                <w:rFonts w:ascii="Arial" w:hAnsi="Arial" w:cs="Arial"/>
                <w:b/>
              </w:rPr>
              <w:br/>
            </w:r>
            <w:r w:rsidR="00F77AD2" w:rsidRPr="00F62670">
              <w:rPr>
                <w:rFonts w:ascii="Arial" w:hAnsi="Arial" w:cs="Arial"/>
                <w:sz w:val="20"/>
                <w:szCs w:val="20"/>
              </w:rPr>
              <w:t>bruto per jaar</w:t>
            </w:r>
          </w:p>
        </w:tc>
        <w:tc>
          <w:tcPr>
            <w:tcW w:w="2677" w:type="dxa"/>
          </w:tcPr>
          <w:p w14:paraId="193CEEC1" w14:textId="33F20A33" w:rsidR="00F77AD2" w:rsidRDefault="008C78DC" w:rsidP="00F77A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ij 2</w:t>
            </w:r>
          </w:p>
          <w:p w14:paraId="677E0D2F" w14:textId="77777777" w:rsidR="005351DC" w:rsidRDefault="005351DC" w:rsidP="00F77AD2">
            <w:pPr>
              <w:jc w:val="center"/>
              <w:rPr>
                <w:rFonts w:ascii="Arial" w:hAnsi="Arial" w:cs="Arial"/>
                <w:b/>
              </w:rPr>
            </w:pPr>
          </w:p>
          <w:p w14:paraId="51A025EC" w14:textId="77777777" w:rsidR="00F77AD2" w:rsidRPr="00F62670" w:rsidRDefault="00F77AD2" w:rsidP="00F77AD2">
            <w:pPr>
              <w:jc w:val="center"/>
              <w:rPr>
                <w:rFonts w:ascii="Arial" w:hAnsi="Arial" w:cs="Arial"/>
              </w:rPr>
            </w:pPr>
            <w:r w:rsidRPr="00F62670">
              <w:rPr>
                <w:rFonts w:ascii="Arial" w:hAnsi="Arial" w:cs="Arial"/>
                <w:sz w:val="20"/>
                <w:szCs w:val="20"/>
              </w:rPr>
              <w:t>bruto per jaar</w:t>
            </w:r>
          </w:p>
        </w:tc>
      </w:tr>
      <w:tr w:rsidR="001F711D" w:rsidRPr="00F62670" w14:paraId="2921CF67" w14:textId="77777777" w:rsidTr="001F711D">
        <w:trPr>
          <w:trHeight w:val="510"/>
        </w:trPr>
        <w:tc>
          <w:tcPr>
            <w:tcW w:w="4622" w:type="dxa"/>
            <w:vAlign w:val="center"/>
          </w:tcPr>
          <w:p w14:paraId="1315279A" w14:textId="77777777" w:rsidR="001F711D" w:rsidRDefault="001F711D" w:rsidP="001F71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F62670">
              <w:rPr>
                <w:rFonts w:ascii="Arial" w:hAnsi="Arial" w:cs="Arial"/>
                <w:sz w:val="20"/>
                <w:szCs w:val="20"/>
              </w:rPr>
              <w:t xml:space="preserve">emiddelde </w:t>
            </w:r>
            <w:r>
              <w:rPr>
                <w:rFonts w:ascii="Arial" w:hAnsi="Arial" w:cs="Arial"/>
                <w:sz w:val="20"/>
                <w:szCs w:val="20"/>
              </w:rPr>
              <w:t>resultaat</w:t>
            </w:r>
            <w:r w:rsidRPr="00F62670">
              <w:rPr>
                <w:rFonts w:ascii="Arial" w:hAnsi="Arial" w:cs="Arial"/>
                <w:sz w:val="20"/>
                <w:szCs w:val="20"/>
              </w:rPr>
              <w:t xml:space="preserve"> uit ondernem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2BDB">
              <w:rPr>
                <w:rFonts w:ascii="Arial" w:hAnsi="Arial" w:cs="Arial"/>
                <w:sz w:val="20"/>
                <w:szCs w:val="20"/>
                <w:u w:val="single"/>
              </w:rPr>
              <w:t>voor</w:t>
            </w:r>
            <w:r>
              <w:rPr>
                <w:rFonts w:ascii="Arial" w:hAnsi="Arial" w:cs="Arial"/>
                <w:sz w:val="20"/>
                <w:szCs w:val="20"/>
              </w:rPr>
              <w:t xml:space="preserve"> scheiding </w:t>
            </w:r>
            <w:r w:rsidRPr="00F62670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voor </w:t>
            </w:r>
            <w:r w:rsidRPr="00F62670">
              <w:rPr>
                <w:rFonts w:ascii="Arial" w:hAnsi="Arial" w:cs="Arial"/>
                <w:sz w:val="20"/>
                <w:szCs w:val="20"/>
              </w:rPr>
              <w:t>ondernemersaftrek)</w:t>
            </w:r>
          </w:p>
        </w:tc>
        <w:sdt>
          <w:sdtPr>
            <w:rPr>
              <w:rFonts w:ascii="Arial" w:hAnsi="Arial" w:cs="Arial"/>
              <w:color w:val="000000"/>
            </w:rPr>
            <w:id w:val="-684289661"/>
            <w:placeholder>
              <w:docPart w:val="A0368CD56D634285A046549B3A6FAE2C"/>
            </w:placeholder>
            <w:text/>
          </w:sdtPr>
          <w:sdtEndPr/>
          <w:sdtContent>
            <w:tc>
              <w:tcPr>
                <w:tcW w:w="2397" w:type="dxa"/>
              </w:tcPr>
              <w:p w14:paraId="2D9CEBC1" w14:textId="48B5C30D" w:rsidR="001F711D" w:rsidRPr="00F62670" w:rsidRDefault="001F711D" w:rsidP="001F711D">
                <w:pPr>
                  <w:rPr>
                    <w:rFonts w:ascii="Arial" w:hAnsi="Arial" w:cs="Arial"/>
                  </w:rPr>
                </w:pPr>
                <w:r w:rsidRPr="008D226D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996638010"/>
            <w:placeholder>
              <w:docPart w:val="D2C5728299E348208C1F2D88634C7417"/>
            </w:placeholder>
            <w:text/>
          </w:sdtPr>
          <w:sdtEndPr/>
          <w:sdtContent>
            <w:tc>
              <w:tcPr>
                <w:tcW w:w="2677" w:type="dxa"/>
              </w:tcPr>
              <w:p w14:paraId="780D166A" w14:textId="744C83FE" w:rsidR="001F711D" w:rsidRPr="00F62670" w:rsidRDefault="001F711D" w:rsidP="001F711D">
                <w:pPr>
                  <w:rPr>
                    <w:rFonts w:ascii="Arial" w:hAnsi="Arial" w:cs="Arial"/>
                  </w:rPr>
                </w:pPr>
                <w:r w:rsidRPr="008D226D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</w:tr>
      <w:tr w:rsidR="001F711D" w:rsidRPr="00F62670" w14:paraId="5D03A70B" w14:textId="77777777" w:rsidTr="001F711D">
        <w:trPr>
          <w:trHeight w:val="510"/>
        </w:trPr>
        <w:tc>
          <w:tcPr>
            <w:tcW w:w="4622" w:type="dxa"/>
            <w:vAlign w:val="center"/>
          </w:tcPr>
          <w:p w14:paraId="111E75AB" w14:textId="77777777" w:rsidR="001F711D" w:rsidRPr="00F62670" w:rsidRDefault="001F711D" w:rsidP="001F71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middelde van de privé onttrekkingen </w:t>
            </w:r>
            <w:r w:rsidRPr="004E2BDB">
              <w:rPr>
                <w:rFonts w:ascii="Arial" w:hAnsi="Arial" w:cs="Arial"/>
                <w:sz w:val="20"/>
                <w:szCs w:val="20"/>
                <w:u w:val="single"/>
              </w:rPr>
              <w:t>voor</w:t>
            </w:r>
            <w:r>
              <w:rPr>
                <w:rFonts w:ascii="Arial" w:hAnsi="Arial" w:cs="Arial"/>
                <w:sz w:val="20"/>
                <w:szCs w:val="20"/>
              </w:rPr>
              <w:t xml:space="preserve"> scheiding </w:t>
            </w:r>
          </w:p>
        </w:tc>
        <w:sdt>
          <w:sdtPr>
            <w:rPr>
              <w:rFonts w:ascii="Arial" w:hAnsi="Arial" w:cs="Arial"/>
              <w:color w:val="000000"/>
            </w:rPr>
            <w:id w:val="495470116"/>
            <w:placeholder>
              <w:docPart w:val="1AD65B8AEAF44AF88562EDDDC40B90E5"/>
            </w:placeholder>
            <w:text/>
          </w:sdtPr>
          <w:sdtEndPr/>
          <w:sdtContent>
            <w:tc>
              <w:tcPr>
                <w:tcW w:w="2397" w:type="dxa"/>
              </w:tcPr>
              <w:p w14:paraId="5894CD07" w14:textId="1182E982" w:rsidR="001F711D" w:rsidRPr="00F62670" w:rsidRDefault="001F711D" w:rsidP="001F711D">
                <w:pPr>
                  <w:rPr>
                    <w:rFonts w:ascii="Arial" w:hAnsi="Arial" w:cs="Arial"/>
                  </w:rPr>
                </w:pPr>
                <w:r w:rsidRPr="008D226D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213695449"/>
            <w:placeholder>
              <w:docPart w:val="F531D712F5CE4DBFBCD008E928C4AF8D"/>
            </w:placeholder>
            <w:text/>
          </w:sdtPr>
          <w:sdtEndPr/>
          <w:sdtContent>
            <w:tc>
              <w:tcPr>
                <w:tcW w:w="2677" w:type="dxa"/>
              </w:tcPr>
              <w:p w14:paraId="5F8A7050" w14:textId="1164557F" w:rsidR="001F711D" w:rsidRPr="00F62670" w:rsidRDefault="001F711D" w:rsidP="001F711D">
                <w:pPr>
                  <w:rPr>
                    <w:rFonts w:ascii="Arial" w:hAnsi="Arial" w:cs="Arial"/>
                  </w:rPr>
                </w:pPr>
                <w:r w:rsidRPr="008D226D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</w:tr>
      <w:tr w:rsidR="001F711D" w:rsidRPr="00F62670" w14:paraId="18A14F74" w14:textId="77777777" w:rsidTr="001F711D">
        <w:trPr>
          <w:trHeight w:val="510"/>
        </w:trPr>
        <w:tc>
          <w:tcPr>
            <w:tcW w:w="4622" w:type="dxa"/>
            <w:vAlign w:val="center"/>
          </w:tcPr>
          <w:p w14:paraId="702C461B" w14:textId="77777777" w:rsidR="001F711D" w:rsidRPr="00F62670" w:rsidRDefault="001F711D" w:rsidP="001F7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Verwachte resultaat</w:t>
            </w:r>
            <w:r w:rsidRPr="00F62670">
              <w:rPr>
                <w:rFonts w:ascii="Arial" w:hAnsi="Arial" w:cs="Arial"/>
                <w:sz w:val="20"/>
                <w:szCs w:val="20"/>
              </w:rPr>
              <w:t xml:space="preserve"> uit ondernem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2BDB">
              <w:rPr>
                <w:rFonts w:ascii="Arial" w:hAnsi="Arial" w:cs="Arial"/>
                <w:sz w:val="20"/>
                <w:szCs w:val="20"/>
                <w:u w:val="single"/>
              </w:rPr>
              <w:t>na</w:t>
            </w:r>
            <w:r>
              <w:rPr>
                <w:rFonts w:ascii="Arial" w:hAnsi="Arial" w:cs="Arial"/>
                <w:sz w:val="20"/>
                <w:szCs w:val="20"/>
              </w:rPr>
              <w:t xml:space="preserve"> scheiding (voor</w:t>
            </w:r>
            <w:r w:rsidRPr="00F62670">
              <w:rPr>
                <w:rFonts w:ascii="Arial" w:hAnsi="Arial" w:cs="Arial"/>
                <w:sz w:val="20"/>
                <w:szCs w:val="20"/>
              </w:rPr>
              <w:t xml:space="preserve"> ondernemersaftrek)</w:t>
            </w:r>
          </w:p>
        </w:tc>
        <w:sdt>
          <w:sdtPr>
            <w:rPr>
              <w:rFonts w:ascii="Arial" w:hAnsi="Arial" w:cs="Arial"/>
              <w:color w:val="000000"/>
            </w:rPr>
            <w:id w:val="-1998794561"/>
            <w:placeholder>
              <w:docPart w:val="FCBCACA6DAB241A58C9DFF0D1BA3430E"/>
            </w:placeholder>
            <w:text/>
          </w:sdtPr>
          <w:sdtEndPr/>
          <w:sdtContent>
            <w:tc>
              <w:tcPr>
                <w:tcW w:w="2397" w:type="dxa"/>
              </w:tcPr>
              <w:p w14:paraId="73EABD3F" w14:textId="4A985896" w:rsidR="001F711D" w:rsidRPr="00F62670" w:rsidRDefault="001F711D" w:rsidP="001F711D">
                <w:pPr>
                  <w:rPr>
                    <w:rFonts w:ascii="Arial" w:hAnsi="Arial" w:cs="Arial"/>
                  </w:rPr>
                </w:pPr>
                <w:r w:rsidRPr="008D226D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399838316"/>
            <w:placeholder>
              <w:docPart w:val="ACBCC88AC7024F9A9C98410F391DC2D4"/>
            </w:placeholder>
            <w:text/>
          </w:sdtPr>
          <w:sdtEndPr/>
          <w:sdtContent>
            <w:tc>
              <w:tcPr>
                <w:tcW w:w="2677" w:type="dxa"/>
              </w:tcPr>
              <w:p w14:paraId="0F6B0B68" w14:textId="6E0FDA0C" w:rsidR="001F711D" w:rsidRPr="00F62670" w:rsidRDefault="001F711D" w:rsidP="001F711D">
                <w:pPr>
                  <w:rPr>
                    <w:rFonts w:ascii="Arial" w:hAnsi="Arial" w:cs="Arial"/>
                  </w:rPr>
                </w:pPr>
                <w:r w:rsidRPr="008D226D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</w:tr>
      <w:tr w:rsidR="00A4585C" w:rsidRPr="00F62670" w14:paraId="0F37D305" w14:textId="77777777" w:rsidTr="001F711D">
        <w:trPr>
          <w:trHeight w:val="510"/>
        </w:trPr>
        <w:tc>
          <w:tcPr>
            <w:tcW w:w="4622" w:type="dxa"/>
            <w:vAlign w:val="center"/>
          </w:tcPr>
          <w:p w14:paraId="7F71D13B" w14:textId="77777777" w:rsidR="00A4585C" w:rsidRPr="00F62670" w:rsidRDefault="00A4585C" w:rsidP="00656121">
            <w:pPr>
              <w:rPr>
                <w:rFonts w:ascii="Arial" w:hAnsi="Arial" w:cs="Arial"/>
                <w:sz w:val="20"/>
                <w:szCs w:val="20"/>
              </w:rPr>
            </w:pPr>
            <w:r w:rsidRPr="00F62670">
              <w:rPr>
                <w:rFonts w:ascii="Arial" w:hAnsi="Arial" w:cs="Arial"/>
                <w:sz w:val="20"/>
                <w:szCs w:val="20"/>
              </w:rPr>
              <w:t xml:space="preserve">Recht op </w:t>
            </w:r>
            <w:r>
              <w:rPr>
                <w:rFonts w:ascii="Arial" w:hAnsi="Arial" w:cs="Arial"/>
                <w:sz w:val="20"/>
                <w:szCs w:val="20"/>
              </w:rPr>
              <w:t>MKB vrijstelling</w:t>
            </w:r>
          </w:p>
        </w:tc>
        <w:tc>
          <w:tcPr>
            <w:tcW w:w="2397" w:type="dxa"/>
            <w:vAlign w:val="center"/>
          </w:tcPr>
          <w:p w14:paraId="4C74B833" w14:textId="3194BD03" w:rsidR="00A4585C" w:rsidRPr="00F62670" w:rsidRDefault="00F2426F" w:rsidP="001D5284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0925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E5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225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4585C" w:rsidRPr="004C32CE">
              <w:rPr>
                <w:rFonts w:ascii="Arial" w:hAnsi="Arial" w:cs="Arial"/>
                <w:sz w:val="20"/>
                <w:szCs w:val="20"/>
              </w:rPr>
              <w:t>ja</w:t>
            </w:r>
            <w:r w:rsidR="00A458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585C" w:rsidRPr="004C32CE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A458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585C" w:rsidRPr="004C32C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59401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519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225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4585C" w:rsidRPr="004C32CE">
              <w:rPr>
                <w:rFonts w:ascii="Arial" w:hAnsi="Arial" w:cs="Arial"/>
                <w:sz w:val="20"/>
                <w:szCs w:val="20"/>
              </w:rPr>
              <w:t>nee</w:t>
            </w:r>
          </w:p>
        </w:tc>
        <w:tc>
          <w:tcPr>
            <w:tcW w:w="2677" w:type="dxa"/>
            <w:vAlign w:val="center"/>
          </w:tcPr>
          <w:p w14:paraId="75A67DDF" w14:textId="6ECE2B30" w:rsidR="001D5284" w:rsidRPr="00F62670" w:rsidRDefault="00F2426F" w:rsidP="0059172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689597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519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225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4585C" w:rsidRPr="004C32CE">
              <w:rPr>
                <w:rFonts w:ascii="Arial" w:hAnsi="Arial" w:cs="Arial"/>
                <w:sz w:val="20"/>
                <w:szCs w:val="20"/>
              </w:rPr>
              <w:t>ja</w:t>
            </w:r>
            <w:r w:rsidR="00A458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585C" w:rsidRPr="004C32CE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A458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585C" w:rsidRPr="004C32C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34845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519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225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4585C" w:rsidRPr="004C32CE">
              <w:rPr>
                <w:rFonts w:ascii="Arial" w:hAnsi="Arial" w:cs="Arial"/>
                <w:sz w:val="20"/>
                <w:szCs w:val="20"/>
              </w:rPr>
              <w:t>nee</w:t>
            </w:r>
          </w:p>
        </w:tc>
      </w:tr>
      <w:tr w:rsidR="00A4585C" w:rsidRPr="00F62670" w14:paraId="66EF4AA3" w14:textId="77777777" w:rsidTr="001F711D">
        <w:trPr>
          <w:trHeight w:val="510"/>
        </w:trPr>
        <w:tc>
          <w:tcPr>
            <w:tcW w:w="4622" w:type="dxa"/>
            <w:vAlign w:val="center"/>
          </w:tcPr>
          <w:p w14:paraId="6BA715CB" w14:textId="77777777" w:rsidR="00A4585C" w:rsidRPr="00F62670" w:rsidRDefault="00A4585C" w:rsidP="00656121">
            <w:pPr>
              <w:rPr>
                <w:rFonts w:ascii="Arial" w:hAnsi="Arial" w:cs="Arial"/>
                <w:sz w:val="20"/>
                <w:szCs w:val="20"/>
              </w:rPr>
            </w:pPr>
            <w:r w:rsidRPr="00F62670">
              <w:rPr>
                <w:rFonts w:ascii="Arial" w:hAnsi="Arial" w:cs="Arial"/>
                <w:sz w:val="20"/>
                <w:szCs w:val="20"/>
              </w:rPr>
              <w:t>Recht op zelfstandige aftrek</w:t>
            </w:r>
          </w:p>
        </w:tc>
        <w:tc>
          <w:tcPr>
            <w:tcW w:w="2397" w:type="dxa"/>
            <w:vAlign w:val="center"/>
          </w:tcPr>
          <w:p w14:paraId="03FC08AE" w14:textId="77777777" w:rsidR="00A4585C" w:rsidRPr="00F62670" w:rsidRDefault="00F2426F" w:rsidP="001D5284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24981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519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225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4585C" w:rsidRPr="004C32CE">
              <w:rPr>
                <w:rFonts w:ascii="Arial" w:hAnsi="Arial" w:cs="Arial"/>
                <w:sz w:val="20"/>
                <w:szCs w:val="20"/>
              </w:rPr>
              <w:t>ja</w:t>
            </w:r>
            <w:r w:rsidR="00A458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585C" w:rsidRPr="004C32CE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A458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585C" w:rsidRPr="004C32C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38980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519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225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4585C" w:rsidRPr="004C32CE">
              <w:rPr>
                <w:rFonts w:ascii="Arial" w:hAnsi="Arial" w:cs="Arial"/>
                <w:sz w:val="20"/>
                <w:szCs w:val="20"/>
              </w:rPr>
              <w:t>nee</w:t>
            </w:r>
          </w:p>
        </w:tc>
        <w:tc>
          <w:tcPr>
            <w:tcW w:w="2677" w:type="dxa"/>
            <w:vAlign w:val="center"/>
          </w:tcPr>
          <w:p w14:paraId="76E5BF78" w14:textId="744180A1" w:rsidR="00A4585C" w:rsidRPr="00F62670" w:rsidRDefault="00F2426F" w:rsidP="001D5284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73242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519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225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4585C" w:rsidRPr="004C32CE">
              <w:rPr>
                <w:rFonts w:ascii="Arial" w:hAnsi="Arial" w:cs="Arial"/>
                <w:sz w:val="20"/>
                <w:szCs w:val="20"/>
              </w:rPr>
              <w:t>ja</w:t>
            </w:r>
            <w:r w:rsidR="00A458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585C" w:rsidRPr="004C32CE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A4585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027869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519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4585C" w:rsidRPr="004C32CE">
              <w:rPr>
                <w:rFonts w:ascii="Arial" w:hAnsi="Arial" w:cs="Arial"/>
                <w:sz w:val="20"/>
                <w:szCs w:val="20"/>
              </w:rPr>
              <w:t xml:space="preserve"> nee</w:t>
            </w:r>
          </w:p>
        </w:tc>
      </w:tr>
      <w:tr w:rsidR="001F711D" w:rsidRPr="00F62670" w14:paraId="2709E8C5" w14:textId="77777777" w:rsidTr="00553457">
        <w:trPr>
          <w:trHeight w:val="510"/>
        </w:trPr>
        <w:tc>
          <w:tcPr>
            <w:tcW w:w="4622" w:type="dxa"/>
            <w:vAlign w:val="center"/>
          </w:tcPr>
          <w:p w14:paraId="050F4CB9" w14:textId="77777777" w:rsidR="001F711D" w:rsidRPr="00F62670" w:rsidRDefault="001F711D" w:rsidP="001F711D">
            <w:pPr>
              <w:rPr>
                <w:rFonts w:ascii="Arial" w:hAnsi="Arial" w:cs="Arial"/>
                <w:sz w:val="20"/>
                <w:szCs w:val="20"/>
              </w:rPr>
            </w:pPr>
            <w:r w:rsidRPr="00F62670">
              <w:rPr>
                <w:rFonts w:ascii="Arial" w:hAnsi="Arial" w:cs="Arial"/>
                <w:sz w:val="20"/>
                <w:szCs w:val="20"/>
              </w:rPr>
              <w:t>Bij DGA: gemiddelde salaris</w:t>
            </w:r>
          </w:p>
        </w:tc>
        <w:sdt>
          <w:sdtPr>
            <w:rPr>
              <w:rFonts w:ascii="Arial" w:hAnsi="Arial" w:cs="Arial"/>
              <w:color w:val="000000"/>
            </w:rPr>
            <w:id w:val="-2139567472"/>
            <w:placeholder>
              <w:docPart w:val="AC8245ADB74045F1BE5360EF50093E6A"/>
            </w:placeholder>
            <w:text/>
          </w:sdtPr>
          <w:sdtEndPr/>
          <w:sdtContent>
            <w:tc>
              <w:tcPr>
                <w:tcW w:w="2397" w:type="dxa"/>
              </w:tcPr>
              <w:p w14:paraId="726A02D2" w14:textId="2B5B2348" w:rsidR="001F711D" w:rsidRPr="00F62670" w:rsidRDefault="001F711D" w:rsidP="001F711D">
                <w:pPr>
                  <w:rPr>
                    <w:rFonts w:ascii="Arial" w:hAnsi="Arial" w:cs="Arial"/>
                  </w:rPr>
                </w:pPr>
                <w:r w:rsidRPr="00675B87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326552315"/>
            <w:placeholder>
              <w:docPart w:val="3D3564381FBB4ED580E656B1A21DF037"/>
            </w:placeholder>
            <w:text/>
          </w:sdtPr>
          <w:sdtEndPr/>
          <w:sdtContent>
            <w:tc>
              <w:tcPr>
                <w:tcW w:w="2677" w:type="dxa"/>
              </w:tcPr>
              <w:p w14:paraId="67FB1963" w14:textId="5F1B45F1" w:rsidR="001F711D" w:rsidRPr="00F62670" w:rsidRDefault="001F711D" w:rsidP="001F711D">
                <w:pPr>
                  <w:rPr>
                    <w:rFonts w:ascii="Arial" w:hAnsi="Arial" w:cs="Arial"/>
                  </w:rPr>
                </w:pPr>
                <w:r w:rsidRPr="00675B87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</w:tr>
      <w:tr w:rsidR="001F711D" w:rsidRPr="00F62670" w14:paraId="7FAFE2CE" w14:textId="77777777" w:rsidTr="00553457">
        <w:trPr>
          <w:trHeight w:val="510"/>
        </w:trPr>
        <w:tc>
          <w:tcPr>
            <w:tcW w:w="4622" w:type="dxa"/>
            <w:vAlign w:val="center"/>
          </w:tcPr>
          <w:p w14:paraId="4233A66E" w14:textId="77777777" w:rsidR="001F711D" w:rsidRPr="00F62670" w:rsidRDefault="001F711D" w:rsidP="001F711D">
            <w:pPr>
              <w:rPr>
                <w:rFonts w:ascii="Arial" w:hAnsi="Arial" w:cs="Arial"/>
                <w:sz w:val="20"/>
                <w:szCs w:val="20"/>
              </w:rPr>
            </w:pPr>
            <w:r w:rsidRPr="00F62670">
              <w:rPr>
                <w:rFonts w:ascii="Arial" w:hAnsi="Arial" w:cs="Arial"/>
                <w:sz w:val="20"/>
                <w:szCs w:val="20"/>
              </w:rPr>
              <w:t>Bij DGA: gemiddelde dividend</w:t>
            </w:r>
          </w:p>
        </w:tc>
        <w:sdt>
          <w:sdtPr>
            <w:rPr>
              <w:rFonts w:ascii="Arial" w:hAnsi="Arial" w:cs="Arial"/>
              <w:color w:val="000000"/>
            </w:rPr>
            <w:id w:val="548962946"/>
            <w:placeholder>
              <w:docPart w:val="F6F07A2D3F6F4C3697C511B6F7C2B19B"/>
            </w:placeholder>
            <w:text/>
          </w:sdtPr>
          <w:sdtEndPr/>
          <w:sdtContent>
            <w:tc>
              <w:tcPr>
                <w:tcW w:w="2397" w:type="dxa"/>
              </w:tcPr>
              <w:p w14:paraId="47FF64F4" w14:textId="11ABE56C" w:rsidR="001F711D" w:rsidRPr="00F62670" w:rsidRDefault="001F711D" w:rsidP="001F711D">
                <w:pPr>
                  <w:rPr>
                    <w:rFonts w:ascii="Arial" w:hAnsi="Arial" w:cs="Arial"/>
                  </w:rPr>
                </w:pPr>
                <w:r w:rsidRPr="00675B87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519997867"/>
            <w:placeholder>
              <w:docPart w:val="B764FDDA8E48403CB62C078D2C6591A4"/>
            </w:placeholder>
            <w:text/>
          </w:sdtPr>
          <w:sdtEndPr/>
          <w:sdtContent>
            <w:tc>
              <w:tcPr>
                <w:tcW w:w="2677" w:type="dxa"/>
              </w:tcPr>
              <w:p w14:paraId="2BD0ADFF" w14:textId="4BDA57C5" w:rsidR="001F711D" w:rsidRPr="00F62670" w:rsidRDefault="001F711D" w:rsidP="001F711D">
                <w:pPr>
                  <w:rPr>
                    <w:rFonts w:ascii="Arial" w:hAnsi="Arial" w:cs="Arial"/>
                  </w:rPr>
                </w:pPr>
                <w:r w:rsidRPr="00675B87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</w:tr>
      <w:tr w:rsidR="001F711D" w:rsidRPr="00F62670" w14:paraId="4557C07B" w14:textId="77777777" w:rsidTr="00553457">
        <w:trPr>
          <w:trHeight w:val="510"/>
        </w:trPr>
        <w:tc>
          <w:tcPr>
            <w:tcW w:w="4622" w:type="dxa"/>
            <w:vAlign w:val="center"/>
          </w:tcPr>
          <w:p w14:paraId="4B9178CF" w14:textId="77777777" w:rsidR="001F711D" w:rsidRDefault="001F711D" w:rsidP="001F71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het resultaat/inkomen voor scheiding anders dan na scheiding? (toelichten)</w:t>
            </w:r>
          </w:p>
          <w:p w14:paraId="0234DE61" w14:textId="77777777" w:rsidR="001F711D" w:rsidRDefault="001F711D" w:rsidP="001F71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DD1F78" w14:textId="14C26F4F" w:rsidR="001F711D" w:rsidRDefault="001F711D" w:rsidP="001F71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000000"/>
            </w:rPr>
            <w:id w:val="1377500627"/>
            <w:placeholder>
              <w:docPart w:val="9A274E71639E48449D52A550C03F75AA"/>
            </w:placeholder>
            <w:text/>
          </w:sdtPr>
          <w:sdtEndPr/>
          <w:sdtContent>
            <w:tc>
              <w:tcPr>
                <w:tcW w:w="2397" w:type="dxa"/>
              </w:tcPr>
              <w:p w14:paraId="450D18CF" w14:textId="76ABC30F" w:rsidR="001F711D" w:rsidRPr="00F62670" w:rsidRDefault="001F711D" w:rsidP="001F711D">
                <w:pPr>
                  <w:rPr>
                    <w:rFonts w:ascii="Arial" w:hAnsi="Arial" w:cs="Arial"/>
                  </w:rPr>
                </w:pPr>
                <w:r w:rsidRPr="00675B87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2052910776"/>
            <w:placeholder>
              <w:docPart w:val="78BA7842E35F4971B8DDFAE7DBB6C157"/>
            </w:placeholder>
            <w:text/>
          </w:sdtPr>
          <w:sdtEndPr/>
          <w:sdtContent>
            <w:tc>
              <w:tcPr>
                <w:tcW w:w="2677" w:type="dxa"/>
              </w:tcPr>
              <w:p w14:paraId="227D8B5A" w14:textId="1E43444F" w:rsidR="001F711D" w:rsidRPr="00F62670" w:rsidRDefault="001F711D" w:rsidP="001F711D">
                <w:pPr>
                  <w:rPr>
                    <w:rFonts w:ascii="Arial" w:hAnsi="Arial" w:cs="Arial"/>
                  </w:rPr>
                </w:pPr>
                <w:r w:rsidRPr="00675B87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</w:tr>
    </w:tbl>
    <w:p w14:paraId="527FFEC8" w14:textId="77777777" w:rsidR="00A4585C" w:rsidRDefault="00A4585C" w:rsidP="00A4585C">
      <w:pPr>
        <w:rPr>
          <w:rFonts w:ascii="Arial" w:hAnsi="Arial" w:cs="Arial"/>
        </w:rPr>
      </w:pPr>
    </w:p>
    <w:p w14:paraId="135E1F2B" w14:textId="77777777" w:rsidR="00A4585C" w:rsidRDefault="00A4585C" w:rsidP="00A4585C">
      <w:pPr>
        <w:rPr>
          <w:rFonts w:ascii="Arial" w:hAnsi="Arial" w:cs="Arial"/>
        </w:rPr>
      </w:pPr>
    </w:p>
    <w:tbl>
      <w:tblPr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8"/>
        <w:gridCol w:w="2446"/>
        <w:gridCol w:w="2693"/>
      </w:tblGrid>
      <w:tr w:rsidR="00F77AD2" w:rsidRPr="00F62670" w14:paraId="76552940" w14:textId="77777777" w:rsidTr="00656121">
        <w:tc>
          <w:tcPr>
            <w:tcW w:w="4608" w:type="dxa"/>
          </w:tcPr>
          <w:p w14:paraId="1CDE664D" w14:textId="77777777" w:rsidR="00F77AD2" w:rsidRPr="00F62670" w:rsidRDefault="00F77AD2" w:rsidP="00F77AD2">
            <w:pPr>
              <w:rPr>
                <w:rFonts w:ascii="Arial" w:hAnsi="Arial" w:cs="Arial"/>
                <w:b/>
              </w:rPr>
            </w:pPr>
            <w:r w:rsidRPr="00D011AD">
              <w:rPr>
                <w:rFonts w:ascii="Arial" w:hAnsi="Arial" w:cs="Arial"/>
                <w:b/>
                <w:color w:val="0070C0"/>
              </w:rPr>
              <w:t>Vermogen – box 3</w:t>
            </w:r>
          </w:p>
        </w:tc>
        <w:tc>
          <w:tcPr>
            <w:tcW w:w="2446" w:type="dxa"/>
          </w:tcPr>
          <w:p w14:paraId="1B075BDC" w14:textId="21D7071C" w:rsidR="00F77AD2" w:rsidRPr="00F62670" w:rsidRDefault="00987CF1" w:rsidP="00F77A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artij 1</w:t>
            </w:r>
            <w:r w:rsidR="00F77AD2" w:rsidRPr="00F62670">
              <w:rPr>
                <w:rFonts w:ascii="Arial" w:hAnsi="Arial" w:cs="Arial"/>
                <w:b/>
              </w:rPr>
              <w:br/>
            </w:r>
            <w:r w:rsidR="00F77AD2" w:rsidRPr="00F62670">
              <w:rPr>
                <w:rFonts w:ascii="Arial" w:hAnsi="Arial" w:cs="Arial"/>
                <w:sz w:val="20"/>
                <w:szCs w:val="20"/>
              </w:rPr>
              <w:t>bruto per jaar</w:t>
            </w:r>
          </w:p>
        </w:tc>
        <w:tc>
          <w:tcPr>
            <w:tcW w:w="2693" w:type="dxa"/>
          </w:tcPr>
          <w:p w14:paraId="49742F07" w14:textId="77777777" w:rsidR="00987CF1" w:rsidRDefault="00987CF1" w:rsidP="00F77A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ij 2</w:t>
            </w:r>
          </w:p>
          <w:p w14:paraId="514C4739" w14:textId="7B5A1212" w:rsidR="00F77AD2" w:rsidRPr="00F62670" w:rsidRDefault="00F77AD2" w:rsidP="00F77AD2">
            <w:pPr>
              <w:jc w:val="center"/>
              <w:rPr>
                <w:rFonts w:ascii="Arial" w:hAnsi="Arial" w:cs="Arial"/>
              </w:rPr>
            </w:pPr>
            <w:r w:rsidRPr="00F62670">
              <w:rPr>
                <w:rFonts w:ascii="Arial" w:hAnsi="Arial" w:cs="Arial"/>
                <w:sz w:val="20"/>
                <w:szCs w:val="20"/>
              </w:rPr>
              <w:t>bruto per jaar</w:t>
            </w:r>
          </w:p>
        </w:tc>
      </w:tr>
      <w:tr w:rsidR="001F711D" w:rsidRPr="00F62670" w14:paraId="1B5675E2" w14:textId="77777777" w:rsidTr="007B6BB3">
        <w:trPr>
          <w:trHeight w:val="510"/>
        </w:trPr>
        <w:tc>
          <w:tcPr>
            <w:tcW w:w="4608" w:type="dxa"/>
            <w:vAlign w:val="center"/>
          </w:tcPr>
          <w:p w14:paraId="3C1C6A65" w14:textId="2CB5B268" w:rsidR="001F711D" w:rsidRPr="00F62670" w:rsidRDefault="001F711D" w:rsidP="001F71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Verwacht) box 3 vermogen</w:t>
            </w:r>
          </w:p>
        </w:tc>
        <w:sdt>
          <w:sdtPr>
            <w:rPr>
              <w:rFonts w:ascii="Arial" w:hAnsi="Arial" w:cs="Arial"/>
              <w:color w:val="000000"/>
            </w:rPr>
            <w:id w:val="-903611747"/>
            <w:placeholder>
              <w:docPart w:val="71F1B5DC16C44FA98E9788A13E3E4924"/>
            </w:placeholder>
            <w:text/>
          </w:sdtPr>
          <w:sdtEndPr/>
          <w:sdtContent>
            <w:tc>
              <w:tcPr>
                <w:tcW w:w="2446" w:type="dxa"/>
              </w:tcPr>
              <w:p w14:paraId="5E5BF80B" w14:textId="7613C54A" w:rsidR="001F711D" w:rsidRPr="00F62670" w:rsidRDefault="001F711D" w:rsidP="001F711D">
                <w:pPr>
                  <w:rPr>
                    <w:rFonts w:ascii="Arial" w:hAnsi="Arial" w:cs="Arial"/>
                  </w:rPr>
                </w:pPr>
                <w:r w:rsidRPr="0031107E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960612589"/>
            <w:placeholder>
              <w:docPart w:val="96A73EAF2BCA47199CBBEBBADAED0D17"/>
            </w:placeholder>
            <w:text/>
          </w:sdtPr>
          <w:sdtEndPr/>
          <w:sdtContent>
            <w:tc>
              <w:tcPr>
                <w:tcW w:w="2693" w:type="dxa"/>
              </w:tcPr>
              <w:p w14:paraId="09479CC9" w14:textId="45596C55" w:rsidR="001F711D" w:rsidRPr="00F62670" w:rsidRDefault="001F711D" w:rsidP="001F711D">
                <w:pPr>
                  <w:rPr>
                    <w:rFonts w:ascii="Arial" w:hAnsi="Arial" w:cs="Arial"/>
                  </w:rPr>
                </w:pPr>
                <w:r w:rsidRPr="0031107E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</w:tr>
      <w:tr w:rsidR="001F711D" w:rsidRPr="00F62670" w14:paraId="2DFBAAC7" w14:textId="77777777" w:rsidTr="007B6BB3">
        <w:trPr>
          <w:trHeight w:val="510"/>
        </w:trPr>
        <w:tc>
          <w:tcPr>
            <w:tcW w:w="4608" w:type="dxa"/>
            <w:vAlign w:val="center"/>
          </w:tcPr>
          <w:p w14:paraId="7A411029" w14:textId="7BDB721D" w:rsidR="001F711D" w:rsidRPr="00F62670" w:rsidRDefault="001F711D" w:rsidP="001F71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Verwacht) rendement over het box 3 vermogen </w:t>
            </w:r>
          </w:p>
        </w:tc>
        <w:sdt>
          <w:sdtPr>
            <w:rPr>
              <w:rFonts w:ascii="Arial" w:hAnsi="Arial" w:cs="Arial"/>
              <w:color w:val="000000"/>
            </w:rPr>
            <w:id w:val="-1604872585"/>
            <w:placeholder>
              <w:docPart w:val="A5E63F4360C44641B9422E27DC84A577"/>
            </w:placeholder>
            <w:text/>
          </w:sdtPr>
          <w:sdtEndPr/>
          <w:sdtContent>
            <w:tc>
              <w:tcPr>
                <w:tcW w:w="2446" w:type="dxa"/>
              </w:tcPr>
              <w:p w14:paraId="3BF5EE06" w14:textId="601E206D" w:rsidR="001F711D" w:rsidRPr="00F62670" w:rsidRDefault="001F711D" w:rsidP="001F711D">
                <w:pPr>
                  <w:rPr>
                    <w:rFonts w:ascii="Arial" w:hAnsi="Arial" w:cs="Arial"/>
                  </w:rPr>
                </w:pPr>
                <w:r w:rsidRPr="0031107E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553664836"/>
            <w:placeholder>
              <w:docPart w:val="6D5C5472692642D48DD09D1C0942B850"/>
            </w:placeholder>
            <w:text/>
          </w:sdtPr>
          <w:sdtEndPr/>
          <w:sdtContent>
            <w:tc>
              <w:tcPr>
                <w:tcW w:w="2693" w:type="dxa"/>
              </w:tcPr>
              <w:p w14:paraId="64B92635" w14:textId="1856DFBB" w:rsidR="001F711D" w:rsidRPr="00F62670" w:rsidRDefault="001F711D" w:rsidP="001F711D">
                <w:pPr>
                  <w:rPr>
                    <w:rFonts w:ascii="Arial" w:hAnsi="Arial" w:cs="Arial"/>
                  </w:rPr>
                </w:pPr>
                <w:r w:rsidRPr="0031107E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</w:tr>
    </w:tbl>
    <w:p w14:paraId="2AD360DF" w14:textId="77777777" w:rsidR="00A4585C" w:rsidRDefault="00A4585C" w:rsidP="00A4585C">
      <w:pPr>
        <w:rPr>
          <w:rFonts w:ascii="Arial" w:hAnsi="Arial" w:cs="Arial"/>
        </w:rPr>
      </w:pPr>
    </w:p>
    <w:p w14:paraId="0A3816EB" w14:textId="77777777" w:rsidR="00A4585C" w:rsidRDefault="00A4585C" w:rsidP="00A4585C">
      <w:pPr>
        <w:rPr>
          <w:rFonts w:ascii="Arial" w:hAnsi="Arial" w:cs="Arial"/>
        </w:rPr>
      </w:pPr>
    </w:p>
    <w:tbl>
      <w:tblPr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8"/>
        <w:gridCol w:w="2446"/>
        <w:gridCol w:w="2693"/>
      </w:tblGrid>
      <w:tr w:rsidR="00F77AD2" w:rsidRPr="00F62670" w14:paraId="5A4B4DF8" w14:textId="77777777" w:rsidTr="00656121">
        <w:tc>
          <w:tcPr>
            <w:tcW w:w="4608" w:type="dxa"/>
          </w:tcPr>
          <w:p w14:paraId="24D3E8EC" w14:textId="77777777" w:rsidR="00F77AD2" w:rsidRPr="00F62670" w:rsidRDefault="00F77AD2" w:rsidP="00F77A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70C0"/>
              </w:rPr>
              <w:t>Overige k</w:t>
            </w:r>
            <w:r w:rsidRPr="00645BBC">
              <w:rPr>
                <w:rFonts w:ascii="Arial" w:hAnsi="Arial" w:cs="Arial"/>
                <w:b/>
                <w:color w:val="0070C0"/>
              </w:rPr>
              <w:t>osten</w:t>
            </w:r>
          </w:p>
        </w:tc>
        <w:tc>
          <w:tcPr>
            <w:tcW w:w="2446" w:type="dxa"/>
          </w:tcPr>
          <w:p w14:paraId="709B7E5F" w14:textId="02AA23E7" w:rsidR="00F77AD2" w:rsidRPr="00F62670" w:rsidRDefault="00987CF1" w:rsidP="00F77A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artij 1</w:t>
            </w:r>
            <w:r w:rsidR="00F77AD2" w:rsidRPr="00F62670">
              <w:rPr>
                <w:rFonts w:ascii="Arial" w:hAnsi="Arial" w:cs="Arial"/>
                <w:b/>
              </w:rPr>
              <w:br/>
            </w:r>
            <w:r w:rsidR="00F77AD2" w:rsidRPr="00F62670">
              <w:rPr>
                <w:rFonts w:ascii="Arial" w:hAnsi="Arial" w:cs="Arial"/>
                <w:sz w:val="20"/>
                <w:szCs w:val="20"/>
              </w:rPr>
              <w:t>bruto per jaar</w:t>
            </w:r>
          </w:p>
        </w:tc>
        <w:tc>
          <w:tcPr>
            <w:tcW w:w="2693" w:type="dxa"/>
          </w:tcPr>
          <w:p w14:paraId="31F38635" w14:textId="77777777" w:rsidR="00987CF1" w:rsidRDefault="00987CF1" w:rsidP="00F77A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ij 2</w:t>
            </w:r>
          </w:p>
          <w:p w14:paraId="3661A031" w14:textId="065CD211" w:rsidR="00F77AD2" w:rsidRPr="00F62670" w:rsidRDefault="00F77AD2" w:rsidP="00F77AD2">
            <w:pPr>
              <w:jc w:val="center"/>
              <w:rPr>
                <w:rFonts w:ascii="Arial" w:hAnsi="Arial" w:cs="Arial"/>
              </w:rPr>
            </w:pPr>
            <w:r w:rsidRPr="00F62670">
              <w:rPr>
                <w:rFonts w:ascii="Arial" w:hAnsi="Arial" w:cs="Arial"/>
                <w:sz w:val="20"/>
                <w:szCs w:val="20"/>
              </w:rPr>
              <w:t>bruto per jaar</w:t>
            </w:r>
          </w:p>
        </w:tc>
      </w:tr>
      <w:tr w:rsidR="001F711D" w:rsidRPr="00F62670" w14:paraId="0AF02B6C" w14:textId="77777777" w:rsidTr="00C00B6B">
        <w:trPr>
          <w:trHeight w:val="510"/>
        </w:trPr>
        <w:tc>
          <w:tcPr>
            <w:tcW w:w="4608" w:type="dxa"/>
            <w:vAlign w:val="center"/>
          </w:tcPr>
          <w:p w14:paraId="15FAF897" w14:textId="77777777" w:rsidR="001F711D" w:rsidRPr="00F62670" w:rsidRDefault="001F711D" w:rsidP="001F711D">
            <w:pPr>
              <w:rPr>
                <w:rFonts w:ascii="Arial" w:hAnsi="Arial" w:cs="Arial"/>
                <w:sz w:val="20"/>
                <w:szCs w:val="20"/>
              </w:rPr>
            </w:pPr>
            <w:r w:rsidRPr="00F62670">
              <w:rPr>
                <w:rFonts w:ascii="Arial" w:hAnsi="Arial" w:cs="Arial"/>
                <w:sz w:val="20"/>
                <w:szCs w:val="20"/>
              </w:rPr>
              <w:t>Premie arbeidsongeschiktheidsverzekering</w:t>
            </w:r>
          </w:p>
        </w:tc>
        <w:sdt>
          <w:sdtPr>
            <w:rPr>
              <w:rFonts w:ascii="Arial" w:hAnsi="Arial" w:cs="Arial"/>
              <w:color w:val="000000"/>
            </w:rPr>
            <w:id w:val="1988661530"/>
            <w:placeholder>
              <w:docPart w:val="EBE1F4F62C74452E8F58BBDE80226542"/>
            </w:placeholder>
            <w:text/>
          </w:sdtPr>
          <w:sdtEndPr/>
          <w:sdtContent>
            <w:tc>
              <w:tcPr>
                <w:tcW w:w="2446" w:type="dxa"/>
              </w:tcPr>
              <w:p w14:paraId="49FE99DE" w14:textId="3CBAAE6B" w:rsidR="001F711D" w:rsidRPr="00F62670" w:rsidRDefault="001F711D" w:rsidP="001F711D">
                <w:pPr>
                  <w:rPr>
                    <w:rFonts w:ascii="Arial" w:hAnsi="Arial" w:cs="Arial"/>
                  </w:rPr>
                </w:pPr>
                <w:r w:rsidRPr="006D5B30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703831299"/>
            <w:placeholder>
              <w:docPart w:val="4773F547DA714EC2A45070A16C569E2D"/>
            </w:placeholder>
            <w:text/>
          </w:sdtPr>
          <w:sdtEndPr/>
          <w:sdtContent>
            <w:tc>
              <w:tcPr>
                <w:tcW w:w="2693" w:type="dxa"/>
              </w:tcPr>
              <w:p w14:paraId="4761B882" w14:textId="767427FE" w:rsidR="001F711D" w:rsidRPr="00F62670" w:rsidRDefault="001F711D" w:rsidP="001F711D">
                <w:pPr>
                  <w:rPr>
                    <w:rFonts w:ascii="Arial" w:hAnsi="Arial" w:cs="Arial"/>
                  </w:rPr>
                </w:pPr>
                <w:r w:rsidRPr="006D5B30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</w:tr>
      <w:tr w:rsidR="001F711D" w:rsidRPr="00F62670" w14:paraId="189269CE" w14:textId="77777777" w:rsidTr="00C00B6B">
        <w:trPr>
          <w:trHeight w:val="510"/>
        </w:trPr>
        <w:tc>
          <w:tcPr>
            <w:tcW w:w="4608" w:type="dxa"/>
            <w:vAlign w:val="center"/>
          </w:tcPr>
          <w:p w14:paraId="3ABE79B2" w14:textId="77777777" w:rsidR="001F711D" w:rsidRPr="00F62670" w:rsidRDefault="001F711D" w:rsidP="001F711D">
            <w:pPr>
              <w:rPr>
                <w:rFonts w:ascii="Arial" w:hAnsi="Arial" w:cs="Arial"/>
                <w:sz w:val="20"/>
                <w:szCs w:val="20"/>
              </w:rPr>
            </w:pPr>
            <w:r w:rsidRPr="00F62670">
              <w:rPr>
                <w:rFonts w:ascii="Arial" w:hAnsi="Arial" w:cs="Arial"/>
                <w:sz w:val="20"/>
                <w:szCs w:val="20"/>
              </w:rPr>
              <w:t>Premie lijfrenteverzekering (aftrekbaar)</w:t>
            </w:r>
          </w:p>
        </w:tc>
        <w:sdt>
          <w:sdtPr>
            <w:rPr>
              <w:rFonts w:ascii="Arial" w:hAnsi="Arial" w:cs="Arial"/>
              <w:color w:val="000000"/>
            </w:rPr>
            <w:id w:val="1306435742"/>
            <w:placeholder>
              <w:docPart w:val="B51E981C4AC948F0B225807B42C92A37"/>
            </w:placeholder>
            <w:text/>
          </w:sdtPr>
          <w:sdtEndPr/>
          <w:sdtContent>
            <w:tc>
              <w:tcPr>
                <w:tcW w:w="2446" w:type="dxa"/>
              </w:tcPr>
              <w:p w14:paraId="58878078" w14:textId="1E5EAF27" w:rsidR="001F711D" w:rsidRPr="00F62670" w:rsidRDefault="001F711D" w:rsidP="001F711D">
                <w:pPr>
                  <w:rPr>
                    <w:rFonts w:ascii="Arial" w:hAnsi="Arial" w:cs="Arial"/>
                  </w:rPr>
                </w:pPr>
                <w:r w:rsidRPr="006D5B30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31179601"/>
            <w:placeholder>
              <w:docPart w:val="EA674CDF93CB4A4DB0B0811CD5E1A399"/>
            </w:placeholder>
            <w:text/>
          </w:sdtPr>
          <w:sdtEndPr/>
          <w:sdtContent>
            <w:tc>
              <w:tcPr>
                <w:tcW w:w="2693" w:type="dxa"/>
              </w:tcPr>
              <w:p w14:paraId="61586E75" w14:textId="5957A614" w:rsidR="001F711D" w:rsidRPr="00F62670" w:rsidRDefault="001F711D" w:rsidP="001F711D">
                <w:pPr>
                  <w:rPr>
                    <w:rFonts w:ascii="Arial" w:hAnsi="Arial" w:cs="Arial"/>
                  </w:rPr>
                </w:pPr>
                <w:r w:rsidRPr="006D5B30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</w:tr>
      <w:tr w:rsidR="001F711D" w:rsidRPr="00F62670" w14:paraId="5E9B43AC" w14:textId="77777777" w:rsidTr="00C00B6B">
        <w:trPr>
          <w:trHeight w:val="510"/>
        </w:trPr>
        <w:tc>
          <w:tcPr>
            <w:tcW w:w="4608" w:type="dxa"/>
            <w:vAlign w:val="center"/>
          </w:tcPr>
          <w:p w14:paraId="43F1BB82" w14:textId="77777777" w:rsidR="001F711D" w:rsidRPr="00F62670" w:rsidRDefault="001F711D" w:rsidP="001F711D">
            <w:pPr>
              <w:rPr>
                <w:rFonts w:ascii="Arial" w:hAnsi="Arial" w:cs="Arial"/>
                <w:sz w:val="20"/>
                <w:szCs w:val="20"/>
              </w:rPr>
            </w:pPr>
            <w:r w:rsidRPr="00F62670">
              <w:rPr>
                <w:rFonts w:ascii="Arial" w:hAnsi="Arial" w:cs="Arial"/>
                <w:sz w:val="20"/>
                <w:szCs w:val="20"/>
              </w:rPr>
              <w:t>Studiekosten (indien een reëel vooruitzicht is op een verbetering van inkomen)</w:t>
            </w:r>
          </w:p>
        </w:tc>
        <w:sdt>
          <w:sdtPr>
            <w:rPr>
              <w:rFonts w:ascii="Arial" w:hAnsi="Arial" w:cs="Arial"/>
              <w:color w:val="000000"/>
            </w:rPr>
            <w:id w:val="-1812774275"/>
            <w:placeholder>
              <w:docPart w:val="AD864CF22D1C446FABD1C27CDEB7E1D8"/>
            </w:placeholder>
            <w:text/>
          </w:sdtPr>
          <w:sdtEndPr/>
          <w:sdtContent>
            <w:tc>
              <w:tcPr>
                <w:tcW w:w="2446" w:type="dxa"/>
              </w:tcPr>
              <w:p w14:paraId="170AB491" w14:textId="0B1565D7" w:rsidR="001F711D" w:rsidRPr="00F62670" w:rsidRDefault="001F711D" w:rsidP="001F711D">
                <w:pPr>
                  <w:rPr>
                    <w:rFonts w:ascii="Arial" w:hAnsi="Arial" w:cs="Arial"/>
                  </w:rPr>
                </w:pPr>
                <w:r w:rsidRPr="006D5B30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550270227"/>
            <w:placeholder>
              <w:docPart w:val="5DAED3D3F4D8431EA20EB8EC7F367690"/>
            </w:placeholder>
            <w:text/>
          </w:sdtPr>
          <w:sdtEndPr/>
          <w:sdtContent>
            <w:tc>
              <w:tcPr>
                <w:tcW w:w="2693" w:type="dxa"/>
              </w:tcPr>
              <w:p w14:paraId="10BDDB85" w14:textId="61BD5A89" w:rsidR="001F711D" w:rsidRPr="00F62670" w:rsidRDefault="001F711D" w:rsidP="001F711D">
                <w:pPr>
                  <w:rPr>
                    <w:rFonts w:ascii="Arial" w:hAnsi="Arial" w:cs="Arial"/>
                  </w:rPr>
                </w:pPr>
                <w:r w:rsidRPr="006D5B30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</w:tr>
      <w:tr w:rsidR="001F711D" w:rsidRPr="00F62670" w14:paraId="6481115C" w14:textId="77777777" w:rsidTr="00C00B6B">
        <w:trPr>
          <w:trHeight w:val="510"/>
        </w:trPr>
        <w:tc>
          <w:tcPr>
            <w:tcW w:w="4608" w:type="dxa"/>
            <w:vAlign w:val="center"/>
          </w:tcPr>
          <w:p w14:paraId="05800CD5" w14:textId="77777777" w:rsidR="001F711D" w:rsidRDefault="001F711D" w:rsidP="001F71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ulden - </w:t>
            </w:r>
            <w:r w:rsidRPr="00F62670">
              <w:rPr>
                <w:rFonts w:ascii="Arial" w:hAnsi="Arial" w:cs="Arial"/>
                <w:sz w:val="20"/>
                <w:szCs w:val="20"/>
              </w:rPr>
              <w:t xml:space="preserve">Hoogte van de </w:t>
            </w:r>
            <w:r>
              <w:rPr>
                <w:rFonts w:ascii="Arial" w:hAnsi="Arial" w:cs="Arial"/>
                <w:sz w:val="20"/>
                <w:szCs w:val="20"/>
              </w:rPr>
              <w:t>schuld</w:t>
            </w:r>
            <w:r w:rsidRPr="00F62670">
              <w:rPr>
                <w:rFonts w:ascii="Arial" w:hAnsi="Arial" w:cs="Arial"/>
                <w:sz w:val="20"/>
                <w:szCs w:val="20"/>
              </w:rPr>
              <w:br/>
            </w:r>
            <w:r w:rsidRPr="00E00334">
              <w:rPr>
                <w:rFonts w:ascii="Arial" w:hAnsi="Arial" w:cs="Arial"/>
                <w:i/>
                <w:iCs/>
                <w:sz w:val="20"/>
                <w:szCs w:val="20"/>
              </w:rPr>
              <w:t>(anders dan de hypotheekschuld)</w:t>
            </w:r>
          </w:p>
        </w:tc>
        <w:sdt>
          <w:sdtPr>
            <w:rPr>
              <w:rFonts w:ascii="Arial" w:hAnsi="Arial" w:cs="Arial"/>
              <w:color w:val="000000"/>
            </w:rPr>
            <w:id w:val="-2055611554"/>
            <w:placeholder>
              <w:docPart w:val="4F1CA5EFBBE04A45974DCEE19087DEA6"/>
            </w:placeholder>
            <w:text/>
          </w:sdtPr>
          <w:sdtEndPr/>
          <w:sdtContent>
            <w:tc>
              <w:tcPr>
                <w:tcW w:w="2446" w:type="dxa"/>
              </w:tcPr>
              <w:p w14:paraId="67C3BAA9" w14:textId="0A582624" w:rsidR="001F711D" w:rsidRPr="00F62670" w:rsidRDefault="001F711D" w:rsidP="001F711D">
                <w:pPr>
                  <w:rPr>
                    <w:rFonts w:ascii="Arial" w:hAnsi="Arial" w:cs="Arial"/>
                  </w:rPr>
                </w:pPr>
                <w:r w:rsidRPr="006D5B30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336883777"/>
            <w:placeholder>
              <w:docPart w:val="3559C2BA84034548B0EF44000EA15AD4"/>
            </w:placeholder>
            <w:text/>
          </w:sdtPr>
          <w:sdtEndPr/>
          <w:sdtContent>
            <w:tc>
              <w:tcPr>
                <w:tcW w:w="2693" w:type="dxa"/>
              </w:tcPr>
              <w:p w14:paraId="5ADCD26A" w14:textId="0BFEC5E0" w:rsidR="001F711D" w:rsidRPr="00F62670" w:rsidRDefault="001F711D" w:rsidP="001F711D">
                <w:pPr>
                  <w:rPr>
                    <w:rFonts w:ascii="Arial" w:hAnsi="Arial" w:cs="Arial"/>
                  </w:rPr>
                </w:pPr>
                <w:r w:rsidRPr="006D5B30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</w:tr>
      <w:tr w:rsidR="001F711D" w:rsidRPr="00F62670" w14:paraId="36BC4DA5" w14:textId="77777777" w:rsidTr="00C00B6B">
        <w:trPr>
          <w:trHeight w:val="510"/>
        </w:trPr>
        <w:tc>
          <w:tcPr>
            <w:tcW w:w="4608" w:type="dxa"/>
            <w:vAlign w:val="center"/>
          </w:tcPr>
          <w:p w14:paraId="04DA4D06" w14:textId="77777777" w:rsidR="001F711D" w:rsidRDefault="001F711D" w:rsidP="001F71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ulden - rente en aflossing</w:t>
            </w:r>
            <w:r w:rsidRPr="00F62670">
              <w:rPr>
                <w:rFonts w:ascii="Arial" w:hAnsi="Arial" w:cs="Arial"/>
                <w:sz w:val="20"/>
                <w:szCs w:val="20"/>
              </w:rPr>
              <w:t xml:space="preserve"> (toelichten)</w:t>
            </w:r>
          </w:p>
          <w:p w14:paraId="4CA80BAE" w14:textId="0121B2F0" w:rsidR="001F711D" w:rsidRPr="00E00334" w:rsidRDefault="001F711D" w:rsidP="001F711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0334">
              <w:rPr>
                <w:rFonts w:ascii="Arial" w:hAnsi="Arial" w:cs="Arial"/>
                <w:i/>
                <w:iCs/>
                <w:sz w:val="20"/>
                <w:szCs w:val="20"/>
              </w:rPr>
              <w:t>(anders dan de hypotheekschuld)</w:t>
            </w:r>
          </w:p>
        </w:tc>
        <w:sdt>
          <w:sdtPr>
            <w:rPr>
              <w:rFonts w:ascii="Arial" w:hAnsi="Arial" w:cs="Arial"/>
              <w:color w:val="000000"/>
            </w:rPr>
            <w:id w:val="-837142864"/>
            <w:placeholder>
              <w:docPart w:val="3B0E7413A2014A87A5692DEF16EDAC0F"/>
            </w:placeholder>
            <w:text/>
          </w:sdtPr>
          <w:sdtEndPr/>
          <w:sdtContent>
            <w:tc>
              <w:tcPr>
                <w:tcW w:w="2446" w:type="dxa"/>
              </w:tcPr>
              <w:p w14:paraId="3533F79A" w14:textId="2C513B2C" w:rsidR="001F711D" w:rsidRPr="00F62670" w:rsidRDefault="001F711D" w:rsidP="001F711D">
                <w:pPr>
                  <w:rPr>
                    <w:rFonts w:ascii="Arial" w:hAnsi="Arial" w:cs="Arial"/>
                  </w:rPr>
                </w:pPr>
                <w:r w:rsidRPr="006D5B30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790321329"/>
            <w:placeholder>
              <w:docPart w:val="E80D0D08B43D47BA95DA1C9AE2BEF4C0"/>
            </w:placeholder>
            <w:text/>
          </w:sdtPr>
          <w:sdtEndPr/>
          <w:sdtContent>
            <w:tc>
              <w:tcPr>
                <w:tcW w:w="2693" w:type="dxa"/>
              </w:tcPr>
              <w:p w14:paraId="25AE9CA6" w14:textId="12B09785" w:rsidR="001F711D" w:rsidRPr="00F62670" w:rsidRDefault="001F711D" w:rsidP="001F711D">
                <w:pPr>
                  <w:rPr>
                    <w:rFonts w:ascii="Arial" w:hAnsi="Arial" w:cs="Arial"/>
                  </w:rPr>
                </w:pPr>
                <w:r w:rsidRPr="006D5B30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</w:tr>
      <w:tr w:rsidR="001F711D" w:rsidRPr="00F62670" w14:paraId="18DFEE82" w14:textId="77777777" w:rsidTr="00C00B6B">
        <w:trPr>
          <w:trHeight w:val="510"/>
        </w:trPr>
        <w:tc>
          <w:tcPr>
            <w:tcW w:w="4608" w:type="dxa"/>
            <w:vAlign w:val="center"/>
          </w:tcPr>
          <w:p w14:paraId="70FB7566" w14:textId="314AA3CF" w:rsidR="001F711D" w:rsidRDefault="001F711D" w:rsidP="001F71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ieschulden - rente en aflossing</w:t>
            </w:r>
            <w:r w:rsidRPr="00F626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color w:val="000000"/>
            </w:rPr>
            <w:id w:val="-1911915700"/>
            <w:placeholder>
              <w:docPart w:val="5B2C134E2B1F48288634CB946CC99B0E"/>
            </w:placeholder>
            <w:text/>
          </w:sdtPr>
          <w:sdtEndPr/>
          <w:sdtContent>
            <w:tc>
              <w:tcPr>
                <w:tcW w:w="2446" w:type="dxa"/>
              </w:tcPr>
              <w:p w14:paraId="4DACB02B" w14:textId="3FD70452" w:rsidR="001F711D" w:rsidRPr="00F62670" w:rsidRDefault="001F711D" w:rsidP="001F711D">
                <w:pPr>
                  <w:rPr>
                    <w:rFonts w:ascii="Arial" w:hAnsi="Arial" w:cs="Arial"/>
                  </w:rPr>
                </w:pPr>
                <w:r w:rsidRPr="006D5B30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435170814"/>
            <w:placeholder>
              <w:docPart w:val="DB2382018BCB45C995FAFE245F8F1720"/>
            </w:placeholder>
            <w:text/>
          </w:sdtPr>
          <w:sdtEndPr/>
          <w:sdtContent>
            <w:tc>
              <w:tcPr>
                <w:tcW w:w="2693" w:type="dxa"/>
              </w:tcPr>
              <w:p w14:paraId="74EF3C0E" w14:textId="21A8168A" w:rsidR="001F711D" w:rsidRPr="00F62670" w:rsidRDefault="001F711D" w:rsidP="001F711D">
                <w:pPr>
                  <w:rPr>
                    <w:rFonts w:ascii="Arial" w:hAnsi="Arial" w:cs="Arial"/>
                  </w:rPr>
                </w:pPr>
                <w:r w:rsidRPr="006D5B30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</w:tr>
      <w:tr w:rsidR="001F711D" w:rsidRPr="00F62670" w14:paraId="4F33655C" w14:textId="77777777" w:rsidTr="00C00B6B">
        <w:trPr>
          <w:trHeight w:val="510"/>
        </w:trPr>
        <w:tc>
          <w:tcPr>
            <w:tcW w:w="4608" w:type="dxa"/>
            <w:vAlign w:val="center"/>
          </w:tcPr>
          <w:p w14:paraId="23E3E2C5" w14:textId="765DF8BC" w:rsidR="001F711D" w:rsidRDefault="001F711D" w:rsidP="001F711D">
            <w:pPr>
              <w:rPr>
                <w:rFonts w:ascii="Arial" w:hAnsi="Arial" w:cs="Arial"/>
                <w:sz w:val="20"/>
                <w:szCs w:val="20"/>
              </w:rPr>
            </w:pPr>
            <w:r w:rsidRPr="00F62670">
              <w:rPr>
                <w:rFonts w:ascii="Arial" w:hAnsi="Arial" w:cs="Arial"/>
                <w:sz w:val="20"/>
                <w:szCs w:val="20"/>
              </w:rPr>
              <w:t>Overige kosten (toelichten)</w:t>
            </w:r>
          </w:p>
        </w:tc>
        <w:sdt>
          <w:sdtPr>
            <w:rPr>
              <w:rFonts w:ascii="Arial" w:hAnsi="Arial" w:cs="Arial"/>
              <w:color w:val="000000"/>
            </w:rPr>
            <w:id w:val="263422705"/>
            <w:placeholder>
              <w:docPart w:val="6C3BA26C42D840C992B566C57E36AE73"/>
            </w:placeholder>
            <w:text/>
          </w:sdtPr>
          <w:sdtEndPr/>
          <w:sdtContent>
            <w:tc>
              <w:tcPr>
                <w:tcW w:w="2446" w:type="dxa"/>
              </w:tcPr>
              <w:p w14:paraId="787F60E7" w14:textId="60E95F13" w:rsidR="001F711D" w:rsidRPr="00F62670" w:rsidRDefault="001F711D" w:rsidP="001F711D">
                <w:pPr>
                  <w:rPr>
                    <w:rFonts w:ascii="Arial" w:hAnsi="Arial" w:cs="Arial"/>
                  </w:rPr>
                </w:pPr>
                <w:r w:rsidRPr="006D5B30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642466406"/>
            <w:placeholder>
              <w:docPart w:val="73F6632EF6D1438AA76CA9D1940C661B"/>
            </w:placeholder>
            <w:text/>
          </w:sdtPr>
          <w:sdtEndPr/>
          <w:sdtContent>
            <w:tc>
              <w:tcPr>
                <w:tcW w:w="2693" w:type="dxa"/>
              </w:tcPr>
              <w:p w14:paraId="49B566BE" w14:textId="770D5CE6" w:rsidR="001F711D" w:rsidRPr="00F62670" w:rsidRDefault="001F711D" w:rsidP="001F711D">
                <w:pPr>
                  <w:rPr>
                    <w:rFonts w:ascii="Arial" w:hAnsi="Arial" w:cs="Arial"/>
                  </w:rPr>
                </w:pPr>
                <w:r w:rsidRPr="006D5B30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</w:tr>
    </w:tbl>
    <w:p w14:paraId="01C44834" w14:textId="4DEB101A" w:rsidR="00F77AD2" w:rsidRPr="00F77AD2" w:rsidRDefault="0039179E" w:rsidP="0039179E">
      <w:pPr>
        <w:spacing w:after="160"/>
        <w:rPr>
          <w:rFonts w:ascii="Arial" w:hAnsi="Arial" w:cs="Arial"/>
        </w:rPr>
      </w:pPr>
      <w:r>
        <w:rPr>
          <w:rFonts w:ascii="Arial" w:hAnsi="Arial" w:cs="Arial"/>
          <w:b/>
          <w:color w:val="0070C0"/>
          <w:sz w:val="30"/>
          <w:szCs w:val="30"/>
        </w:rPr>
        <w:lastRenderedPageBreak/>
        <w:t>GEGEVENS KINDEREN</w:t>
      </w:r>
      <w:r w:rsidR="007445BF">
        <w:rPr>
          <w:rFonts w:ascii="Arial" w:hAnsi="Arial" w:cs="Arial"/>
          <w:b/>
          <w:color w:val="0070C0"/>
        </w:rPr>
        <w:t xml:space="preserve"> (indien van </w:t>
      </w:r>
      <w:r w:rsidR="00F77AD2" w:rsidRPr="00F77AD2">
        <w:rPr>
          <w:rFonts w:ascii="Arial" w:hAnsi="Arial" w:cs="Arial"/>
          <w:b/>
          <w:color w:val="0070C0"/>
        </w:rPr>
        <w:t>toepassing</w:t>
      </w:r>
      <w:r w:rsidR="007445BF">
        <w:rPr>
          <w:rFonts w:ascii="Arial" w:hAnsi="Arial" w:cs="Arial"/>
          <w:b/>
          <w:color w:val="0070C0"/>
        </w:rPr>
        <w:t>)</w:t>
      </w:r>
      <w:r w:rsidR="002E6B67">
        <w:rPr>
          <w:rFonts w:ascii="Arial" w:hAnsi="Arial" w:cs="Arial"/>
          <w:b/>
          <w:color w:val="0070C0"/>
        </w:rPr>
        <w:br/>
      </w:r>
    </w:p>
    <w:tbl>
      <w:tblPr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8"/>
        <w:gridCol w:w="1701"/>
        <w:gridCol w:w="1843"/>
        <w:gridCol w:w="2683"/>
        <w:gridCol w:w="1842"/>
      </w:tblGrid>
      <w:tr w:rsidR="00F77AD2" w:rsidRPr="00F62670" w14:paraId="7DE49415" w14:textId="77777777" w:rsidTr="00656121">
        <w:tc>
          <w:tcPr>
            <w:tcW w:w="9747" w:type="dxa"/>
            <w:gridSpan w:val="5"/>
          </w:tcPr>
          <w:p w14:paraId="621294D5" w14:textId="77777777" w:rsidR="00F77AD2" w:rsidRPr="00F62670" w:rsidRDefault="00F77AD2" w:rsidP="00656121">
            <w:pPr>
              <w:rPr>
                <w:rFonts w:ascii="Arial" w:hAnsi="Arial" w:cs="Arial"/>
                <w:b/>
                <w:color w:val="000000"/>
              </w:rPr>
            </w:pPr>
            <w:r w:rsidRPr="009F1A1A">
              <w:rPr>
                <w:rFonts w:ascii="Arial" w:hAnsi="Arial" w:cs="Arial"/>
                <w:b/>
                <w:color w:val="0070C0"/>
              </w:rPr>
              <w:t>Kinderen</w:t>
            </w:r>
            <w:r>
              <w:rPr>
                <w:rFonts w:ascii="Arial" w:hAnsi="Arial" w:cs="Arial"/>
                <w:b/>
                <w:color w:val="0070C0"/>
              </w:rPr>
              <w:t xml:space="preserve"> </w:t>
            </w:r>
            <w:r w:rsidRPr="009F1A1A">
              <w:rPr>
                <w:rFonts w:ascii="Arial" w:hAnsi="Arial" w:cs="Arial"/>
                <w:b/>
                <w:color w:val="0070C0"/>
              </w:rPr>
              <w:t>onder de 18 jaar</w:t>
            </w:r>
          </w:p>
        </w:tc>
      </w:tr>
      <w:tr w:rsidR="00F77AD2" w:rsidRPr="0011477C" w14:paraId="3C9C53CF" w14:textId="77777777" w:rsidTr="007E2629">
        <w:tc>
          <w:tcPr>
            <w:tcW w:w="1678" w:type="dxa"/>
          </w:tcPr>
          <w:p w14:paraId="4511DF44" w14:textId="77777777" w:rsidR="00F77AD2" w:rsidRDefault="00F77AD2" w:rsidP="00656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AF146F" w14:textId="77777777" w:rsidR="00F77AD2" w:rsidRPr="0011477C" w:rsidRDefault="00F77AD2" w:rsidP="006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epnaam kind </w:t>
            </w:r>
          </w:p>
        </w:tc>
        <w:tc>
          <w:tcPr>
            <w:tcW w:w="1701" w:type="dxa"/>
          </w:tcPr>
          <w:p w14:paraId="2CAFD345" w14:textId="77777777" w:rsidR="00F77AD2" w:rsidRDefault="00F77AD2" w:rsidP="006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48DBF3" w14:textId="77777777" w:rsidR="00F77AD2" w:rsidRPr="0011477C" w:rsidRDefault="00F77AD2" w:rsidP="006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oortedatum</w:t>
            </w:r>
          </w:p>
        </w:tc>
        <w:tc>
          <w:tcPr>
            <w:tcW w:w="1843" w:type="dxa"/>
          </w:tcPr>
          <w:p w14:paraId="362AE9F8" w14:textId="77777777" w:rsidR="00F77AD2" w:rsidRPr="0011477C" w:rsidRDefault="00F77AD2" w:rsidP="006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j wie inschreven in het </w:t>
            </w:r>
            <w:r w:rsidR="00FA44F0">
              <w:rPr>
                <w:rFonts w:ascii="Arial" w:hAnsi="Arial" w:cs="Arial"/>
                <w:sz w:val="20"/>
                <w:szCs w:val="20"/>
              </w:rPr>
              <w:t>BRP</w:t>
            </w:r>
          </w:p>
        </w:tc>
        <w:tc>
          <w:tcPr>
            <w:tcW w:w="2683" w:type="dxa"/>
          </w:tcPr>
          <w:p w14:paraId="275EB021" w14:textId="15D517E5" w:rsidR="00F77AD2" w:rsidRPr="0011477C" w:rsidRDefault="00582B73" w:rsidP="006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e wordt de </w:t>
            </w:r>
            <w:r w:rsidR="00FE7529">
              <w:rPr>
                <w:rFonts w:ascii="Arial" w:hAnsi="Arial" w:cs="Arial"/>
                <w:sz w:val="20"/>
                <w:szCs w:val="20"/>
              </w:rPr>
              <w:t>aanvrager van de kinderbijslag /</w:t>
            </w:r>
            <w:r>
              <w:rPr>
                <w:rFonts w:ascii="Arial" w:hAnsi="Arial" w:cs="Arial"/>
                <w:sz w:val="20"/>
                <w:szCs w:val="20"/>
              </w:rPr>
              <w:t xml:space="preserve"> kindgebonden</w:t>
            </w:r>
            <w:r w:rsidR="00F07152">
              <w:rPr>
                <w:rFonts w:ascii="Arial" w:hAnsi="Arial" w:cs="Arial"/>
                <w:sz w:val="20"/>
                <w:szCs w:val="20"/>
              </w:rPr>
              <w:t xml:space="preserve"> b</w:t>
            </w:r>
            <w:r>
              <w:rPr>
                <w:rFonts w:ascii="Arial" w:hAnsi="Arial" w:cs="Arial"/>
                <w:sz w:val="20"/>
                <w:szCs w:val="20"/>
              </w:rPr>
              <w:t>udget</w:t>
            </w:r>
          </w:p>
        </w:tc>
        <w:tc>
          <w:tcPr>
            <w:tcW w:w="1842" w:type="dxa"/>
          </w:tcPr>
          <w:p w14:paraId="3EEC817A" w14:textId="77777777" w:rsidR="00F77AD2" w:rsidRDefault="00FE7529" w:rsidP="006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e ontvangt de </w:t>
            </w:r>
          </w:p>
          <w:p w14:paraId="31985908" w14:textId="0D035E94" w:rsidR="00FE7529" w:rsidRPr="0011477C" w:rsidRDefault="00FE7529" w:rsidP="006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derbijslag</w:t>
            </w:r>
          </w:p>
        </w:tc>
      </w:tr>
      <w:tr w:rsidR="001F711D" w:rsidRPr="00F62670" w14:paraId="35AB272B" w14:textId="77777777" w:rsidTr="007E2629">
        <w:sdt>
          <w:sdtPr>
            <w:rPr>
              <w:rFonts w:ascii="Arial" w:hAnsi="Arial" w:cs="Arial"/>
              <w:color w:val="000000"/>
            </w:rPr>
            <w:id w:val="1918361823"/>
            <w:placeholder>
              <w:docPart w:val="2A117F78FD334A0BA8882778B1AACAD6"/>
            </w:placeholder>
            <w:text/>
          </w:sdtPr>
          <w:sdtEndPr/>
          <w:sdtContent>
            <w:tc>
              <w:tcPr>
                <w:tcW w:w="1678" w:type="dxa"/>
              </w:tcPr>
              <w:p w14:paraId="5448061D" w14:textId="3998544D" w:rsidR="001F711D" w:rsidRPr="00F62670" w:rsidRDefault="001F711D" w:rsidP="001F711D">
                <w:pPr>
                  <w:rPr>
                    <w:rFonts w:ascii="Arial" w:hAnsi="Arial" w:cs="Arial"/>
                  </w:rPr>
                </w:pPr>
                <w:r w:rsidRPr="00931A5C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646707835"/>
            <w:placeholder>
              <w:docPart w:val="91FDEF4530C443D690EF667419F03F01"/>
            </w:placeholder>
            <w:text/>
          </w:sdtPr>
          <w:sdtEndPr/>
          <w:sdtContent>
            <w:tc>
              <w:tcPr>
                <w:tcW w:w="1701" w:type="dxa"/>
                <w:shd w:val="clear" w:color="auto" w:fill="auto"/>
              </w:tcPr>
              <w:p w14:paraId="6A1F5F2C" w14:textId="56FDDAC2" w:rsidR="001F711D" w:rsidRPr="00F62670" w:rsidRDefault="001F711D" w:rsidP="001F711D">
                <w:pPr>
                  <w:rPr>
                    <w:rFonts w:ascii="Arial" w:hAnsi="Arial" w:cs="Arial"/>
                  </w:rPr>
                </w:pPr>
                <w:r w:rsidRPr="00931A5C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657606062"/>
            <w:placeholder>
              <w:docPart w:val="2457668D226349FD93F6EE787F6664D7"/>
            </w:placeholder>
            <w:text/>
          </w:sdtPr>
          <w:sdtEndPr/>
          <w:sdtContent>
            <w:tc>
              <w:tcPr>
                <w:tcW w:w="1843" w:type="dxa"/>
              </w:tcPr>
              <w:p w14:paraId="5093169E" w14:textId="78A5A322" w:rsidR="001F711D" w:rsidRPr="00F62670" w:rsidRDefault="001F711D" w:rsidP="001F711D">
                <w:pPr>
                  <w:rPr>
                    <w:rFonts w:ascii="Arial" w:hAnsi="Arial" w:cs="Arial"/>
                  </w:rPr>
                </w:pPr>
                <w:r w:rsidRPr="00931A5C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827332231"/>
            <w:placeholder>
              <w:docPart w:val="7B1DE6D6925848BE8F010716A0C3D4AA"/>
            </w:placeholder>
            <w:text/>
          </w:sdtPr>
          <w:sdtEndPr/>
          <w:sdtContent>
            <w:tc>
              <w:tcPr>
                <w:tcW w:w="2683" w:type="dxa"/>
                <w:shd w:val="clear" w:color="auto" w:fill="auto"/>
              </w:tcPr>
              <w:p w14:paraId="35D77A00" w14:textId="46D283E4" w:rsidR="001F711D" w:rsidRPr="00F62670" w:rsidRDefault="001F711D" w:rsidP="001F711D">
                <w:pPr>
                  <w:rPr>
                    <w:rFonts w:ascii="Arial" w:hAnsi="Arial" w:cs="Arial"/>
                  </w:rPr>
                </w:pPr>
                <w:r w:rsidRPr="00931A5C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2035922507"/>
            <w:placeholder>
              <w:docPart w:val="5A31383DFBFD4318B684840F1C7934D0"/>
            </w:placeholder>
            <w:text/>
          </w:sdtPr>
          <w:sdtEndPr/>
          <w:sdtContent>
            <w:tc>
              <w:tcPr>
                <w:tcW w:w="1842" w:type="dxa"/>
                <w:shd w:val="clear" w:color="auto" w:fill="auto"/>
              </w:tcPr>
              <w:p w14:paraId="26701A3C" w14:textId="64D4E302" w:rsidR="001F711D" w:rsidRPr="00F62670" w:rsidRDefault="001F711D" w:rsidP="001F711D">
                <w:pPr>
                  <w:rPr>
                    <w:rFonts w:ascii="Arial" w:hAnsi="Arial" w:cs="Arial"/>
                  </w:rPr>
                </w:pPr>
                <w:r w:rsidRPr="00931A5C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</w:tr>
      <w:tr w:rsidR="001F711D" w:rsidRPr="00F62670" w14:paraId="50385E8C" w14:textId="77777777" w:rsidTr="007E2629">
        <w:sdt>
          <w:sdtPr>
            <w:rPr>
              <w:rFonts w:ascii="Arial" w:hAnsi="Arial" w:cs="Arial"/>
              <w:color w:val="000000"/>
            </w:rPr>
            <w:id w:val="694436436"/>
            <w:placeholder>
              <w:docPart w:val="C43442E6DE4048F8B3053E1085FE074D"/>
            </w:placeholder>
            <w:text/>
          </w:sdtPr>
          <w:sdtEndPr/>
          <w:sdtContent>
            <w:tc>
              <w:tcPr>
                <w:tcW w:w="1678" w:type="dxa"/>
              </w:tcPr>
              <w:p w14:paraId="020A7F61" w14:textId="6E534D4E" w:rsidR="001F711D" w:rsidRPr="00F62670" w:rsidRDefault="001F711D" w:rsidP="001F711D">
                <w:pPr>
                  <w:rPr>
                    <w:rFonts w:ascii="Arial" w:hAnsi="Arial" w:cs="Arial"/>
                  </w:rPr>
                </w:pPr>
                <w:r w:rsidRPr="00931A5C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680112918"/>
            <w:placeholder>
              <w:docPart w:val="90BC8DAEE4C5488994C8E443462A7BC0"/>
            </w:placeholder>
            <w:text/>
          </w:sdtPr>
          <w:sdtEndPr/>
          <w:sdtContent>
            <w:tc>
              <w:tcPr>
                <w:tcW w:w="1701" w:type="dxa"/>
                <w:shd w:val="clear" w:color="auto" w:fill="auto"/>
              </w:tcPr>
              <w:p w14:paraId="67C56F26" w14:textId="4A5E455B" w:rsidR="001F711D" w:rsidRPr="00F62670" w:rsidRDefault="001F711D" w:rsidP="001F711D">
                <w:pPr>
                  <w:rPr>
                    <w:rFonts w:ascii="Arial" w:hAnsi="Arial" w:cs="Arial"/>
                  </w:rPr>
                </w:pPr>
                <w:r w:rsidRPr="00931A5C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285414530"/>
            <w:placeholder>
              <w:docPart w:val="F7766C19166B4E90B0B796214ADB0C84"/>
            </w:placeholder>
            <w:text/>
          </w:sdtPr>
          <w:sdtEndPr/>
          <w:sdtContent>
            <w:tc>
              <w:tcPr>
                <w:tcW w:w="1843" w:type="dxa"/>
              </w:tcPr>
              <w:p w14:paraId="1C45E684" w14:textId="12FBCD96" w:rsidR="001F711D" w:rsidRPr="00F62670" w:rsidRDefault="001F711D" w:rsidP="001F711D">
                <w:pPr>
                  <w:rPr>
                    <w:rFonts w:ascii="Arial" w:hAnsi="Arial" w:cs="Arial"/>
                  </w:rPr>
                </w:pPr>
                <w:r w:rsidRPr="00931A5C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905520360"/>
            <w:placeholder>
              <w:docPart w:val="F404E7FC65424BB7A1B0A2D453E85971"/>
            </w:placeholder>
            <w:text/>
          </w:sdtPr>
          <w:sdtEndPr/>
          <w:sdtContent>
            <w:tc>
              <w:tcPr>
                <w:tcW w:w="2683" w:type="dxa"/>
                <w:shd w:val="clear" w:color="auto" w:fill="auto"/>
              </w:tcPr>
              <w:p w14:paraId="40A91B0A" w14:textId="09DD6D99" w:rsidR="001F711D" w:rsidRPr="00F62670" w:rsidRDefault="001F711D" w:rsidP="001F711D">
                <w:pPr>
                  <w:rPr>
                    <w:rFonts w:ascii="Arial" w:hAnsi="Arial" w:cs="Arial"/>
                  </w:rPr>
                </w:pPr>
                <w:r w:rsidRPr="00931A5C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508675814"/>
            <w:placeholder>
              <w:docPart w:val="599B4B613B4C48F88DF75DBB49233AC2"/>
            </w:placeholder>
            <w:text/>
          </w:sdtPr>
          <w:sdtEndPr/>
          <w:sdtContent>
            <w:tc>
              <w:tcPr>
                <w:tcW w:w="1842" w:type="dxa"/>
                <w:shd w:val="clear" w:color="auto" w:fill="auto"/>
              </w:tcPr>
              <w:p w14:paraId="327F143E" w14:textId="6FF0B2B0" w:rsidR="001F711D" w:rsidRPr="00F62670" w:rsidRDefault="001F711D" w:rsidP="001F711D">
                <w:pPr>
                  <w:rPr>
                    <w:rFonts w:ascii="Arial" w:hAnsi="Arial" w:cs="Arial"/>
                  </w:rPr>
                </w:pPr>
                <w:r w:rsidRPr="00931A5C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</w:tr>
      <w:tr w:rsidR="001F711D" w:rsidRPr="00F62670" w14:paraId="2ED37518" w14:textId="77777777" w:rsidTr="007E2629">
        <w:sdt>
          <w:sdtPr>
            <w:rPr>
              <w:rFonts w:ascii="Arial" w:hAnsi="Arial" w:cs="Arial"/>
              <w:color w:val="000000"/>
            </w:rPr>
            <w:id w:val="422533992"/>
            <w:placeholder>
              <w:docPart w:val="F16BF610B4CA4E53802BEC9D2CB33075"/>
            </w:placeholder>
            <w:text/>
          </w:sdtPr>
          <w:sdtEndPr/>
          <w:sdtContent>
            <w:tc>
              <w:tcPr>
                <w:tcW w:w="1678" w:type="dxa"/>
              </w:tcPr>
              <w:p w14:paraId="1D8FFA67" w14:textId="7529D62C" w:rsidR="001F711D" w:rsidRPr="00F62670" w:rsidRDefault="001F711D" w:rsidP="001F711D">
                <w:pPr>
                  <w:rPr>
                    <w:rFonts w:ascii="Arial" w:hAnsi="Arial" w:cs="Arial"/>
                  </w:rPr>
                </w:pPr>
                <w:r w:rsidRPr="00931A5C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502237586"/>
            <w:placeholder>
              <w:docPart w:val="1919DAE538FC46CB96F44B7099C35D87"/>
            </w:placeholder>
            <w:text/>
          </w:sdtPr>
          <w:sdtEndPr/>
          <w:sdtContent>
            <w:tc>
              <w:tcPr>
                <w:tcW w:w="1701" w:type="dxa"/>
                <w:shd w:val="clear" w:color="auto" w:fill="auto"/>
              </w:tcPr>
              <w:p w14:paraId="3785F738" w14:textId="2A77451F" w:rsidR="001F711D" w:rsidRPr="00F62670" w:rsidRDefault="001F711D" w:rsidP="001F711D">
                <w:pPr>
                  <w:rPr>
                    <w:rFonts w:ascii="Arial" w:hAnsi="Arial" w:cs="Arial"/>
                  </w:rPr>
                </w:pPr>
                <w:r w:rsidRPr="00931A5C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2032872373"/>
            <w:placeholder>
              <w:docPart w:val="C873377C88764A6F8AD127CB6A581EE3"/>
            </w:placeholder>
            <w:text/>
          </w:sdtPr>
          <w:sdtEndPr/>
          <w:sdtContent>
            <w:tc>
              <w:tcPr>
                <w:tcW w:w="1843" w:type="dxa"/>
              </w:tcPr>
              <w:p w14:paraId="2969E2DB" w14:textId="5E908473" w:rsidR="001F711D" w:rsidRPr="00F62670" w:rsidRDefault="001F711D" w:rsidP="001F711D">
                <w:pPr>
                  <w:rPr>
                    <w:rFonts w:ascii="Arial" w:hAnsi="Arial" w:cs="Arial"/>
                  </w:rPr>
                </w:pPr>
                <w:r w:rsidRPr="00931A5C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642649973"/>
            <w:placeholder>
              <w:docPart w:val="3F18FA517EF540FEB3F43EEEDF1C098B"/>
            </w:placeholder>
            <w:text/>
          </w:sdtPr>
          <w:sdtEndPr/>
          <w:sdtContent>
            <w:tc>
              <w:tcPr>
                <w:tcW w:w="2683" w:type="dxa"/>
                <w:shd w:val="clear" w:color="auto" w:fill="auto"/>
              </w:tcPr>
              <w:p w14:paraId="5E30B849" w14:textId="79694787" w:rsidR="001F711D" w:rsidRPr="00F62670" w:rsidRDefault="001F711D" w:rsidP="001F711D">
                <w:pPr>
                  <w:rPr>
                    <w:rFonts w:ascii="Arial" w:hAnsi="Arial" w:cs="Arial"/>
                  </w:rPr>
                </w:pPr>
                <w:r w:rsidRPr="00931A5C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567640587"/>
            <w:placeholder>
              <w:docPart w:val="EB3643C8357E41C58DAF83E2CBDB8962"/>
            </w:placeholder>
            <w:text/>
          </w:sdtPr>
          <w:sdtEndPr/>
          <w:sdtContent>
            <w:tc>
              <w:tcPr>
                <w:tcW w:w="1842" w:type="dxa"/>
                <w:shd w:val="clear" w:color="auto" w:fill="auto"/>
              </w:tcPr>
              <w:p w14:paraId="0E1AA25D" w14:textId="15740331" w:rsidR="001F711D" w:rsidRPr="00F62670" w:rsidRDefault="001F711D" w:rsidP="001F711D">
                <w:pPr>
                  <w:rPr>
                    <w:rFonts w:ascii="Arial" w:hAnsi="Arial" w:cs="Arial"/>
                  </w:rPr>
                </w:pPr>
                <w:r w:rsidRPr="00931A5C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</w:tr>
      <w:tr w:rsidR="001F711D" w:rsidRPr="00F62670" w14:paraId="4373D11B" w14:textId="77777777" w:rsidTr="007E2629">
        <w:sdt>
          <w:sdtPr>
            <w:rPr>
              <w:rFonts w:ascii="Arial" w:hAnsi="Arial" w:cs="Arial"/>
              <w:color w:val="000000"/>
            </w:rPr>
            <w:id w:val="436804656"/>
            <w:placeholder>
              <w:docPart w:val="3F3FD905DB6545A0B587C88A9E04D50D"/>
            </w:placeholder>
            <w:text/>
          </w:sdtPr>
          <w:sdtEndPr/>
          <w:sdtContent>
            <w:tc>
              <w:tcPr>
                <w:tcW w:w="1678" w:type="dxa"/>
              </w:tcPr>
              <w:p w14:paraId="013FF31D" w14:textId="52A0DC44" w:rsidR="001F711D" w:rsidRPr="00F62670" w:rsidRDefault="001F711D" w:rsidP="001F711D">
                <w:pPr>
                  <w:rPr>
                    <w:rFonts w:ascii="Arial" w:hAnsi="Arial" w:cs="Arial"/>
                  </w:rPr>
                </w:pPr>
                <w:r w:rsidRPr="00931A5C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2904552"/>
            <w:placeholder>
              <w:docPart w:val="087543F85C074F3D945A45D0904BDCC3"/>
            </w:placeholder>
            <w:text/>
          </w:sdtPr>
          <w:sdtEndPr/>
          <w:sdtContent>
            <w:tc>
              <w:tcPr>
                <w:tcW w:w="1701" w:type="dxa"/>
                <w:shd w:val="clear" w:color="auto" w:fill="auto"/>
              </w:tcPr>
              <w:p w14:paraId="0D5E4767" w14:textId="180EDA82" w:rsidR="001F711D" w:rsidRPr="00F62670" w:rsidRDefault="001F711D" w:rsidP="001F711D">
                <w:pPr>
                  <w:rPr>
                    <w:rFonts w:ascii="Arial" w:hAnsi="Arial" w:cs="Arial"/>
                  </w:rPr>
                </w:pPr>
                <w:r w:rsidRPr="00931A5C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815069808"/>
            <w:placeholder>
              <w:docPart w:val="12753E3C41C74969BDE25B60414141A6"/>
            </w:placeholder>
            <w:text/>
          </w:sdtPr>
          <w:sdtEndPr/>
          <w:sdtContent>
            <w:tc>
              <w:tcPr>
                <w:tcW w:w="1843" w:type="dxa"/>
              </w:tcPr>
              <w:p w14:paraId="74E5DFCE" w14:textId="0A643831" w:rsidR="001F711D" w:rsidRPr="00F62670" w:rsidRDefault="001F711D" w:rsidP="001F711D">
                <w:pPr>
                  <w:rPr>
                    <w:rFonts w:ascii="Arial" w:hAnsi="Arial" w:cs="Arial"/>
                  </w:rPr>
                </w:pPr>
                <w:r w:rsidRPr="00931A5C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980384286"/>
            <w:placeholder>
              <w:docPart w:val="DEA80E4E99DE4E0AB15CAD23EAEF2872"/>
            </w:placeholder>
            <w:text/>
          </w:sdtPr>
          <w:sdtEndPr/>
          <w:sdtContent>
            <w:tc>
              <w:tcPr>
                <w:tcW w:w="2683" w:type="dxa"/>
                <w:shd w:val="clear" w:color="auto" w:fill="auto"/>
              </w:tcPr>
              <w:p w14:paraId="31C7DFAE" w14:textId="4394B6A5" w:rsidR="001F711D" w:rsidRPr="00F62670" w:rsidRDefault="001F711D" w:rsidP="001F711D">
                <w:pPr>
                  <w:rPr>
                    <w:rFonts w:ascii="Arial" w:hAnsi="Arial" w:cs="Arial"/>
                  </w:rPr>
                </w:pPr>
                <w:r w:rsidRPr="00931A5C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438095232"/>
            <w:placeholder>
              <w:docPart w:val="8B39359C07884B5E948AA39249A0B1EF"/>
            </w:placeholder>
            <w:text/>
          </w:sdtPr>
          <w:sdtEndPr/>
          <w:sdtContent>
            <w:tc>
              <w:tcPr>
                <w:tcW w:w="1842" w:type="dxa"/>
                <w:shd w:val="clear" w:color="auto" w:fill="auto"/>
              </w:tcPr>
              <w:p w14:paraId="5BDCDF6A" w14:textId="3C8BE502" w:rsidR="001F711D" w:rsidRPr="00F62670" w:rsidRDefault="001F711D" w:rsidP="001F711D">
                <w:pPr>
                  <w:rPr>
                    <w:rFonts w:ascii="Arial" w:hAnsi="Arial" w:cs="Arial"/>
                  </w:rPr>
                </w:pPr>
                <w:r w:rsidRPr="00931A5C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</w:tr>
      <w:tr w:rsidR="001F711D" w:rsidRPr="00F62670" w14:paraId="150BEC8C" w14:textId="77777777" w:rsidTr="007E2629">
        <w:sdt>
          <w:sdtPr>
            <w:rPr>
              <w:rFonts w:ascii="Arial" w:hAnsi="Arial" w:cs="Arial"/>
              <w:color w:val="000000"/>
            </w:rPr>
            <w:id w:val="1678468237"/>
            <w:placeholder>
              <w:docPart w:val="C2D385C5043349E9BBC59E17034A21FD"/>
            </w:placeholder>
            <w:text/>
          </w:sdtPr>
          <w:sdtEndPr/>
          <w:sdtContent>
            <w:tc>
              <w:tcPr>
                <w:tcW w:w="1678" w:type="dxa"/>
              </w:tcPr>
              <w:p w14:paraId="4D29CC5A" w14:textId="6D7455BD" w:rsidR="001F711D" w:rsidRPr="00F62670" w:rsidRDefault="001F711D" w:rsidP="001F711D">
                <w:pPr>
                  <w:rPr>
                    <w:rFonts w:ascii="Arial" w:hAnsi="Arial" w:cs="Arial"/>
                  </w:rPr>
                </w:pPr>
                <w:r w:rsidRPr="00931A5C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492334593"/>
            <w:placeholder>
              <w:docPart w:val="E809A09DA2D540958B08E90F3D7A2CDB"/>
            </w:placeholder>
            <w:text/>
          </w:sdtPr>
          <w:sdtEndPr/>
          <w:sdtContent>
            <w:tc>
              <w:tcPr>
                <w:tcW w:w="1701" w:type="dxa"/>
                <w:shd w:val="clear" w:color="auto" w:fill="auto"/>
              </w:tcPr>
              <w:p w14:paraId="579186D7" w14:textId="20DC5168" w:rsidR="001F711D" w:rsidRPr="00F62670" w:rsidRDefault="001F711D" w:rsidP="001F711D">
                <w:pPr>
                  <w:rPr>
                    <w:rFonts w:ascii="Arial" w:hAnsi="Arial" w:cs="Arial"/>
                  </w:rPr>
                </w:pPr>
                <w:r w:rsidRPr="00931A5C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586455078"/>
            <w:placeholder>
              <w:docPart w:val="48BD86AC0CD44888A783368C1EE24E19"/>
            </w:placeholder>
            <w:text/>
          </w:sdtPr>
          <w:sdtEndPr/>
          <w:sdtContent>
            <w:tc>
              <w:tcPr>
                <w:tcW w:w="1843" w:type="dxa"/>
              </w:tcPr>
              <w:p w14:paraId="04EEC066" w14:textId="36CCD8D8" w:rsidR="001F711D" w:rsidRPr="00F62670" w:rsidRDefault="001F711D" w:rsidP="001F711D">
                <w:pPr>
                  <w:rPr>
                    <w:rFonts w:ascii="Arial" w:hAnsi="Arial" w:cs="Arial"/>
                  </w:rPr>
                </w:pPr>
                <w:r w:rsidRPr="00931A5C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456709123"/>
            <w:placeholder>
              <w:docPart w:val="13EF47CBD9C945558F620C87AA9C19D4"/>
            </w:placeholder>
            <w:text/>
          </w:sdtPr>
          <w:sdtEndPr/>
          <w:sdtContent>
            <w:tc>
              <w:tcPr>
                <w:tcW w:w="2683" w:type="dxa"/>
                <w:shd w:val="clear" w:color="auto" w:fill="auto"/>
              </w:tcPr>
              <w:p w14:paraId="5657B7CF" w14:textId="4819E9D1" w:rsidR="001F711D" w:rsidRPr="00F62670" w:rsidRDefault="001F711D" w:rsidP="001F711D">
                <w:pPr>
                  <w:rPr>
                    <w:rFonts w:ascii="Arial" w:hAnsi="Arial" w:cs="Arial"/>
                  </w:rPr>
                </w:pPr>
                <w:r w:rsidRPr="00931A5C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864714199"/>
            <w:placeholder>
              <w:docPart w:val="9629E22CFA0F48C6A8713763A26B4C88"/>
            </w:placeholder>
            <w:text/>
          </w:sdtPr>
          <w:sdtEndPr/>
          <w:sdtContent>
            <w:tc>
              <w:tcPr>
                <w:tcW w:w="1842" w:type="dxa"/>
                <w:shd w:val="clear" w:color="auto" w:fill="auto"/>
              </w:tcPr>
              <w:p w14:paraId="7E336739" w14:textId="2A161EFE" w:rsidR="001F711D" w:rsidRPr="00F62670" w:rsidRDefault="001F711D" w:rsidP="001F711D">
                <w:pPr>
                  <w:rPr>
                    <w:rFonts w:ascii="Arial" w:hAnsi="Arial" w:cs="Arial"/>
                  </w:rPr>
                </w:pPr>
                <w:r w:rsidRPr="00931A5C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</w:tr>
    </w:tbl>
    <w:p w14:paraId="057E6DA3" w14:textId="77777777" w:rsidR="009E2EC1" w:rsidRDefault="009E2EC1" w:rsidP="009E2EC1">
      <w:pPr>
        <w:rPr>
          <w:rFonts w:ascii="Arial" w:hAnsi="Arial" w:cs="Arial"/>
        </w:rPr>
      </w:pPr>
    </w:p>
    <w:p w14:paraId="5E40B139" w14:textId="77777777" w:rsidR="004A2CAB" w:rsidRDefault="004A2CAB" w:rsidP="009E2EC1">
      <w:pPr>
        <w:rPr>
          <w:rFonts w:ascii="Arial" w:hAnsi="Arial" w:cs="Arial"/>
        </w:rPr>
      </w:pPr>
    </w:p>
    <w:tbl>
      <w:tblPr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8"/>
        <w:gridCol w:w="1701"/>
        <w:gridCol w:w="1843"/>
        <w:gridCol w:w="1418"/>
        <w:gridCol w:w="1553"/>
        <w:gridCol w:w="1554"/>
      </w:tblGrid>
      <w:tr w:rsidR="009E2EC1" w:rsidRPr="00F62670" w14:paraId="72B84833" w14:textId="77777777" w:rsidTr="00656121">
        <w:tc>
          <w:tcPr>
            <w:tcW w:w="9747" w:type="dxa"/>
            <w:gridSpan w:val="6"/>
          </w:tcPr>
          <w:p w14:paraId="72DBBB95" w14:textId="65C63DCB" w:rsidR="009E2EC1" w:rsidRPr="00F62670" w:rsidRDefault="009E2EC1" w:rsidP="00656121">
            <w:pPr>
              <w:rPr>
                <w:rFonts w:ascii="Arial" w:hAnsi="Arial" w:cs="Arial"/>
                <w:b/>
                <w:color w:val="000000"/>
              </w:rPr>
            </w:pPr>
            <w:r w:rsidRPr="009F1A1A">
              <w:rPr>
                <w:rFonts w:ascii="Arial" w:hAnsi="Arial" w:cs="Arial"/>
                <w:b/>
                <w:color w:val="0070C0"/>
              </w:rPr>
              <w:t>Kinderen</w:t>
            </w:r>
            <w:r w:rsidR="00C17FC0">
              <w:rPr>
                <w:rFonts w:ascii="Arial" w:hAnsi="Arial" w:cs="Arial"/>
                <w:b/>
                <w:color w:val="0070C0"/>
              </w:rPr>
              <w:t xml:space="preserve"> </w:t>
            </w:r>
            <w:r w:rsidR="00FE7529">
              <w:rPr>
                <w:rFonts w:ascii="Arial" w:hAnsi="Arial" w:cs="Arial"/>
                <w:b/>
                <w:color w:val="0070C0"/>
              </w:rPr>
              <w:t>tussen 18 en 21 jaar</w:t>
            </w:r>
          </w:p>
        </w:tc>
      </w:tr>
      <w:tr w:rsidR="007E2629" w:rsidRPr="00F62670" w14:paraId="51574501" w14:textId="77777777" w:rsidTr="007E2629">
        <w:tc>
          <w:tcPr>
            <w:tcW w:w="1678" w:type="dxa"/>
          </w:tcPr>
          <w:p w14:paraId="22B6BD26" w14:textId="77777777" w:rsidR="007E2629" w:rsidRDefault="007E2629" w:rsidP="00656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830E94" w14:textId="77777777" w:rsidR="007E2629" w:rsidRPr="0011477C" w:rsidRDefault="007E2629" w:rsidP="006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epnaam kind </w:t>
            </w:r>
          </w:p>
        </w:tc>
        <w:tc>
          <w:tcPr>
            <w:tcW w:w="1701" w:type="dxa"/>
          </w:tcPr>
          <w:p w14:paraId="59D3314F" w14:textId="77777777" w:rsidR="007E2629" w:rsidRDefault="007E2629" w:rsidP="006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1792F8" w14:textId="77777777" w:rsidR="007E2629" w:rsidRPr="0011477C" w:rsidRDefault="007E2629" w:rsidP="006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oortedatum</w:t>
            </w:r>
          </w:p>
        </w:tc>
        <w:tc>
          <w:tcPr>
            <w:tcW w:w="1843" w:type="dxa"/>
          </w:tcPr>
          <w:p w14:paraId="216E03D2" w14:textId="49869C16" w:rsidR="007E2629" w:rsidRPr="0011477C" w:rsidRDefault="007E2629" w:rsidP="006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 wie inschreven in het BRP of uitwonend</w:t>
            </w:r>
          </w:p>
        </w:tc>
        <w:tc>
          <w:tcPr>
            <w:tcW w:w="1418" w:type="dxa"/>
          </w:tcPr>
          <w:p w14:paraId="36524239" w14:textId="77777777" w:rsidR="007E2629" w:rsidRDefault="007E2629" w:rsidP="006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rend</w:t>
            </w:r>
          </w:p>
          <w:p w14:paraId="4DCDBBB3" w14:textId="6538E30B" w:rsidR="007E2629" w:rsidRDefault="007E2629" w:rsidP="006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BO/ </w:t>
            </w:r>
          </w:p>
          <w:p w14:paraId="14954CF5" w14:textId="53830A8F" w:rsidR="007E2629" w:rsidRPr="0011477C" w:rsidRDefault="007E2629" w:rsidP="006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HBO/WO</w:t>
            </w:r>
          </w:p>
        </w:tc>
        <w:tc>
          <w:tcPr>
            <w:tcW w:w="1553" w:type="dxa"/>
          </w:tcPr>
          <w:p w14:paraId="26C4A8CD" w14:textId="77777777" w:rsidR="007E2629" w:rsidRDefault="007E2629" w:rsidP="006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ogte </w:t>
            </w:r>
          </w:p>
          <w:p w14:paraId="5C664C7B" w14:textId="76DAE090" w:rsidR="007E2629" w:rsidRDefault="007E2629" w:rsidP="006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anvullende </w:t>
            </w:r>
          </w:p>
          <w:p w14:paraId="551B015E" w14:textId="24E679D3" w:rsidR="007E2629" w:rsidRDefault="007E2629" w:rsidP="006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urs</w:t>
            </w:r>
          </w:p>
        </w:tc>
        <w:tc>
          <w:tcPr>
            <w:tcW w:w="1554" w:type="dxa"/>
          </w:tcPr>
          <w:p w14:paraId="6AF4EDE4" w14:textId="6F1C465A" w:rsidR="007E2629" w:rsidRPr="0011477C" w:rsidRDefault="007E2629" w:rsidP="006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gen inkomen</w:t>
            </w:r>
          </w:p>
        </w:tc>
      </w:tr>
      <w:tr w:rsidR="001F711D" w:rsidRPr="00F62670" w14:paraId="7CD4EF08" w14:textId="77777777" w:rsidTr="007E2629">
        <w:sdt>
          <w:sdtPr>
            <w:rPr>
              <w:rFonts w:ascii="Arial" w:hAnsi="Arial" w:cs="Arial"/>
              <w:color w:val="000000"/>
            </w:rPr>
            <w:id w:val="-626013730"/>
            <w:placeholder>
              <w:docPart w:val="0FC531B49D834448B8AA3B8B35321C90"/>
            </w:placeholder>
            <w:text/>
          </w:sdtPr>
          <w:sdtEndPr/>
          <w:sdtContent>
            <w:tc>
              <w:tcPr>
                <w:tcW w:w="1678" w:type="dxa"/>
              </w:tcPr>
              <w:p w14:paraId="1BFF16E6" w14:textId="164CAE8A" w:rsidR="001F711D" w:rsidRPr="00F62670" w:rsidRDefault="001F711D" w:rsidP="001F711D">
                <w:pPr>
                  <w:rPr>
                    <w:rFonts w:ascii="Arial" w:hAnsi="Arial" w:cs="Arial"/>
                  </w:rPr>
                </w:pPr>
                <w:r w:rsidRPr="00483EE7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22909570"/>
            <w:placeholder>
              <w:docPart w:val="2C3B992B28494589A483C3E181E471B2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shd w:val="clear" w:color="auto" w:fill="auto"/>
              </w:tcPr>
              <w:p w14:paraId="241E3FBC" w14:textId="498C653D" w:rsidR="001F711D" w:rsidRPr="00F62670" w:rsidRDefault="007937E6" w:rsidP="001F711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datum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811993079"/>
            <w:placeholder>
              <w:docPart w:val="920E4B1C32BB408588FF660FF4DFD9F8"/>
            </w:placeholder>
            <w:text/>
          </w:sdtPr>
          <w:sdtEndPr/>
          <w:sdtContent>
            <w:tc>
              <w:tcPr>
                <w:tcW w:w="1843" w:type="dxa"/>
              </w:tcPr>
              <w:p w14:paraId="377FE265" w14:textId="6FCABCEC" w:rsidR="001F711D" w:rsidRPr="00F62670" w:rsidRDefault="001F711D" w:rsidP="001F711D">
                <w:pPr>
                  <w:rPr>
                    <w:rFonts w:ascii="Arial" w:hAnsi="Arial" w:cs="Arial"/>
                  </w:rPr>
                </w:pPr>
                <w:r w:rsidRPr="00483EE7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211238829"/>
            <w:placeholder>
              <w:docPart w:val="454A36554F4E43C4A50BE2527D6275B9"/>
            </w:placeholder>
            <w:text/>
          </w:sdtPr>
          <w:sdtEndPr/>
          <w:sdtContent>
            <w:tc>
              <w:tcPr>
                <w:tcW w:w="1418" w:type="dxa"/>
                <w:shd w:val="clear" w:color="auto" w:fill="auto"/>
              </w:tcPr>
              <w:p w14:paraId="401D0107" w14:textId="15DA57DC" w:rsidR="001F711D" w:rsidRPr="00F62670" w:rsidRDefault="001F711D" w:rsidP="001F711D">
                <w:pPr>
                  <w:rPr>
                    <w:rFonts w:ascii="Arial" w:hAnsi="Arial" w:cs="Arial"/>
                  </w:rPr>
                </w:pPr>
                <w:r w:rsidRPr="00483EE7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759987393"/>
            <w:placeholder>
              <w:docPart w:val="2D884DBB9FE046F1A9D35C6CFF8BB5D3"/>
            </w:placeholder>
            <w:text/>
          </w:sdtPr>
          <w:sdtEndPr/>
          <w:sdtContent>
            <w:tc>
              <w:tcPr>
                <w:tcW w:w="1553" w:type="dxa"/>
                <w:shd w:val="clear" w:color="auto" w:fill="auto"/>
              </w:tcPr>
              <w:p w14:paraId="5A638178" w14:textId="2CE854F0" w:rsidR="001F711D" w:rsidRPr="00F62670" w:rsidRDefault="001F711D" w:rsidP="001F711D">
                <w:pPr>
                  <w:rPr>
                    <w:rFonts w:ascii="Arial" w:hAnsi="Arial" w:cs="Arial"/>
                  </w:rPr>
                </w:pPr>
                <w:r w:rsidRPr="00483EE7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186052351"/>
            <w:placeholder>
              <w:docPart w:val="2C4934175983494BA956B459FBE7987B"/>
            </w:placeholder>
            <w:text/>
          </w:sdtPr>
          <w:sdtEndPr/>
          <w:sdtContent>
            <w:tc>
              <w:tcPr>
                <w:tcW w:w="1554" w:type="dxa"/>
                <w:shd w:val="clear" w:color="auto" w:fill="auto"/>
              </w:tcPr>
              <w:p w14:paraId="33BD3632" w14:textId="2A01F90D" w:rsidR="001F711D" w:rsidRPr="00F62670" w:rsidRDefault="001F711D" w:rsidP="001F711D">
                <w:pPr>
                  <w:rPr>
                    <w:rFonts w:ascii="Arial" w:hAnsi="Arial" w:cs="Arial"/>
                  </w:rPr>
                </w:pPr>
                <w:r w:rsidRPr="00483EE7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</w:tr>
      <w:tr w:rsidR="001F711D" w:rsidRPr="00F62670" w14:paraId="4F1BE759" w14:textId="77777777" w:rsidTr="007E2629">
        <w:sdt>
          <w:sdtPr>
            <w:rPr>
              <w:rFonts w:ascii="Arial" w:hAnsi="Arial" w:cs="Arial"/>
              <w:color w:val="000000"/>
            </w:rPr>
            <w:id w:val="-1702465460"/>
            <w:placeholder>
              <w:docPart w:val="3E73B53CCB2D4E4594C27BA9DBA61D9C"/>
            </w:placeholder>
            <w:text/>
          </w:sdtPr>
          <w:sdtEndPr/>
          <w:sdtContent>
            <w:tc>
              <w:tcPr>
                <w:tcW w:w="1678" w:type="dxa"/>
              </w:tcPr>
              <w:p w14:paraId="0FE30211" w14:textId="3736B2E8" w:rsidR="001F711D" w:rsidRPr="00F62670" w:rsidRDefault="001F711D" w:rsidP="001F711D">
                <w:pPr>
                  <w:rPr>
                    <w:rFonts w:ascii="Arial" w:hAnsi="Arial" w:cs="Arial"/>
                  </w:rPr>
                </w:pPr>
                <w:r w:rsidRPr="00483EE7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091743434"/>
            <w:placeholder>
              <w:docPart w:val="08E428B466CD4D42B287450341C16A1D"/>
            </w:placeholder>
            <w:text/>
          </w:sdtPr>
          <w:sdtEndPr/>
          <w:sdtContent>
            <w:tc>
              <w:tcPr>
                <w:tcW w:w="1701" w:type="dxa"/>
                <w:shd w:val="clear" w:color="auto" w:fill="auto"/>
              </w:tcPr>
              <w:p w14:paraId="12D2F8E8" w14:textId="7602BA90" w:rsidR="001F711D" w:rsidRPr="00F62670" w:rsidRDefault="001F711D" w:rsidP="001F711D">
                <w:pPr>
                  <w:rPr>
                    <w:rFonts w:ascii="Arial" w:hAnsi="Arial" w:cs="Arial"/>
                  </w:rPr>
                </w:pPr>
                <w:r w:rsidRPr="00483EE7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745839500"/>
            <w:placeholder>
              <w:docPart w:val="259895539998402DB2F73920408519F8"/>
            </w:placeholder>
            <w:text/>
          </w:sdtPr>
          <w:sdtEndPr/>
          <w:sdtContent>
            <w:tc>
              <w:tcPr>
                <w:tcW w:w="1843" w:type="dxa"/>
              </w:tcPr>
              <w:p w14:paraId="42A38EA2" w14:textId="7DEDCC1D" w:rsidR="001F711D" w:rsidRPr="00F62670" w:rsidRDefault="001F711D" w:rsidP="001F711D">
                <w:pPr>
                  <w:rPr>
                    <w:rFonts w:ascii="Arial" w:hAnsi="Arial" w:cs="Arial"/>
                  </w:rPr>
                </w:pPr>
                <w:r w:rsidRPr="00483EE7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8540642"/>
            <w:placeholder>
              <w:docPart w:val="5D154AF6EE8E4FEF931FB6DD98B6FF70"/>
            </w:placeholder>
            <w:text/>
          </w:sdtPr>
          <w:sdtEndPr/>
          <w:sdtContent>
            <w:tc>
              <w:tcPr>
                <w:tcW w:w="1418" w:type="dxa"/>
                <w:shd w:val="clear" w:color="auto" w:fill="auto"/>
              </w:tcPr>
              <w:p w14:paraId="17A3B917" w14:textId="29EE6050" w:rsidR="001F711D" w:rsidRPr="00F62670" w:rsidRDefault="001F711D" w:rsidP="001F711D">
                <w:pPr>
                  <w:rPr>
                    <w:rFonts w:ascii="Arial" w:hAnsi="Arial" w:cs="Arial"/>
                  </w:rPr>
                </w:pPr>
                <w:r w:rsidRPr="00483EE7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55814617"/>
            <w:placeholder>
              <w:docPart w:val="5927519A1A7D4406A87F6BCF3465CC7B"/>
            </w:placeholder>
            <w:text/>
          </w:sdtPr>
          <w:sdtEndPr/>
          <w:sdtContent>
            <w:tc>
              <w:tcPr>
                <w:tcW w:w="1553" w:type="dxa"/>
                <w:shd w:val="clear" w:color="auto" w:fill="auto"/>
              </w:tcPr>
              <w:p w14:paraId="5A64F25E" w14:textId="7EA5D4E5" w:rsidR="001F711D" w:rsidRPr="00F62670" w:rsidRDefault="001F711D" w:rsidP="001F711D">
                <w:pPr>
                  <w:rPr>
                    <w:rFonts w:ascii="Arial" w:hAnsi="Arial" w:cs="Arial"/>
                  </w:rPr>
                </w:pPr>
                <w:r w:rsidRPr="00483EE7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886515642"/>
            <w:placeholder>
              <w:docPart w:val="69D31E7E13314D439470A91661BAA35A"/>
            </w:placeholder>
            <w:text/>
          </w:sdtPr>
          <w:sdtEndPr/>
          <w:sdtContent>
            <w:tc>
              <w:tcPr>
                <w:tcW w:w="1554" w:type="dxa"/>
                <w:shd w:val="clear" w:color="auto" w:fill="auto"/>
              </w:tcPr>
              <w:p w14:paraId="7F0071D5" w14:textId="64EAC771" w:rsidR="001F711D" w:rsidRPr="00F62670" w:rsidRDefault="001F711D" w:rsidP="001F711D">
                <w:pPr>
                  <w:rPr>
                    <w:rFonts w:ascii="Arial" w:hAnsi="Arial" w:cs="Arial"/>
                  </w:rPr>
                </w:pPr>
                <w:r w:rsidRPr="00483EE7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</w:tr>
      <w:tr w:rsidR="001F711D" w:rsidRPr="00F62670" w14:paraId="34B1FE2E" w14:textId="77777777" w:rsidTr="007E2629">
        <w:sdt>
          <w:sdtPr>
            <w:rPr>
              <w:rFonts w:ascii="Arial" w:hAnsi="Arial" w:cs="Arial"/>
              <w:color w:val="000000"/>
            </w:rPr>
            <w:id w:val="-1928026035"/>
            <w:placeholder>
              <w:docPart w:val="FCD95594662B46C39614FEE7BE4C96E4"/>
            </w:placeholder>
            <w:text/>
          </w:sdtPr>
          <w:sdtEndPr/>
          <w:sdtContent>
            <w:tc>
              <w:tcPr>
                <w:tcW w:w="1678" w:type="dxa"/>
              </w:tcPr>
              <w:p w14:paraId="7C871B9E" w14:textId="719F022C" w:rsidR="001F711D" w:rsidRPr="00F62670" w:rsidRDefault="001F711D" w:rsidP="001F711D">
                <w:pPr>
                  <w:rPr>
                    <w:rFonts w:ascii="Arial" w:hAnsi="Arial" w:cs="Arial"/>
                  </w:rPr>
                </w:pPr>
                <w:r w:rsidRPr="00483EE7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661669924"/>
            <w:placeholder>
              <w:docPart w:val="82099E44231F42B18EE9EF12ACE229F6"/>
            </w:placeholder>
            <w:text/>
          </w:sdtPr>
          <w:sdtEndPr/>
          <w:sdtContent>
            <w:tc>
              <w:tcPr>
                <w:tcW w:w="1701" w:type="dxa"/>
                <w:shd w:val="clear" w:color="auto" w:fill="auto"/>
              </w:tcPr>
              <w:p w14:paraId="663B77E1" w14:textId="672C7EB0" w:rsidR="001F711D" w:rsidRPr="00F62670" w:rsidRDefault="001F711D" w:rsidP="001F711D">
                <w:pPr>
                  <w:rPr>
                    <w:rFonts w:ascii="Arial" w:hAnsi="Arial" w:cs="Arial"/>
                  </w:rPr>
                </w:pPr>
                <w:r w:rsidRPr="00483EE7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655101365"/>
            <w:placeholder>
              <w:docPart w:val="F5305F79CD714CF1A633028F03E216D5"/>
            </w:placeholder>
            <w:text/>
          </w:sdtPr>
          <w:sdtEndPr/>
          <w:sdtContent>
            <w:tc>
              <w:tcPr>
                <w:tcW w:w="1843" w:type="dxa"/>
              </w:tcPr>
              <w:p w14:paraId="1272D9C5" w14:textId="5B9FE8F1" w:rsidR="001F711D" w:rsidRPr="00F62670" w:rsidRDefault="001F711D" w:rsidP="001F711D">
                <w:pPr>
                  <w:rPr>
                    <w:rFonts w:ascii="Arial" w:hAnsi="Arial" w:cs="Arial"/>
                  </w:rPr>
                </w:pPr>
                <w:r w:rsidRPr="00483EE7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103461002"/>
            <w:placeholder>
              <w:docPart w:val="A7BE2EFA35A547F597F404D41793B6D6"/>
            </w:placeholder>
            <w:text/>
          </w:sdtPr>
          <w:sdtEndPr/>
          <w:sdtContent>
            <w:tc>
              <w:tcPr>
                <w:tcW w:w="1418" w:type="dxa"/>
                <w:shd w:val="clear" w:color="auto" w:fill="auto"/>
              </w:tcPr>
              <w:p w14:paraId="5B1904AD" w14:textId="27B99E34" w:rsidR="001F711D" w:rsidRPr="00F62670" w:rsidRDefault="001F711D" w:rsidP="001F711D">
                <w:pPr>
                  <w:rPr>
                    <w:rFonts w:ascii="Arial" w:hAnsi="Arial" w:cs="Arial"/>
                  </w:rPr>
                </w:pPr>
                <w:r w:rsidRPr="00483EE7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585272354"/>
            <w:placeholder>
              <w:docPart w:val="57CD3CF30CBC42CD862BFD79A8A178A2"/>
            </w:placeholder>
            <w:text/>
          </w:sdtPr>
          <w:sdtEndPr/>
          <w:sdtContent>
            <w:tc>
              <w:tcPr>
                <w:tcW w:w="1553" w:type="dxa"/>
                <w:shd w:val="clear" w:color="auto" w:fill="auto"/>
              </w:tcPr>
              <w:p w14:paraId="7825E881" w14:textId="30A4B763" w:rsidR="001F711D" w:rsidRPr="00F62670" w:rsidRDefault="001F711D" w:rsidP="001F711D">
                <w:pPr>
                  <w:rPr>
                    <w:rFonts w:ascii="Arial" w:hAnsi="Arial" w:cs="Arial"/>
                  </w:rPr>
                </w:pPr>
                <w:r w:rsidRPr="00483EE7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284732404"/>
            <w:placeholder>
              <w:docPart w:val="904A63939B934FD3A0A383653F3735F0"/>
            </w:placeholder>
            <w:text/>
          </w:sdtPr>
          <w:sdtEndPr/>
          <w:sdtContent>
            <w:tc>
              <w:tcPr>
                <w:tcW w:w="1554" w:type="dxa"/>
                <w:shd w:val="clear" w:color="auto" w:fill="auto"/>
              </w:tcPr>
              <w:p w14:paraId="69D53DD5" w14:textId="581049CF" w:rsidR="001F711D" w:rsidRPr="00F62670" w:rsidRDefault="001F711D" w:rsidP="001F711D">
                <w:pPr>
                  <w:rPr>
                    <w:rFonts w:ascii="Arial" w:hAnsi="Arial" w:cs="Arial"/>
                  </w:rPr>
                </w:pPr>
                <w:r w:rsidRPr="00483EE7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</w:tr>
      <w:tr w:rsidR="001F711D" w:rsidRPr="00F62670" w14:paraId="2E1CAC9D" w14:textId="77777777" w:rsidTr="007E2629">
        <w:sdt>
          <w:sdtPr>
            <w:rPr>
              <w:rFonts w:ascii="Arial" w:hAnsi="Arial" w:cs="Arial"/>
              <w:color w:val="000000"/>
            </w:rPr>
            <w:id w:val="-1246959464"/>
            <w:placeholder>
              <w:docPart w:val="0B406AEECB6D4FE9BADC827DC891934A"/>
            </w:placeholder>
            <w:text/>
          </w:sdtPr>
          <w:sdtEndPr/>
          <w:sdtContent>
            <w:tc>
              <w:tcPr>
                <w:tcW w:w="1678" w:type="dxa"/>
              </w:tcPr>
              <w:p w14:paraId="2B70F079" w14:textId="345D5650" w:rsidR="001F711D" w:rsidRPr="00F62670" w:rsidRDefault="001F711D" w:rsidP="001F711D">
                <w:pPr>
                  <w:rPr>
                    <w:rFonts w:ascii="Arial" w:hAnsi="Arial" w:cs="Arial"/>
                  </w:rPr>
                </w:pPr>
                <w:r w:rsidRPr="00483EE7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274375709"/>
            <w:placeholder>
              <w:docPart w:val="5BE4D7C22D9A4F75800AF40F748022BD"/>
            </w:placeholder>
            <w:text/>
          </w:sdtPr>
          <w:sdtEndPr/>
          <w:sdtContent>
            <w:tc>
              <w:tcPr>
                <w:tcW w:w="1701" w:type="dxa"/>
                <w:shd w:val="clear" w:color="auto" w:fill="auto"/>
              </w:tcPr>
              <w:p w14:paraId="26C6098E" w14:textId="241EC28E" w:rsidR="001F711D" w:rsidRPr="00F62670" w:rsidRDefault="001F711D" w:rsidP="001F711D">
                <w:pPr>
                  <w:rPr>
                    <w:rFonts w:ascii="Arial" w:hAnsi="Arial" w:cs="Arial"/>
                  </w:rPr>
                </w:pPr>
                <w:r w:rsidRPr="00483EE7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814248228"/>
            <w:placeholder>
              <w:docPart w:val="91F22C5A92AD434A8BBC4FE6EA55D955"/>
            </w:placeholder>
            <w:text/>
          </w:sdtPr>
          <w:sdtEndPr/>
          <w:sdtContent>
            <w:tc>
              <w:tcPr>
                <w:tcW w:w="1843" w:type="dxa"/>
              </w:tcPr>
              <w:p w14:paraId="16695DE3" w14:textId="48548B62" w:rsidR="001F711D" w:rsidRPr="00F62670" w:rsidRDefault="001F711D" w:rsidP="001F711D">
                <w:pPr>
                  <w:rPr>
                    <w:rFonts w:ascii="Arial" w:hAnsi="Arial" w:cs="Arial"/>
                  </w:rPr>
                </w:pPr>
                <w:r w:rsidRPr="00483EE7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613828700"/>
            <w:placeholder>
              <w:docPart w:val="EC07AE8720A74CB0AB4534BF428BDBEA"/>
            </w:placeholder>
            <w:text/>
          </w:sdtPr>
          <w:sdtEndPr/>
          <w:sdtContent>
            <w:tc>
              <w:tcPr>
                <w:tcW w:w="1418" w:type="dxa"/>
                <w:shd w:val="clear" w:color="auto" w:fill="auto"/>
              </w:tcPr>
              <w:p w14:paraId="63438403" w14:textId="3D37C96E" w:rsidR="001F711D" w:rsidRPr="00F62670" w:rsidRDefault="001F711D" w:rsidP="001F711D">
                <w:pPr>
                  <w:rPr>
                    <w:rFonts w:ascii="Arial" w:hAnsi="Arial" w:cs="Arial"/>
                  </w:rPr>
                </w:pPr>
                <w:r w:rsidRPr="00483EE7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9319612"/>
            <w:placeholder>
              <w:docPart w:val="D694812FB1004BF38DD173CFCA401255"/>
            </w:placeholder>
            <w:text/>
          </w:sdtPr>
          <w:sdtEndPr/>
          <w:sdtContent>
            <w:tc>
              <w:tcPr>
                <w:tcW w:w="1553" w:type="dxa"/>
                <w:shd w:val="clear" w:color="auto" w:fill="auto"/>
              </w:tcPr>
              <w:p w14:paraId="5D55027E" w14:textId="43994F5F" w:rsidR="001F711D" w:rsidRPr="00F62670" w:rsidRDefault="001F711D" w:rsidP="001F711D">
                <w:pPr>
                  <w:rPr>
                    <w:rFonts w:ascii="Arial" w:hAnsi="Arial" w:cs="Arial"/>
                  </w:rPr>
                </w:pPr>
                <w:r w:rsidRPr="00483EE7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607961582"/>
            <w:placeholder>
              <w:docPart w:val="D9B351C1231F47FAB3814B9842C64C68"/>
            </w:placeholder>
            <w:text/>
          </w:sdtPr>
          <w:sdtEndPr/>
          <w:sdtContent>
            <w:tc>
              <w:tcPr>
                <w:tcW w:w="1554" w:type="dxa"/>
                <w:shd w:val="clear" w:color="auto" w:fill="auto"/>
              </w:tcPr>
              <w:p w14:paraId="302C49EC" w14:textId="3D6CE175" w:rsidR="001F711D" w:rsidRPr="00F62670" w:rsidRDefault="001F711D" w:rsidP="001F711D">
                <w:pPr>
                  <w:rPr>
                    <w:rFonts w:ascii="Arial" w:hAnsi="Arial" w:cs="Arial"/>
                  </w:rPr>
                </w:pPr>
                <w:r w:rsidRPr="00483EE7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</w:tr>
      <w:tr w:rsidR="001F711D" w:rsidRPr="00F62670" w14:paraId="39F401C7" w14:textId="77777777" w:rsidTr="007E2629">
        <w:sdt>
          <w:sdtPr>
            <w:rPr>
              <w:rFonts w:ascii="Arial" w:hAnsi="Arial" w:cs="Arial"/>
              <w:color w:val="000000"/>
            </w:rPr>
            <w:id w:val="1203436585"/>
            <w:placeholder>
              <w:docPart w:val="6C8ADFD9095A4C7DB85366311E4C4C79"/>
            </w:placeholder>
            <w:text/>
          </w:sdtPr>
          <w:sdtEndPr/>
          <w:sdtContent>
            <w:tc>
              <w:tcPr>
                <w:tcW w:w="1678" w:type="dxa"/>
              </w:tcPr>
              <w:p w14:paraId="1D16E0A0" w14:textId="0E6A9CC1" w:rsidR="001F711D" w:rsidRPr="00F62670" w:rsidRDefault="001F711D" w:rsidP="001F711D">
                <w:pPr>
                  <w:rPr>
                    <w:rFonts w:ascii="Arial" w:hAnsi="Arial" w:cs="Arial"/>
                  </w:rPr>
                </w:pPr>
                <w:r w:rsidRPr="00483EE7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90673481"/>
            <w:placeholder>
              <w:docPart w:val="61FA3D158DEE4FBEB173FEA15D2E5E0A"/>
            </w:placeholder>
            <w:text/>
          </w:sdtPr>
          <w:sdtEndPr/>
          <w:sdtContent>
            <w:tc>
              <w:tcPr>
                <w:tcW w:w="1701" w:type="dxa"/>
                <w:shd w:val="clear" w:color="auto" w:fill="auto"/>
              </w:tcPr>
              <w:p w14:paraId="11B40895" w14:textId="7E332F85" w:rsidR="001F711D" w:rsidRPr="00F62670" w:rsidRDefault="001F711D" w:rsidP="001F711D">
                <w:pPr>
                  <w:rPr>
                    <w:rFonts w:ascii="Arial" w:hAnsi="Arial" w:cs="Arial"/>
                  </w:rPr>
                </w:pPr>
                <w:r w:rsidRPr="00483EE7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971716553"/>
            <w:placeholder>
              <w:docPart w:val="24F027C289F847F4918E8F986F1CDA4B"/>
            </w:placeholder>
            <w:text/>
          </w:sdtPr>
          <w:sdtEndPr/>
          <w:sdtContent>
            <w:tc>
              <w:tcPr>
                <w:tcW w:w="1843" w:type="dxa"/>
              </w:tcPr>
              <w:p w14:paraId="42BA0748" w14:textId="634695F0" w:rsidR="001F711D" w:rsidRPr="00F62670" w:rsidRDefault="001F711D" w:rsidP="001F711D">
                <w:pPr>
                  <w:rPr>
                    <w:rFonts w:ascii="Arial" w:hAnsi="Arial" w:cs="Arial"/>
                  </w:rPr>
                </w:pPr>
                <w:r w:rsidRPr="00483EE7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983956500"/>
            <w:placeholder>
              <w:docPart w:val="44E8E429B7134E1A85DACBA6A32E0128"/>
            </w:placeholder>
            <w:text/>
          </w:sdtPr>
          <w:sdtEndPr/>
          <w:sdtContent>
            <w:tc>
              <w:tcPr>
                <w:tcW w:w="1418" w:type="dxa"/>
                <w:shd w:val="clear" w:color="auto" w:fill="auto"/>
              </w:tcPr>
              <w:p w14:paraId="75B6361C" w14:textId="2782A03E" w:rsidR="001F711D" w:rsidRPr="00F62670" w:rsidRDefault="001F711D" w:rsidP="001F711D">
                <w:pPr>
                  <w:rPr>
                    <w:rFonts w:ascii="Arial" w:hAnsi="Arial" w:cs="Arial"/>
                  </w:rPr>
                </w:pPr>
                <w:r w:rsidRPr="00483EE7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568067126"/>
            <w:placeholder>
              <w:docPart w:val="6CBBE1BF639B4C5F880ACAB7E65BB7C6"/>
            </w:placeholder>
            <w:text/>
          </w:sdtPr>
          <w:sdtEndPr/>
          <w:sdtContent>
            <w:tc>
              <w:tcPr>
                <w:tcW w:w="1553" w:type="dxa"/>
                <w:shd w:val="clear" w:color="auto" w:fill="auto"/>
              </w:tcPr>
              <w:p w14:paraId="5CF30329" w14:textId="32973528" w:rsidR="001F711D" w:rsidRPr="00F62670" w:rsidRDefault="001F711D" w:rsidP="001F711D">
                <w:pPr>
                  <w:rPr>
                    <w:rFonts w:ascii="Arial" w:hAnsi="Arial" w:cs="Arial"/>
                  </w:rPr>
                </w:pPr>
                <w:r w:rsidRPr="00483EE7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2054886692"/>
            <w:placeholder>
              <w:docPart w:val="5910550DD4AF4FF494A67A440F8DD6E9"/>
            </w:placeholder>
            <w:text/>
          </w:sdtPr>
          <w:sdtEndPr/>
          <w:sdtContent>
            <w:tc>
              <w:tcPr>
                <w:tcW w:w="1554" w:type="dxa"/>
                <w:shd w:val="clear" w:color="auto" w:fill="auto"/>
              </w:tcPr>
              <w:p w14:paraId="6A46D205" w14:textId="2540EF91" w:rsidR="001F711D" w:rsidRPr="00F62670" w:rsidRDefault="001F711D" w:rsidP="001F711D">
                <w:pPr>
                  <w:rPr>
                    <w:rFonts w:ascii="Arial" w:hAnsi="Arial" w:cs="Arial"/>
                  </w:rPr>
                </w:pPr>
                <w:r w:rsidRPr="00483EE7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</w:tr>
    </w:tbl>
    <w:p w14:paraId="60F501B6" w14:textId="77777777" w:rsidR="009E2EC1" w:rsidRDefault="009E2EC1" w:rsidP="009E2EC1">
      <w:pPr>
        <w:rPr>
          <w:rFonts w:ascii="Arial" w:hAnsi="Arial" w:cs="Arial"/>
        </w:rPr>
      </w:pPr>
    </w:p>
    <w:p w14:paraId="324F9BD4" w14:textId="77777777" w:rsidR="009E2EC1" w:rsidRDefault="009E2EC1" w:rsidP="009E2EC1">
      <w:pPr>
        <w:rPr>
          <w:rFonts w:ascii="Arial" w:hAnsi="Arial" w:cs="Arial"/>
        </w:rPr>
      </w:pPr>
    </w:p>
    <w:tbl>
      <w:tblPr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4419"/>
      </w:tblGrid>
      <w:tr w:rsidR="007445BF" w:rsidRPr="00F62670" w14:paraId="341A27ED" w14:textId="77777777" w:rsidTr="00656121">
        <w:tc>
          <w:tcPr>
            <w:tcW w:w="9747" w:type="dxa"/>
            <w:gridSpan w:val="2"/>
          </w:tcPr>
          <w:p w14:paraId="3319DF65" w14:textId="77777777" w:rsidR="007445BF" w:rsidRPr="009F1A1A" w:rsidRDefault="007445BF" w:rsidP="00656121">
            <w:pPr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Omgangs</w:t>
            </w:r>
            <w:r w:rsidRPr="009F1A1A">
              <w:rPr>
                <w:rFonts w:ascii="Arial" w:hAnsi="Arial" w:cs="Arial"/>
                <w:b/>
                <w:color w:val="0070C0"/>
              </w:rPr>
              <w:t>regeling</w:t>
            </w:r>
          </w:p>
          <w:p w14:paraId="029BF532" w14:textId="77777777" w:rsidR="007445BF" w:rsidRPr="00F62670" w:rsidRDefault="007445BF" w:rsidP="00656121">
            <w:pPr>
              <w:rPr>
                <w:rFonts w:ascii="Arial" w:hAnsi="Arial" w:cs="Arial"/>
              </w:rPr>
            </w:pPr>
          </w:p>
        </w:tc>
      </w:tr>
      <w:tr w:rsidR="007445BF" w:rsidRPr="00F62670" w14:paraId="3D090A54" w14:textId="77777777" w:rsidTr="00656121">
        <w:tc>
          <w:tcPr>
            <w:tcW w:w="5328" w:type="dxa"/>
          </w:tcPr>
          <w:p w14:paraId="670C5AAF" w14:textId="77777777" w:rsidR="007445BF" w:rsidRDefault="007445BF" w:rsidP="006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e ziet de omgangsregeling er uit </w:t>
            </w:r>
            <w:r w:rsidRPr="00F62670">
              <w:rPr>
                <w:rFonts w:ascii="Arial" w:hAnsi="Arial" w:cs="Arial"/>
                <w:sz w:val="20"/>
                <w:szCs w:val="20"/>
              </w:rPr>
              <w:t>(toelichten)</w:t>
            </w:r>
          </w:p>
          <w:p w14:paraId="74CEE7F3" w14:textId="77777777" w:rsidR="00E00334" w:rsidRDefault="00E00334" w:rsidP="00656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23B493" w14:textId="77777777" w:rsidR="00E00334" w:rsidRDefault="00E00334" w:rsidP="00656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B90AE3" w14:textId="77777777" w:rsidR="00E00334" w:rsidRDefault="00E00334" w:rsidP="00656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4E9519" w14:textId="77777777" w:rsidR="00E00334" w:rsidRDefault="00E00334" w:rsidP="00656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D86554" w14:textId="77777777" w:rsidR="00E00334" w:rsidRDefault="00E00334" w:rsidP="00656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7A81BE" w14:textId="5EBA944E" w:rsidR="00E00334" w:rsidRPr="00F62670" w:rsidRDefault="00E00334" w:rsidP="006561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9" w:type="dxa"/>
          </w:tcPr>
          <w:sdt>
            <w:sdtPr>
              <w:rPr>
                <w:rFonts w:ascii="Arial" w:hAnsi="Arial" w:cs="Arial"/>
                <w:color w:val="000000"/>
              </w:rPr>
              <w:id w:val="-1299141816"/>
              <w:placeholder>
                <w:docPart w:val="84938D6935BE44BABB6F972CF02CD180"/>
              </w:placeholder>
              <w:text/>
            </w:sdtPr>
            <w:sdtEndPr/>
            <w:sdtContent>
              <w:p w14:paraId="6B3E041A" w14:textId="2317B277" w:rsidR="007445BF" w:rsidRPr="00E00334" w:rsidRDefault="001F711D" w:rsidP="0065612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sdtContent>
          </w:sdt>
          <w:p w14:paraId="45305141" w14:textId="77777777" w:rsidR="007445BF" w:rsidRPr="00E00334" w:rsidRDefault="007445BF" w:rsidP="00656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AA1589" w14:textId="77777777" w:rsidR="007445BF" w:rsidRDefault="007445BF" w:rsidP="00656121">
            <w:pPr>
              <w:rPr>
                <w:sz w:val="28"/>
                <w:szCs w:val="28"/>
              </w:rPr>
            </w:pPr>
          </w:p>
        </w:tc>
      </w:tr>
      <w:tr w:rsidR="007445BF" w:rsidRPr="00F62670" w14:paraId="7FCADAC9" w14:textId="77777777" w:rsidTr="00656121">
        <w:tc>
          <w:tcPr>
            <w:tcW w:w="5328" w:type="dxa"/>
          </w:tcPr>
          <w:p w14:paraId="2065AACB" w14:textId="77777777" w:rsidR="00B85497" w:rsidRDefault="007445BF" w:rsidP="006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middeld a</w:t>
            </w:r>
            <w:r w:rsidRPr="00F62670">
              <w:rPr>
                <w:rFonts w:ascii="Arial" w:hAnsi="Arial" w:cs="Arial"/>
                <w:sz w:val="20"/>
                <w:szCs w:val="20"/>
              </w:rPr>
              <w:t xml:space="preserve">antal dagen </w:t>
            </w:r>
            <w:r>
              <w:rPr>
                <w:rFonts w:ascii="Arial" w:hAnsi="Arial" w:cs="Arial"/>
                <w:sz w:val="20"/>
                <w:szCs w:val="20"/>
              </w:rPr>
              <w:t xml:space="preserve">per week </w:t>
            </w:r>
            <w:r w:rsidRPr="00F62670">
              <w:rPr>
                <w:rFonts w:ascii="Arial" w:hAnsi="Arial" w:cs="Arial"/>
                <w:sz w:val="20"/>
                <w:szCs w:val="20"/>
              </w:rPr>
              <w:t>dat de kinderen</w:t>
            </w:r>
            <w:r w:rsidR="00987CF1">
              <w:rPr>
                <w:rFonts w:ascii="Arial" w:hAnsi="Arial" w:cs="Arial"/>
                <w:sz w:val="20"/>
                <w:szCs w:val="20"/>
              </w:rPr>
              <w:t>/ het ki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2670">
              <w:rPr>
                <w:rFonts w:ascii="Arial" w:hAnsi="Arial" w:cs="Arial"/>
                <w:sz w:val="20"/>
                <w:szCs w:val="20"/>
              </w:rPr>
              <w:t xml:space="preserve">bij </w:t>
            </w:r>
            <w:r w:rsidR="00987CF1">
              <w:rPr>
                <w:rFonts w:ascii="Arial" w:hAnsi="Arial" w:cs="Arial"/>
                <w:sz w:val="20"/>
                <w:szCs w:val="20"/>
              </w:rPr>
              <w:t>ouder 1</w:t>
            </w:r>
            <w:r>
              <w:rPr>
                <w:rFonts w:ascii="Arial" w:hAnsi="Arial" w:cs="Arial"/>
                <w:sz w:val="20"/>
                <w:szCs w:val="20"/>
              </w:rPr>
              <w:t xml:space="preserve"> doorbrengen</w:t>
            </w:r>
            <w:r w:rsidR="00987CF1">
              <w:rPr>
                <w:rFonts w:ascii="Arial" w:hAnsi="Arial" w:cs="Arial"/>
                <w:sz w:val="20"/>
                <w:szCs w:val="20"/>
              </w:rPr>
              <w:t xml:space="preserve"> / doorbrengt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EDDFF07" w14:textId="7243717D" w:rsidR="007445BF" w:rsidRPr="00F62670" w:rsidRDefault="007445BF" w:rsidP="00656121">
            <w:pPr>
              <w:rPr>
                <w:rFonts w:ascii="Arial" w:hAnsi="Arial" w:cs="Arial"/>
                <w:sz w:val="20"/>
                <w:szCs w:val="20"/>
              </w:rPr>
            </w:pPr>
            <w:r w:rsidRPr="00F62670">
              <w:rPr>
                <w:rFonts w:ascii="Arial" w:hAnsi="Arial" w:cs="Arial"/>
                <w:sz w:val="20"/>
                <w:szCs w:val="20"/>
              </w:rPr>
              <w:t>(denk ook aan vakantie</w:t>
            </w:r>
            <w:r w:rsidR="00EB5967">
              <w:rPr>
                <w:rFonts w:ascii="Arial" w:hAnsi="Arial" w:cs="Arial"/>
                <w:sz w:val="20"/>
                <w:szCs w:val="20"/>
              </w:rPr>
              <w:t>-</w:t>
            </w:r>
            <w:r w:rsidRPr="00F62670">
              <w:rPr>
                <w:rFonts w:ascii="Arial" w:hAnsi="Arial" w:cs="Arial"/>
                <w:sz w:val="20"/>
                <w:szCs w:val="20"/>
              </w:rPr>
              <w:t xml:space="preserve"> en feestdagen)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4419" w:type="dxa"/>
          </w:tcPr>
          <w:p w14:paraId="458D6019" w14:textId="77777777" w:rsidR="007445BF" w:rsidRDefault="007445BF" w:rsidP="00656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AC6D88" w14:textId="77777777" w:rsidR="007445BF" w:rsidRDefault="007445BF" w:rsidP="00656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F2DB11" w14:textId="000A8FDF" w:rsidR="007445BF" w:rsidRPr="00F62670" w:rsidRDefault="00F2426F" w:rsidP="0065612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-1751492082"/>
                <w:placeholder>
                  <w:docPart w:val="C596D13745F94B259BAB0DD90D6C6C22"/>
                </w:placeholder>
                <w:text/>
              </w:sdtPr>
              <w:sdtEndPr/>
              <w:sdtContent>
                <w:r w:rsidR="001F711D">
                  <w:rPr>
                    <w:rFonts w:ascii="Arial" w:hAnsi="Arial" w:cs="Arial"/>
                    <w:color w:val="000000"/>
                  </w:rPr>
                  <w:t xml:space="preserve">   </w:t>
                </w:r>
              </w:sdtContent>
            </w:sdt>
            <w:r w:rsidR="001F711D">
              <w:rPr>
                <w:rFonts w:ascii="Arial" w:hAnsi="Arial" w:cs="Arial"/>
                <w:color w:val="000000"/>
              </w:rPr>
              <w:t xml:space="preserve">   </w:t>
            </w:r>
            <w:r w:rsidR="007445BF" w:rsidRPr="00F62670">
              <w:rPr>
                <w:rFonts w:ascii="Arial" w:hAnsi="Arial" w:cs="Arial"/>
                <w:sz w:val="20"/>
                <w:szCs w:val="20"/>
              </w:rPr>
              <w:t xml:space="preserve"> per </w:t>
            </w:r>
            <w:r w:rsidR="007445BF">
              <w:rPr>
                <w:rFonts w:ascii="Arial" w:hAnsi="Arial" w:cs="Arial"/>
                <w:sz w:val="20"/>
                <w:szCs w:val="20"/>
              </w:rPr>
              <w:t>week</w:t>
            </w:r>
            <w:r w:rsidR="007445BF" w:rsidRPr="00F626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445BF" w:rsidRPr="00F62670" w14:paraId="064029CC" w14:textId="77777777" w:rsidTr="00656121">
        <w:tc>
          <w:tcPr>
            <w:tcW w:w="5328" w:type="dxa"/>
          </w:tcPr>
          <w:p w14:paraId="37883888" w14:textId="77777777" w:rsidR="00B85497" w:rsidRDefault="007445BF" w:rsidP="006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middeld a</w:t>
            </w:r>
            <w:r w:rsidRPr="00F62670">
              <w:rPr>
                <w:rFonts w:ascii="Arial" w:hAnsi="Arial" w:cs="Arial"/>
                <w:sz w:val="20"/>
                <w:szCs w:val="20"/>
              </w:rPr>
              <w:t xml:space="preserve">antal dagen </w:t>
            </w:r>
            <w:r>
              <w:rPr>
                <w:rFonts w:ascii="Arial" w:hAnsi="Arial" w:cs="Arial"/>
                <w:sz w:val="20"/>
                <w:szCs w:val="20"/>
              </w:rPr>
              <w:t xml:space="preserve">per week </w:t>
            </w:r>
            <w:r w:rsidRPr="00F62670">
              <w:rPr>
                <w:rFonts w:ascii="Arial" w:hAnsi="Arial" w:cs="Arial"/>
                <w:sz w:val="20"/>
                <w:szCs w:val="20"/>
              </w:rPr>
              <w:t>dat de kinderen</w:t>
            </w:r>
            <w:r w:rsidR="00987CF1">
              <w:rPr>
                <w:rFonts w:ascii="Arial" w:hAnsi="Arial" w:cs="Arial"/>
                <w:sz w:val="20"/>
                <w:szCs w:val="20"/>
              </w:rPr>
              <w:t>/het ki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2670">
              <w:rPr>
                <w:rFonts w:ascii="Arial" w:hAnsi="Arial" w:cs="Arial"/>
                <w:sz w:val="20"/>
                <w:szCs w:val="20"/>
              </w:rPr>
              <w:t xml:space="preserve">bij </w:t>
            </w:r>
            <w:r w:rsidR="00987CF1">
              <w:rPr>
                <w:rFonts w:ascii="Arial" w:hAnsi="Arial" w:cs="Arial"/>
                <w:sz w:val="20"/>
                <w:szCs w:val="20"/>
              </w:rPr>
              <w:t>ouder 2</w:t>
            </w:r>
            <w:r>
              <w:rPr>
                <w:rFonts w:ascii="Arial" w:hAnsi="Arial" w:cs="Arial"/>
                <w:sz w:val="20"/>
                <w:szCs w:val="20"/>
              </w:rPr>
              <w:t xml:space="preserve"> doorbrengen</w:t>
            </w:r>
            <w:r w:rsidR="00987CF1">
              <w:rPr>
                <w:rFonts w:ascii="Arial" w:hAnsi="Arial" w:cs="Arial"/>
                <w:sz w:val="20"/>
                <w:szCs w:val="20"/>
              </w:rPr>
              <w:t>/doorbrengt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4385964" w14:textId="7755F440" w:rsidR="007445BF" w:rsidRPr="00F62670" w:rsidRDefault="007445BF" w:rsidP="00656121">
            <w:pPr>
              <w:rPr>
                <w:rFonts w:ascii="Arial" w:hAnsi="Arial" w:cs="Arial"/>
                <w:sz w:val="20"/>
                <w:szCs w:val="20"/>
              </w:rPr>
            </w:pPr>
            <w:r w:rsidRPr="00F62670">
              <w:rPr>
                <w:rFonts w:ascii="Arial" w:hAnsi="Arial" w:cs="Arial"/>
                <w:sz w:val="20"/>
                <w:szCs w:val="20"/>
              </w:rPr>
              <w:t>(denk ook aan vakantie</w:t>
            </w:r>
            <w:r w:rsidR="00EB5967">
              <w:rPr>
                <w:rFonts w:ascii="Arial" w:hAnsi="Arial" w:cs="Arial"/>
                <w:sz w:val="20"/>
                <w:szCs w:val="20"/>
              </w:rPr>
              <w:t>-</w:t>
            </w:r>
            <w:r w:rsidRPr="00F62670">
              <w:rPr>
                <w:rFonts w:ascii="Arial" w:hAnsi="Arial" w:cs="Arial"/>
                <w:sz w:val="20"/>
                <w:szCs w:val="20"/>
              </w:rPr>
              <w:t xml:space="preserve"> en feestdagen)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4419" w:type="dxa"/>
          </w:tcPr>
          <w:p w14:paraId="20CA26D3" w14:textId="19216EE5" w:rsidR="007445BF" w:rsidRPr="00F62670" w:rsidRDefault="007445BF" w:rsidP="00656121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62670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Arial" w:hAnsi="Arial" w:cs="Arial"/>
                  <w:color w:val="000000"/>
                </w:rPr>
                <w:id w:val="-254824613"/>
                <w:placeholder>
                  <w:docPart w:val="A9E86AC2680342FFBD5BC05B88A84BD6"/>
                </w:placeholder>
                <w:text/>
              </w:sdtPr>
              <w:sdtEndPr/>
              <w:sdtContent>
                <w:r w:rsidR="001F711D">
                  <w:rPr>
                    <w:rFonts w:ascii="Arial" w:hAnsi="Arial" w:cs="Arial"/>
                    <w:color w:val="000000"/>
                  </w:rPr>
                  <w:t xml:space="preserve">   </w:t>
                </w:r>
              </w:sdtContent>
            </w:sdt>
            <w:r w:rsidR="001F711D">
              <w:rPr>
                <w:rFonts w:ascii="Arial" w:hAnsi="Arial" w:cs="Arial"/>
                <w:color w:val="000000"/>
              </w:rPr>
              <w:t xml:space="preserve">   </w:t>
            </w:r>
            <w:r w:rsidRPr="00F62670">
              <w:rPr>
                <w:rFonts w:ascii="Arial" w:hAnsi="Arial" w:cs="Arial"/>
                <w:sz w:val="20"/>
                <w:szCs w:val="20"/>
              </w:rPr>
              <w:t xml:space="preserve"> per </w:t>
            </w:r>
            <w:r>
              <w:rPr>
                <w:rFonts w:ascii="Arial" w:hAnsi="Arial" w:cs="Arial"/>
                <w:sz w:val="20"/>
                <w:szCs w:val="20"/>
              </w:rPr>
              <w:t>week</w:t>
            </w:r>
          </w:p>
        </w:tc>
      </w:tr>
    </w:tbl>
    <w:p w14:paraId="669032FA" w14:textId="77777777" w:rsidR="007445BF" w:rsidRDefault="007445BF" w:rsidP="007445BF">
      <w:pPr>
        <w:rPr>
          <w:rFonts w:ascii="Arial" w:hAnsi="Arial" w:cs="Arial"/>
        </w:rPr>
      </w:pPr>
    </w:p>
    <w:p w14:paraId="3F2F0E67" w14:textId="77777777" w:rsidR="007445BF" w:rsidRDefault="007445BF" w:rsidP="009E2EC1">
      <w:pPr>
        <w:rPr>
          <w:rFonts w:ascii="Arial" w:hAnsi="Arial" w:cs="Arial"/>
        </w:rPr>
      </w:pPr>
    </w:p>
    <w:tbl>
      <w:tblPr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328"/>
        <w:gridCol w:w="4419"/>
      </w:tblGrid>
      <w:tr w:rsidR="009E2EC1" w:rsidRPr="00F62670" w14:paraId="64CACF64" w14:textId="77777777" w:rsidTr="00656121">
        <w:tc>
          <w:tcPr>
            <w:tcW w:w="9747" w:type="dxa"/>
            <w:gridSpan w:val="2"/>
          </w:tcPr>
          <w:p w14:paraId="0B48573E" w14:textId="77777777" w:rsidR="009E2EC1" w:rsidRPr="00645BBC" w:rsidRDefault="00946995" w:rsidP="00645BBC">
            <w:pPr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Wie</w:t>
            </w:r>
            <w:r w:rsidR="000E6D7E" w:rsidRPr="00645BBC">
              <w:rPr>
                <w:rFonts w:ascii="Arial" w:hAnsi="Arial" w:cs="Arial"/>
                <w:b/>
                <w:color w:val="0070C0"/>
              </w:rPr>
              <w:t xml:space="preserve"> </w:t>
            </w:r>
            <w:r w:rsidR="00645BBC" w:rsidRPr="00645BBC">
              <w:rPr>
                <w:rFonts w:ascii="Arial" w:hAnsi="Arial" w:cs="Arial"/>
                <w:b/>
                <w:color w:val="0070C0"/>
              </w:rPr>
              <w:t xml:space="preserve">beheert </w:t>
            </w:r>
            <w:r w:rsidR="000E6D7E" w:rsidRPr="00645BBC">
              <w:rPr>
                <w:rFonts w:ascii="Arial" w:hAnsi="Arial" w:cs="Arial"/>
                <w:b/>
                <w:color w:val="0070C0"/>
              </w:rPr>
              <w:t>de verblijfs</w:t>
            </w:r>
            <w:r w:rsidR="009E2EC1" w:rsidRPr="00645BBC">
              <w:rPr>
                <w:rFonts w:ascii="Arial" w:hAnsi="Arial" w:cs="Arial"/>
                <w:b/>
                <w:color w:val="0070C0"/>
              </w:rPr>
              <w:t>overstijgende kosten van de kinderen</w:t>
            </w:r>
          </w:p>
          <w:p w14:paraId="7147A67C" w14:textId="77777777" w:rsidR="00645BBC" w:rsidRPr="00F62670" w:rsidRDefault="00645BBC" w:rsidP="00645BBC">
            <w:pPr>
              <w:rPr>
                <w:rFonts w:ascii="Arial" w:hAnsi="Arial" w:cs="Arial"/>
              </w:rPr>
            </w:pPr>
          </w:p>
        </w:tc>
      </w:tr>
      <w:tr w:rsidR="009E2EC1" w:rsidRPr="00F62670" w14:paraId="209CE8D7" w14:textId="77777777" w:rsidTr="00656121">
        <w:tc>
          <w:tcPr>
            <w:tcW w:w="5328" w:type="dxa"/>
          </w:tcPr>
          <w:p w14:paraId="53832258" w14:textId="77777777" w:rsidR="009E2EC1" w:rsidRDefault="009E2EC1" w:rsidP="00656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C95CD6" w14:textId="77777777" w:rsidR="009E2EC1" w:rsidRPr="00F62670" w:rsidRDefault="009E2EC1" w:rsidP="006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voorbeelden van d</w:t>
            </w:r>
            <w:r w:rsidRPr="00F62670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0E6D7E">
              <w:rPr>
                <w:rFonts w:ascii="Arial" w:hAnsi="Arial" w:cs="Arial"/>
                <w:sz w:val="20"/>
                <w:szCs w:val="20"/>
              </w:rPr>
              <w:t>verblijfs</w:t>
            </w:r>
            <w:r>
              <w:rPr>
                <w:rFonts w:ascii="Arial" w:hAnsi="Arial" w:cs="Arial"/>
                <w:sz w:val="20"/>
                <w:szCs w:val="20"/>
              </w:rPr>
              <w:t>overstijgende kosten</w:t>
            </w:r>
            <w:r w:rsidRPr="00F626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zijn kleding, schoolkosten, sporten, </w:t>
            </w:r>
            <w:r w:rsidRPr="00D2483A">
              <w:rPr>
                <w:rFonts w:ascii="Arial" w:hAnsi="Arial" w:cs="Arial"/>
                <w:sz w:val="20"/>
                <w:szCs w:val="20"/>
              </w:rPr>
              <w:t>abonnemente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419" w:type="dxa"/>
          </w:tcPr>
          <w:p w14:paraId="0FFB79E7" w14:textId="5970D01F" w:rsidR="009E2EC1" w:rsidRPr="00AC0B93" w:rsidRDefault="00F2426F" w:rsidP="00656121">
            <w:pPr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463040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B94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22519" w:rsidRPr="00AC0B9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87CF1" w:rsidRPr="00AC0B93">
              <w:rPr>
                <w:rFonts w:ascii="Arial" w:hAnsi="Arial" w:cs="Arial"/>
                <w:bCs/>
                <w:sz w:val="20"/>
                <w:szCs w:val="20"/>
              </w:rPr>
              <w:t>Ouder 1</w:t>
            </w:r>
          </w:p>
          <w:p w14:paraId="3D804592" w14:textId="0ED4A650" w:rsidR="009E2EC1" w:rsidRPr="00AC0B93" w:rsidRDefault="00F2426F" w:rsidP="00656121">
            <w:pPr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7962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519" w:rsidRPr="00AC0B93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22519" w:rsidRPr="00AC0B9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87CF1" w:rsidRPr="00AC0B93">
              <w:rPr>
                <w:rFonts w:ascii="Arial" w:hAnsi="Arial" w:cs="Arial"/>
                <w:bCs/>
                <w:sz w:val="20"/>
                <w:szCs w:val="20"/>
              </w:rPr>
              <w:t>Ouder 2</w:t>
            </w:r>
          </w:p>
          <w:p w14:paraId="7CF9C3C8" w14:textId="77777777" w:rsidR="009E2EC1" w:rsidRDefault="00F2426F" w:rsidP="0065612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7015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519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225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E2EC1">
              <w:rPr>
                <w:rFonts w:ascii="Arial" w:hAnsi="Arial" w:cs="Arial"/>
                <w:sz w:val="20"/>
                <w:szCs w:val="20"/>
              </w:rPr>
              <w:t>Gezamenlijke kinderrekening</w:t>
            </w:r>
            <w:r w:rsidR="000225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4D8D661" w14:textId="3A67BB75" w:rsidR="009E2EC1" w:rsidRDefault="00F2426F" w:rsidP="0065612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17124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54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225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</w:rPr>
                <w:id w:val="705753367"/>
                <w:placeholder>
                  <w:docPart w:val="B7CE37D710674DB0ADEC6837012E84D9"/>
                </w:placeholder>
                <w:text/>
              </w:sdtPr>
              <w:sdtEndPr/>
              <w:sdtContent>
                <w:r w:rsidR="001D0A24">
                  <w:rPr>
                    <w:rFonts w:ascii="Arial" w:hAnsi="Arial" w:cs="Arial"/>
                    <w:color w:val="000000"/>
                  </w:rPr>
                  <w:t xml:space="preserve">   </w:t>
                </w:r>
              </w:sdtContent>
            </w:sdt>
          </w:p>
          <w:p w14:paraId="5DA5117E" w14:textId="77777777" w:rsidR="009E2EC1" w:rsidRPr="00F62670" w:rsidRDefault="009E2EC1" w:rsidP="006561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B956D1" w14:textId="77777777" w:rsidR="00DC15AD" w:rsidRDefault="00DC15AD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E445F47" w14:textId="77777777" w:rsidR="009E2EC1" w:rsidRDefault="009E2EC1" w:rsidP="009E2EC1">
      <w:pPr>
        <w:rPr>
          <w:rFonts w:ascii="Arial" w:hAnsi="Arial" w:cs="Arial"/>
        </w:rPr>
      </w:pPr>
    </w:p>
    <w:tbl>
      <w:tblPr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328"/>
        <w:gridCol w:w="4419"/>
      </w:tblGrid>
      <w:tr w:rsidR="009E2EC1" w:rsidRPr="00F62670" w14:paraId="3EF4900B" w14:textId="77777777" w:rsidTr="00656121">
        <w:tc>
          <w:tcPr>
            <w:tcW w:w="9747" w:type="dxa"/>
            <w:gridSpan w:val="2"/>
          </w:tcPr>
          <w:p w14:paraId="1007E7FC" w14:textId="77777777" w:rsidR="009E2EC1" w:rsidRPr="00645BBC" w:rsidRDefault="009E2EC1" w:rsidP="00656121">
            <w:pPr>
              <w:rPr>
                <w:rFonts w:ascii="Arial" w:hAnsi="Arial" w:cs="Arial"/>
                <w:b/>
                <w:color w:val="0070C0"/>
              </w:rPr>
            </w:pPr>
            <w:r w:rsidRPr="00645BBC">
              <w:rPr>
                <w:rFonts w:ascii="Arial" w:hAnsi="Arial" w:cs="Arial"/>
                <w:b/>
                <w:color w:val="0070C0"/>
              </w:rPr>
              <w:t>Kinderopvangkosten en andere bijzondere kosten</w:t>
            </w:r>
          </w:p>
          <w:p w14:paraId="1A5B6313" w14:textId="77777777" w:rsidR="009E2EC1" w:rsidRPr="00F62670" w:rsidRDefault="009E2EC1" w:rsidP="00656121">
            <w:pPr>
              <w:rPr>
                <w:rFonts w:ascii="Arial" w:hAnsi="Arial" w:cs="Arial"/>
              </w:rPr>
            </w:pPr>
          </w:p>
        </w:tc>
      </w:tr>
      <w:tr w:rsidR="009E2EC1" w:rsidRPr="00F62670" w14:paraId="7B9DC552" w14:textId="77777777" w:rsidTr="00656121">
        <w:tc>
          <w:tcPr>
            <w:tcW w:w="5328" w:type="dxa"/>
          </w:tcPr>
          <w:p w14:paraId="4746BC0E" w14:textId="77777777" w:rsidR="009E2EC1" w:rsidRPr="00F62670" w:rsidRDefault="009E2EC1" w:rsidP="0065612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TTO </w:t>
            </w:r>
            <w:r w:rsidRPr="00F62670">
              <w:rPr>
                <w:rFonts w:ascii="Arial" w:hAnsi="Arial" w:cs="Arial"/>
                <w:sz w:val="20"/>
                <w:szCs w:val="20"/>
              </w:rPr>
              <w:t xml:space="preserve">Kosten </w:t>
            </w:r>
            <w:r w:rsidRPr="00406031">
              <w:rPr>
                <w:rFonts w:ascii="Arial" w:hAnsi="Arial" w:cs="Arial"/>
                <w:sz w:val="20"/>
                <w:szCs w:val="20"/>
              </w:rPr>
              <w:t xml:space="preserve">kinderopvang </w:t>
            </w:r>
            <w:r w:rsidR="00406031" w:rsidRPr="00406031">
              <w:rPr>
                <w:rFonts w:ascii="Arial" w:hAnsi="Arial" w:cs="Arial"/>
                <w:sz w:val="20"/>
                <w:szCs w:val="20"/>
                <w:u w:val="single"/>
              </w:rPr>
              <w:t>voor</w:t>
            </w:r>
            <w:r w:rsidR="004060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6031">
              <w:rPr>
                <w:rFonts w:ascii="Arial" w:hAnsi="Arial" w:cs="Arial"/>
                <w:sz w:val="20"/>
                <w:szCs w:val="20"/>
              </w:rPr>
              <w:t>scheiding</w:t>
            </w:r>
          </w:p>
          <w:p w14:paraId="7FA9388D" w14:textId="77777777" w:rsidR="009E2EC1" w:rsidRPr="00F62670" w:rsidRDefault="009E2EC1" w:rsidP="00656121">
            <w:pPr>
              <w:rPr>
                <w:rFonts w:ascii="Arial" w:hAnsi="Arial" w:cs="Arial"/>
                <w:sz w:val="20"/>
                <w:szCs w:val="20"/>
              </w:rPr>
            </w:pPr>
            <w:r w:rsidRPr="00F62670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kosten </w:t>
            </w:r>
            <w:r w:rsidRPr="00F62670">
              <w:rPr>
                <w:rFonts w:ascii="Arial" w:hAnsi="Arial" w:cs="Arial"/>
                <w:sz w:val="20"/>
                <w:szCs w:val="20"/>
              </w:rPr>
              <w:t>min</w:t>
            </w:r>
            <w:r>
              <w:rPr>
                <w:rFonts w:ascii="Arial" w:hAnsi="Arial" w:cs="Arial"/>
                <w:sz w:val="20"/>
                <w:szCs w:val="20"/>
              </w:rPr>
              <w:t>us</w:t>
            </w:r>
            <w:r w:rsidRPr="00F62670">
              <w:rPr>
                <w:rFonts w:ascii="Arial" w:hAnsi="Arial" w:cs="Arial"/>
                <w:sz w:val="20"/>
                <w:szCs w:val="20"/>
              </w:rPr>
              <w:t xml:space="preserve"> de bijdrage van de overheid )</w:t>
            </w:r>
          </w:p>
        </w:tc>
        <w:tc>
          <w:tcPr>
            <w:tcW w:w="4419" w:type="dxa"/>
          </w:tcPr>
          <w:p w14:paraId="19EB86C4" w14:textId="1A2E6977" w:rsidR="009E2EC1" w:rsidRPr="00F62670" w:rsidRDefault="009E2EC1" w:rsidP="00656121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62670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Arial" w:hAnsi="Arial" w:cs="Arial"/>
                  <w:color w:val="000000"/>
                </w:rPr>
                <w:id w:val="-603883645"/>
                <w:placeholder>
                  <w:docPart w:val="F43189DA184B48FC99687338BF8CFE91"/>
                </w:placeholder>
                <w:text/>
              </w:sdtPr>
              <w:sdtEndPr/>
              <w:sdtContent>
                <w:r w:rsidR="00AF373F">
                  <w:rPr>
                    <w:rFonts w:ascii="Arial" w:hAnsi="Arial" w:cs="Arial"/>
                    <w:color w:val="000000"/>
                  </w:rPr>
                  <w:t xml:space="preserve">   </w:t>
                </w:r>
              </w:sdtContent>
            </w:sdt>
            <w:r w:rsidRPr="00F62670">
              <w:rPr>
                <w:rFonts w:ascii="Arial" w:hAnsi="Arial" w:cs="Arial"/>
                <w:sz w:val="20"/>
                <w:szCs w:val="20"/>
              </w:rPr>
              <w:t xml:space="preserve">  per </w:t>
            </w:r>
            <w:r>
              <w:rPr>
                <w:rFonts w:ascii="Arial" w:hAnsi="Arial" w:cs="Arial"/>
                <w:sz w:val="20"/>
                <w:szCs w:val="20"/>
              </w:rPr>
              <w:t>maand</w:t>
            </w:r>
          </w:p>
        </w:tc>
      </w:tr>
      <w:tr w:rsidR="009E2EC1" w14:paraId="7F811303" w14:textId="77777777" w:rsidTr="00656121">
        <w:tc>
          <w:tcPr>
            <w:tcW w:w="5328" w:type="dxa"/>
          </w:tcPr>
          <w:p w14:paraId="6EA7DCDD" w14:textId="77777777" w:rsidR="009E2EC1" w:rsidRPr="00F62670" w:rsidRDefault="009E2EC1" w:rsidP="0065612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TTO </w:t>
            </w:r>
            <w:r w:rsidRPr="00F62670">
              <w:rPr>
                <w:rFonts w:ascii="Arial" w:hAnsi="Arial" w:cs="Arial"/>
                <w:sz w:val="20"/>
                <w:szCs w:val="20"/>
              </w:rPr>
              <w:t xml:space="preserve">Kosten kinderopvang </w:t>
            </w:r>
            <w:r w:rsidR="00406031" w:rsidRPr="00406031">
              <w:rPr>
                <w:rFonts w:ascii="Arial" w:hAnsi="Arial" w:cs="Arial"/>
                <w:sz w:val="20"/>
                <w:szCs w:val="20"/>
                <w:u w:val="single"/>
              </w:rPr>
              <w:t>na</w:t>
            </w:r>
            <w:r w:rsidR="00406031">
              <w:rPr>
                <w:rFonts w:ascii="Arial" w:hAnsi="Arial" w:cs="Arial"/>
                <w:sz w:val="20"/>
                <w:szCs w:val="20"/>
              </w:rPr>
              <w:t xml:space="preserve"> scheiding</w:t>
            </w:r>
          </w:p>
          <w:p w14:paraId="38D0F0B7" w14:textId="77777777" w:rsidR="009E2EC1" w:rsidRDefault="009E2EC1" w:rsidP="00656121">
            <w:pPr>
              <w:rPr>
                <w:rFonts w:ascii="Arial" w:hAnsi="Arial" w:cs="Arial"/>
                <w:sz w:val="20"/>
                <w:szCs w:val="20"/>
              </w:rPr>
            </w:pPr>
            <w:r w:rsidRPr="00F62670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kosten </w:t>
            </w:r>
            <w:r w:rsidRPr="00F62670">
              <w:rPr>
                <w:rFonts w:ascii="Arial" w:hAnsi="Arial" w:cs="Arial"/>
                <w:sz w:val="20"/>
                <w:szCs w:val="20"/>
              </w:rPr>
              <w:t>min</w:t>
            </w:r>
            <w:r>
              <w:rPr>
                <w:rFonts w:ascii="Arial" w:hAnsi="Arial" w:cs="Arial"/>
                <w:sz w:val="20"/>
                <w:szCs w:val="20"/>
              </w:rPr>
              <w:t>us</w:t>
            </w:r>
            <w:r w:rsidRPr="00F62670">
              <w:rPr>
                <w:rFonts w:ascii="Arial" w:hAnsi="Arial" w:cs="Arial"/>
                <w:sz w:val="20"/>
                <w:szCs w:val="20"/>
              </w:rPr>
              <w:t xml:space="preserve"> de bijdrage van de overheid)</w:t>
            </w:r>
          </w:p>
          <w:p w14:paraId="42AF5BA5" w14:textId="77777777" w:rsidR="009E2EC1" w:rsidRPr="00F62670" w:rsidRDefault="009E2EC1" w:rsidP="006561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9" w:type="dxa"/>
          </w:tcPr>
          <w:p w14:paraId="5C5BA780" w14:textId="77777777" w:rsidR="009E2EC1" w:rsidRDefault="009E2EC1" w:rsidP="00656121">
            <w:pPr>
              <w:rPr>
                <w:rFonts w:ascii="Arial" w:hAnsi="Arial" w:cs="Arial"/>
                <w:sz w:val="20"/>
                <w:szCs w:val="20"/>
              </w:rPr>
            </w:pPr>
            <w:r w:rsidRPr="00F62670">
              <w:rPr>
                <w:rFonts w:ascii="Arial" w:hAnsi="Arial" w:cs="Arial"/>
                <w:sz w:val="20"/>
                <w:szCs w:val="20"/>
              </w:rPr>
              <w:br/>
            </w:r>
          </w:p>
          <w:p w14:paraId="4335BC2E" w14:textId="586070BC" w:rsidR="009E2EC1" w:rsidRDefault="00F2426F" w:rsidP="0065612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-1769065350"/>
                <w:placeholder>
                  <w:docPart w:val="3D2B9F834DE1427B9AE51AF5112BCA16"/>
                </w:placeholder>
                <w:text/>
              </w:sdtPr>
              <w:sdtEndPr/>
              <w:sdtContent>
                <w:r w:rsidR="00AF373F">
                  <w:rPr>
                    <w:rFonts w:ascii="Arial" w:hAnsi="Arial" w:cs="Arial"/>
                    <w:color w:val="000000"/>
                  </w:rPr>
                  <w:t xml:space="preserve">   </w:t>
                </w:r>
              </w:sdtContent>
            </w:sdt>
            <w:r w:rsidR="00AF373F" w:rsidRPr="00F626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37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2EC1" w:rsidRPr="00F62670">
              <w:rPr>
                <w:rFonts w:ascii="Arial" w:hAnsi="Arial" w:cs="Arial"/>
                <w:sz w:val="20"/>
                <w:szCs w:val="20"/>
              </w:rPr>
              <w:t xml:space="preserve">per </w:t>
            </w:r>
            <w:r w:rsidR="009E2EC1">
              <w:rPr>
                <w:rFonts w:ascii="Arial" w:hAnsi="Arial" w:cs="Arial"/>
                <w:sz w:val="20"/>
                <w:szCs w:val="20"/>
              </w:rPr>
              <w:t>maand</w:t>
            </w:r>
          </w:p>
        </w:tc>
      </w:tr>
      <w:tr w:rsidR="009E2EC1" w14:paraId="79348E68" w14:textId="77777777" w:rsidTr="00656121">
        <w:tc>
          <w:tcPr>
            <w:tcW w:w="5328" w:type="dxa"/>
          </w:tcPr>
          <w:p w14:paraId="15C36649" w14:textId="77777777" w:rsidR="009E2EC1" w:rsidRDefault="009E2EC1" w:rsidP="00656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37AC4E" w14:textId="77777777" w:rsidR="009E2EC1" w:rsidRPr="00F62670" w:rsidRDefault="009E2EC1" w:rsidP="006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e betaalt de kinderopvangkosten </w:t>
            </w:r>
            <w:r w:rsidR="00017424" w:rsidRPr="00017424">
              <w:rPr>
                <w:rFonts w:ascii="Arial" w:hAnsi="Arial" w:cs="Arial"/>
                <w:sz w:val="20"/>
                <w:szCs w:val="20"/>
                <w:u w:val="single"/>
              </w:rPr>
              <w:t>na</w:t>
            </w:r>
            <w:r>
              <w:rPr>
                <w:rFonts w:ascii="Arial" w:hAnsi="Arial" w:cs="Arial"/>
                <w:sz w:val="20"/>
                <w:szCs w:val="20"/>
              </w:rPr>
              <w:t xml:space="preserve"> scheiding</w:t>
            </w:r>
          </w:p>
        </w:tc>
        <w:tc>
          <w:tcPr>
            <w:tcW w:w="4419" w:type="dxa"/>
          </w:tcPr>
          <w:p w14:paraId="66D9DF23" w14:textId="5378CA89" w:rsidR="009E2EC1" w:rsidRPr="00AC0B93" w:rsidRDefault="00F2426F" w:rsidP="00656121">
            <w:pPr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18786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519" w:rsidRPr="00AC0B93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22519" w:rsidRPr="00AC0B9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87CF1" w:rsidRPr="00AC0B93">
              <w:rPr>
                <w:rFonts w:ascii="Arial" w:hAnsi="Arial" w:cs="Arial"/>
                <w:bCs/>
                <w:sz w:val="20"/>
                <w:szCs w:val="20"/>
              </w:rPr>
              <w:t>Ouder 1</w:t>
            </w:r>
          </w:p>
          <w:p w14:paraId="4F522166" w14:textId="42D76BCE" w:rsidR="008B3DAC" w:rsidRPr="00AC0B93" w:rsidRDefault="00F2426F" w:rsidP="00656121">
            <w:pPr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6963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519" w:rsidRPr="00AC0B93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22519" w:rsidRPr="00AC0B9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87CF1" w:rsidRPr="00AC0B93">
              <w:rPr>
                <w:rFonts w:ascii="Arial" w:hAnsi="Arial" w:cs="Arial"/>
                <w:bCs/>
                <w:sz w:val="20"/>
                <w:szCs w:val="20"/>
              </w:rPr>
              <w:t>Ouder 2</w:t>
            </w:r>
          </w:p>
          <w:p w14:paraId="1CD81E2C" w14:textId="77777777" w:rsidR="009E2EC1" w:rsidRDefault="00F2426F" w:rsidP="0065612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09909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519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225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E2EC1">
              <w:rPr>
                <w:rFonts w:ascii="Arial" w:hAnsi="Arial" w:cs="Arial"/>
                <w:sz w:val="20"/>
                <w:szCs w:val="20"/>
              </w:rPr>
              <w:t>Gezamenlijke kinderrekening</w:t>
            </w:r>
          </w:p>
          <w:p w14:paraId="67992530" w14:textId="54BDFC83" w:rsidR="009E2EC1" w:rsidRPr="00F62670" w:rsidRDefault="00F2426F" w:rsidP="00AF373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129766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519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225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</w:rPr>
                <w:id w:val="-545373987"/>
                <w:placeholder>
                  <w:docPart w:val="A893460966504E64B72248C701051E93"/>
                </w:placeholder>
                <w:text/>
              </w:sdtPr>
              <w:sdtEndPr/>
              <w:sdtContent>
                <w:r w:rsidR="00AF373F">
                  <w:rPr>
                    <w:rFonts w:ascii="Arial" w:hAnsi="Arial" w:cs="Arial"/>
                    <w:color w:val="000000"/>
                  </w:rPr>
                  <w:t xml:space="preserve">   </w:t>
                </w:r>
              </w:sdtContent>
            </w:sdt>
          </w:p>
        </w:tc>
      </w:tr>
      <w:tr w:rsidR="009E2EC1" w14:paraId="7B8A96FD" w14:textId="77777777" w:rsidTr="00656121">
        <w:tc>
          <w:tcPr>
            <w:tcW w:w="5328" w:type="dxa"/>
          </w:tcPr>
          <w:p w14:paraId="7048222A" w14:textId="77777777" w:rsidR="009E2EC1" w:rsidRDefault="009E2EC1" w:rsidP="006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e extra bijzondere kosten</w:t>
            </w:r>
          </w:p>
          <w:p w14:paraId="1A53A52A" w14:textId="77777777" w:rsidR="009E2EC1" w:rsidRDefault="009E2EC1" w:rsidP="006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zoals bijvoorbeeld topsport of tweetalig onderwijs)</w:t>
            </w:r>
          </w:p>
          <w:p w14:paraId="15F3F222" w14:textId="77777777" w:rsidR="009E2EC1" w:rsidRDefault="009E2EC1" w:rsidP="006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4419" w:type="dxa"/>
          </w:tcPr>
          <w:p w14:paraId="4A9CCCD4" w14:textId="77777777" w:rsidR="000E158B" w:rsidRDefault="000E158B" w:rsidP="00656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6ACFFB" w14:textId="77777777" w:rsidR="000E158B" w:rsidRDefault="000E158B" w:rsidP="00656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B9D0C3" w14:textId="3255EC8A" w:rsidR="009E2EC1" w:rsidRPr="00F62670" w:rsidRDefault="00F2426F" w:rsidP="00656121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-1653669681"/>
                <w:placeholder>
                  <w:docPart w:val="E2838731F3ED4FC7BA22A9AD949C499A"/>
                </w:placeholder>
                <w:text/>
              </w:sdtPr>
              <w:sdtEndPr/>
              <w:sdtContent>
                <w:r w:rsidR="00AF373F">
                  <w:rPr>
                    <w:rFonts w:ascii="Arial" w:hAnsi="Arial" w:cs="Arial"/>
                    <w:color w:val="000000"/>
                  </w:rPr>
                  <w:t xml:space="preserve">   </w:t>
                </w:r>
              </w:sdtContent>
            </w:sdt>
            <w:r w:rsidR="00AF373F" w:rsidRPr="00F626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158B" w:rsidRPr="00F62670">
              <w:rPr>
                <w:rFonts w:ascii="Arial" w:hAnsi="Arial" w:cs="Arial"/>
                <w:sz w:val="20"/>
                <w:szCs w:val="20"/>
              </w:rPr>
              <w:t xml:space="preserve">per </w:t>
            </w:r>
            <w:r w:rsidR="000E158B">
              <w:rPr>
                <w:rFonts w:ascii="Arial" w:hAnsi="Arial" w:cs="Arial"/>
                <w:sz w:val="20"/>
                <w:szCs w:val="20"/>
              </w:rPr>
              <w:t>maand</w:t>
            </w:r>
          </w:p>
        </w:tc>
      </w:tr>
      <w:tr w:rsidR="009E2EC1" w14:paraId="57895BB3" w14:textId="77777777" w:rsidTr="00656121">
        <w:tc>
          <w:tcPr>
            <w:tcW w:w="5328" w:type="dxa"/>
          </w:tcPr>
          <w:p w14:paraId="0ECF5310" w14:textId="77777777" w:rsidR="009E2EC1" w:rsidRDefault="009E2EC1" w:rsidP="00656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B236B3" w14:textId="77777777" w:rsidR="009E2EC1" w:rsidRPr="00F62670" w:rsidRDefault="009E2EC1" w:rsidP="006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e betaalt </w:t>
            </w:r>
            <w:r w:rsidR="00C71A99">
              <w:rPr>
                <w:rFonts w:ascii="Arial" w:hAnsi="Arial" w:cs="Arial"/>
                <w:sz w:val="20"/>
                <w:szCs w:val="20"/>
              </w:rPr>
              <w:t>de</w:t>
            </w:r>
            <w:r>
              <w:rPr>
                <w:rFonts w:ascii="Arial" w:hAnsi="Arial" w:cs="Arial"/>
                <w:sz w:val="20"/>
                <w:szCs w:val="20"/>
              </w:rPr>
              <w:t xml:space="preserve"> andere extra bijzondere kosten</w:t>
            </w:r>
          </w:p>
        </w:tc>
        <w:tc>
          <w:tcPr>
            <w:tcW w:w="4419" w:type="dxa"/>
          </w:tcPr>
          <w:p w14:paraId="49E9391C" w14:textId="28366846" w:rsidR="009E2EC1" w:rsidRPr="00AC0B93" w:rsidRDefault="00F2426F" w:rsidP="00656121">
            <w:pPr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206370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519" w:rsidRPr="00AC0B93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22519" w:rsidRPr="00AC0B9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87CF1" w:rsidRPr="00AC0B93">
              <w:rPr>
                <w:rFonts w:ascii="Arial" w:hAnsi="Arial" w:cs="Arial"/>
                <w:bCs/>
                <w:sz w:val="20"/>
                <w:szCs w:val="20"/>
              </w:rPr>
              <w:t>Ouder 1</w:t>
            </w:r>
          </w:p>
          <w:p w14:paraId="1340B6F9" w14:textId="6C5DD9AD" w:rsidR="009E2EC1" w:rsidRPr="00AC0B93" w:rsidRDefault="00F2426F" w:rsidP="00656121">
            <w:pPr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04443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519" w:rsidRPr="00AC0B93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22519" w:rsidRPr="00AC0B9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87CF1" w:rsidRPr="00AC0B93">
              <w:rPr>
                <w:rFonts w:ascii="Arial" w:hAnsi="Arial" w:cs="Arial"/>
                <w:bCs/>
                <w:sz w:val="20"/>
                <w:szCs w:val="20"/>
              </w:rPr>
              <w:t>Ouder 2</w:t>
            </w:r>
          </w:p>
          <w:p w14:paraId="34B83318" w14:textId="77777777" w:rsidR="009E2EC1" w:rsidRDefault="00F2426F" w:rsidP="0065612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81133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519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225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E2EC1">
              <w:rPr>
                <w:rFonts w:ascii="Arial" w:hAnsi="Arial" w:cs="Arial"/>
                <w:sz w:val="20"/>
                <w:szCs w:val="20"/>
              </w:rPr>
              <w:t>Gezamenlijke kinderrekening</w:t>
            </w:r>
          </w:p>
          <w:p w14:paraId="198CE1E2" w14:textId="55BF2C86" w:rsidR="009E2EC1" w:rsidRDefault="00F2426F" w:rsidP="0065612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40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519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225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</w:rPr>
                <w:id w:val="1388461975"/>
                <w:placeholder>
                  <w:docPart w:val="226D9385438D4B6B9894A223BBB56F30"/>
                </w:placeholder>
                <w:text/>
              </w:sdtPr>
              <w:sdtEndPr/>
              <w:sdtContent>
                <w:r w:rsidR="00AF373F">
                  <w:rPr>
                    <w:rFonts w:ascii="Arial" w:hAnsi="Arial" w:cs="Arial"/>
                    <w:color w:val="000000"/>
                  </w:rPr>
                  <w:t xml:space="preserve">   </w:t>
                </w:r>
              </w:sdtContent>
            </w:sdt>
            <w:r w:rsidR="00AF373F" w:rsidRPr="00F626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CC25D7D" w14:textId="77777777" w:rsidR="009E2EC1" w:rsidRPr="00F62670" w:rsidRDefault="009E2EC1" w:rsidP="006561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8FD352" w14:textId="77777777" w:rsidR="009E2EC1" w:rsidRDefault="009E2EC1" w:rsidP="009E2EC1">
      <w:pPr>
        <w:rPr>
          <w:rFonts w:ascii="Arial" w:hAnsi="Arial" w:cs="Arial"/>
        </w:rPr>
      </w:pPr>
    </w:p>
    <w:p w14:paraId="67AABCD7" w14:textId="77777777" w:rsidR="00967870" w:rsidRPr="00F77AD2" w:rsidRDefault="00967870" w:rsidP="00967870">
      <w:pPr>
        <w:spacing w:after="160"/>
        <w:rPr>
          <w:rFonts w:ascii="Arial" w:hAnsi="Arial" w:cs="Arial"/>
        </w:rPr>
      </w:pPr>
    </w:p>
    <w:tbl>
      <w:tblPr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0"/>
        <w:gridCol w:w="1843"/>
        <w:gridCol w:w="1984"/>
        <w:gridCol w:w="1985"/>
        <w:gridCol w:w="2115"/>
      </w:tblGrid>
      <w:tr w:rsidR="00967870" w:rsidRPr="00F62670" w14:paraId="63096666" w14:textId="77777777" w:rsidTr="00656121">
        <w:tc>
          <w:tcPr>
            <w:tcW w:w="9747" w:type="dxa"/>
            <w:gridSpan w:val="5"/>
          </w:tcPr>
          <w:p w14:paraId="1C1B6BF5" w14:textId="77777777" w:rsidR="00967870" w:rsidRPr="00F62670" w:rsidRDefault="00A72B58" w:rsidP="00656121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70C0"/>
              </w:rPr>
              <w:t>Kinderen uit andere relaties</w:t>
            </w:r>
          </w:p>
        </w:tc>
      </w:tr>
      <w:tr w:rsidR="00967870" w:rsidRPr="0011477C" w14:paraId="3BCDB09B" w14:textId="77777777" w:rsidTr="00B81868">
        <w:tc>
          <w:tcPr>
            <w:tcW w:w="1820" w:type="dxa"/>
          </w:tcPr>
          <w:p w14:paraId="0C177915" w14:textId="77777777" w:rsidR="00B81868" w:rsidRDefault="00B81868" w:rsidP="00656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4FB73E" w14:textId="22A0C0F7" w:rsidR="00967870" w:rsidRPr="0011477C" w:rsidRDefault="00967870" w:rsidP="006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epnaam kind </w:t>
            </w:r>
          </w:p>
        </w:tc>
        <w:tc>
          <w:tcPr>
            <w:tcW w:w="1843" w:type="dxa"/>
          </w:tcPr>
          <w:p w14:paraId="5435B158" w14:textId="77777777" w:rsidR="00967870" w:rsidRDefault="00967870" w:rsidP="006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E1657F" w14:textId="77777777" w:rsidR="00967870" w:rsidRPr="0011477C" w:rsidRDefault="00967870" w:rsidP="006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oortedatum</w:t>
            </w:r>
          </w:p>
        </w:tc>
        <w:tc>
          <w:tcPr>
            <w:tcW w:w="1984" w:type="dxa"/>
          </w:tcPr>
          <w:p w14:paraId="1B329AF9" w14:textId="6DEFCCB1" w:rsidR="00967870" w:rsidRPr="0011477C" w:rsidRDefault="00B81868" w:rsidP="006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4C5C31">
              <w:rPr>
                <w:rFonts w:ascii="Arial" w:hAnsi="Arial" w:cs="Arial"/>
                <w:sz w:val="20"/>
                <w:szCs w:val="20"/>
              </w:rPr>
              <w:t>Kind van</w:t>
            </w:r>
          </w:p>
        </w:tc>
        <w:tc>
          <w:tcPr>
            <w:tcW w:w="1985" w:type="dxa"/>
          </w:tcPr>
          <w:p w14:paraId="7F700D62" w14:textId="77777777" w:rsidR="00967870" w:rsidRPr="0011477C" w:rsidRDefault="00FA44F0" w:rsidP="006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 wie inschreven in het BRP</w:t>
            </w:r>
          </w:p>
        </w:tc>
        <w:tc>
          <w:tcPr>
            <w:tcW w:w="2115" w:type="dxa"/>
          </w:tcPr>
          <w:p w14:paraId="08BE5B05" w14:textId="77777777" w:rsidR="00FA44F0" w:rsidRDefault="00FA44F0" w:rsidP="006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B69062" w14:textId="4A44CD1C" w:rsidR="00967870" w:rsidRPr="0011477C" w:rsidRDefault="00B81868" w:rsidP="00B854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idige bijdrage</w:t>
            </w:r>
            <w:r w:rsidR="00FA44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F373F" w:rsidRPr="00F62670" w14:paraId="2E6769FE" w14:textId="77777777" w:rsidTr="00B81868">
        <w:sdt>
          <w:sdtPr>
            <w:rPr>
              <w:rFonts w:ascii="Arial" w:hAnsi="Arial" w:cs="Arial"/>
              <w:color w:val="000000"/>
            </w:rPr>
            <w:id w:val="-1248495636"/>
            <w:placeholder>
              <w:docPart w:val="8461403AE41F4F579293D88C09BC01A6"/>
            </w:placeholder>
            <w:text/>
          </w:sdtPr>
          <w:sdtEndPr/>
          <w:sdtContent>
            <w:tc>
              <w:tcPr>
                <w:tcW w:w="1820" w:type="dxa"/>
              </w:tcPr>
              <w:p w14:paraId="5CFCFC34" w14:textId="46402BA9" w:rsidR="00AF373F" w:rsidRPr="00F62670" w:rsidRDefault="00AF373F" w:rsidP="00AF373F">
                <w:pPr>
                  <w:rPr>
                    <w:rFonts w:ascii="Arial" w:hAnsi="Arial" w:cs="Arial"/>
                  </w:rPr>
                </w:pPr>
                <w:r w:rsidRPr="00024967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877733946"/>
            <w:placeholder>
              <w:docPart w:val="19D12CEA7B1947358EBF183B0F50E3DA"/>
            </w:placeholder>
            <w:showingPlcHdr/>
            <w:text/>
          </w:sdtPr>
          <w:sdtEndPr/>
          <w:sdtContent>
            <w:tc>
              <w:tcPr>
                <w:tcW w:w="1843" w:type="dxa"/>
                <w:shd w:val="clear" w:color="auto" w:fill="auto"/>
              </w:tcPr>
              <w:p w14:paraId="7064452F" w14:textId="13778213" w:rsidR="00AF373F" w:rsidRPr="00F62670" w:rsidRDefault="007937E6" w:rsidP="00AF373F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color w:val="000000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2113274248"/>
            <w:placeholder>
              <w:docPart w:val="8E9D44B560FE4EB8AD472FEBCD65A5F1"/>
            </w:placeholder>
            <w:text/>
          </w:sdtPr>
          <w:sdtEndPr/>
          <w:sdtContent>
            <w:tc>
              <w:tcPr>
                <w:tcW w:w="1984" w:type="dxa"/>
              </w:tcPr>
              <w:p w14:paraId="51BF044C" w14:textId="61DF3844" w:rsidR="00AF373F" w:rsidRPr="00F62670" w:rsidRDefault="00AF373F" w:rsidP="00AF373F">
                <w:pPr>
                  <w:rPr>
                    <w:rFonts w:ascii="Arial" w:hAnsi="Arial" w:cs="Arial"/>
                  </w:rPr>
                </w:pPr>
                <w:r w:rsidRPr="00024967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940564010"/>
            <w:placeholder>
              <w:docPart w:val="0FFEE14CA33044D5BE9E4C8F4D28C28E"/>
            </w:placeholder>
            <w:text/>
          </w:sdtPr>
          <w:sdtEndPr/>
          <w:sdtContent>
            <w:tc>
              <w:tcPr>
                <w:tcW w:w="1985" w:type="dxa"/>
                <w:shd w:val="clear" w:color="auto" w:fill="auto"/>
              </w:tcPr>
              <w:p w14:paraId="2814CAED" w14:textId="5870B7A9" w:rsidR="00AF373F" w:rsidRPr="00F62670" w:rsidRDefault="00AF373F" w:rsidP="00AF373F">
                <w:pPr>
                  <w:rPr>
                    <w:rFonts w:ascii="Arial" w:hAnsi="Arial" w:cs="Arial"/>
                  </w:rPr>
                </w:pPr>
                <w:r w:rsidRPr="00024967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263792518"/>
            <w:placeholder>
              <w:docPart w:val="48D18E8729CF4DDCA5CED6578152439B"/>
            </w:placeholder>
            <w:text/>
          </w:sdtPr>
          <w:sdtEndPr/>
          <w:sdtContent>
            <w:tc>
              <w:tcPr>
                <w:tcW w:w="2115" w:type="dxa"/>
                <w:shd w:val="clear" w:color="auto" w:fill="auto"/>
              </w:tcPr>
              <w:p w14:paraId="40B9AE7B" w14:textId="0166F82E" w:rsidR="00AF373F" w:rsidRPr="00F62670" w:rsidRDefault="00AF373F" w:rsidP="00AF373F">
                <w:pPr>
                  <w:rPr>
                    <w:rFonts w:ascii="Arial" w:hAnsi="Arial" w:cs="Arial"/>
                  </w:rPr>
                </w:pPr>
                <w:r w:rsidRPr="00024967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</w:tr>
      <w:tr w:rsidR="00AF373F" w:rsidRPr="00F62670" w14:paraId="12239903" w14:textId="77777777" w:rsidTr="00B81868">
        <w:sdt>
          <w:sdtPr>
            <w:rPr>
              <w:rFonts w:ascii="Arial" w:hAnsi="Arial" w:cs="Arial"/>
              <w:color w:val="000000"/>
            </w:rPr>
            <w:id w:val="-655231324"/>
            <w:placeholder>
              <w:docPart w:val="26A6BC00AE0A4CC1A06F22E19F38B294"/>
            </w:placeholder>
            <w:text/>
          </w:sdtPr>
          <w:sdtEndPr/>
          <w:sdtContent>
            <w:tc>
              <w:tcPr>
                <w:tcW w:w="1820" w:type="dxa"/>
              </w:tcPr>
              <w:p w14:paraId="505A0FC9" w14:textId="28A62344" w:rsidR="00AF373F" w:rsidRPr="00F62670" w:rsidRDefault="00AF373F" w:rsidP="00AF373F">
                <w:pPr>
                  <w:rPr>
                    <w:rFonts w:ascii="Arial" w:hAnsi="Arial" w:cs="Arial"/>
                  </w:rPr>
                </w:pPr>
                <w:r w:rsidRPr="00024967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530266801"/>
            <w:placeholder>
              <w:docPart w:val="0E7775A787B34E5B84BD47756F8ABC5C"/>
            </w:placeholder>
            <w:text/>
          </w:sdtPr>
          <w:sdtEndPr/>
          <w:sdtContent>
            <w:tc>
              <w:tcPr>
                <w:tcW w:w="1843" w:type="dxa"/>
                <w:shd w:val="clear" w:color="auto" w:fill="auto"/>
              </w:tcPr>
              <w:p w14:paraId="2A1C7C0B" w14:textId="65EAE868" w:rsidR="00AF373F" w:rsidRPr="00F62670" w:rsidRDefault="00AF373F" w:rsidP="00AF373F">
                <w:pPr>
                  <w:rPr>
                    <w:rFonts w:ascii="Arial" w:hAnsi="Arial" w:cs="Arial"/>
                  </w:rPr>
                </w:pPr>
                <w:r w:rsidRPr="00024967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87498683"/>
            <w:placeholder>
              <w:docPart w:val="1CB237C5113040C7911FECFEA66302A5"/>
            </w:placeholder>
            <w:text/>
          </w:sdtPr>
          <w:sdtEndPr/>
          <w:sdtContent>
            <w:tc>
              <w:tcPr>
                <w:tcW w:w="1984" w:type="dxa"/>
              </w:tcPr>
              <w:p w14:paraId="21CF8CA9" w14:textId="226B790B" w:rsidR="00AF373F" w:rsidRPr="00F62670" w:rsidRDefault="00AF373F" w:rsidP="00AF373F">
                <w:pPr>
                  <w:rPr>
                    <w:rFonts w:ascii="Arial" w:hAnsi="Arial" w:cs="Arial"/>
                  </w:rPr>
                </w:pPr>
                <w:r w:rsidRPr="00024967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2140790133"/>
            <w:placeholder>
              <w:docPart w:val="1AD45B4CE5DC419C8137E275B9342262"/>
            </w:placeholder>
            <w:text/>
          </w:sdtPr>
          <w:sdtEndPr/>
          <w:sdtContent>
            <w:tc>
              <w:tcPr>
                <w:tcW w:w="1985" w:type="dxa"/>
                <w:shd w:val="clear" w:color="auto" w:fill="auto"/>
              </w:tcPr>
              <w:p w14:paraId="325400FE" w14:textId="3B6E8E65" w:rsidR="00AF373F" w:rsidRPr="00F62670" w:rsidRDefault="00AF373F" w:rsidP="00AF373F">
                <w:pPr>
                  <w:rPr>
                    <w:rFonts w:ascii="Arial" w:hAnsi="Arial" w:cs="Arial"/>
                  </w:rPr>
                </w:pPr>
                <w:r w:rsidRPr="00024967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496177232"/>
            <w:placeholder>
              <w:docPart w:val="7A7EB55EC2D84537ABA29188C4D29128"/>
            </w:placeholder>
            <w:text/>
          </w:sdtPr>
          <w:sdtEndPr/>
          <w:sdtContent>
            <w:tc>
              <w:tcPr>
                <w:tcW w:w="2115" w:type="dxa"/>
                <w:shd w:val="clear" w:color="auto" w:fill="auto"/>
              </w:tcPr>
              <w:p w14:paraId="5BB6E2B1" w14:textId="071A9726" w:rsidR="00AF373F" w:rsidRPr="00F62670" w:rsidRDefault="00AF373F" w:rsidP="00AF373F">
                <w:pPr>
                  <w:rPr>
                    <w:rFonts w:ascii="Arial" w:hAnsi="Arial" w:cs="Arial"/>
                  </w:rPr>
                </w:pPr>
                <w:r w:rsidRPr="00024967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</w:tr>
      <w:tr w:rsidR="00AF373F" w:rsidRPr="00F62670" w14:paraId="01ECC59B" w14:textId="77777777" w:rsidTr="00B81868">
        <w:sdt>
          <w:sdtPr>
            <w:rPr>
              <w:rFonts w:ascii="Arial" w:hAnsi="Arial" w:cs="Arial"/>
              <w:color w:val="000000"/>
            </w:rPr>
            <w:id w:val="946503027"/>
            <w:placeholder>
              <w:docPart w:val="ADE817CB6D6049E88A81CD133C214C11"/>
            </w:placeholder>
            <w:text/>
          </w:sdtPr>
          <w:sdtEndPr/>
          <w:sdtContent>
            <w:tc>
              <w:tcPr>
                <w:tcW w:w="1820" w:type="dxa"/>
              </w:tcPr>
              <w:p w14:paraId="7AB1D377" w14:textId="079A0337" w:rsidR="00AF373F" w:rsidRPr="00F62670" w:rsidRDefault="00AF373F" w:rsidP="00AF373F">
                <w:pPr>
                  <w:rPr>
                    <w:rFonts w:ascii="Arial" w:hAnsi="Arial" w:cs="Arial"/>
                  </w:rPr>
                </w:pPr>
                <w:r w:rsidRPr="00024967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294369972"/>
            <w:placeholder>
              <w:docPart w:val="DDB932012C164203942226EB69B522CA"/>
            </w:placeholder>
            <w:text/>
          </w:sdtPr>
          <w:sdtEndPr/>
          <w:sdtContent>
            <w:tc>
              <w:tcPr>
                <w:tcW w:w="1843" w:type="dxa"/>
                <w:shd w:val="clear" w:color="auto" w:fill="auto"/>
              </w:tcPr>
              <w:p w14:paraId="130A7219" w14:textId="68BC66FA" w:rsidR="00AF373F" w:rsidRPr="00F62670" w:rsidRDefault="00AF373F" w:rsidP="00AF373F">
                <w:pPr>
                  <w:rPr>
                    <w:rFonts w:ascii="Arial" w:hAnsi="Arial" w:cs="Arial"/>
                  </w:rPr>
                </w:pPr>
                <w:r w:rsidRPr="00024967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408432328"/>
            <w:placeholder>
              <w:docPart w:val="1C6D2BC0ED484575A995B06B0C675B94"/>
            </w:placeholder>
            <w:text/>
          </w:sdtPr>
          <w:sdtEndPr/>
          <w:sdtContent>
            <w:tc>
              <w:tcPr>
                <w:tcW w:w="1984" w:type="dxa"/>
              </w:tcPr>
              <w:p w14:paraId="12C7D1EC" w14:textId="7C1605AE" w:rsidR="00AF373F" w:rsidRPr="00F62670" w:rsidRDefault="00AF373F" w:rsidP="00AF373F">
                <w:pPr>
                  <w:rPr>
                    <w:rFonts w:ascii="Arial" w:hAnsi="Arial" w:cs="Arial"/>
                  </w:rPr>
                </w:pPr>
                <w:r w:rsidRPr="00024967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249622058"/>
            <w:placeholder>
              <w:docPart w:val="D065EFE3564747E0BF4527B570EB478F"/>
            </w:placeholder>
            <w:text/>
          </w:sdtPr>
          <w:sdtEndPr/>
          <w:sdtContent>
            <w:tc>
              <w:tcPr>
                <w:tcW w:w="1985" w:type="dxa"/>
                <w:shd w:val="clear" w:color="auto" w:fill="auto"/>
              </w:tcPr>
              <w:p w14:paraId="16CCFDFD" w14:textId="12887BD6" w:rsidR="00AF373F" w:rsidRPr="00F62670" w:rsidRDefault="00AF373F" w:rsidP="00AF373F">
                <w:pPr>
                  <w:rPr>
                    <w:rFonts w:ascii="Arial" w:hAnsi="Arial" w:cs="Arial"/>
                  </w:rPr>
                </w:pPr>
                <w:r w:rsidRPr="00024967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631681834"/>
            <w:placeholder>
              <w:docPart w:val="85FD6440ACF645F29F3A8590CE73046E"/>
            </w:placeholder>
            <w:text/>
          </w:sdtPr>
          <w:sdtEndPr/>
          <w:sdtContent>
            <w:tc>
              <w:tcPr>
                <w:tcW w:w="2115" w:type="dxa"/>
                <w:shd w:val="clear" w:color="auto" w:fill="auto"/>
              </w:tcPr>
              <w:p w14:paraId="51388FAD" w14:textId="61AABC8A" w:rsidR="00AF373F" w:rsidRPr="00F62670" w:rsidRDefault="00AF373F" w:rsidP="00AF373F">
                <w:pPr>
                  <w:rPr>
                    <w:rFonts w:ascii="Arial" w:hAnsi="Arial" w:cs="Arial"/>
                  </w:rPr>
                </w:pPr>
                <w:r w:rsidRPr="00024967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</w:tr>
      <w:tr w:rsidR="00AF373F" w:rsidRPr="00F62670" w14:paraId="54F40171" w14:textId="77777777" w:rsidTr="00B81868">
        <w:sdt>
          <w:sdtPr>
            <w:rPr>
              <w:rFonts w:ascii="Arial" w:hAnsi="Arial" w:cs="Arial"/>
              <w:color w:val="000000"/>
            </w:rPr>
            <w:id w:val="-604117637"/>
            <w:placeholder>
              <w:docPart w:val="B101A82744C44F96A7C25C7A82D0E53F"/>
            </w:placeholder>
            <w:text/>
          </w:sdtPr>
          <w:sdtEndPr/>
          <w:sdtContent>
            <w:tc>
              <w:tcPr>
                <w:tcW w:w="1820" w:type="dxa"/>
              </w:tcPr>
              <w:p w14:paraId="7365720B" w14:textId="0D578C9C" w:rsidR="00AF373F" w:rsidRPr="00F62670" w:rsidRDefault="00AF373F" w:rsidP="00AF373F">
                <w:pPr>
                  <w:rPr>
                    <w:rFonts w:ascii="Arial" w:hAnsi="Arial" w:cs="Arial"/>
                  </w:rPr>
                </w:pPr>
                <w:r w:rsidRPr="00024967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237372914"/>
            <w:placeholder>
              <w:docPart w:val="E286E8E0E7574AD387DAD6849CAB1F64"/>
            </w:placeholder>
            <w:text/>
          </w:sdtPr>
          <w:sdtEndPr/>
          <w:sdtContent>
            <w:tc>
              <w:tcPr>
                <w:tcW w:w="1843" w:type="dxa"/>
                <w:shd w:val="clear" w:color="auto" w:fill="auto"/>
              </w:tcPr>
              <w:p w14:paraId="15D50CAF" w14:textId="26C681B7" w:rsidR="00AF373F" w:rsidRPr="00F62670" w:rsidRDefault="00AF373F" w:rsidP="00AF373F">
                <w:pPr>
                  <w:rPr>
                    <w:rFonts w:ascii="Arial" w:hAnsi="Arial" w:cs="Arial"/>
                  </w:rPr>
                </w:pPr>
                <w:r w:rsidRPr="00024967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205408737"/>
            <w:placeholder>
              <w:docPart w:val="029A3BD59273453AAED6A1520593845B"/>
            </w:placeholder>
            <w:text/>
          </w:sdtPr>
          <w:sdtEndPr/>
          <w:sdtContent>
            <w:tc>
              <w:tcPr>
                <w:tcW w:w="1984" w:type="dxa"/>
              </w:tcPr>
              <w:p w14:paraId="2954435B" w14:textId="6AB4B255" w:rsidR="00AF373F" w:rsidRPr="00F62670" w:rsidRDefault="00AF373F" w:rsidP="00AF373F">
                <w:pPr>
                  <w:rPr>
                    <w:rFonts w:ascii="Arial" w:hAnsi="Arial" w:cs="Arial"/>
                  </w:rPr>
                </w:pPr>
                <w:r w:rsidRPr="00024967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289825194"/>
            <w:placeholder>
              <w:docPart w:val="803BAEE73FF14857A05B6417E5921253"/>
            </w:placeholder>
            <w:text/>
          </w:sdtPr>
          <w:sdtEndPr/>
          <w:sdtContent>
            <w:tc>
              <w:tcPr>
                <w:tcW w:w="1985" w:type="dxa"/>
                <w:shd w:val="clear" w:color="auto" w:fill="auto"/>
              </w:tcPr>
              <w:p w14:paraId="20A8D33A" w14:textId="4E740B9D" w:rsidR="00AF373F" w:rsidRPr="00F62670" w:rsidRDefault="00AF373F" w:rsidP="00AF373F">
                <w:pPr>
                  <w:rPr>
                    <w:rFonts w:ascii="Arial" w:hAnsi="Arial" w:cs="Arial"/>
                  </w:rPr>
                </w:pPr>
                <w:r w:rsidRPr="00024967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431545786"/>
            <w:placeholder>
              <w:docPart w:val="AFD8E0514634419CBF9F7E023C45670A"/>
            </w:placeholder>
            <w:text/>
          </w:sdtPr>
          <w:sdtEndPr/>
          <w:sdtContent>
            <w:tc>
              <w:tcPr>
                <w:tcW w:w="2115" w:type="dxa"/>
                <w:shd w:val="clear" w:color="auto" w:fill="auto"/>
              </w:tcPr>
              <w:p w14:paraId="07BC1165" w14:textId="77CBB538" w:rsidR="00AF373F" w:rsidRPr="00F62670" w:rsidRDefault="00AF373F" w:rsidP="00AF373F">
                <w:pPr>
                  <w:rPr>
                    <w:rFonts w:ascii="Arial" w:hAnsi="Arial" w:cs="Arial"/>
                  </w:rPr>
                </w:pPr>
                <w:r w:rsidRPr="00024967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</w:tr>
      <w:tr w:rsidR="00AF373F" w:rsidRPr="00F62670" w14:paraId="02FD4DA8" w14:textId="77777777" w:rsidTr="00B81868">
        <w:sdt>
          <w:sdtPr>
            <w:rPr>
              <w:rFonts w:ascii="Arial" w:hAnsi="Arial" w:cs="Arial"/>
              <w:color w:val="000000"/>
            </w:rPr>
            <w:id w:val="1926376692"/>
            <w:placeholder>
              <w:docPart w:val="CBF252FCFB9041EAACDA8437260F7418"/>
            </w:placeholder>
            <w:text/>
          </w:sdtPr>
          <w:sdtEndPr/>
          <w:sdtContent>
            <w:tc>
              <w:tcPr>
                <w:tcW w:w="1820" w:type="dxa"/>
              </w:tcPr>
              <w:p w14:paraId="2FE83D45" w14:textId="65EF967E" w:rsidR="00AF373F" w:rsidRPr="00F62670" w:rsidRDefault="00AF373F" w:rsidP="00AF373F">
                <w:pPr>
                  <w:rPr>
                    <w:rFonts w:ascii="Arial" w:hAnsi="Arial" w:cs="Arial"/>
                  </w:rPr>
                </w:pPr>
                <w:r w:rsidRPr="00024967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574085275"/>
            <w:placeholder>
              <w:docPart w:val="AB864D57AE304B6BAC0881554E84B9E3"/>
            </w:placeholder>
            <w:text/>
          </w:sdtPr>
          <w:sdtEndPr/>
          <w:sdtContent>
            <w:tc>
              <w:tcPr>
                <w:tcW w:w="1843" w:type="dxa"/>
                <w:shd w:val="clear" w:color="auto" w:fill="auto"/>
              </w:tcPr>
              <w:p w14:paraId="7B834526" w14:textId="116BE1FD" w:rsidR="00AF373F" w:rsidRPr="00F62670" w:rsidRDefault="00AF373F" w:rsidP="00AF373F">
                <w:pPr>
                  <w:rPr>
                    <w:rFonts w:ascii="Arial" w:hAnsi="Arial" w:cs="Arial"/>
                  </w:rPr>
                </w:pPr>
                <w:r w:rsidRPr="00024967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811593459"/>
            <w:placeholder>
              <w:docPart w:val="0FF5DD266E064F9CB05E8C07173002AA"/>
            </w:placeholder>
            <w:text/>
          </w:sdtPr>
          <w:sdtEndPr/>
          <w:sdtContent>
            <w:tc>
              <w:tcPr>
                <w:tcW w:w="1984" w:type="dxa"/>
              </w:tcPr>
              <w:p w14:paraId="7600AEC6" w14:textId="4CF2D5BC" w:rsidR="00AF373F" w:rsidRPr="00F62670" w:rsidRDefault="00AF373F" w:rsidP="00AF373F">
                <w:pPr>
                  <w:rPr>
                    <w:rFonts w:ascii="Arial" w:hAnsi="Arial" w:cs="Arial"/>
                  </w:rPr>
                </w:pPr>
                <w:r w:rsidRPr="00024967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285535588"/>
            <w:placeholder>
              <w:docPart w:val="3E59667938DE4D18A4E71A4841777BF0"/>
            </w:placeholder>
            <w:text/>
          </w:sdtPr>
          <w:sdtEndPr/>
          <w:sdtContent>
            <w:tc>
              <w:tcPr>
                <w:tcW w:w="1985" w:type="dxa"/>
                <w:shd w:val="clear" w:color="auto" w:fill="auto"/>
              </w:tcPr>
              <w:p w14:paraId="133DD865" w14:textId="6557CF2D" w:rsidR="00AF373F" w:rsidRPr="00F62670" w:rsidRDefault="00AF373F" w:rsidP="00AF373F">
                <w:pPr>
                  <w:rPr>
                    <w:rFonts w:ascii="Arial" w:hAnsi="Arial" w:cs="Arial"/>
                  </w:rPr>
                </w:pPr>
                <w:r w:rsidRPr="00024967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922325930"/>
            <w:placeholder>
              <w:docPart w:val="B5A22B886B084E129B85D3C9E7A2FB99"/>
            </w:placeholder>
            <w:text/>
          </w:sdtPr>
          <w:sdtEndPr/>
          <w:sdtContent>
            <w:tc>
              <w:tcPr>
                <w:tcW w:w="2115" w:type="dxa"/>
                <w:shd w:val="clear" w:color="auto" w:fill="auto"/>
              </w:tcPr>
              <w:p w14:paraId="46A354E9" w14:textId="164EBD6F" w:rsidR="00AF373F" w:rsidRPr="00F62670" w:rsidRDefault="00AF373F" w:rsidP="00AF373F">
                <w:pPr>
                  <w:rPr>
                    <w:rFonts w:ascii="Arial" w:hAnsi="Arial" w:cs="Arial"/>
                  </w:rPr>
                </w:pPr>
                <w:r w:rsidRPr="00024967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</w:tr>
    </w:tbl>
    <w:p w14:paraId="4A98E5CB" w14:textId="77777777" w:rsidR="00967870" w:rsidRDefault="00967870" w:rsidP="00967870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607"/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FA44F0" w:rsidRPr="00355029" w14:paraId="37863B04" w14:textId="77777777" w:rsidTr="007641EF">
        <w:tc>
          <w:tcPr>
            <w:tcW w:w="9747" w:type="dxa"/>
          </w:tcPr>
          <w:p w14:paraId="66B48CB0" w14:textId="77777777" w:rsidR="00FA44F0" w:rsidRPr="00355029" w:rsidRDefault="00FA44F0" w:rsidP="00656121">
            <w:pPr>
              <w:rPr>
                <w:rFonts w:ascii="Arial" w:hAnsi="Arial" w:cs="Arial"/>
                <w:b/>
              </w:rPr>
            </w:pPr>
            <w:r w:rsidRPr="00355029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b/>
                <w:color w:val="0070C0"/>
              </w:rPr>
              <w:t xml:space="preserve">Omschrijf de situatie indien er kinderen zijn uit andere relaties </w:t>
            </w:r>
          </w:p>
        </w:tc>
      </w:tr>
      <w:tr w:rsidR="00FA44F0" w:rsidRPr="00355029" w14:paraId="5AFBD543" w14:textId="77777777" w:rsidTr="00656121">
        <w:tc>
          <w:tcPr>
            <w:tcW w:w="9747" w:type="dxa"/>
          </w:tcPr>
          <w:p w14:paraId="3392E4B1" w14:textId="77777777" w:rsidR="00FA44F0" w:rsidRPr="00355029" w:rsidRDefault="00FA44F0" w:rsidP="00656121">
            <w:pPr>
              <w:rPr>
                <w:rFonts w:ascii="Arial" w:hAnsi="Arial" w:cs="Arial"/>
                <w:szCs w:val="20"/>
              </w:rPr>
            </w:pPr>
          </w:p>
          <w:sdt>
            <w:sdtPr>
              <w:rPr>
                <w:rFonts w:ascii="Arial" w:hAnsi="Arial" w:cs="Arial"/>
                <w:color w:val="000000"/>
              </w:rPr>
              <w:id w:val="441732343"/>
              <w:placeholder>
                <w:docPart w:val="3C4625DB70DF43B8A1DF5794485A2F12"/>
              </w:placeholder>
              <w:showingPlcHdr/>
              <w:text/>
            </w:sdtPr>
            <w:sdtEndPr/>
            <w:sdtContent>
              <w:p w14:paraId="255C24C8" w14:textId="5BF1B0F7" w:rsidR="00FA44F0" w:rsidRPr="00355029" w:rsidRDefault="00FA1229" w:rsidP="00656121">
                <w:pPr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</w:rPr>
                  <w:t xml:space="preserve">  </w:t>
                </w:r>
              </w:p>
            </w:sdtContent>
          </w:sdt>
        </w:tc>
      </w:tr>
      <w:tr w:rsidR="00190975" w:rsidRPr="00355029" w14:paraId="6148E571" w14:textId="77777777" w:rsidTr="007641EF">
        <w:tc>
          <w:tcPr>
            <w:tcW w:w="9747" w:type="dxa"/>
          </w:tcPr>
          <w:sdt>
            <w:sdtPr>
              <w:rPr>
                <w:rFonts w:ascii="Arial" w:hAnsi="Arial" w:cs="Arial"/>
                <w:color w:val="000000"/>
              </w:rPr>
              <w:id w:val="-586617722"/>
              <w:placeholder>
                <w:docPart w:val="3052AAE58E014D9E868E80E3BF34E948"/>
              </w:placeholder>
              <w:showingPlcHdr/>
              <w:text/>
            </w:sdtPr>
            <w:sdtEndPr/>
            <w:sdtContent>
              <w:p w14:paraId="1EB8ADBD" w14:textId="77777777" w:rsidR="007937E6" w:rsidRDefault="007937E6" w:rsidP="007937E6">
                <w:pPr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 xml:space="preserve">  </w:t>
                </w:r>
              </w:p>
            </w:sdtContent>
          </w:sdt>
          <w:p w14:paraId="1F4626BD" w14:textId="5BA5D179" w:rsidR="00190975" w:rsidRDefault="00190975" w:rsidP="00656121">
            <w:pPr>
              <w:rPr>
                <w:rFonts w:ascii="Arial" w:hAnsi="Arial" w:cs="Arial"/>
                <w:szCs w:val="20"/>
              </w:rPr>
            </w:pPr>
          </w:p>
        </w:tc>
      </w:tr>
      <w:tr w:rsidR="00190975" w:rsidRPr="00355029" w14:paraId="190A1720" w14:textId="77777777" w:rsidTr="007641EF">
        <w:tc>
          <w:tcPr>
            <w:tcW w:w="9747" w:type="dxa"/>
          </w:tcPr>
          <w:sdt>
            <w:sdtPr>
              <w:rPr>
                <w:rFonts w:ascii="Arial" w:hAnsi="Arial" w:cs="Arial"/>
                <w:color w:val="000000"/>
              </w:rPr>
              <w:id w:val="1767106283"/>
              <w:placeholder>
                <w:docPart w:val="AE1A88AE11DB4F46A191F20568E12154"/>
              </w:placeholder>
              <w:showingPlcHdr/>
              <w:text/>
            </w:sdtPr>
            <w:sdtEndPr/>
            <w:sdtContent>
              <w:p w14:paraId="1E9F6249" w14:textId="5BD95C63" w:rsidR="007937E6" w:rsidRDefault="007937E6" w:rsidP="007937E6">
                <w:pPr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 xml:space="preserve">  </w:t>
                </w:r>
              </w:p>
            </w:sdtContent>
          </w:sdt>
          <w:p w14:paraId="73478018" w14:textId="77777777" w:rsidR="00190975" w:rsidRPr="00355029" w:rsidRDefault="00190975" w:rsidP="00656121">
            <w:pPr>
              <w:rPr>
                <w:rFonts w:ascii="Arial" w:hAnsi="Arial" w:cs="Arial"/>
                <w:szCs w:val="20"/>
              </w:rPr>
            </w:pPr>
          </w:p>
        </w:tc>
      </w:tr>
      <w:tr w:rsidR="00FA44F0" w:rsidRPr="00355029" w14:paraId="707AFD3B" w14:textId="77777777" w:rsidTr="007641EF">
        <w:tc>
          <w:tcPr>
            <w:tcW w:w="9747" w:type="dxa"/>
          </w:tcPr>
          <w:sdt>
            <w:sdtPr>
              <w:rPr>
                <w:rFonts w:ascii="Arial" w:hAnsi="Arial" w:cs="Arial"/>
                <w:color w:val="000000"/>
              </w:rPr>
              <w:id w:val="2037620325"/>
              <w:placeholder>
                <w:docPart w:val="624525A249B742FB963839B77619180F"/>
              </w:placeholder>
              <w:showingPlcHdr/>
              <w:text/>
            </w:sdtPr>
            <w:sdtEndPr/>
            <w:sdtContent>
              <w:p w14:paraId="794606A5" w14:textId="77777777" w:rsidR="007937E6" w:rsidRDefault="007937E6" w:rsidP="007937E6">
                <w:pPr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 xml:space="preserve">  </w:t>
                </w:r>
              </w:p>
            </w:sdtContent>
          </w:sdt>
          <w:p w14:paraId="50A54CAA" w14:textId="77777777" w:rsidR="00FA44F0" w:rsidRPr="00355029" w:rsidRDefault="00FA44F0" w:rsidP="00656121">
            <w:pPr>
              <w:rPr>
                <w:rFonts w:ascii="Arial" w:hAnsi="Arial" w:cs="Arial"/>
                <w:szCs w:val="20"/>
              </w:rPr>
            </w:pPr>
          </w:p>
        </w:tc>
      </w:tr>
      <w:tr w:rsidR="00FA44F0" w:rsidRPr="00355029" w14:paraId="131F767F" w14:textId="77777777" w:rsidTr="007641EF">
        <w:tc>
          <w:tcPr>
            <w:tcW w:w="9747" w:type="dxa"/>
          </w:tcPr>
          <w:sdt>
            <w:sdtPr>
              <w:rPr>
                <w:rFonts w:ascii="Arial" w:hAnsi="Arial" w:cs="Arial"/>
                <w:color w:val="000000"/>
              </w:rPr>
              <w:id w:val="1624123738"/>
              <w:placeholder>
                <w:docPart w:val="BA575CE7D68C4B3BA60E7FC2A29B0C11"/>
              </w:placeholder>
              <w:showingPlcHdr/>
              <w:text/>
            </w:sdtPr>
            <w:sdtEndPr/>
            <w:sdtContent>
              <w:p w14:paraId="5A959FE5" w14:textId="77777777" w:rsidR="007937E6" w:rsidRDefault="007937E6" w:rsidP="007937E6">
                <w:pPr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 xml:space="preserve">  </w:t>
                </w:r>
              </w:p>
            </w:sdtContent>
          </w:sdt>
          <w:p w14:paraId="0F74E91B" w14:textId="77777777" w:rsidR="00FA44F0" w:rsidRPr="00355029" w:rsidRDefault="00FA44F0" w:rsidP="00656121">
            <w:pPr>
              <w:rPr>
                <w:rFonts w:ascii="Arial" w:hAnsi="Arial" w:cs="Arial"/>
                <w:szCs w:val="20"/>
              </w:rPr>
            </w:pPr>
          </w:p>
        </w:tc>
      </w:tr>
      <w:tr w:rsidR="00FA44F0" w:rsidRPr="00355029" w14:paraId="71BE5A4C" w14:textId="77777777" w:rsidTr="007641EF">
        <w:tc>
          <w:tcPr>
            <w:tcW w:w="9747" w:type="dxa"/>
          </w:tcPr>
          <w:sdt>
            <w:sdtPr>
              <w:rPr>
                <w:rFonts w:ascii="Arial" w:hAnsi="Arial" w:cs="Arial"/>
                <w:color w:val="000000"/>
              </w:rPr>
              <w:id w:val="1372729208"/>
              <w:placeholder>
                <w:docPart w:val="2A50E3982EF445D4907B7C32C89974D1"/>
              </w:placeholder>
              <w:showingPlcHdr/>
              <w:text/>
            </w:sdtPr>
            <w:sdtEndPr/>
            <w:sdtContent>
              <w:p w14:paraId="357791DB" w14:textId="77777777" w:rsidR="007937E6" w:rsidRDefault="007937E6" w:rsidP="007937E6">
                <w:pPr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 xml:space="preserve">  </w:t>
                </w:r>
              </w:p>
            </w:sdtContent>
          </w:sdt>
          <w:p w14:paraId="72D1B29E" w14:textId="77777777" w:rsidR="00FA44F0" w:rsidRPr="00355029" w:rsidRDefault="00FA44F0" w:rsidP="00656121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2E9AFC0A" w14:textId="77777777" w:rsidR="006C47BB" w:rsidRDefault="006C47BB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AC3CACD" w14:textId="02728372" w:rsidR="009E2EC1" w:rsidRDefault="00225857" w:rsidP="009E2EC1">
      <w:pPr>
        <w:rPr>
          <w:rFonts w:ascii="Arial" w:hAnsi="Arial" w:cs="Arial"/>
        </w:rPr>
      </w:pPr>
      <w:r>
        <w:rPr>
          <w:rFonts w:ascii="Arial" w:hAnsi="Arial" w:cs="Arial"/>
          <w:b/>
          <w:color w:val="0070C0"/>
          <w:sz w:val="30"/>
          <w:szCs w:val="30"/>
        </w:rPr>
        <w:lastRenderedPageBreak/>
        <w:t>LASTEN</w:t>
      </w:r>
      <w:r>
        <w:rPr>
          <w:rFonts w:ascii="Arial" w:hAnsi="Arial" w:cs="Arial"/>
          <w:b/>
          <w:color w:val="0070C0"/>
        </w:rPr>
        <w:t xml:space="preserve"> </w:t>
      </w:r>
      <w:r>
        <w:rPr>
          <w:rFonts w:ascii="Arial" w:hAnsi="Arial" w:cs="Arial"/>
          <w:b/>
          <w:color w:val="0070C0"/>
        </w:rPr>
        <w:br/>
      </w:r>
    </w:p>
    <w:tbl>
      <w:tblPr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328"/>
        <w:gridCol w:w="4419"/>
      </w:tblGrid>
      <w:tr w:rsidR="009E2EC1" w:rsidRPr="00F62670" w14:paraId="2269CCCE" w14:textId="77777777" w:rsidTr="00656121">
        <w:tc>
          <w:tcPr>
            <w:tcW w:w="9747" w:type="dxa"/>
            <w:gridSpan w:val="2"/>
          </w:tcPr>
          <w:p w14:paraId="1447D2AC" w14:textId="40A43AC9" w:rsidR="009E2EC1" w:rsidRPr="00F62670" w:rsidRDefault="009E2EC1" w:rsidP="00656121">
            <w:pPr>
              <w:rPr>
                <w:rFonts w:ascii="Arial" w:hAnsi="Arial" w:cs="Arial"/>
                <w:b/>
              </w:rPr>
            </w:pPr>
            <w:r w:rsidRPr="003B193B">
              <w:rPr>
                <w:rFonts w:ascii="Arial" w:hAnsi="Arial" w:cs="Arial"/>
                <w:b/>
                <w:color w:val="0070C0"/>
              </w:rPr>
              <w:t xml:space="preserve">(Toekomstige) woning </w:t>
            </w:r>
            <w:r w:rsidR="00321865">
              <w:rPr>
                <w:rFonts w:ascii="Arial" w:hAnsi="Arial" w:cs="Arial"/>
                <w:b/>
                <w:color w:val="0070C0"/>
              </w:rPr>
              <w:t>partij1</w:t>
            </w:r>
            <w:r>
              <w:rPr>
                <w:rFonts w:ascii="Arial" w:hAnsi="Arial" w:cs="Arial"/>
                <w:b/>
              </w:rPr>
              <w:br/>
            </w:r>
            <w:r w:rsidRPr="00824DBB">
              <w:rPr>
                <w:rFonts w:ascii="Arial" w:hAnsi="Arial" w:cs="Arial"/>
                <w:sz w:val="20"/>
                <w:szCs w:val="20"/>
              </w:rPr>
              <w:t>(indien</w:t>
            </w:r>
            <w:r>
              <w:rPr>
                <w:rFonts w:ascii="Arial" w:hAnsi="Arial" w:cs="Arial"/>
                <w:sz w:val="20"/>
                <w:szCs w:val="20"/>
              </w:rPr>
              <w:t xml:space="preserve"> nog niet bekend, graag een schatting maken)</w:t>
            </w:r>
            <w:r w:rsidR="00BE7D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316D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661F0A">
              <w:rPr>
                <w:rFonts w:ascii="Arial" w:hAnsi="Arial" w:cs="Arial"/>
                <w:sz w:val="20"/>
                <w:szCs w:val="20"/>
              </w:rPr>
              <w:t xml:space="preserve">                                per maand</w:t>
            </w:r>
          </w:p>
        </w:tc>
      </w:tr>
      <w:tr w:rsidR="00AF373F" w:rsidRPr="00F62670" w14:paraId="5E688A13" w14:textId="77777777" w:rsidTr="001A42BA">
        <w:trPr>
          <w:trHeight w:val="510"/>
        </w:trPr>
        <w:tc>
          <w:tcPr>
            <w:tcW w:w="5328" w:type="dxa"/>
            <w:vAlign w:val="center"/>
          </w:tcPr>
          <w:p w14:paraId="4FE2B6C7" w14:textId="77777777" w:rsidR="00AF373F" w:rsidRPr="00F62670" w:rsidRDefault="00AF373F" w:rsidP="00AF37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le </w:t>
            </w:r>
            <w:r w:rsidRPr="00F62670">
              <w:rPr>
                <w:rFonts w:ascii="Arial" w:hAnsi="Arial" w:cs="Arial"/>
                <w:sz w:val="20"/>
                <w:szCs w:val="20"/>
              </w:rPr>
              <w:t xml:space="preserve">huur </w:t>
            </w:r>
          </w:p>
        </w:tc>
        <w:sdt>
          <w:sdtPr>
            <w:rPr>
              <w:rFonts w:ascii="Arial" w:hAnsi="Arial" w:cs="Arial"/>
              <w:color w:val="000000"/>
            </w:rPr>
            <w:id w:val="-472141369"/>
            <w:placeholder>
              <w:docPart w:val="984DBB4919D54616838E074F702E0980"/>
            </w:placeholder>
            <w:text/>
          </w:sdtPr>
          <w:sdtEndPr/>
          <w:sdtContent>
            <w:tc>
              <w:tcPr>
                <w:tcW w:w="4419" w:type="dxa"/>
              </w:tcPr>
              <w:p w14:paraId="34453755" w14:textId="0EFE2DF5" w:rsidR="00AF373F" w:rsidRPr="00F62670" w:rsidRDefault="00AF373F" w:rsidP="00AF373F">
                <w:pPr>
                  <w:rPr>
                    <w:rFonts w:ascii="Arial" w:hAnsi="Arial" w:cs="Arial"/>
                  </w:rPr>
                </w:pPr>
                <w:r w:rsidRPr="00640BCA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</w:tr>
      <w:tr w:rsidR="00AF373F" w:rsidRPr="00F62670" w14:paraId="75415E26" w14:textId="77777777" w:rsidTr="001A42BA">
        <w:trPr>
          <w:trHeight w:val="510"/>
        </w:trPr>
        <w:tc>
          <w:tcPr>
            <w:tcW w:w="5328" w:type="dxa"/>
            <w:vAlign w:val="center"/>
          </w:tcPr>
          <w:p w14:paraId="6B85DEB4" w14:textId="77777777" w:rsidR="00AF373F" w:rsidRPr="00F62670" w:rsidRDefault="00AF373F" w:rsidP="00AF37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F62670">
              <w:rPr>
                <w:rFonts w:ascii="Arial" w:hAnsi="Arial" w:cs="Arial"/>
                <w:sz w:val="20"/>
                <w:szCs w:val="20"/>
              </w:rPr>
              <w:t xml:space="preserve">ervicekosten </w:t>
            </w:r>
          </w:p>
        </w:tc>
        <w:sdt>
          <w:sdtPr>
            <w:rPr>
              <w:rFonts w:ascii="Arial" w:hAnsi="Arial" w:cs="Arial"/>
              <w:color w:val="000000"/>
            </w:rPr>
            <w:id w:val="1724555102"/>
            <w:placeholder>
              <w:docPart w:val="660403566F1342A6BD930D401DE1C905"/>
            </w:placeholder>
            <w:text/>
          </w:sdtPr>
          <w:sdtEndPr/>
          <w:sdtContent>
            <w:tc>
              <w:tcPr>
                <w:tcW w:w="4419" w:type="dxa"/>
              </w:tcPr>
              <w:p w14:paraId="4A4FDF96" w14:textId="1ADC3C11" w:rsidR="00AF373F" w:rsidRPr="00F62670" w:rsidRDefault="00AF373F" w:rsidP="00AF373F">
                <w:pPr>
                  <w:rPr>
                    <w:rFonts w:ascii="Arial" w:hAnsi="Arial" w:cs="Arial"/>
                  </w:rPr>
                </w:pPr>
                <w:r w:rsidRPr="00640BCA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</w:tr>
      <w:tr w:rsidR="00AF373F" w:rsidRPr="00F62670" w14:paraId="7B62C68F" w14:textId="77777777" w:rsidTr="001A42BA">
        <w:trPr>
          <w:trHeight w:val="510"/>
        </w:trPr>
        <w:tc>
          <w:tcPr>
            <w:tcW w:w="5328" w:type="dxa"/>
            <w:vAlign w:val="center"/>
          </w:tcPr>
          <w:p w14:paraId="67C5BDC8" w14:textId="77777777" w:rsidR="00AF373F" w:rsidRPr="00F62670" w:rsidRDefault="00AF373F" w:rsidP="00AF373F">
            <w:pPr>
              <w:rPr>
                <w:rFonts w:ascii="Arial" w:hAnsi="Arial" w:cs="Arial"/>
                <w:sz w:val="20"/>
                <w:szCs w:val="20"/>
              </w:rPr>
            </w:pPr>
            <w:r w:rsidRPr="00F62670">
              <w:rPr>
                <w:rFonts w:ascii="Arial" w:hAnsi="Arial" w:cs="Arial"/>
                <w:sz w:val="20"/>
                <w:szCs w:val="20"/>
              </w:rPr>
              <w:t>Huurtoeslag</w:t>
            </w:r>
          </w:p>
        </w:tc>
        <w:sdt>
          <w:sdtPr>
            <w:rPr>
              <w:rFonts w:ascii="Arial" w:hAnsi="Arial" w:cs="Arial"/>
              <w:color w:val="000000"/>
            </w:rPr>
            <w:id w:val="54054217"/>
            <w:placeholder>
              <w:docPart w:val="4149F7DA68744A69A187FB77ABA416B4"/>
            </w:placeholder>
            <w:text/>
          </w:sdtPr>
          <w:sdtEndPr/>
          <w:sdtContent>
            <w:tc>
              <w:tcPr>
                <w:tcW w:w="4419" w:type="dxa"/>
              </w:tcPr>
              <w:p w14:paraId="4FE0BA95" w14:textId="6FA598A4" w:rsidR="00AF373F" w:rsidRPr="00F62670" w:rsidRDefault="00AF373F" w:rsidP="00AF373F">
                <w:pPr>
                  <w:rPr>
                    <w:rFonts w:ascii="Arial" w:hAnsi="Arial" w:cs="Arial"/>
                  </w:rPr>
                </w:pPr>
                <w:r w:rsidRPr="00640BCA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</w:tr>
      <w:tr w:rsidR="00AF373F" w:rsidRPr="00F62670" w14:paraId="7606AC6B" w14:textId="77777777" w:rsidTr="001A42BA">
        <w:trPr>
          <w:trHeight w:val="510"/>
        </w:trPr>
        <w:tc>
          <w:tcPr>
            <w:tcW w:w="5328" w:type="dxa"/>
            <w:vAlign w:val="center"/>
          </w:tcPr>
          <w:p w14:paraId="17685363" w14:textId="77777777" w:rsidR="00AF373F" w:rsidRPr="00F62670" w:rsidRDefault="00AF373F" w:rsidP="00AF373F">
            <w:pPr>
              <w:rPr>
                <w:rFonts w:ascii="Arial" w:hAnsi="Arial" w:cs="Arial"/>
                <w:sz w:val="20"/>
                <w:szCs w:val="20"/>
              </w:rPr>
            </w:pPr>
            <w:r w:rsidRPr="00F62670">
              <w:rPr>
                <w:rFonts w:ascii="Arial" w:hAnsi="Arial" w:cs="Arial"/>
                <w:sz w:val="20"/>
                <w:szCs w:val="20"/>
              </w:rPr>
              <w:t>Hoog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2670">
              <w:rPr>
                <w:rFonts w:ascii="Arial" w:hAnsi="Arial" w:cs="Arial"/>
                <w:sz w:val="20"/>
                <w:szCs w:val="20"/>
              </w:rPr>
              <w:t>hypotheek (hoofdsom)</w:t>
            </w:r>
          </w:p>
        </w:tc>
        <w:sdt>
          <w:sdtPr>
            <w:rPr>
              <w:rFonts w:ascii="Arial" w:hAnsi="Arial" w:cs="Arial"/>
              <w:color w:val="000000"/>
            </w:rPr>
            <w:id w:val="-764603222"/>
            <w:placeholder>
              <w:docPart w:val="485B57E79127462DA022B22924B699B0"/>
            </w:placeholder>
            <w:text/>
          </w:sdtPr>
          <w:sdtEndPr/>
          <w:sdtContent>
            <w:tc>
              <w:tcPr>
                <w:tcW w:w="4419" w:type="dxa"/>
              </w:tcPr>
              <w:p w14:paraId="60BE0D07" w14:textId="7E8BDEF6" w:rsidR="00AF373F" w:rsidRPr="00F62670" w:rsidRDefault="00AF373F" w:rsidP="00AF373F">
                <w:pPr>
                  <w:rPr>
                    <w:rFonts w:ascii="Arial" w:hAnsi="Arial" w:cs="Arial"/>
                  </w:rPr>
                </w:pPr>
                <w:r w:rsidRPr="00640BCA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</w:tr>
      <w:tr w:rsidR="00AF373F" w:rsidRPr="00F62670" w14:paraId="58ED5E57" w14:textId="77777777" w:rsidTr="001A42BA">
        <w:trPr>
          <w:trHeight w:val="510"/>
        </w:trPr>
        <w:tc>
          <w:tcPr>
            <w:tcW w:w="5328" w:type="dxa"/>
            <w:vAlign w:val="center"/>
          </w:tcPr>
          <w:p w14:paraId="79116DC4" w14:textId="244E93EA" w:rsidR="00AF373F" w:rsidRPr="00F62670" w:rsidRDefault="00AF373F" w:rsidP="00AF37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to h</w:t>
            </w:r>
            <w:r w:rsidRPr="00F62670">
              <w:rPr>
                <w:rFonts w:ascii="Arial" w:hAnsi="Arial" w:cs="Arial"/>
                <w:sz w:val="20"/>
                <w:szCs w:val="20"/>
              </w:rPr>
              <w:t xml:space="preserve">ypotheekrente </w:t>
            </w:r>
          </w:p>
          <w:p w14:paraId="2CAD03CC" w14:textId="77777777" w:rsidR="00AF373F" w:rsidRPr="00F62670" w:rsidRDefault="00AF373F" w:rsidP="00AF37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62670">
              <w:rPr>
                <w:rFonts w:ascii="Arial" w:hAnsi="Arial" w:cs="Arial"/>
                <w:sz w:val="20"/>
                <w:szCs w:val="20"/>
              </w:rPr>
              <w:t>exclusief premie van een eventuele verzekering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color w:val="000000"/>
            </w:rPr>
            <w:id w:val="-1885479223"/>
            <w:placeholder>
              <w:docPart w:val="5563D54270A74F42B86EED79A3788982"/>
            </w:placeholder>
            <w:text/>
          </w:sdtPr>
          <w:sdtEndPr/>
          <w:sdtContent>
            <w:tc>
              <w:tcPr>
                <w:tcW w:w="4419" w:type="dxa"/>
              </w:tcPr>
              <w:p w14:paraId="74721DC7" w14:textId="163D95A3" w:rsidR="00AF373F" w:rsidRPr="00F62670" w:rsidRDefault="00AF373F" w:rsidP="00AF373F">
                <w:pPr>
                  <w:rPr>
                    <w:rFonts w:ascii="Arial" w:hAnsi="Arial" w:cs="Arial"/>
                  </w:rPr>
                </w:pPr>
                <w:r w:rsidRPr="00640BCA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</w:tr>
      <w:tr w:rsidR="00AF373F" w:rsidRPr="00F62670" w14:paraId="5078629C" w14:textId="77777777" w:rsidTr="001A42BA">
        <w:trPr>
          <w:trHeight w:val="510"/>
        </w:trPr>
        <w:tc>
          <w:tcPr>
            <w:tcW w:w="5328" w:type="dxa"/>
            <w:vAlign w:val="center"/>
          </w:tcPr>
          <w:p w14:paraId="254923F9" w14:textId="77777777" w:rsidR="00AF373F" w:rsidRDefault="00AF373F" w:rsidP="00AF37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en van toepassing:</w:t>
            </w:r>
          </w:p>
          <w:p w14:paraId="01F5BE4F" w14:textId="77777777" w:rsidR="00AF373F" w:rsidRDefault="00AF373F" w:rsidP="00AF37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ogte </w:t>
            </w:r>
            <w:r w:rsidRPr="00F62670">
              <w:rPr>
                <w:rFonts w:ascii="Arial" w:hAnsi="Arial" w:cs="Arial"/>
                <w:sz w:val="20"/>
                <w:szCs w:val="20"/>
              </w:rPr>
              <w:t>box 3 lening en de bruto rente</w:t>
            </w:r>
            <w:r>
              <w:rPr>
                <w:rFonts w:ascii="Arial" w:hAnsi="Arial" w:cs="Arial"/>
                <w:sz w:val="20"/>
                <w:szCs w:val="20"/>
              </w:rPr>
              <w:t xml:space="preserve"> box 3 lening</w:t>
            </w:r>
          </w:p>
        </w:tc>
        <w:sdt>
          <w:sdtPr>
            <w:rPr>
              <w:rFonts w:ascii="Arial" w:hAnsi="Arial" w:cs="Arial"/>
              <w:color w:val="000000"/>
            </w:rPr>
            <w:id w:val="-1915223884"/>
            <w:placeholder>
              <w:docPart w:val="D37BA78E50C94396B34315DCEC2AB5FF"/>
            </w:placeholder>
            <w:text/>
          </w:sdtPr>
          <w:sdtEndPr/>
          <w:sdtContent>
            <w:tc>
              <w:tcPr>
                <w:tcW w:w="4419" w:type="dxa"/>
              </w:tcPr>
              <w:p w14:paraId="4B928EAD" w14:textId="2187C88B" w:rsidR="00AF373F" w:rsidRDefault="00AF373F" w:rsidP="00AF373F">
                <w:pPr>
                  <w:rPr>
                    <w:rFonts w:ascii="Arial" w:hAnsi="Arial" w:cs="Arial"/>
                  </w:rPr>
                </w:pPr>
                <w:r w:rsidRPr="00640BCA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</w:tr>
      <w:tr w:rsidR="00AF373F" w:rsidRPr="00F62670" w14:paraId="2E096ECA" w14:textId="77777777" w:rsidTr="001A42BA">
        <w:trPr>
          <w:trHeight w:val="510"/>
        </w:trPr>
        <w:tc>
          <w:tcPr>
            <w:tcW w:w="5328" w:type="dxa"/>
            <w:vAlign w:val="center"/>
          </w:tcPr>
          <w:p w14:paraId="356BCA66" w14:textId="77777777" w:rsidR="00AF373F" w:rsidRPr="00F62670" w:rsidRDefault="00AF373F" w:rsidP="00AF37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lossing</w:t>
            </w:r>
          </w:p>
        </w:tc>
        <w:sdt>
          <w:sdtPr>
            <w:rPr>
              <w:rFonts w:ascii="Arial" w:hAnsi="Arial" w:cs="Arial"/>
              <w:color w:val="000000"/>
            </w:rPr>
            <w:id w:val="409508798"/>
            <w:placeholder>
              <w:docPart w:val="74BDFDDAA21F43BAB8704161BA0F111E"/>
            </w:placeholder>
            <w:text/>
          </w:sdtPr>
          <w:sdtEndPr/>
          <w:sdtContent>
            <w:tc>
              <w:tcPr>
                <w:tcW w:w="4419" w:type="dxa"/>
              </w:tcPr>
              <w:p w14:paraId="58FE477D" w14:textId="1A4852D6" w:rsidR="00AF373F" w:rsidRPr="00F62670" w:rsidRDefault="00AF373F" w:rsidP="00AF373F">
                <w:pPr>
                  <w:rPr>
                    <w:rFonts w:ascii="Arial" w:hAnsi="Arial" w:cs="Arial"/>
                  </w:rPr>
                </w:pPr>
                <w:r w:rsidRPr="00640BCA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</w:tr>
      <w:tr w:rsidR="00AF373F" w:rsidRPr="00F62670" w14:paraId="1E1D06C9" w14:textId="77777777" w:rsidTr="001A42BA">
        <w:trPr>
          <w:trHeight w:val="510"/>
        </w:trPr>
        <w:tc>
          <w:tcPr>
            <w:tcW w:w="5328" w:type="dxa"/>
            <w:vAlign w:val="center"/>
          </w:tcPr>
          <w:p w14:paraId="3AEC06D6" w14:textId="77777777" w:rsidR="00AF373F" w:rsidRPr="00F62670" w:rsidRDefault="00AF373F" w:rsidP="00AF37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F62670">
              <w:rPr>
                <w:rFonts w:ascii="Arial" w:hAnsi="Arial" w:cs="Arial"/>
                <w:sz w:val="20"/>
                <w:szCs w:val="20"/>
              </w:rPr>
              <w:t>remie overlijdensrisicoverz</w:t>
            </w:r>
            <w:r>
              <w:rPr>
                <w:rFonts w:ascii="Arial" w:hAnsi="Arial" w:cs="Arial"/>
                <w:sz w:val="20"/>
                <w:szCs w:val="20"/>
              </w:rPr>
              <w:t>ekering of spaarverzekering</w:t>
            </w:r>
          </w:p>
        </w:tc>
        <w:sdt>
          <w:sdtPr>
            <w:rPr>
              <w:rFonts w:ascii="Arial" w:hAnsi="Arial" w:cs="Arial"/>
              <w:color w:val="000000"/>
            </w:rPr>
            <w:id w:val="-618446622"/>
            <w:placeholder>
              <w:docPart w:val="C0F5EE411670421FB275FD3B7AE9088F"/>
            </w:placeholder>
            <w:text/>
          </w:sdtPr>
          <w:sdtEndPr/>
          <w:sdtContent>
            <w:tc>
              <w:tcPr>
                <w:tcW w:w="4419" w:type="dxa"/>
              </w:tcPr>
              <w:p w14:paraId="2293E09F" w14:textId="35297F9D" w:rsidR="00AF373F" w:rsidRPr="00F62670" w:rsidRDefault="00AF373F" w:rsidP="00AF373F">
                <w:pPr>
                  <w:rPr>
                    <w:rFonts w:ascii="Arial" w:hAnsi="Arial" w:cs="Arial"/>
                  </w:rPr>
                </w:pPr>
                <w:r w:rsidRPr="00640BCA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</w:tr>
      <w:tr w:rsidR="00AF373F" w:rsidRPr="00F62670" w14:paraId="612C4D28" w14:textId="77777777" w:rsidTr="001A42BA">
        <w:trPr>
          <w:trHeight w:val="510"/>
        </w:trPr>
        <w:tc>
          <w:tcPr>
            <w:tcW w:w="5328" w:type="dxa"/>
            <w:vAlign w:val="center"/>
          </w:tcPr>
          <w:p w14:paraId="5A9A0A62" w14:textId="77777777" w:rsidR="00AF373F" w:rsidRDefault="00AF373F" w:rsidP="00AF37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genaarslasten (onroerende zaakbelasting, waterschapslasten, opstalverzekering, onderhoud)</w:t>
            </w:r>
          </w:p>
        </w:tc>
        <w:sdt>
          <w:sdtPr>
            <w:rPr>
              <w:rFonts w:ascii="Arial" w:hAnsi="Arial" w:cs="Arial"/>
              <w:color w:val="000000"/>
            </w:rPr>
            <w:id w:val="-1168702598"/>
            <w:placeholder>
              <w:docPart w:val="43807C02B0E74E488BB17C652110E746"/>
            </w:placeholder>
            <w:text/>
          </w:sdtPr>
          <w:sdtEndPr/>
          <w:sdtContent>
            <w:tc>
              <w:tcPr>
                <w:tcW w:w="4419" w:type="dxa"/>
              </w:tcPr>
              <w:p w14:paraId="628D48BC" w14:textId="4C7F7450" w:rsidR="00AF373F" w:rsidRPr="00F62670" w:rsidRDefault="00AF373F" w:rsidP="00AF373F">
                <w:pPr>
                  <w:rPr>
                    <w:rFonts w:ascii="Arial" w:hAnsi="Arial" w:cs="Arial"/>
                  </w:rPr>
                </w:pPr>
                <w:r w:rsidRPr="00640BCA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</w:tr>
      <w:tr w:rsidR="00AF373F" w:rsidRPr="00F62670" w14:paraId="11F538E9" w14:textId="77777777" w:rsidTr="001A42BA">
        <w:trPr>
          <w:trHeight w:val="510"/>
        </w:trPr>
        <w:tc>
          <w:tcPr>
            <w:tcW w:w="5328" w:type="dxa"/>
            <w:vAlign w:val="center"/>
          </w:tcPr>
          <w:p w14:paraId="7B98D0D8" w14:textId="77777777" w:rsidR="00AF373F" w:rsidRPr="00F62670" w:rsidRDefault="00AF373F" w:rsidP="00AF37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est re</w:t>
            </w:r>
            <w:r w:rsidRPr="00F62670">
              <w:rPr>
                <w:rFonts w:ascii="Arial" w:hAnsi="Arial" w:cs="Arial"/>
                <w:sz w:val="20"/>
                <w:szCs w:val="20"/>
              </w:rPr>
              <w:t>cente waarde WOZ</w:t>
            </w:r>
            <w:r>
              <w:rPr>
                <w:rFonts w:ascii="Arial" w:hAnsi="Arial" w:cs="Arial"/>
                <w:sz w:val="20"/>
                <w:szCs w:val="20"/>
              </w:rPr>
              <w:t xml:space="preserve"> / Koopsom woning</w:t>
            </w:r>
          </w:p>
        </w:tc>
        <w:sdt>
          <w:sdtPr>
            <w:rPr>
              <w:rFonts w:ascii="Arial" w:hAnsi="Arial" w:cs="Arial"/>
              <w:color w:val="000000"/>
            </w:rPr>
            <w:id w:val="960776091"/>
            <w:placeholder>
              <w:docPart w:val="7EB039B57CE34A3981152AA4D5F10306"/>
            </w:placeholder>
            <w:text/>
          </w:sdtPr>
          <w:sdtEndPr/>
          <w:sdtContent>
            <w:tc>
              <w:tcPr>
                <w:tcW w:w="4419" w:type="dxa"/>
              </w:tcPr>
              <w:p w14:paraId="40582E4E" w14:textId="2B1937B4" w:rsidR="00AF373F" w:rsidRPr="00F62670" w:rsidRDefault="00AF373F" w:rsidP="00AF373F">
                <w:pPr>
                  <w:rPr>
                    <w:rFonts w:ascii="Arial" w:hAnsi="Arial" w:cs="Arial"/>
                  </w:rPr>
                </w:pPr>
                <w:r w:rsidRPr="00640BCA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</w:tr>
    </w:tbl>
    <w:p w14:paraId="0794FC91" w14:textId="77777777" w:rsidR="00E9360A" w:rsidRDefault="00E9360A" w:rsidP="009E2EC1">
      <w:pPr>
        <w:rPr>
          <w:rFonts w:ascii="Arial" w:hAnsi="Arial" w:cs="Arial"/>
        </w:rPr>
      </w:pPr>
    </w:p>
    <w:p w14:paraId="79AA09CF" w14:textId="77777777" w:rsidR="00E9360A" w:rsidRDefault="00E9360A" w:rsidP="00E9360A">
      <w:pPr>
        <w:rPr>
          <w:rFonts w:ascii="Arial" w:hAnsi="Arial" w:cs="Arial"/>
        </w:rPr>
      </w:pPr>
    </w:p>
    <w:tbl>
      <w:tblPr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328"/>
        <w:gridCol w:w="4419"/>
      </w:tblGrid>
      <w:tr w:rsidR="00E9360A" w:rsidRPr="00F62670" w14:paraId="478E33B8" w14:textId="77777777" w:rsidTr="00656121">
        <w:tc>
          <w:tcPr>
            <w:tcW w:w="9747" w:type="dxa"/>
            <w:gridSpan w:val="2"/>
          </w:tcPr>
          <w:p w14:paraId="0B4740D0" w14:textId="0FF48F08" w:rsidR="00E9360A" w:rsidRPr="00F62670" w:rsidRDefault="00E9360A" w:rsidP="00656121">
            <w:pPr>
              <w:rPr>
                <w:rFonts w:ascii="Arial" w:hAnsi="Arial" w:cs="Arial"/>
                <w:b/>
              </w:rPr>
            </w:pPr>
            <w:r w:rsidRPr="003B193B">
              <w:rPr>
                <w:rFonts w:ascii="Arial" w:hAnsi="Arial" w:cs="Arial"/>
                <w:b/>
                <w:color w:val="0070C0"/>
              </w:rPr>
              <w:t>(Toekomstige) wonin</w:t>
            </w:r>
            <w:r w:rsidR="00321865">
              <w:rPr>
                <w:rFonts w:ascii="Arial" w:hAnsi="Arial" w:cs="Arial"/>
                <w:b/>
                <w:color w:val="0070C0"/>
              </w:rPr>
              <w:t>g partij 2</w:t>
            </w:r>
            <w:r>
              <w:rPr>
                <w:rFonts w:ascii="Arial" w:hAnsi="Arial" w:cs="Arial"/>
                <w:b/>
              </w:rPr>
              <w:br/>
            </w:r>
            <w:r w:rsidRPr="00824DBB">
              <w:rPr>
                <w:rFonts w:ascii="Arial" w:hAnsi="Arial" w:cs="Arial"/>
                <w:sz w:val="20"/>
                <w:szCs w:val="20"/>
              </w:rPr>
              <w:t>(indien</w:t>
            </w:r>
            <w:r>
              <w:rPr>
                <w:rFonts w:ascii="Arial" w:hAnsi="Arial" w:cs="Arial"/>
                <w:sz w:val="20"/>
                <w:szCs w:val="20"/>
              </w:rPr>
              <w:t xml:space="preserve"> nog niet bekend, graag een schatting maken)                                     per maand</w:t>
            </w:r>
          </w:p>
        </w:tc>
      </w:tr>
      <w:tr w:rsidR="00AF373F" w:rsidRPr="00F62670" w14:paraId="3580DDB5" w14:textId="77777777" w:rsidTr="001A42BA">
        <w:trPr>
          <w:trHeight w:val="510"/>
        </w:trPr>
        <w:tc>
          <w:tcPr>
            <w:tcW w:w="5328" w:type="dxa"/>
            <w:vAlign w:val="center"/>
          </w:tcPr>
          <w:p w14:paraId="3562F09D" w14:textId="77777777" w:rsidR="00AF373F" w:rsidRPr="00F62670" w:rsidRDefault="00AF373F" w:rsidP="00AF37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le </w:t>
            </w:r>
            <w:r w:rsidRPr="00F62670">
              <w:rPr>
                <w:rFonts w:ascii="Arial" w:hAnsi="Arial" w:cs="Arial"/>
                <w:sz w:val="20"/>
                <w:szCs w:val="20"/>
              </w:rPr>
              <w:t xml:space="preserve">huur </w:t>
            </w:r>
          </w:p>
        </w:tc>
        <w:sdt>
          <w:sdtPr>
            <w:rPr>
              <w:rFonts w:ascii="Arial" w:hAnsi="Arial" w:cs="Arial"/>
              <w:color w:val="000000"/>
            </w:rPr>
            <w:id w:val="164368498"/>
            <w:placeholder>
              <w:docPart w:val="4D02B188382F4273A86CD1867A840240"/>
            </w:placeholder>
            <w:text/>
          </w:sdtPr>
          <w:sdtEndPr/>
          <w:sdtContent>
            <w:tc>
              <w:tcPr>
                <w:tcW w:w="4419" w:type="dxa"/>
              </w:tcPr>
              <w:p w14:paraId="5FB81EC2" w14:textId="6F80AD75" w:rsidR="00AF373F" w:rsidRPr="00F62670" w:rsidRDefault="00AF373F" w:rsidP="00AF373F">
                <w:pPr>
                  <w:rPr>
                    <w:rFonts w:ascii="Arial" w:hAnsi="Arial" w:cs="Arial"/>
                  </w:rPr>
                </w:pPr>
                <w:r w:rsidRPr="00B6222B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</w:tr>
      <w:tr w:rsidR="00AF373F" w:rsidRPr="00F62670" w14:paraId="1D3E79EB" w14:textId="77777777" w:rsidTr="001A42BA">
        <w:trPr>
          <w:trHeight w:val="510"/>
        </w:trPr>
        <w:tc>
          <w:tcPr>
            <w:tcW w:w="5328" w:type="dxa"/>
            <w:vAlign w:val="center"/>
          </w:tcPr>
          <w:p w14:paraId="2BC62B71" w14:textId="77777777" w:rsidR="00AF373F" w:rsidRPr="00F62670" w:rsidRDefault="00AF373F" w:rsidP="00AF37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F62670">
              <w:rPr>
                <w:rFonts w:ascii="Arial" w:hAnsi="Arial" w:cs="Arial"/>
                <w:sz w:val="20"/>
                <w:szCs w:val="20"/>
              </w:rPr>
              <w:t xml:space="preserve">ervicekosten </w:t>
            </w:r>
          </w:p>
        </w:tc>
        <w:sdt>
          <w:sdtPr>
            <w:rPr>
              <w:rFonts w:ascii="Arial" w:hAnsi="Arial" w:cs="Arial"/>
              <w:color w:val="000000"/>
            </w:rPr>
            <w:id w:val="2037299568"/>
            <w:placeholder>
              <w:docPart w:val="FC66B808EDB8402887F810EEAF903F98"/>
            </w:placeholder>
            <w:text/>
          </w:sdtPr>
          <w:sdtEndPr/>
          <w:sdtContent>
            <w:tc>
              <w:tcPr>
                <w:tcW w:w="4419" w:type="dxa"/>
              </w:tcPr>
              <w:p w14:paraId="20133E01" w14:textId="2D50D2BA" w:rsidR="00AF373F" w:rsidRPr="00F62670" w:rsidRDefault="00AF373F" w:rsidP="00AF373F">
                <w:pPr>
                  <w:rPr>
                    <w:rFonts w:ascii="Arial" w:hAnsi="Arial" w:cs="Arial"/>
                  </w:rPr>
                </w:pPr>
                <w:r w:rsidRPr="00B6222B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</w:tr>
      <w:tr w:rsidR="00AF373F" w:rsidRPr="00F62670" w14:paraId="29D4DE2D" w14:textId="77777777" w:rsidTr="001A42BA">
        <w:trPr>
          <w:trHeight w:val="510"/>
        </w:trPr>
        <w:tc>
          <w:tcPr>
            <w:tcW w:w="5328" w:type="dxa"/>
            <w:vAlign w:val="center"/>
          </w:tcPr>
          <w:p w14:paraId="00D7DFC7" w14:textId="77777777" w:rsidR="00AF373F" w:rsidRPr="00F62670" w:rsidRDefault="00AF373F" w:rsidP="00AF373F">
            <w:pPr>
              <w:rPr>
                <w:rFonts w:ascii="Arial" w:hAnsi="Arial" w:cs="Arial"/>
                <w:sz w:val="20"/>
                <w:szCs w:val="20"/>
              </w:rPr>
            </w:pPr>
            <w:r w:rsidRPr="00F62670">
              <w:rPr>
                <w:rFonts w:ascii="Arial" w:hAnsi="Arial" w:cs="Arial"/>
                <w:sz w:val="20"/>
                <w:szCs w:val="20"/>
              </w:rPr>
              <w:t>Huurtoeslag</w:t>
            </w:r>
          </w:p>
        </w:tc>
        <w:sdt>
          <w:sdtPr>
            <w:rPr>
              <w:rFonts w:ascii="Arial" w:hAnsi="Arial" w:cs="Arial"/>
              <w:color w:val="000000"/>
            </w:rPr>
            <w:id w:val="773218689"/>
            <w:placeholder>
              <w:docPart w:val="E1D07E3C41CC4077B6FD7AF2E0C2491B"/>
            </w:placeholder>
            <w:text/>
          </w:sdtPr>
          <w:sdtEndPr/>
          <w:sdtContent>
            <w:tc>
              <w:tcPr>
                <w:tcW w:w="4419" w:type="dxa"/>
              </w:tcPr>
              <w:p w14:paraId="3137195D" w14:textId="701D6DCB" w:rsidR="00AF373F" w:rsidRPr="00F62670" w:rsidRDefault="00AF373F" w:rsidP="00AF373F">
                <w:pPr>
                  <w:rPr>
                    <w:rFonts w:ascii="Arial" w:hAnsi="Arial" w:cs="Arial"/>
                  </w:rPr>
                </w:pPr>
                <w:r w:rsidRPr="00B6222B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</w:tr>
      <w:tr w:rsidR="00AF373F" w:rsidRPr="00F62670" w14:paraId="68EB6342" w14:textId="77777777" w:rsidTr="001A42BA">
        <w:trPr>
          <w:trHeight w:val="510"/>
        </w:trPr>
        <w:tc>
          <w:tcPr>
            <w:tcW w:w="5328" w:type="dxa"/>
            <w:vAlign w:val="center"/>
          </w:tcPr>
          <w:p w14:paraId="665C3292" w14:textId="77777777" w:rsidR="00AF373F" w:rsidRPr="00F62670" w:rsidRDefault="00AF373F" w:rsidP="00AF373F">
            <w:pPr>
              <w:rPr>
                <w:rFonts w:ascii="Arial" w:hAnsi="Arial" w:cs="Arial"/>
                <w:sz w:val="20"/>
                <w:szCs w:val="20"/>
              </w:rPr>
            </w:pPr>
            <w:r w:rsidRPr="00F62670">
              <w:rPr>
                <w:rFonts w:ascii="Arial" w:hAnsi="Arial" w:cs="Arial"/>
                <w:sz w:val="20"/>
                <w:szCs w:val="20"/>
              </w:rPr>
              <w:t>Hoog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2670">
              <w:rPr>
                <w:rFonts w:ascii="Arial" w:hAnsi="Arial" w:cs="Arial"/>
                <w:sz w:val="20"/>
                <w:szCs w:val="20"/>
              </w:rPr>
              <w:t>hypotheek (hoofdsom)</w:t>
            </w:r>
          </w:p>
        </w:tc>
        <w:sdt>
          <w:sdtPr>
            <w:rPr>
              <w:rFonts w:ascii="Arial" w:hAnsi="Arial" w:cs="Arial"/>
              <w:color w:val="000000"/>
            </w:rPr>
            <w:id w:val="-1998263426"/>
            <w:placeholder>
              <w:docPart w:val="F56E7FB324A64D3C874383ED154C800F"/>
            </w:placeholder>
            <w:text/>
          </w:sdtPr>
          <w:sdtEndPr/>
          <w:sdtContent>
            <w:tc>
              <w:tcPr>
                <w:tcW w:w="4419" w:type="dxa"/>
              </w:tcPr>
              <w:p w14:paraId="5F58B382" w14:textId="4EED4ECB" w:rsidR="00AF373F" w:rsidRPr="00F62670" w:rsidRDefault="00AF373F" w:rsidP="00AF373F">
                <w:pPr>
                  <w:rPr>
                    <w:rFonts w:ascii="Arial" w:hAnsi="Arial" w:cs="Arial"/>
                  </w:rPr>
                </w:pPr>
                <w:r w:rsidRPr="00B6222B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</w:tr>
      <w:tr w:rsidR="00AF373F" w:rsidRPr="00F62670" w14:paraId="61C3C3C2" w14:textId="77777777" w:rsidTr="001A42BA">
        <w:trPr>
          <w:trHeight w:val="510"/>
        </w:trPr>
        <w:tc>
          <w:tcPr>
            <w:tcW w:w="5328" w:type="dxa"/>
            <w:vAlign w:val="center"/>
          </w:tcPr>
          <w:p w14:paraId="294BBD6F" w14:textId="3A7CCC10" w:rsidR="00AF373F" w:rsidRPr="00F62670" w:rsidRDefault="00AF373F" w:rsidP="00AF37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to h</w:t>
            </w:r>
            <w:r w:rsidRPr="00F62670">
              <w:rPr>
                <w:rFonts w:ascii="Arial" w:hAnsi="Arial" w:cs="Arial"/>
                <w:sz w:val="20"/>
                <w:szCs w:val="20"/>
              </w:rPr>
              <w:t xml:space="preserve">ypotheekrente </w:t>
            </w:r>
          </w:p>
          <w:p w14:paraId="59AF18B9" w14:textId="77777777" w:rsidR="00AF373F" w:rsidRPr="00F62670" w:rsidRDefault="00AF373F" w:rsidP="00AF37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62670">
              <w:rPr>
                <w:rFonts w:ascii="Arial" w:hAnsi="Arial" w:cs="Arial"/>
                <w:sz w:val="20"/>
                <w:szCs w:val="20"/>
              </w:rPr>
              <w:t>exclusief premie van een eventuele verzekering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color w:val="000000"/>
            </w:rPr>
            <w:id w:val="-1820731841"/>
            <w:placeholder>
              <w:docPart w:val="67C06371D7C64F4C9E89A513DF549349"/>
            </w:placeholder>
            <w:text/>
          </w:sdtPr>
          <w:sdtEndPr/>
          <w:sdtContent>
            <w:tc>
              <w:tcPr>
                <w:tcW w:w="4419" w:type="dxa"/>
              </w:tcPr>
              <w:p w14:paraId="19761301" w14:textId="47705A95" w:rsidR="00AF373F" w:rsidRPr="00F62670" w:rsidRDefault="00AF373F" w:rsidP="00AF373F">
                <w:pPr>
                  <w:rPr>
                    <w:rFonts w:ascii="Arial" w:hAnsi="Arial" w:cs="Arial"/>
                  </w:rPr>
                </w:pPr>
                <w:r w:rsidRPr="00B6222B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</w:tr>
      <w:tr w:rsidR="00AF373F" w:rsidRPr="00F62670" w14:paraId="649C0EB0" w14:textId="77777777" w:rsidTr="001A42BA">
        <w:trPr>
          <w:trHeight w:val="510"/>
        </w:trPr>
        <w:tc>
          <w:tcPr>
            <w:tcW w:w="5328" w:type="dxa"/>
            <w:vAlign w:val="center"/>
          </w:tcPr>
          <w:p w14:paraId="2E39E4BC" w14:textId="77777777" w:rsidR="00AF373F" w:rsidRDefault="00AF373F" w:rsidP="00AF37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en van toepassing:</w:t>
            </w:r>
          </w:p>
          <w:p w14:paraId="7E08D26A" w14:textId="77777777" w:rsidR="00AF373F" w:rsidRDefault="00AF373F" w:rsidP="00AF37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ogte </w:t>
            </w:r>
            <w:r w:rsidRPr="00F62670">
              <w:rPr>
                <w:rFonts w:ascii="Arial" w:hAnsi="Arial" w:cs="Arial"/>
                <w:sz w:val="20"/>
                <w:szCs w:val="20"/>
              </w:rPr>
              <w:t>box 3 lening en de bruto rente</w:t>
            </w:r>
            <w:r>
              <w:rPr>
                <w:rFonts w:ascii="Arial" w:hAnsi="Arial" w:cs="Arial"/>
                <w:sz w:val="20"/>
                <w:szCs w:val="20"/>
              </w:rPr>
              <w:t xml:space="preserve"> box 3 lening</w:t>
            </w:r>
          </w:p>
        </w:tc>
        <w:sdt>
          <w:sdtPr>
            <w:rPr>
              <w:rFonts w:ascii="Arial" w:hAnsi="Arial" w:cs="Arial"/>
              <w:color w:val="000000"/>
            </w:rPr>
            <w:id w:val="-1295215020"/>
            <w:placeholder>
              <w:docPart w:val="55A33F0A67394D558B8995DC2029433A"/>
            </w:placeholder>
            <w:text/>
          </w:sdtPr>
          <w:sdtEndPr/>
          <w:sdtContent>
            <w:tc>
              <w:tcPr>
                <w:tcW w:w="4419" w:type="dxa"/>
              </w:tcPr>
              <w:p w14:paraId="337D2FB5" w14:textId="3B041C24" w:rsidR="00AF373F" w:rsidRDefault="00AF373F" w:rsidP="00AF373F">
                <w:pPr>
                  <w:rPr>
                    <w:rFonts w:ascii="Arial" w:hAnsi="Arial" w:cs="Arial"/>
                  </w:rPr>
                </w:pPr>
                <w:r w:rsidRPr="00B6222B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</w:tr>
      <w:tr w:rsidR="00AF373F" w:rsidRPr="00F62670" w14:paraId="65634D1F" w14:textId="77777777" w:rsidTr="001A42BA">
        <w:trPr>
          <w:trHeight w:val="510"/>
        </w:trPr>
        <w:tc>
          <w:tcPr>
            <w:tcW w:w="5328" w:type="dxa"/>
            <w:vAlign w:val="center"/>
          </w:tcPr>
          <w:p w14:paraId="51EC7145" w14:textId="77777777" w:rsidR="00AF373F" w:rsidRPr="00F62670" w:rsidRDefault="00AF373F" w:rsidP="00AF37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lossing</w:t>
            </w:r>
          </w:p>
        </w:tc>
        <w:sdt>
          <w:sdtPr>
            <w:rPr>
              <w:rFonts w:ascii="Arial" w:hAnsi="Arial" w:cs="Arial"/>
              <w:color w:val="000000"/>
            </w:rPr>
            <w:id w:val="1405496628"/>
            <w:placeholder>
              <w:docPart w:val="D90CBA9296FD4C90ABB4839079150C43"/>
            </w:placeholder>
            <w:text/>
          </w:sdtPr>
          <w:sdtEndPr/>
          <w:sdtContent>
            <w:tc>
              <w:tcPr>
                <w:tcW w:w="4419" w:type="dxa"/>
              </w:tcPr>
              <w:p w14:paraId="14B10040" w14:textId="3EB43539" w:rsidR="00AF373F" w:rsidRPr="00F62670" w:rsidRDefault="00AF373F" w:rsidP="00AF373F">
                <w:pPr>
                  <w:rPr>
                    <w:rFonts w:ascii="Arial" w:hAnsi="Arial" w:cs="Arial"/>
                  </w:rPr>
                </w:pPr>
                <w:r w:rsidRPr="00B6222B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</w:tr>
      <w:tr w:rsidR="00AF373F" w:rsidRPr="00F62670" w14:paraId="51D0125B" w14:textId="77777777" w:rsidTr="001A42BA">
        <w:trPr>
          <w:trHeight w:val="510"/>
        </w:trPr>
        <w:tc>
          <w:tcPr>
            <w:tcW w:w="5328" w:type="dxa"/>
            <w:vAlign w:val="center"/>
          </w:tcPr>
          <w:p w14:paraId="2D928F1B" w14:textId="77777777" w:rsidR="00AF373F" w:rsidRPr="00F62670" w:rsidRDefault="00AF373F" w:rsidP="00AF37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F62670">
              <w:rPr>
                <w:rFonts w:ascii="Arial" w:hAnsi="Arial" w:cs="Arial"/>
                <w:sz w:val="20"/>
                <w:szCs w:val="20"/>
              </w:rPr>
              <w:t>remie overlijdensrisicoverz</w:t>
            </w:r>
            <w:r>
              <w:rPr>
                <w:rFonts w:ascii="Arial" w:hAnsi="Arial" w:cs="Arial"/>
                <w:sz w:val="20"/>
                <w:szCs w:val="20"/>
              </w:rPr>
              <w:t>ekering of spaarverzekering</w:t>
            </w:r>
          </w:p>
        </w:tc>
        <w:sdt>
          <w:sdtPr>
            <w:rPr>
              <w:rFonts w:ascii="Arial" w:hAnsi="Arial" w:cs="Arial"/>
              <w:color w:val="000000"/>
            </w:rPr>
            <w:id w:val="1389529304"/>
            <w:placeholder>
              <w:docPart w:val="6A1A136336F8417FA308FE05A7DA5001"/>
            </w:placeholder>
            <w:text/>
          </w:sdtPr>
          <w:sdtEndPr/>
          <w:sdtContent>
            <w:tc>
              <w:tcPr>
                <w:tcW w:w="4419" w:type="dxa"/>
              </w:tcPr>
              <w:p w14:paraId="1C5707B9" w14:textId="0BF42D44" w:rsidR="00AF373F" w:rsidRPr="00F62670" w:rsidRDefault="00AF373F" w:rsidP="00AF373F">
                <w:pPr>
                  <w:rPr>
                    <w:rFonts w:ascii="Arial" w:hAnsi="Arial" w:cs="Arial"/>
                  </w:rPr>
                </w:pPr>
                <w:r w:rsidRPr="00B6222B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</w:tr>
      <w:tr w:rsidR="00AF373F" w:rsidRPr="00F62670" w14:paraId="581A5234" w14:textId="77777777" w:rsidTr="001A42BA">
        <w:trPr>
          <w:trHeight w:val="510"/>
        </w:trPr>
        <w:tc>
          <w:tcPr>
            <w:tcW w:w="5328" w:type="dxa"/>
            <w:vAlign w:val="center"/>
          </w:tcPr>
          <w:p w14:paraId="365D1835" w14:textId="77777777" w:rsidR="00AF373F" w:rsidRDefault="00AF373F" w:rsidP="00AF37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genaarslasten (onroerende zaakbelasting, waterschapslasten, opstalverzekering, onderhoud)</w:t>
            </w:r>
          </w:p>
        </w:tc>
        <w:sdt>
          <w:sdtPr>
            <w:rPr>
              <w:rFonts w:ascii="Arial" w:hAnsi="Arial" w:cs="Arial"/>
              <w:color w:val="000000"/>
            </w:rPr>
            <w:id w:val="613408363"/>
            <w:placeholder>
              <w:docPart w:val="DED09BB8398F4B9F97D5F950D41F65F3"/>
            </w:placeholder>
            <w:text/>
          </w:sdtPr>
          <w:sdtEndPr/>
          <w:sdtContent>
            <w:tc>
              <w:tcPr>
                <w:tcW w:w="4419" w:type="dxa"/>
              </w:tcPr>
              <w:p w14:paraId="2C76795B" w14:textId="0F8F911C" w:rsidR="00AF373F" w:rsidRPr="00F62670" w:rsidRDefault="00AF373F" w:rsidP="00AF373F">
                <w:pPr>
                  <w:rPr>
                    <w:rFonts w:ascii="Arial" w:hAnsi="Arial" w:cs="Arial"/>
                  </w:rPr>
                </w:pPr>
                <w:r w:rsidRPr="00B6222B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</w:tr>
      <w:tr w:rsidR="00AF373F" w:rsidRPr="00F62670" w14:paraId="7DBAF862" w14:textId="77777777" w:rsidTr="001A42BA">
        <w:trPr>
          <w:trHeight w:val="510"/>
        </w:trPr>
        <w:tc>
          <w:tcPr>
            <w:tcW w:w="5328" w:type="dxa"/>
            <w:vAlign w:val="center"/>
          </w:tcPr>
          <w:p w14:paraId="04D06CEF" w14:textId="77777777" w:rsidR="00AF373F" w:rsidRPr="00F62670" w:rsidRDefault="00AF373F" w:rsidP="00AF37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est re</w:t>
            </w:r>
            <w:r w:rsidRPr="00F62670">
              <w:rPr>
                <w:rFonts w:ascii="Arial" w:hAnsi="Arial" w:cs="Arial"/>
                <w:sz w:val="20"/>
                <w:szCs w:val="20"/>
              </w:rPr>
              <w:t>cente waarde WOZ</w:t>
            </w:r>
            <w:r>
              <w:rPr>
                <w:rFonts w:ascii="Arial" w:hAnsi="Arial" w:cs="Arial"/>
                <w:sz w:val="20"/>
                <w:szCs w:val="20"/>
              </w:rPr>
              <w:t xml:space="preserve"> / Koopsom woning</w:t>
            </w:r>
          </w:p>
        </w:tc>
        <w:sdt>
          <w:sdtPr>
            <w:rPr>
              <w:rFonts w:ascii="Arial" w:hAnsi="Arial" w:cs="Arial"/>
              <w:color w:val="000000"/>
            </w:rPr>
            <w:id w:val="-1116054385"/>
            <w:placeholder>
              <w:docPart w:val="CDAA01C788A24E578CADD0551F8F263E"/>
            </w:placeholder>
            <w:text/>
          </w:sdtPr>
          <w:sdtEndPr/>
          <w:sdtContent>
            <w:tc>
              <w:tcPr>
                <w:tcW w:w="4419" w:type="dxa"/>
              </w:tcPr>
              <w:p w14:paraId="6D269F52" w14:textId="180D88E1" w:rsidR="00AF373F" w:rsidRPr="00F62670" w:rsidRDefault="00AF373F" w:rsidP="00AF373F">
                <w:pPr>
                  <w:rPr>
                    <w:rFonts w:ascii="Arial" w:hAnsi="Arial" w:cs="Arial"/>
                  </w:rPr>
                </w:pPr>
                <w:r w:rsidRPr="00B6222B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</w:tr>
    </w:tbl>
    <w:p w14:paraId="08D7C183" w14:textId="77777777" w:rsidR="00E9360A" w:rsidRDefault="00E9360A" w:rsidP="00E9360A">
      <w:pPr>
        <w:rPr>
          <w:rFonts w:ascii="Arial" w:hAnsi="Arial" w:cs="Arial"/>
        </w:rPr>
      </w:pPr>
    </w:p>
    <w:p w14:paraId="58278672" w14:textId="77777777" w:rsidR="00E9360A" w:rsidRDefault="00E9360A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F5DA4AB" w14:textId="77777777" w:rsidR="00E9360A" w:rsidRDefault="00E9360A" w:rsidP="00E9360A">
      <w:pPr>
        <w:spacing w:after="160" w:line="259" w:lineRule="auto"/>
        <w:rPr>
          <w:rFonts w:ascii="Arial" w:hAnsi="Arial" w:cs="Arial"/>
          <w:b/>
        </w:rPr>
      </w:pPr>
    </w:p>
    <w:tbl>
      <w:tblPr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328"/>
        <w:gridCol w:w="4419"/>
      </w:tblGrid>
      <w:tr w:rsidR="00E9360A" w:rsidRPr="00F62670" w14:paraId="64F4F9D0" w14:textId="77777777" w:rsidTr="00656121">
        <w:tc>
          <w:tcPr>
            <w:tcW w:w="9747" w:type="dxa"/>
            <w:gridSpan w:val="2"/>
          </w:tcPr>
          <w:p w14:paraId="46832B7B" w14:textId="77777777" w:rsidR="00F85B6D" w:rsidRDefault="00AE1628" w:rsidP="00F85B6D">
            <w:pPr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 xml:space="preserve">Huidige </w:t>
            </w:r>
            <w:r w:rsidR="00E9360A">
              <w:rPr>
                <w:rFonts w:ascii="Arial" w:hAnsi="Arial" w:cs="Arial"/>
                <w:b/>
                <w:color w:val="0070C0"/>
              </w:rPr>
              <w:t xml:space="preserve">gezamenlijke </w:t>
            </w:r>
            <w:r w:rsidR="00E9360A" w:rsidRPr="00DB2C9F">
              <w:rPr>
                <w:rFonts w:ascii="Arial" w:hAnsi="Arial" w:cs="Arial"/>
                <w:b/>
                <w:color w:val="0070C0"/>
              </w:rPr>
              <w:t xml:space="preserve">woning </w:t>
            </w:r>
            <w:r w:rsidR="00E9360A">
              <w:rPr>
                <w:rFonts w:ascii="Arial" w:hAnsi="Arial" w:cs="Arial"/>
                <w:b/>
                <w:color w:val="0070C0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</w:rPr>
              <w:t xml:space="preserve"> </w:t>
            </w:r>
          </w:p>
          <w:p w14:paraId="3127F529" w14:textId="77777777" w:rsidR="00E9360A" w:rsidRPr="00F62670" w:rsidRDefault="00F85B6D" w:rsidP="00F85B6D">
            <w:pPr>
              <w:rPr>
                <w:rFonts w:ascii="Arial" w:hAnsi="Arial" w:cs="Arial"/>
                <w:b/>
              </w:rPr>
            </w:pPr>
            <w:r w:rsidRPr="00824DBB">
              <w:rPr>
                <w:rFonts w:ascii="Arial" w:hAnsi="Arial" w:cs="Arial"/>
                <w:sz w:val="20"/>
                <w:szCs w:val="20"/>
              </w:rPr>
              <w:t>(indien</w:t>
            </w:r>
            <w:r>
              <w:rPr>
                <w:rFonts w:ascii="Arial" w:hAnsi="Arial" w:cs="Arial"/>
                <w:sz w:val="20"/>
                <w:szCs w:val="20"/>
              </w:rPr>
              <w:t xml:space="preserve"> van toepassing)                                                                                       </w:t>
            </w:r>
          </w:p>
        </w:tc>
      </w:tr>
      <w:tr w:rsidR="00F85B6D" w:rsidRPr="00F62670" w14:paraId="091B451C" w14:textId="77777777" w:rsidTr="00656121">
        <w:tc>
          <w:tcPr>
            <w:tcW w:w="5328" w:type="dxa"/>
            <w:vAlign w:val="center"/>
          </w:tcPr>
          <w:p w14:paraId="25208B30" w14:textId="77777777" w:rsidR="00F85B6D" w:rsidRDefault="00F85B6D" w:rsidP="00F85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ur of koopwoning</w:t>
            </w:r>
          </w:p>
          <w:p w14:paraId="6C88761E" w14:textId="77777777" w:rsidR="00C75432" w:rsidRPr="00F62670" w:rsidRDefault="00C75432" w:rsidP="00F85B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9" w:type="dxa"/>
          </w:tcPr>
          <w:p w14:paraId="4A285A41" w14:textId="3CD0A576" w:rsidR="00F85B6D" w:rsidRPr="00F62670" w:rsidRDefault="00F2426F" w:rsidP="00F85B6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18197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B94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225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5B6D">
              <w:rPr>
                <w:rFonts w:ascii="Arial" w:hAnsi="Arial" w:cs="Arial"/>
                <w:sz w:val="20"/>
                <w:szCs w:val="20"/>
              </w:rPr>
              <w:t>Huur</w:t>
            </w:r>
            <w:r w:rsidR="0002251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85B6D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37195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519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225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5B6D">
              <w:rPr>
                <w:rFonts w:ascii="Arial" w:hAnsi="Arial" w:cs="Arial"/>
                <w:sz w:val="20"/>
                <w:szCs w:val="20"/>
              </w:rPr>
              <w:t xml:space="preserve">Koop    </w:t>
            </w:r>
          </w:p>
        </w:tc>
      </w:tr>
      <w:tr w:rsidR="00F85B6D" w:rsidRPr="00F62670" w14:paraId="57EBA9C0" w14:textId="77777777" w:rsidTr="000E0A67">
        <w:tc>
          <w:tcPr>
            <w:tcW w:w="5328" w:type="dxa"/>
            <w:tcBorders>
              <w:bottom w:val="single" w:sz="6" w:space="0" w:color="auto"/>
            </w:tcBorders>
          </w:tcPr>
          <w:p w14:paraId="7637004F" w14:textId="77777777" w:rsidR="00F85B6D" w:rsidRDefault="00F85B6D" w:rsidP="00F85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t gebeurt er met de echtelijke woning</w:t>
            </w:r>
          </w:p>
        </w:tc>
        <w:tc>
          <w:tcPr>
            <w:tcW w:w="4419" w:type="dxa"/>
            <w:tcBorders>
              <w:bottom w:val="single" w:sz="6" w:space="0" w:color="auto"/>
            </w:tcBorders>
          </w:tcPr>
          <w:p w14:paraId="3713DF4B" w14:textId="6DB32B1F" w:rsidR="00F85B6D" w:rsidRPr="00F62670" w:rsidRDefault="00F2426F" w:rsidP="00F85B6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774829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519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225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5B6D">
              <w:rPr>
                <w:rFonts w:ascii="Arial" w:hAnsi="Arial" w:cs="Arial"/>
                <w:sz w:val="20"/>
                <w:szCs w:val="20"/>
              </w:rPr>
              <w:t>Verk</w:t>
            </w:r>
            <w:r w:rsidR="00F85B6D" w:rsidRPr="00F62670">
              <w:rPr>
                <w:rFonts w:ascii="Arial" w:hAnsi="Arial" w:cs="Arial"/>
                <w:sz w:val="20"/>
                <w:szCs w:val="20"/>
              </w:rPr>
              <w:t>o</w:t>
            </w:r>
            <w:r w:rsidR="00F85B6D">
              <w:rPr>
                <w:rFonts w:ascii="Arial" w:hAnsi="Arial" w:cs="Arial"/>
                <w:sz w:val="20"/>
                <w:szCs w:val="20"/>
              </w:rPr>
              <w:t>pen</w:t>
            </w:r>
          </w:p>
          <w:p w14:paraId="106A1F2F" w14:textId="0D017731" w:rsidR="00F85B6D" w:rsidRPr="00F62670" w:rsidRDefault="00F2426F" w:rsidP="00F85B6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65572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519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225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5B6D">
              <w:rPr>
                <w:rFonts w:ascii="Arial" w:hAnsi="Arial" w:cs="Arial"/>
                <w:sz w:val="20"/>
                <w:szCs w:val="20"/>
              </w:rPr>
              <w:t xml:space="preserve">Overname </w:t>
            </w:r>
            <w:r w:rsidR="002B2A7C">
              <w:rPr>
                <w:rFonts w:ascii="Arial" w:hAnsi="Arial" w:cs="Arial"/>
                <w:sz w:val="20"/>
                <w:szCs w:val="20"/>
              </w:rPr>
              <w:t>één van de partijen</w:t>
            </w:r>
          </w:p>
          <w:p w14:paraId="523B06DE" w14:textId="64F64141" w:rsidR="00F85B6D" w:rsidRDefault="00F2426F" w:rsidP="00F85B6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742205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EB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225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5B6D">
              <w:rPr>
                <w:rFonts w:ascii="Arial" w:hAnsi="Arial" w:cs="Arial"/>
                <w:sz w:val="20"/>
                <w:szCs w:val="20"/>
              </w:rPr>
              <w:t>Blijft (tijdelijk) onverdeeld</w:t>
            </w:r>
          </w:p>
          <w:p w14:paraId="3D8366B6" w14:textId="77777777" w:rsidR="00F85B6D" w:rsidRDefault="00F2426F" w:rsidP="00F85B6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11896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519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225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5B6D" w:rsidRPr="00F62670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 w:rsidR="00F85B6D">
              <w:rPr>
                <w:rFonts w:ascii="Arial" w:hAnsi="Arial" w:cs="Arial"/>
                <w:sz w:val="20"/>
                <w:szCs w:val="20"/>
              </w:rPr>
              <w:t>….</w:t>
            </w:r>
          </w:p>
          <w:p w14:paraId="75083BD1" w14:textId="77777777" w:rsidR="00F85B6D" w:rsidRPr="00F62670" w:rsidRDefault="00F85B6D" w:rsidP="00F85B6D">
            <w:pPr>
              <w:rPr>
                <w:rFonts w:ascii="Arial" w:hAnsi="Arial" w:cs="Arial"/>
              </w:rPr>
            </w:pPr>
          </w:p>
        </w:tc>
      </w:tr>
      <w:tr w:rsidR="002B2A7C" w:rsidRPr="00097D7A" w14:paraId="602173DF" w14:textId="77777777" w:rsidTr="000E0A67">
        <w:trPr>
          <w:trHeight w:val="510"/>
        </w:trPr>
        <w:tc>
          <w:tcPr>
            <w:tcW w:w="5328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06DC0917" w14:textId="77777777" w:rsidR="002B2A7C" w:rsidRPr="00097D7A" w:rsidRDefault="002B2A7C" w:rsidP="00F85B6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97D7A">
              <w:rPr>
                <w:rFonts w:ascii="Arial" w:hAnsi="Arial" w:cs="Arial"/>
                <w:b/>
                <w:i/>
                <w:sz w:val="20"/>
                <w:szCs w:val="20"/>
              </w:rPr>
              <w:t>Indien de woning (tijdelijk) onverdeeld blijft :</w:t>
            </w:r>
          </w:p>
        </w:tc>
        <w:tc>
          <w:tcPr>
            <w:tcW w:w="4419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42555EC5" w14:textId="77777777" w:rsidR="002B2A7C" w:rsidRPr="007B2EB7" w:rsidRDefault="002B2A7C" w:rsidP="00F85B6D">
            <w:pPr>
              <w:rPr>
                <w:rFonts w:ascii="Arial" w:hAnsi="Arial" w:cs="Arial"/>
              </w:rPr>
            </w:pPr>
          </w:p>
        </w:tc>
      </w:tr>
      <w:tr w:rsidR="00F85B6D" w:rsidRPr="00097D7A" w14:paraId="4FDA1812" w14:textId="77777777" w:rsidTr="000E0A67">
        <w:tc>
          <w:tcPr>
            <w:tcW w:w="5328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7E6716B6" w14:textId="72442DD9" w:rsidR="00F85B6D" w:rsidRPr="007B2EB7" w:rsidRDefault="00CA69AA" w:rsidP="00F85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</w:t>
            </w:r>
            <w:r w:rsidR="002B2A7C" w:rsidRPr="007B2EB7">
              <w:rPr>
                <w:rFonts w:ascii="Arial" w:hAnsi="Arial" w:cs="Arial"/>
                <w:sz w:val="20"/>
                <w:szCs w:val="20"/>
              </w:rPr>
              <w:t xml:space="preserve"> blijft (tijdelijk) in de woning wonen</w:t>
            </w:r>
          </w:p>
        </w:tc>
        <w:tc>
          <w:tcPr>
            <w:tcW w:w="4419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53DF491D" w14:textId="1F2C52A8" w:rsidR="002B2A7C" w:rsidRPr="007B2EB7" w:rsidRDefault="00F2426F" w:rsidP="002B2A7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8739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519" w:rsidRPr="007B2EB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B2A7C" w:rsidRPr="007B2EB7">
              <w:rPr>
                <w:sz w:val="28"/>
                <w:szCs w:val="28"/>
              </w:rPr>
              <w:t xml:space="preserve"> </w:t>
            </w:r>
            <w:r w:rsidR="00416020">
              <w:rPr>
                <w:rFonts w:ascii="Arial" w:hAnsi="Arial" w:cs="Arial"/>
                <w:sz w:val="20"/>
                <w:szCs w:val="20"/>
              </w:rPr>
              <w:t>Partij 1</w:t>
            </w:r>
          </w:p>
          <w:p w14:paraId="3804C743" w14:textId="03EC5228" w:rsidR="002B2A7C" w:rsidRPr="007B2EB7" w:rsidRDefault="00F2426F" w:rsidP="002B2A7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33145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519" w:rsidRPr="007B2EB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22519" w:rsidRPr="007B2E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16020">
              <w:rPr>
                <w:rFonts w:ascii="Arial" w:hAnsi="Arial" w:cs="Arial"/>
                <w:sz w:val="20"/>
                <w:szCs w:val="20"/>
              </w:rPr>
              <w:t>Partij 2</w:t>
            </w:r>
            <w:r w:rsidR="00022519" w:rsidRPr="007B2E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A5D1422" w14:textId="77777777" w:rsidR="00F85B6D" w:rsidRPr="007B2EB7" w:rsidRDefault="00F2426F" w:rsidP="002B2A7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48997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519" w:rsidRPr="007B2EB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22519" w:rsidRPr="007B2E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B2A7C" w:rsidRPr="007B2EB7">
              <w:rPr>
                <w:rFonts w:ascii="Arial" w:hAnsi="Arial" w:cs="Arial"/>
                <w:sz w:val="20"/>
                <w:szCs w:val="20"/>
              </w:rPr>
              <w:t>Beiden</w:t>
            </w:r>
          </w:p>
        </w:tc>
      </w:tr>
      <w:tr w:rsidR="00CA69AA" w:rsidRPr="00097D7A" w14:paraId="6868425F" w14:textId="77777777" w:rsidTr="000E0A67">
        <w:tc>
          <w:tcPr>
            <w:tcW w:w="5328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57308B03" w14:textId="6D29E82B" w:rsidR="00CA69AA" w:rsidRPr="007B2EB7" w:rsidRDefault="00CA69AA" w:rsidP="007123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e huur</w:t>
            </w:r>
          </w:p>
        </w:tc>
        <w:tc>
          <w:tcPr>
            <w:tcW w:w="4419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72D117C4" w14:textId="77777777" w:rsidR="00CA69AA" w:rsidRDefault="00CA69AA" w:rsidP="00F85B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51C7BB" w14:textId="79BE2D41" w:rsidR="00CA69AA" w:rsidRPr="007B2EB7" w:rsidRDefault="00F2426F" w:rsidP="00F85B6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1128046582"/>
                <w:placeholder>
                  <w:docPart w:val="BD0BBDAC33364517B7772EF5AF6F6B60"/>
                </w:placeholder>
                <w:text/>
              </w:sdtPr>
              <w:sdtEndPr/>
              <w:sdtContent>
                <w:r w:rsidR="00AF373F">
                  <w:rPr>
                    <w:rFonts w:ascii="Arial" w:hAnsi="Arial" w:cs="Arial"/>
                    <w:color w:val="000000"/>
                  </w:rPr>
                  <w:t xml:space="preserve">   </w:t>
                </w:r>
              </w:sdtContent>
            </w:sdt>
            <w:r w:rsidR="00CA69AA" w:rsidRPr="007B2EB7">
              <w:rPr>
                <w:rFonts w:ascii="Arial" w:hAnsi="Arial" w:cs="Arial"/>
                <w:sz w:val="20"/>
                <w:szCs w:val="20"/>
              </w:rPr>
              <w:t xml:space="preserve">  per maand</w:t>
            </w:r>
          </w:p>
        </w:tc>
      </w:tr>
      <w:tr w:rsidR="002B2A7C" w:rsidRPr="00097D7A" w14:paraId="0E2B75DF" w14:textId="77777777" w:rsidTr="000E0A67">
        <w:tc>
          <w:tcPr>
            <w:tcW w:w="5328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7CDA3B75" w14:textId="0FE972CC" w:rsidR="002B2A7C" w:rsidRPr="007B2EB7" w:rsidRDefault="00CA69AA" w:rsidP="002B2A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to hypotheekrente</w:t>
            </w:r>
          </w:p>
          <w:p w14:paraId="5B27FE4C" w14:textId="77777777" w:rsidR="002B2A7C" w:rsidRPr="007B2EB7" w:rsidRDefault="002B2A7C" w:rsidP="002B2A7C">
            <w:pPr>
              <w:rPr>
                <w:rFonts w:ascii="Arial" w:hAnsi="Arial" w:cs="Arial"/>
                <w:sz w:val="20"/>
                <w:szCs w:val="20"/>
              </w:rPr>
            </w:pPr>
            <w:r w:rsidRPr="007B2EB7">
              <w:rPr>
                <w:rFonts w:ascii="Arial" w:hAnsi="Arial" w:cs="Arial"/>
                <w:sz w:val="20"/>
                <w:szCs w:val="20"/>
              </w:rPr>
              <w:t>(exclusief premie van een eventuele verzekering)</w:t>
            </w:r>
          </w:p>
        </w:tc>
        <w:tc>
          <w:tcPr>
            <w:tcW w:w="4419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2853A11F" w14:textId="77777777" w:rsidR="002B2A7C" w:rsidRPr="007B2EB7" w:rsidRDefault="002B2A7C" w:rsidP="00F85B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58F13D" w14:textId="5B93E952" w:rsidR="002B2A7C" w:rsidRPr="007B2EB7" w:rsidRDefault="00F2426F" w:rsidP="00F85B6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682101568"/>
                <w:placeholder>
                  <w:docPart w:val="A97B6E21139D40D18A780C46735DC2CC"/>
                </w:placeholder>
                <w:text/>
              </w:sdtPr>
              <w:sdtEndPr/>
              <w:sdtContent>
                <w:r w:rsidR="00AF373F">
                  <w:rPr>
                    <w:rFonts w:ascii="Arial" w:hAnsi="Arial" w:cs="Arial"/>
                    <w:color w:val="000000"/>
                  </w:rPr>
                  <w:t xml:space="preserve">   </w:t>
                </w:r>
              </w:sdtContent>
            </w:sdt>
            <w:r w:rsidR="00AF373F">
              <w:rPr>
                <w:rFonts w:ascii="Arial" w:hAnsi="Arial" w:cs="Arial"/>
                <w:color w:val="000000"/>
              </w:rPr>
              <w:t xml:space="preserve"> </w:t>
            </w:r>
            <w:r w:rsidR="002B2A7C" w:rsidRPr="007B2EB7">
              <w:rPr>
                <w:rFonts w:ascii="Arial" w:hAnsi="Arial" w:cs="Arial"/>
                <w:sz w:val="20"/>
                <w:szCs w:val="20"/>
              </w:rPr>
              <w:t xml:space="preserve"> per maand</w:t>
            </w:r>
          </w:p>
        </w:tc>
      </w:tr>
      <w:tr w:rsidR="00240BD6" w:rsidRPr="00097D7A" w14:paraId="2F19F064" w14:textId="77777777" w:rsidTr="000E0A67">
        <w:tc>
          <w:tcPr>
            <w:tcW w:w="5328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3455B525" w14:textId="0DEB8AAB" w:rsidR="00240BD6" w:rsidRPr="007B2EB7" w:rsidRDefault="00240BD6" w:rsidP="00240BD6">
            <w:pPr>
              <w:rPr>
                <w:rFonts w:ascii="Arial" w:hAnsi="Arial" w:cs="Arial"/>
                <w:sz w:val="20"/>
                <w:szCs w:val="20"/>
              </w:rPr>
            </w:pPr>
            <w:r w:rsidRPr="007B2EB7">
              <w:rPr>
                <w:rFonts w:ascii="Arial" w:hAnsi="Arial" w:cs="Arial"/>
                <w:sz w:val="20"/>
                <w:szCs w:val="20"/>
              </w:rPr>
              <w:t>Wi</w:t>
            </w:r>
            <w:r w:rsidR="00CA69AA">
              <w:rPr>
                <w:rFonts w:ascii="Arial" w:hAnsi="Arial" w:cs="Arial"/>
                <w:sz w:val="20"/>
                <w:szCs w:val="20"/>
              </w:rPr>
              <w:t>e</w:t>
            </w:r>
            <w:r w:rsidRPr="007B2EB7">
              <w:rPr>
                <w:rFonts w:ascii="Arial" w:hAnsi="Arial" w:cs="Arial"/>
                <w:sz w:val="20"/>
                <w:szCs w:val="20"/>
              </w:rPr>
              <w:t xml:space="preserve"> betaalt de hypotheekrente</w:t>
            </w:r>
            <w:r w:rsidR="00C75432" w:rsidRPr="007B2EB7">
              <w:rPr>
                <w:rFonts w:ascii="Arial" w:hAnsi="Arial" w:cs="Arial"/>
                <w:sz w:val="20"/>
                <w:szCs w:val="20"/>
              </w:rPr>
              <w:t xml:space="preserve"> / kale huur</w:t>
            </w:r>
            <w:r w:rsidRPr="007B2EB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419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57130AB5" w14:textId="20AE6488" w:rsidR="00240BD6" w:rsidRPr="007B2EB7" w:rsidRDefault="00F2426F" w:rsidP="00240BD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96711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86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22519" w:rsidRPr="007B2E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16020">
              <w:rPr>
                <w:rFonts w:ascii="Arial" w:hAnsi="Arial" w:cs="Arial"/>
                <w:sz w:val="20"/>
                <w:szCs w:val="20"/>
              </w:rPr>
              <w:t>Partij 1</w:t>
            </w:r>
          </w:p>
          <w:p w14:paraId="108E996C" w14:textId="5D0C579E" w:rsidR="00240BD6" w:rsidRPr="007B2EB7" w:rsidRDefault="00F2426F" w:rsidP="00240BD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76175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519" w:rsidRPr="007B2EB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22519" w:rsidRPr="007B2E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16020">
              <w:rPr>
                <w:rFonts w:ascii="Arial" w:hAnsi="Arial" w:cs="Arial"/>
                <w:sz w:val="20"/>
                <w:szCs w:val="20"/>
              </w:rPr>
              <w:t>Partij 2</w:t>
            </w:r>
          </w:p>
          <w:p w14:paraId="49A08BA4" w14:textId="2A6BAED6" w:rsidR="00240BD6" w:rsidRPr="007B2EB7" w:rsidRDefault="00F2426F" w:rsidP="00240BD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332067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519" w:rsidRPr="007B2EB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22519" w:rsidRPr="007B2E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40BD6" w:rsidRPr="007B2EB7">
              <w:rPr>
                <w:rFonts w:ascii="Arial" w:hAnsi="Arial" w:cs="Arial"/>
                <w:sz w:val="20"/>
                <w:szCs w:val="20"/>
              </w:rPr>
              <w:t>Beiden</w:t>
            </w:r>
          </w:p>
        </w:tc>
      </w:tr>
      <w:tr w:rsidR="00C75432" w:rsidRPr="00097D7A" w14:paraId="2CC9F59D" w14:textId="77777777" w:rsidTr="000E0A67">
        <w:trPr>
          <w:trHeight w:val="510"/>
        </w:trPr>
        <w:tc>
          <w:tcPr>
            <w:tcW w:w="5328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1127EFB1" w14:textId="77777777" w:rsidR="00C75432" w:rsidRPr="007B2EB7" w:rsidRDefault="00C75432" w:rsidP="00240BD6">
            <w:pPr>
              <w:rPr>
                <w:rFonts w:ascii="Arial" w:hAnsi="Arial" w:cs="Arial"/>
                <w:sz w:val="20"/>
                <w:szCs w:val="20"/>
              </w:rPr>
            </w:pPr>
            <w:r w:rsidRPr="007B2EB7">
              <w:rPr>
                <w:rFonts w:ascii="Arial" w:hAnsi="Arial" w:cs="Arial"/>
                <w:sz w:val="20"/>
                <w:szCs w:val="20"/>
              </w:rPr>
              <w:t>Overige kosten</w:t>
            </w:r>
          </w:p>
        </w:tc>
        <w:tc>
          <w:tcPr>
            <w:tcW w:w="4419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44231817" w14:textId="77777777" w:rsidR="00C75432" w:rsidRPr="007B2EB7" w:rsidRDefault="00C75432" w:rsidP="00C754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600C71" w14:textId="1C1D7C30" w:rsidR="00C75432" w:rsidRPr="007B2EB7" w:rsidRDefault="00F2426F" w:rsidP="00C7543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-1462418741"/>
                <w:placeholder>
                  <w:docPart w:val="FF3B5E258E5E4361A861C51ECF46EED4"/>
                </w:placeholder>
                <w:text/>
              </w:sdtPr>
              <w:sdtEndPr/>
              <w:sdtContent>
                <w:r w:rsidR="00AF373F">
                  <w:rPr>
                    <w:rFonts w:ascii="Arial" w:hAnsi="Arial" w:cs="Arial"/>
                    <w:color w:val="000000"/>
                  </w:rPr>
                  <w:t xml:space="preserve">   </w:t>
                </w:r>
              </w:sdtContent>
            </w:sdt>
            <w:r w:rsidR="00AF373F" w:rsidRPr="007B2E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5432" w:rsidRPr="007B2EB7">
              <w:rPr>
                <w:rFonts w:ascii="Arial" w:hAnsi="Arial" w:cs="Arial"/>
                <w:sz w:val="20"/>
                <w:szCs w:val="20"/>
              </w:rPr>
              <w:t xml:space="preserve"> per maand</w:t>
            </w:r>
          </w:p>
        </w:tc>
      </w:tr>
      <w:tr w:rsidR="00C75432" w:rsidRPr="00097D7A" w14:paraId="4A80A21E" w14:textId="77777777" w:rsidTr="000E0A67">
        <w:tc>
          <w:tcPr>
            <w:tcW w:w="5328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5AE0421A" w14:textId="77777777" w:rsidR="00C75432" w:rsidRPr="007B2EB7" w:rsidRDefault="00C75432" w:rsidP="00C75432">
            <w:pPr>
              <w:rPr>
                <w:rFonts w:ascii="Arial" w:hAnsi="Arial" w:cs="Arial"/>
                <w:sz w:val="20"/>
                <w:szCs w:val="20"/>
              </w:rPr>
            </w:pPr>
            <w:r w:rsidRPr="007B2EB7">
              <w:rPr>
                <w:rFonts w:ascii="Arial" w:hAnsi="Arial" w:cs="Arial"/>
                <w:sz w:val="20"/>
                <w:szCs w:val="20"/>
              </w:rPr>
              <w:t>Wij betaalt de hypotheekrente / kale huur?</w:t>
            </w:r>
          </w:p>
        </w:tc>
        <w:tc>
          <w:tcPr>
            <w:tcW w:w="4419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6854D6E1" w14:textId="13DB526C" w:rsidR="00C75432" w:rsidRPr="007B2EB7" w:rsidRDefault="00F2426F" w:rsidP="00C7543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5811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432" w:rsidRPr="007B2EB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75432" w:rsidRPr="007B2E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16020" w:rsidRPr="00416020">
              <w:rPr>
                <w:rFonts w:ascii="Arial" w:hAnsi="Arial" w:cs="Arial"/>
                <w:bCs/>
                <w:sz w:val="20"/>
                <w:szCs w:val="20"/>
              </w:rPr>
              <w:t>Partij 1</w:t>
            </w:r>
          </w:p>
          <w:p w14:paraId="19C4641C" w14:textId="413E7999" w:rsidR="00C75432" w:rsidRPr="007B2EB7" w:rsidRDefault="00F2426F" w:rsidP="00C7543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14342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432" w:rsidRPr="007B2EB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75432" w:rsidRPr="007B2E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16020" w:rsidRPr="00416020">
              <w:rPr>
                <w:rFonts w:ascii="Arial" w:hAnsi="Arial" w:cs="Arial"/>
                <w:bCs/>
                <w:sz w:val="20"/>
                <w:szCs w:val="20"/>
              </w:rPr>
              <w:t>Partij 2</w:t>
            </w:r>
          </w:p>
          <w:p w14:paraId="1E414F01" w14:textId="1ADDDBF9" w:rsidR="00C75432" w:rsidRPr="007B2EB7" w:rsidRDefault="00F2426F" w:rsidP="00C7543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81529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432" w:rsidRPr="007B2EB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75432" w:rsidRPr="007B2E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75432" w:rsidRPr="007B2EB7">
              <w:rPr>
                <w:rFonts w:ascii="Arial" w:hAnsi="Arial" w:cs="Arial"/>
                <w:sz w:val="20"/>
                <w:szCs w:val="20"/>
              </w:rPr>
              <w:t>Beiden</w:t>
            </w:r>
          </w:p>
        </w:tc>
      </w:tr>
      <w:tr w:rsidR="00C75432" w:rsidRPr="00097D7A" w14:paraId="34C0B805" w14:textId="77777777" w:rsidTr="000E0A67">
        <w:trPr>
          <w:trHeight w:val="510"/>
        </w:trPr>
        <w:tc>
          <w:tcPr>
            <w:tcW w:w="5328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43D8410D" w14:textId="77777777" w:rsidR="00C75432" w:rsidRPr="007B2EB7" w:rsidRDefault="00C75432" w:rsidP="00C75432">
            <w:pPr>
              <w:rPr>
                <w:rFonts w:ascii="Arial" w:hAnsi="Arial" w:cs="Arial"/>
                <w:sz w:val="20"/>
                <w:szCs w:val="20"/>
              </w:rPr>
            </w:pPr>
            <w:r w:rsidRPr="007B2EB7">
              <w:rPr>
                <w:rFonts w:ascii="Arial" w:hAnsi="Arial" w:cs="Arial"/>
                <w:sz w:val="20"/>
                <w:szCs w:val="20"/>
              </w:rPr>
              <w:t>Hoogte huidige hypotheek (hoofdsom)</w:t>
            </w:r>
          </w:p>
        </w:tc>
        <w:sdt>
          <w:sdtPr>
            <w:rPr>
              <w:rFonts w:ascii="Arial" w:hAnsi="Arial" w:cs="Arial"/>
              <w:color w:val="000000"/>
            </w:rPr>
            <w:id w:val="1684243454"/>
            <w:placeholder>
              <w:docPart w:val="6F6BE8E60AA446AF94F66D0F06C9F04F"/>
            </w:placeholder>
            <w:text/>
          </w:sdtPr>
          <w:sdtEndPr/>
          <w:sdtContent>
            <w:tc>
              <w:tcPr>
                <w:tcW w:w="4419" w:type="dxa"/>
                <w:tcBorders>
                  <w:top w:val="single" w:sz="6" w:space="0" w:color="auto"/>
                  <w:bottom w:val="single" w:sz="6" w:space="0" w:color="auto"/>
                </w:tcBorders>
                <w:shd w:val="pct15" w:color="auto" w:fill="auto"/>
                <w:vAlign w:val="center"/>
              </w:tcPr>
              <w:p w14:paraId="0A95ED63" w14:textId="7E11EE6E" w:rsidR="00C75432" w:rsidRPr="007B2EB7" w:rsidRDefault="00AF373F" w:rsidP="00C7543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</w:tr>
      <w:tr w:rsidR="00C75432" w:rsidRPr="00097D7A" w14:paraId="4686AE39" w14:textId="77777777" w:rsidTr="00752AAC">
        <w:trPr>
          <w:trHeight w:val="510"/>
        </w:trPr>
        <w:tc>
          <w:tcPr>
            <w:tcW w:w="5328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6060757A" w14:textId="77777777" w:rsidR="00C75432" w:rsidRPr="007B2EB7" w:rsidRDefault="00C75432" w:rsidP="00C75432">
            <w:pPr>
              <w:rPr>
                <w:rFonts w:ascii="Arial" w:hAnsi="Arial" w:cs="Arial"/>
                <w:sz w:val="20"/>
                <w:szCs w:val="20"/>
              </w:rPr>
            </w:pPr>
            <w:r w:rsidRPr="007B2EB7">
              <w:rPr>
                <w:rFonts w:ascii="Arial" w:hAnsi="Arial" w:cs="Arial"/>
                <w:sz w:val="20"/>
                <w:szCs w:val="20"/>
              </w:rPr>
              <w:t>Waarde WOZ of geschatte waarde huidige woning</w:t>
            </w:r>
          </w:p>
        </w:tc>
        <w:sdt>
          <w:sdtPr>
            <w:rPr>
              <w:rFonts w:ascii="Arial" w:hAnsi="Arial" w:cs="Arial"/>
              <w:color w:val="000000"/>
            </w:rPr>
            <w:id w:val="-1407759001"/>
            <w:placeholder>
              <w:docPart w:val="E7179A0CAB3748179D8AE42C1156D08C"/>
            </w:placeholder>
            <w:text/>
          </w:sdtPr>
          <w:sdtEndPr/>
          <w:sdtContent>
            <w:tc>
              <w:tcPr>
                <w:tcW w:w="4419" w:type="dxa"/>
                <w:tcBorders>
                  <w:top w:val="single" w:sz="6" w:space="0" w:color="auto"/>
                  <w:bottom w:val="single" w:sz="6" w:space="0" w:color="auto"/>
                </w:tcBorders>
                <w:shd w:val="pct15" w:color="auto" w:fill="auto"/>
                <w:vAlign w:val="center"/>
              </w:tcPr>
              <w:p w14:paraId="41D5EA34" w14:textId="62C42B39" w:rsidR="00C75432" w:rsidRPr="007B2EB7" w:rsidRDefault="00AF373F" w:rsidP="00C7543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</w:tr>
      <w:tr w:rsidR="00752AAC" w:rsidRPr="00097D7A" w14:paraId="05EAB381" w14:textId="77777777" w:rsidTr="000E0A67">
        <w:trPr>
          <w:trHeight w:val="510"/>
        </w:trPr>
        <w:tc>
          <w:tcPr>
            <w:tcW w:w="5328" w:type="dxa"/>
            <w:tcBorders>
              <w:top w:val="single" w:sz="6" w:space="0" w:color="auto"/>
              <w:bottom w:val="single" w:sz="18" w:space="0" w:color="auto"/>
            </w:tcBorders>
            <w:shd w:val="pct15" w:color="auto" w:fill="auto"/>
            <w:vAlign w:val="center"/>
          </w:tcPr>
          <w:p w14:paraId="0A8CB464" w14:textId="23F4E19C" w:rsidR="00752AAC" w:rsidRPr="007B2EB7" w:rsidRDefault="00752AAC" w:rsidP="00C754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e lang blijft de woning onverdeeld?</w:t>
            </w:r>
          </w:p>
        </w:tc>
        <w:sdt>
          <w:sdtPr>
            <w:rPr>
              <w:rFonts w:ascii="Arial" w:hAnsi="Arial" w:cs="Arial"/>
              <w:color w:val="000000"/>
            </w:rPr>
            <w:id w:val="877970201"/>
            <w:placeholder>
              <w:docPart w:val="065734880B53412EB7C10AF63767BDBE"/>
            </w:placeholder>
            <w:text/>
          </w:sdtPr>
          <w:sdtEndPr/>
          <w:sdtContent>
            <w:tc>
              <w:tcPr>
                <w:tcW w:w="4419" w:type="dxa"/>
                <w:tcBorders>
                  <w:top w:val="single" w:sz="6" w:space="0" w:color="auto"/>
                  <w:bottom w:val="single" w:sz="18" w:space="0" w:color="auto"/>
                </w:tcBorders>
                <w:shd w:val="pct15" w:color="auto" w:fill="auto"/>
                <w:vAlign w:val="center"/>
              </w:tcPr>
              <w:p w14:paraId="52F11620" w14:textId="045EA8A5" w:rsidR="00752AAC" w:rsidRPr="007B2EB7" w:rsidRDefault="00AF373F" w:rsidP="00C7543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</w:tr>
    </w:tbl>
    <w:p w14:paraId="37D698AC" w14:textId="77777777" w:rsidR="00E9360A" w:rsidRPr="00097D7A" w:rsidRDefault="00E9360A" w:rsidP="00E9360A">
      <w:pPr>
        <w:rPr>
          <w:rFonts w:ascii="Arial" w:hAnsi="Arial" w:cs="Arial"/>
          <w:i/>
        </w:rPr>
      </w:pPr>
    </w:p>
    <w:p w14:paraId="3EABE1C4" w14:textId="77777777" w:rsidR="00E9360A" w:rsidRDefault="00E9360A" w:rsidP="009E2EC1">
      <w:pPr>
        <w:rPr>
          <w:rFonts w:ascii="Arial" w:hAnsi="Arial" w:cs="Arial"/>
        </w:rPr>
      </w:pPr>
    </w:p>
    <w:p w14:paraId="6300E987" w14:textId="77777777" w:rsidR="00E9360A" w:rsidRDefault="00E9360A" w:rsidP="009E2EC1">
      <w:pPr>
        <w:rPr>
          <w:rFonts w:ascii="Arial" w:hAnsi="Arial" w:cs="Arial"/>
        </w:rPr>
      </w:pPr>
    </w:p>
    <w:tbl>
      <w:tblPr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8"/>
        <w:gridCol w:w="2446"/>
        <w:gridCol w:w="2693"/>
      </w:tblGrid>
      <w:tr w:rsidR="00A071B5" w:rsidRPr="00F62670" w14:paraId="530F1C0E" w14:textId="77777777" w:rsidTr="00656121">
        <w:tc>
          <w:tcPr>
            <w:tcW w:w="4608" w:type="dxa"/>
          </w:tcPr>
          <w:p w14:paraId="350BCB44" w14:textId="77777777" w:rsidR="00A071B5" w:rsidRPr="00F62670" w:rsidRDefault="00A071B5" w:rsidP="00A071B5">
            <w:pPr>
              <w:rPr>
                <w:rFonts w:ascii="Arial" w:hAnsi="Arial" w:cs="Arial"/>
                <w:b/>
              </w:rPr>
            </w:pPr>
            <w:r w:rsidRPr="00303D39">
              <w:rPr>
                <w:rFonts w:ascii="Arial" w:hAnsi="Arial" w:cs="Arial"/>
                <w:b/>
                <w:color w:val="0070C0"/>
              </w:rPr>
              <w:t>Ziektekosten</w:t>
            </w:r>
            <w:r>
              <w:rPr>
                <w:rFonts w:ascii="Arial" w:hAnsi="Arial" w:cs="Arial"/>
                <w:b/>
                <w:color w:val="0070C0"/>
              </w:rPr>
              <w:t xml:space="preserve">   </w:t>
            </w:r>
          </w:p>
        </w:tc>
        <w:tc>
          <w:tcPr>
            <w:tcW w:w="2446" w:type="dxa"/>
          </w:tcPr>
          <w:p w14:paraId="2081C6C6" w14:textId="5B59E5CB" w:rsidR="00A071B5" w:rsidRPr="00F62670" w:rsidRDefault="00416020" w:rsidP="00A071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artij 1</w:t>
            </w:r>
            <w:r w:rsidR="00A071B5" w:rsidRPr="00F62670">
              <w:rPr>
                <w:rFonts w:ascii="Arial" w:hAnsi="Arial" w:cs="Arial"/>
                <w:b/>
              </w:rPr>
              <w:br/>
            </w:r>
            <w:r w:rsidR="00A071B5" w:rsidRPr="00F62670">
              <w:rPr>
                <w:rFonts w:ascii="Arial" w:hAnsi="Arial" w:cs="Arial"/>
                <w:sz w:val="20"/>
                <w:szCs w:val="20"/>
              </w:rPr>
              <w:t xml:space="preserve">per </w:t>
            </w:r>
            <w:r w:rsidR="00FB6BA6">
              <w:rPr>
                <w:rFonts w:ascii="Arial" w:hAnsi="Arial" w:cs="Arial"/>
                <w:sz w:val="20"/>
                <w:szCs w:val="20"/>
              </w:rPr>
              <w:t>maand</w:t>
            </w:r>
          </w:p>
        </w:tc>
        <w:tc>
          <w:tcPr>
            <w:tcW w:w="2693" w:type="dxa"/>
          </w:tcPr>
          <w:p w14:paraId="2DB34FF4" w14:textId="33855933" w:rsidR="00A071B5" w:rsidRPr="00F62670" w:rsidRDefault="00416020" w:rsidP="00A071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artij 2</w:t>
            </w:r>
            <w:r w:rsidR="00A071B5" w:rsidRPr="00F62670">
              <w:rPr>
                <w:rFonts w:ascii="Arial" w:hAnsi="Arial" w:cs="Arial"/>
                <w:b/>
              </w:rPr>
              <w:br/>
            </w:r>
            <w:r w:rsidR="00A071B5" w:rsidRPr="00F62670">
              <w:rPr>
                <w:rFonts w:ascii="Arial" w:hAnsi="Arial" w:cs="Arial"/>
                <w:sz w:val="20"/>
                <w:szCs w:val="20"/>
              </w:rPr>
              <w:t xml:space="preserve">per </w:t>
            </w:r>
            <w:r w:rsidR="00FB6BA6">
              <w:rPr>
                <w:rFonts w:ascii="Arial" w:hAnsi="Arial" w:cs="Arial"/>
                <w:sz w:val="20"/>
                <w:szCs w:val="20"/>
              </w:rPr>
              <w:t>maand</w:t>
            </w:r>
          </w:p>
        </w:tc>
      </w:tr>
      <w:tr w:rsidR="00AF373F" w:rsidRPr="00F62670" w14:paraId="41067C86" w14:textId="77777777" w:rsidTr="005A373E">
        <w:trPr>
          <w:trHeight w:val="510"/>
        </w:trPr>
        <w:tc>
          <w:tcPr>
            <w:tcW w:w="4608" w:type="dxa"/>
            <w:vAlign w:val="center"/>
          </w:tcPr>
          <w:p w14:paraId="05B42BD1" w14:textId="77777777" w:rsidR="00AF373F" w:rsidRPr="00F62670" w:rsidRDefault="00AF373F" w:rsidP="00AF373F">
            <w:pPr>
              <w:rPr>
                <w:rFonts w:ascii="Arial" w:hAnsi="Arial" w:cs="Arial"/>
              </w:rPr>
            </w:pPr>
            <w:r w:rsidRPr="00F62670">
              <w:rPr>
                <w:rFonts w:ascii="Arial" w:hAnsi="Arial" w:cs="Arial"/>
                <w:sz w:val="20"/>
                <w:szCs w:val="20"/>
              </w:rPr>
              <w:t>Premie ziektekostenzekering</w:t>
            </w:r>
          </w:p>
        </w:tc>
        <w:sdt>
          <w:sdtPr>
            <w:rPr>
              <w:rFonts w:ascii="Arial" w:hAnsi="Arial" w:cs="Arial"/>
              <w:color w:val="000000"/>
            </w:rPr>
            <w:id w:val="769982744"/>
            <w:placeholder>
              <w:docPart w:val="53B392A1A866436A9A7C3903FFB36A15"/>
            </w:placeholder>
            <w:text/>
          </w:sdtPr>
          <w:sdtEndPr/>
          <w:sdtContent>
            <w:tc>
              <w:tcPr>
                <w:tcW w:w="2446" w:type="dxa"/>
              </w:tcPr>
              <w:p w14:paraId="1637F327" w14:textId="7271F272" w:rsidR="00AF373F" w:rsidRPr="00F62670" w:rsidRDefault="00AF373F" w:rsidP="00AF373F">
                <w:pPr>
                  <w:rPr>
                    <w:rFonts w:ascii="Arial" w:hAnsi="Arial" w:cs="Arial"/>
                  </w:rPr>
                </w:pPr>
                <w:r w:rsidRPr="007F20AC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702699737"/>
            <w:placeholder>
              <w:docPart w:val="8D47E0B2A3D54D8BB153033D9B1ACC27"/>
            </w:placeholder>
            <w:text/>
          </w:sdtPr>
          <w:sdtEndPr/>
          <w:sdtContent>
            <w:tc>
              <w:tcPr>
                <w:tcW w:w="2693" w:type="dxa"/>
              </w:tcPr>
              <w:p w14:paraId="7B77E12D" w14:textId="4299601A" w:rsidR="00AF373F" w:rsidRPr="00F62670" w:rsidRDefault="00AF373F" w:rsidP="00AF373F">
                <w:pPr>
                  <w:rPr>
                    <w:rFonts w:ascii="Arial" w:hAnsi="Arial" w:cs="Arial"/>
                  </w:rPr>
                </w:pPr>
                <w:r w:rsidRPr="007F20AC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</w:tr>
      <w:tr w:rsidR="00AF373F" w:rsidRPr="00F62670" w14:paraId="471F4853" w14:textId="77777777" w:rsidTr="005A373E">
        <w:trPr>
          <w:trHeight w:val="510"/>
        </w:trPr>
        <w:tc>
          <w:tcPr>
            <w:tcW w:w="4608" w:type="dxa"/>
            <w:vAlign w:val="center"/>
          </w:tcPr>
          <w:p w14:paraId="30E40037" w14:textId="77777777" w:rsidR="00AF373F" w:rsidRPr="00F62670" w:rsidRDefault="00AF373F" w:rsidP="00AF373F">
            <w:pPr>
              <w:rPr>
                <w:rFonts w:ascii="Arial" w:hAnsi="Arial" w:cs="Arial"/>
                <w:sz w:val="20"/>
                <w:szCs w:val="20"/>
              </w:rPr>
            </w:pPr>
            <w:r w:rsidRPr="00F62670">
              <w:rPr>
                <w:rFonts w:ascii="Arial" w:hAnsi="Arial" w:cs="Arial"/>
                <w:sz w:val="20"/>
                <w:szCs w:val="20"/>
              </w:rPr>
              <w:t>Aanvullende premie</w:t>
            </w:r>
          </w:p>
        </w:tc>
        <w:sdt>
          <w:sdtPr>
            <w:rPr>
              <w:rFonts w:ascii="Arial" w:hAnsi="Arial" w:cs="Arial"/>
              <w:color w:val="000000"/>
            </w:rPr>
            <w:id w:val="-1961104736"/>
            <w:placeholder>
              <w:docPart w:val="D633F5E64AAE48B397792BF60FD01101"/>
            </w:placeholder>
            <w:text/>
          </w:sdtPr>
          <w:sdtEndPr/>
          <w:sdtContent>
            <w:tc>
              <w:tcPr>
                <w:tcW w:w="2446" w:type="dxa"/>
              </w:tcPr>
              <w:p w14:paraId="47EADFFD" w14:textId="33F913D6" w:rsidR="00AF373F" w:rsidRPr="00F62670" w:rsidRDefault="00AF373F" w:rsidP="00AF373F">
                <w:pPr>
                  <w:rPr>
                    <w:rFonts w:ascii="Arial" w:hAnsi="Arial" w:cs="Arial"/>
                  </w:rPr>
                </w:pPr>
                <w:r w:rsidRPr="007F20AC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262257851"/>
            <w:placeholder>
              <w:docPart w:val="AD083C8F961F4778A349BEA745B243C3"/>
            </w:placeholder>
            <w:text/>
          </w:sdtPr>
          <w:sdtEndPr/>
          <w:sdtContent>
            <w:tc>
              <w:tcPr>
                <w:tcW w:w="2693" w:type="dxa"/>
              </w:tcPr>
              <w:p w14:paraId="189FD79C" w14:textId="00BF6565" w:rsidR="00AF373F" w:rsidRPr="00F62670" w:rsidRDefault="00AF373F" w:rsidP="00AF373F">
                <w:pPr>
                  <w:rPr>
                    <w:rFonts w:ascii="Arial" w:hAnsi="Arial" w:cs="Arial"/>
                  </w:rPr>
                </w:pPr>
                <w:r w:rsidRPr="007F20AC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</w:tr>
      <w:tr w:rsidR="00AF373F" w:rsidRPr="00F62670" w14:paraId="53E653BF" w14:textId="77777777" w:rsidTr="005A373E">
        <w:trPr>
          <w:trHeight w:val="510"/>
        </w:trPr>
        <w:tc>
          <w:tcPr>
            <w:tcW w:w="4608" w:type="dxa"/>
            <w:vAlign w:val="center"/>
          </w:tcPr>
          <w:p w14:paraId="16266B07" w14:textId="77777777" w:rsidR="00AF373F" w:rsidRPr="00F62670" w:rsidRDefault="00AF373F" w:rsidP="00AF37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F62670">
              <w:rPr>
                <w:rFonts w:ascii="Arial" w:hAnsi="Arial" w:cs="Arial"/>
                <w:sz w:val="20"/>
                <w:szCs w:val="20"/>
              </w:rPr>
              <w:t>orgtoeslag</w:t>
            </w:r>
          </w:p>
        </w:tc>
        <w:sdt>
          <w:sdtPr>
            <w:rPr>
              <w:rFonts w:ascii="Arial" w:hAnsi="Arial" w:cs="Arial"/>
              <w:color w:val="000000"/>
            </w:rPr>
            <w:id w:val="1412590269"/>
            <w:placeholder>
              <w:docPart w:val="A50596D8E6DC402C86C37763559FBFFA"/>
            </w:placeholder>
            <w:text/>
          </w:sdtPr>
          <w:sdtEndPr/>
          <w:sdtContent>
            <w:tc>
              <w:tcPr>
                <w:tcW w:w="2446" w:type="dxa"/>
              </w:tcPr>
              <w:p w14:paraId="0F1A1B7A" w14:textId="1592D777" w:rsidR="00AF373F" w:rsidRPr="00F62670" w:rsidRDefault="00AF373F" w:rsidP="00AF373F">
                <w:pPr>
                  <w:rPr>
                    <w:rFonts w:ascii="Arial" w:hAnsi="Arial" w:cs="Arial"/>
                  </w:rPr>
                </w:pPr>
                <w:r w:rsidRPr="007F20AC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357010473"/>
            <w:placeholder>
              <w:docPart w:val="CBA979F07F0B4616BFD7D5C57C8FFC16"/>
            </w:placeholder>
            <w:text/>
          </w:sdtPr>
          <w:sdtEndPr/>
          <w:sdtContent>
            <w:tc>
              <w:tcPr>
                <w:tcW w:w="2693" w:type="dxa"/>
              </w:tcPr>
              <w:p w14:paraId="779CC2B3" w14:textId="5962A7F3" w:rsidR="00AF373F" w:rsidRPr="00F62670" w:rsidRDefault="00AF373F" w:rsidP="00AF373F">
                <w:pPr>
                  <w:rPr>
                    <w:rFonts w:ascii="Arial" w:hAnsi="Arial" w:cs="Arial"/>
                  </w:rPr>
                </w:pPr>
                <w:r w:rsidRPr="007F20AC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</w:tr>
      <w:tr w:rsidR="00656121" w:rsidRPr="00F62670" w14:paraId="72D7C025" w14:textId="77777777" w:rsidTr="007B2EB7">
        <w:trPr>
          <w:trHeight w:val="510"/>
        </w:trPr>
        <w:tc>
          <w:tcPr>
            <w:tcW w:w="4608" w:type="dxa"/>
            <w:vAlign w:val="center"/>
          </w:tcPr>
          <w:p w14:paraId="4627B701" w14:textId="77777777" w:rsidR="00DD069F" w:rsidRDefault="00FB6BA6" w:rsidP="00FB6B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plicht eigen risico </w:t>
            </w:r>
          </w:p>
          <w:p w14:paraId="7CA47B6C" w14:textId="77777777" w:rsidR="00FB6BA6" w:rsidRPr="00F62670" w:rsidRDefault="00DD069F" w:rsidP="00FB6B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FB6BA6">
              <w:rPr>
                <w:rFonts w:ascii="Arial" w:hAnsi="Arial" w:cs="Arial"/>
                <w:sz w:val="20"/>
                <w:szCs w:val="20"/>
              </w:rPr>
              <w:t>daadwerkelijk</w:t>
            </w:r>
            <w:r>
              <w:rPr>
                <w:rFonts w:ascii="Arial" w:hAnsi="Arial" w:cs="Arial"/>
                <w:sz w:val="20"/>
                <w:szCs w:val="20"/>
              </w:rPr>
              <w:t xml:space="preserve"> gemaakte</w:t>
            </w:r>
            <w:r w:rsidR="00FB6BA6">
              <w:rPr>
                <w:rFonts w:ascii="Arial" w:hAnsi="Arial" w:cs="Arial"/>
                <w:sz w:val="20"/>
                <w:szCs w:val="20"/>
              </w:rPr>
              <w:t xml:space="preserve"> koste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46" w:type="dxa"/>
            <w:vAlign w:val="center"/>
          </w:tcPr>
          <w:p w14:paraId="5C8DEA73" w14:textId="228180BF" w:rsidR="00FB6BA6" w:rsidRPr="00F62670" w:rsidRDefault="00F2426F" w:rsidP="007B2EB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50131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E6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B6B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B6BA6" w:rsidRPr="004C32CE">
              <w:rPr>
                <w:rFonts w:ascii="Arial" w:hAnsi="Arial" w:cs="Arial"/>
                <w:sz w:val="20"/>
                <w:szCs w:val="20"/>
              </w:rPr>
              <w:t>ja</w:t>
            </w:r>
            <w:r w:rsidR="00FB6B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6BA6" w:rsidRPr="004C32CE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FB6B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6BA6" w:rsidRPr="004C32C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8866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BA6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B6B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B6BA6" w:rsidRPr="004C32CE">
              <w:rPr>
                <w:rFonts w:ascii="Arial" w:hAnsi="Arial" w:cs="Arial"/>
                <w:sz w:val="20"/>
                <w:szCs w:val="20"/>
              </w:rPr>
              <w:t>nee</w:t>
            </w:r>
          </w:p>
        </w:tc>
        <w:tc>
          <w:tcPr>
            <w:tcW w:w="2693" w:type="dxa"/>
            <w:vAlign w:val="center"/>
          </w:tcPr>
          <w:p w14:paraId="4B681418" w14:textId="77777777" w:rsidR="00656121" w:rsidRPr="00F62670" w:rsidRDefault="00F2426F" w:rsidP="00FB6BA6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47637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BA6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B6B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B6BA6" w:rsidRPr="004C32CE">
              <w:rPr>
                <w:rFonts w:ascii="Arial" w:hAnsi="Arial" w:cs="Arial"/>
                <w:sz w:val="20"/>
                <w:szCs w:val="20"/>
              </w:rPr>
              <w:t>ja</w:t>
            </w:r>
            <w:r w:rsidR="00FB6B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6BA6" w:rsidRPr="004C32CE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FB6B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6BA6" w:rsidRPr="004C32C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63116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BA6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B6B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B6BA6" w:rsidRPr="004C32CE">
              <w:rPr>
                <w:rFonts w:ascii="Arial" w:hAnsi="Arial" w:cs="Arial"/>
                <w:sz w:val="20"/>
                <w:szCs w:val="20"/>
              </w:rPr>
              <w:t>nee</w:t>
            </w:r>
          </w:p>
        </w:tc>
      </w:tr>
      <w:tr w:rsidR="00AF373F" w:rsidRPr="00F62670" w14:paraId="370D0FE6" w14:textId="77777777" w:rsidTr="00D50A8B">
        <w:trPr>
          <w:trHeight w:val="510"/>
        </w:trPr>
        <w:tc>
          <w:tcPr>
            <w:tcW w:w="4608" w:type="dxa"/>
            <w:vAlign w:val="center"/>
          </w:tcPr>
          <w:p w14:paraId="59F34D11" w14:textId="2EC9952C" w:rsidR="00AF373F" w:rsidRPr="00F62670" w:rsidRDefault="00AF373F" w:rsidP="00AF373F">
            <w:pPr>
              <w:rPr>
                <w:rFonts w:ascii="Arial" w:hAnsi="Arial" w:cs="Arial"/>
                <w:sz w:val="20"/>
                <w:szCs w:val="20"/>
              </w:rPr>
            </w:pPr>
            <w:r w:rsidRPr="00F62670">
              <w:rPr>
                <w:rFonts w:ascii="Arial" w:hAnsi="Arial" w:cs="Arial"/>
                <w:sz w:val="20"/>
                <w:szCs w:val="20"/>
              </w:rPr>
              <w:t xml:space="preserve">Overige </w:t>
            </w:r>
            <w:r>
              <w:rPr>
                <w:rFonts w:ascii="Arial" w:hAnsi="Arial" w:cs="Arial"/>
                <w:sz w:val="20"/>
                <w:szCs w:val="20"/>
              </w:rPr>
              <w:t xml:space="preserve">niet </w:t>
            </w:r>
            <w:r w:rsidRPr="00F62670">
              <w:rPr>
                <w:rFonts w:ascii="Arial" w:hAnsi="Arial" w:cs="Arial"/>
                <w:sz w:val="20"/>
                <w:szCs w:val="20"/>
              </w:rPr>
              <w:t>vergoede ziektekosten</w:t>
            </w:r>
          </w:p>
        </w:tc>
        <w:sdt>
          <w:sdtPr>
            <w:rPr>
              <w:rFonts w:ascii="Arial" w:hAnsi="Arial" w:cs="Arial"/>
              <w:color w:val="000000"/>
            </w:rPr>
            <w:id w:val="837811748"/>
            <w:placeholder>
              <w:docPart w:val="2C7F3541FF8F4FBFB97EF98264D7953B"/>
            </w:placeholder>
            <w:text/>
          </w:sdtPr>
          <w:sdtEndPr/>
          <w:sdtContent>
            <w:tc>
              <w:tcPr>
                <w:tcW w:w="2446" w:type="dxa"/>
              </w:tcPr>
              <w:p w14:paraId="6D0E5E16" w14:textId="1F9BC657" w:rsidR="00AF373F" w:rsidRPr="00F62670" w:rsidRDefault="00AF373F" w:rsidP="00AF373F">
                <w:pPr>
                  <w:rPr>
                    <w:rFonts w:ascii="Arial" w:hAnsi="Arial" w:cs="Arial"/>
                  </w:rPr>
                </w:pPr>
                <w:r w:rsidRPr="00E804CD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541410306"/>
            <w:placeholder>
              <w:docPart w:val="E72D3BC4CD484B509169203DDB3C36FF"/>
            </w:placeholder>
            <w:text/>
          </w:sdtPr>
          <w:sdtEndPr/>
          <w:sdtContent>
            <w:tc>
              <w:tcPr>
                <w:tcW w:w="2693" w:type="dxa"/>
              </w:tcPr>
              <w:p w14:paraId="5B3C6575" w14:textId="25EB3168" w:rsidR="00AF373F" w:rsidRPr="00F62670" w:rsidRDefault="00AF373F" w:rsidP="00AF373F">
                <w:pPr>
                  <w:rPr>
                    <w:rFonts w:ascii="Arial" w:hAnsi="Arial" w:cs="Arial"/>
                  </w:rPr>
                </w:pPr>
                <w:r w:rsidRPr="00E804CD"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tc>
          </w:sdtContent>
        </w:sdt>
      </w:tr>
    </w:tbl>
    <w:p w14:paraId="0B27AE98" w14:textId="77777777" w:rsidR="009E2EC1" w:rsidRDefault="009E2EC1" w:rsidP="009E2EC1">
      <w:pPr>
        <w:rPr>
          <w:rFonts w:ascii="Arial" w:hAnsi="Arial" w:cs="Arial"/>
        </w:rPr>
      </w:pPr>
    </w:p>
    <w:p w14:paraId="0C61AE00" w14:textId="77777777" w:rsidR="00E9360A" w:rsidRDefault="00E9360A" w:rsidP="009E2EC1">
      <w:pPr>
        <w:rPr>
          <w:rFonts w:ascii="Arial" w:hAnsi="Arial" w:cs="Arial"/>
        </w:rPr>
      </w:pPr>
    </w:p>
    <w:p w14:paraId="1A5CF2FF" w14:textId="77777777" w:rsidR="00521408" w:rsidRDefault="00521408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AE2CE91" w14:textId="77777777" w:rsidR="00C75432" w:rsidRDefault="00C75432" w:rsidP="00C75432">
      <w:pPr>
        <w:rPr>
          <w:rFonts w:ascii="Arial" w:hAnsi="Arial" w:cs="Arial"/>
        </w:rPr>
      </w:pPr>
    </w:p>
    <w:tbl>
      <w:tblPr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8"/>
        <w:gridCol w:w="2446"/>
        <w:gridCol w:w="2693"/>
      </w:tblGrid>
      <w:tr w:rsidR="00C75432" w:rsidRPr="00F62670" w14:paraId="504648C6" w14:textId="77777777" w:rsidTr="00656121">
        <w:tc>
          <w:tcPr>
            <w:tcW w:w="4608" w:type="dxa"/>
          </w:tcPr>
          <w:p w14:paraId="6A1B77C6" w14:textId="77777777" w:rsidR="00C75432" w:rsidRDefault="00C75432" w:rsidP="00656121">
            <w:pPr>
              <w:rPr>
                <w:rFonts w:ascii="Arial" w:hAnsi="Arial" w:cs="Arial"/>
                <w:b/>
                <w:color w:val="0070C0"/>
              </w:rPr>
            </w:pPr>
            <w:r w:rsidRPr="00303D39">
              <w:rPr>
                <w:rFonts w:ascii="Arial" w:hAnsi="Arial" w:cs="Arial"/>
                <w:b/>
                <w:color w:val="0070C0"/>
              </w:rPr>
              <w:t xml:space="preserve">Indien er sprake is van </w:t>
            </w:r>
          </w:p>
          <w:p w14:paraId="3ACEE4BC" w14:textId="77777777" w:rsidR="00C75432" w:rsidRPr="00F62670" w:rsidRDefault="00C75432" w:rsidP="00656121">
            <w:pPr>
              <w:rPr>
                <w:rFonts w:ascii="Arial" w:hAnsi="Arial" w:cs="Arial"/>
                <w:b/>
              </w:rPr>
            </w:pPr>
            <w:r w:rsidRPr="00303D39">
              <w:rPr>
                <w:rFonts w:ascii="Arial" w:hAnsi="Arial" w:cs="Arial"/>
                <w:b/>
                <w:color w:val="0070C0"/>
              </w:rPr>
              <w:t>een nieuwe partne</w:t>
            </w:r>
            <w:r>
              <w:rPr>
                <w:rFonts w:ascii="Arial" w:hAnsi="Arial" w:cs="Arial"/>
                <w:b/>
                <w:color w:val="0070C0"/>
              </w:rPr>
              <w:t>r</w:t>
            </w:r>
          </w:p>
        </w:tc>
        <w:tc>
          <w:tcPr>
            <w:tcW w:w="2446" w:type="dxa"/>
          </w:tcPr>
          <w:p w14:paraId="2E29D92A" w14:textId="1A89CE6B" w:rsidR="00C75432" w:rsidRPr="00F62670" w:rsidRDefault="00416020" w:rsidP="006561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artij 1</w:t>
            </w:r>
            <w:r w:rsidR="00C75432" w:rsidRPr="00F62670">
              <w:rPr>
                <w:rFonts w:ascii="Arial" w:hAnsi="Arial" w:cs="Arial"/>
                <w:b/>
              </w:rPr>
              <w:br/>
            </w:r>
          </w:p>
        </w:tc>
        <w:tc>
          <w:tcPr>
            <w:tcW w:w="2693" w:type="dxa"/>
          </w:tcPr>
          <w:p w14:paraId="167CE412" w14:textId="063027BA" w:rsidR="00C75432" w:rsidRPr="00F62670" w:rsidRDefault="00416020" w:rsidP="006561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artij 2</w:t>
            </w:r>
            <w:r w:rsidR="00C75432" w:rsidRPr="00F62670">
              <w:rPr>
                <w:rFonts w:ascii="Arial" w:hAnsi="Arial" w:cs="Arial"/>
                <w:b/>
              </w:rPr>
              <w:br/>
            </w:r>
          </w:p>
        </w:tc>
      </w:tr>
      <w:tr w:rsidR="00C75432" w:rsidRPr="00F62670" w14:paraId="0B243AF5" w14:textId="77777777" w:rsidTr="00B83EBA">
        <w:trPr>
          <w:trHeight w:val="510"/>
        </w:trPr>
        <w:tc>
          <w:tcPr>
            <w:tcW w:w="4608" w:type="dxa"/>
            <w:vAlign w:val="center"/>
          </w:tcPr>
          <w:p w14:paraId="6EF88A79" w14:textId="1E388D39" w:rsidR="00C75432" w:rsidRPr="00F62670" w:rsidRDefault="004A291D" w:rsidP="00B83EBA">
            <w:pPr>
              <w:rPr>
                <w:rFonts w:ascii="Arial" w:hAnsi="Arial" w:cs="Arial"/>
              </w:rPr>
            </w:pPr>
            <w:r w:rsidRPr="00F62670">
              <w:rPr>
                <w:rFonts w:ascii="Arial" w:hAnsi="Arial" w:cs="Arial"/>
                <w:sz w:val="20"/>
                <w:szCs w:val="20"/>
              </w:rPr>
              <w:t xml:space="preserve">Woont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F62670">
              <w:rPr>
                <w:rFonts w:ascii="Arial" w:hAnsi="Arial" w:cs="Arial"/>
                <w:sz w:val="20"/>
                <w:szCs w:val="20"/>
              </w:rPr>
              <w:t xml:space="preserve"> samen met </w:t>
            </w:r>
            <w:r>
              <w:rPr>
                <w:rFonts w:ascii="Arial" w:hAnsi="Arial" w:cs="Arial"/>
                <w:sz w:val="20"/>
                <w:szCs w:val="20"/>
              </w:rPr>
              <w:t>een</w:t>
            </w:r>
            <w:r w:rsidRPr="00F62670">
              <w:rPr>
                <w:rFonts w:ascii="Arial" w:hAnsi="Arial" w:cs="Arial"/>
                <w:sz w:val="20"/>
                <w:szCs w:val="20"/>
              </w:rPr>
              <w:t xml:space="preserve"> nieuwe partner of </w:t>
            </w:r>
            <w:r w:rsidR="00B83EBA">
              <w:rPr>
                <w:rFonts w:ascii="Arial" w:hAnsi="Arial" w:cs="Arial"/>
                <w:sz w:val="20"/>
                <w:szCs w:val="20"/>
              </w:rPr>
              <w:br/>
            </w:r>
            <w:r w:rsidRPr="00F62670">
              <w:rPr>
                <w:rFonts w:ascii="Arial" w:hAnsi="Arial" w:cs="Arial"/>
                <w:sz w:val="20"/>
                <w:szCs w:val="20"/>
              </w:rPr>
              <w:t xml:space="preserve">gaat u samenwonen?  </w:t>
            </w:r>
          </w:p>
        </w:tc>
        <w:tc>
          <w:tcPr>
            <w:tcW w:w="2446" w:type="dxa"/>
            <w:vAlign w:val="center"/>
          </w:tcPr>
          <w:p w14:paraId="274703BB" w14:textId="62C41E68" w:rsidR="00FB6BA6" w:rsidRPr="00F62670" w:rsidRDefault="00F2426F" w:rsidP="00B83EB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4224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B94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B6B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B6BA6" w:rsidRPr="004C32CE">
              <w:rPr>
                <w:rFonts w:ascii="Arial" w:hAnsi="Arial" w:cs="Arial"/>
                <w:sz w:val="20"/>
                <w:szCs w:val="20"/>
              </w:rPr>
              <w:t>ja</w:t>
            </w:r>
            <w:r w:rsidR="00FB6B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6BA6" w:rsidRPr="004C32CE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FB6B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6BA6" w:rsidRPr="004C32C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16061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BA6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B6B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B6BA6" w:rsidRPr="004C32CE">
              <w:rPr>
                <w:rFonts w:ascii="Arial" w:hAnsi="Arial" w:cs="Arial"/>
                <w:sz w:val="20"/>
                <w:szCs w:val="20"/>
              </w:rPr>
              <w:t>nee</w:t>
            </w:r>
          </w:p>
        </w:tc>
        <w:tc>
          <w:tcPr>
            <w:tcW w:w="2693" w:type="dxa"/>
            <w:vAlign w:val="center"/>
          </w:tcPr>
          <w:p w14:paraId="6A66F725" w14:textId="77777777" w:rsidR="00C75432" w:rsidRPr="00F62670" w:rsidRDefault="00F2426F" w:rsidP="00FB6BA6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09224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BA6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B6B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B6BA6" w:rsidRPr="004C32CE">
              <w:rPr>
                <w:rFonts w:ascii="Arial" w:hAnsi="Arial" w:cs="Arial"/>
                <w:sz w:val="20"/>
                <w:szCs w:val="20"/>
              </w:rPr>
              <w:t>ja</w:t>
            </w:r>
            <w:r w:rsidR="00FB6B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6BA6" w:rsidRPr="004C32CE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FB6B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6BA6" w:rsidRPr="004C32C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934639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BA6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B6B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B6BA6" w:rsidRPr="004C32CE">
              <w:rPr>
                <w:rFonts w:ascii="Arial" w:hAnsi="Arial" w:cs="Arial"/>
                <w:sz w:val="20"/>
                <w:szCs w:val="20"/>
              </w:rPr>
              <w:t>nee</w:t>
            </w:r>
          </w:p>
        </w:tc>
      </w:tr>
      <w:tr w:rsidR="00DA6C34" w:rsidRPr="00F62670" w14:paraId="6AD7E643" w14:textId="77777777" w:rsidTr="00B83EBA">
        <w:trPr>
          <w:trHeight w:val="510"/>
        </w:trPr>
        <w:tc>
          <w:tcPr>
            <w:tcW w:w="4608" w:type="dxa"/>
            <w:vAlign w:val="center"/>
          </w:tcPr>
          <w:p w14:paraId="18AA4E7C" w14:textId="07F00768" w:rsidR="00DA6C34" w:rsidRPr="00F62670" w:rsidRDefault="00DA6C34" w:rsidP="00B83E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t u gehuwd met de  nieuwe partner gehuwd?</w:t>
            </w:r>
          </w:p>
        </w:tc>
        <w:tc>
          <w:tcPr>
            <w:tcW w:w="2446" w:type="dxa"/>
            <w:vAlign w:val="center"/>
          </w:tcPr>
          <w:p w14:paraId="667B20D7" w14:textId="222AB3B4" w:rsidR="00DA6C34" w:rsidRPr="00F62670" w:rsidRDefault="00F2426F" w:rsidP="00B83EB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92687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C34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A6C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A6C34" w:rsidRPr="004C32CE">
              <w:rPr>
                <w:rFonts w:ascii="Arial" w:hAnsi="Arial" w:cs="Arial"/>
                <w:sz w:val="20"/>
                <w:szCs w:val="20"/>
              </w:rPr>
              <w:t>ja</w:t>
            </w:r>
            <w:r w:rsidR="00DA6C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6C34" w:rsidRPr="004C32CE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DA6C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6C34" w:rsidRPr="004C32C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363023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C34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A6C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A6C34" w:rsidRPr="004C32CE">
              <w:rPr>
                <w:rFonts w:ascii="Arial" w:hAnsi="Arial" w:cs="Arial"/>
                <w:sz w:val="20"/>
                <w:szCs w:val="20"/>
              </w:rPr>
              <w:t>nee</w:t>
            </w:r>
          </w:p>
        </w:tc>
        <w:tc>
          <w:tcPr>
            <w:tcW w:w="2693" w:type="dxa"/>
            <w:vAlign w:val="center"/>
          </w:tcPr>
          <w:p w14:paraId="1CA7C25B" w14:textId="77777777" w:rsidR="00DA6C34" w:rsidRPr="00F62670" w:rsidRDefault="00F2426F" w:rsidP="00DA6C34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65880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C34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A6C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A6C34" w:rsidRPr="004C32CE">
              <w:rPr>
                <w:rFonts w:ascii="Arial" w:hAnsi="Arial" w:cs="Arial"/>
                <w:sz w:val="20"/>
                <w:szCs w:val="20"/>
              </w:rPr>
              <w:t>ja</w:t>
            </w:r>
            <w:r w:rsidR="00DA6C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6C34" w:rsidRPr="004C32CE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DA6C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6C34" w:rsidRPr="004C32C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92500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C34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A6C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A6C34" w:rsidRPr="004C32CE">
              <w:rPr>
                <w:rFonts w:ascii="Arial" w:hAnsi="Arial" w:cs="Arial"/>
                <w:sz w:val="20"/>
                <w:szCs w:val="20"/>
              </w:rPr>
              <w:t>nee</w:t>
            </w:r>
          </w:p>
        </w:tc>
      </w:tr>
      <w:tr w:rsidR="00DA6C34" w:rsidRPr="00F62670" w14:paraId="3C88D498" w14:textId="77777777" w:rsidTr="00B83EBA">
        <w:trPr>
          <w:trHeight w:val="510"/>
        </w:trPr>
        <w:tc>
          <w:tcPr>
            <w:tcW w:w="4608" w:type="dxa"/>
            <w:vAlign w:val="center"/>
          </w:tcPr>
          <w:p w14:paraId="77A983EF" w14:textId="63A66F2A" w:rsidR="00DA6C34" w:rsidRPr="00F62670" w:rsidRDefault="00CB35F5" w:rsidP="00DA6C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eft</w:t>
            </w:r>
            <w:r w:rsidR="00DA6C34" w:rsidRPr="00F62670">
              <w:rPr>
                <w:rFonts w:ascii="Arial" w:hAnsi="Arial" w:cs="Arial"/>
                <w:sz w:val="20"/>
                <w:szCs w:val="20"/>
              </w:rPr>
              <w:t xml:space="preserve"> de nieuwe partner </w:t>
            </w:r>
            <w:r w:rsidR="00DA6C34">
              <w:rPr>
                <w:rFonts w:ascii="Arial" w:hAnsi="Arial" w:cs="Arial"/>
                <w:sz w:val="20"/>
                <w:szCs w:val="20"/>
              </w:rPr>
              <w:t>eigen inkomen?</w:t>
            </w:r>
          </w:p>
        </w:tc>
        <w:tc>
          <w:tcPr>
            <w:tcW w:w="2446" w:type="dxa"/>
            <w:vAlign w:val="center"/>
          </w:tcPr>
          <w:p w14:paraId="10AD3128" w14:textId="2BB8D7A4" w:rsidR="00DA6C34" w:rsidRPr="00F62670" w:rsidRDefault="00F2426F" w:rsidP="00B83EB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48529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C34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A6C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A6C34" w:rsidRPr="004C32CE">
              <w:rPr>
                <w:rFonts w:ascii="Arial" w:hAnsi="Arial" w:cs="Arial"/>
                <w:sz w:val="20"/>
                <w:szCs w:val="20"/>
              </w:rPr>
              <w:t>ja</w:t>
            </w:r>
            <w:r w:rsidR="00DA6C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6C34" w:rsidRPr="004C32CE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DA6C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6C34" w:rsidRPr="004C32C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9384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C34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A6C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A6C34" w:rsidRPr="004C32CE">
              <w:rPr>
                <w:rFonts w:ascii="Arial" w:hAnsi="Arial" w:cs="Arial"/>
                <w:sz w:val="20"/>
                <w:szCs w:val="20"/>
              </w:rPr>
              <w:t>nee</w:t>
            </w:r>
          </w:p>
        </w:tc>
        <w:tc>
          <w:tcPr>
            <w:tcW w:w="2693" w:type="dxa"/>
            <w:vAlign w:val="center"/>
          </w:tcPr>
          <w:p w14:paraId="5F43866C" w14:textId="77777777" w:rsidR="00DA6C34" w:rsidRPr="00F62670" w:rsidRDefault="00F2426F" w:rsidP="00DA6C34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96568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C34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A6C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A6C34" w:rsidRPr="004C32CE">
              <w:rPr>
                <w:rFonts w:ascii="Arial" w:hAnsi="Arial" w:cs="Arial"/>
                <w:sz w:val="20"/>
                <w:szCs w:val="20"/>
              </w:rPr>
              <w:t>ja</w:t>
            </w:r>
            <w:r w:rsidR="00DA6C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6C34" w:rsidRPr="004C32CE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DA6C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6C34" w:rsidRPr="004C32C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04149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C34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A6C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A6C34" w:rsidRPr="004C32CE">
              <w:rPr>
                <w:rFonts w:ascii="Arial" w:hAnsi="Arial" w:cs="Arial"/>
                <w:sz w:val="20"/>
                <w:szCs w:val="20"/>
              </w:rPr>
              <w:t>nee</w:t>
            </w:r>
          </w:p>
        </w:tc>
      </w:tr>
      <w:tr w:rsidR="00EC0260" w:rsidRPr="00F62670" w14:paraId="3547E9E4" w14:textId="77777777" w:rsidTr="00B83EBA">
        <w:trPr>
          <w:trHeight w:val="510"/>
        </w:trPr>
        <w:tc>
          <w:tcPr>
            <w:tcW w:w="4608" w:type="dxa"/>
            <w:vAlign w:val="center"/>
          </w:tcPr>
          <w:p w14:paraId="6850B29E" w14:textId="77777777" w:rsidR="00EC0260" w:rsidRPr="00F62670" w:rsidRDefault="00EC0260" w:rsidP="00EC02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F62670">
              <w:rPr>
                <w:rFonts w:ascii="Arial" w:hAnsi="Arial" w:cs="Arial"/>
                <w:sz w:val="20"/>
                <w:szCs w:val="20"/>
              </w:rPr>
              <w:t>oogte netto inkomen nieuwe partner:</w:t>
            </w:r>
          </w:p>
        </w:tc>
        <w:tc>
          <w:tcPr>
            <w:tcW w:w="2446" w:type="dxa"/>
            <w:vAlign w:val="center"/>
          </w:tcPr>
          <w:p w14:paraId="7AE14AB6" w14:textId="77777777" w:rsidR="00EC0260" w:rsidRDefault="00EC0260" w:rsidP="00EC02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FC16DD" w14:textId="6C6FEFAF" w:rsidR="00EC0260" w:rsidRPr="00F62670" w:rsidRDefault="00F2426F" w:rsidP="00EC026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1951580311"/>
                <w:placeholder>
                  <w:docPart w:val="EFEAA9FFAC994628BE23ECD59878958E"/>
                </w:placeholder>
                <w:text/>
              </w:sdtPr>
              <w:sdtEndPr/>
              <w:sdtContent>
                <w:r w:rsidR="001D0A24">
                  <w:rPr>
                    <w:rFonts w:ascii="Arial" w:hAnsi="Arial" w:cs="Arial"/>
                    <w:color w:val="000000"/>
                  </w:rPr>
                  <w:t xml:space="preserve">   </w:t>
                </w:r>
              </w:sdtContent>
            </w:sdt>
            <w:r w:rsidR="001D0A24" w:rsidRPr="00F62670">
              <w:rPr>
                <w:rFonts w:ascii="Arial" w:hAnsi="Arial" w:cs="Arial"/>
                <w:sz w:val="20"/>
                <w:szCs w:val="20"/>
              </w:rPr>
              <w:t xml:space="preserve"> per </w:t>
            </w:r>
            <w:r w:rsidR="001D0A24">
              <w:rPr>
                <w:rFonts w:ascii="Arial" w:hAnsi="Arial" w:cs="Arial"/>
                <w:sz w:val="20"/>
                <w:szCs w:val="20"/>
              </w:rPr>
              <w:t>maand</w:t>
            </w:r>
          </w:p>
        </w:tc>
        <w:tc>
          <w:tcPr>
            <w:tcW w:w="2693" w:type="dxa"/>
            <w:vAlign w:val="center"/>
          </w:tcPr>
          <w:p w14:paraId="7505E1BE" w14:textId="77777777" w:rsidR="00EC0260" w:rsidRDefault="00EC0260" w:rsidP="00EC02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B21E78" w14:textId="53D17C74" w:rsidR="00EC0260" w:rsidRPr="00F62670" w:rsidRDefault="00F2426F" w:rsidP="00EC026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-270319729"/>
                <w:placeholder>
                  <w:docPart w:val="BF553829A67847B2BDE3E6D24A82A0B6"/>
                </w:placeholder>
                <w:text/>
              </w:sdtPr>
              <w:sdtEndPr/>
              <w:sdtContent>
                <w:r w:rsidR="001D0A24">
                  <w:rPr>
                    <w:rFonts w:ascii="Arial" w:hAnsi="Arial" w:cs="Arial"/>
                    <w:color w:val="000000"/>
                  </w:rPr>
                  <w:t xml:space="preserve">   </w:t>
                </w:r>
              </w:sdtContent>
            </w:sdt>
            <w:r w:rsidR="001D0A24" w:rsidRPr="00F62670">
              <w:rPr>
                <w:rFonts w:ascii="Arial" w:hAnsi="Arial" w:cs="Arial"/>
                <w:sz w:val="20"/>
                <w:szCs w:val="20"/>
              </w:rPr>
              <w:t xml:space="preserve"> per </w:t>
            </w:r>
            <w:r w:rsidR="001D0A24">
              <w:rPr>
                <w:rFonts w:ascii="Arial" w:hAnsi="Arial" w:cs="Arial"/>
                <w:sz w:val="20"/>
                <w:szCs w:val="20"/>
              </w:rPr>
              <w:t>maand</w:t>
            </w:r>
          </w:p>
        </w:tc>
      </w:tr>
    </w:tbl>
    <w:p w14:paraId="22E492E4" w14:textId="77777777" w:rsidR="00661F0A" w:rsidRDefault="00661F0A" w:rsidP="009E2EC1">
      <w:pPr>
        <w:rPr>
          <w:rFonts w:ascii="Arial" w:hAnsi="Arial" w:cs="Arial"/>
        </w:rPr>
      </w:pPr>
    </w:p>
    <w:p w14:paraId="35E3FE1C" w14:textId="77777777" w:rsidR="00EC0260" w:rsidRDefault="00EC0260" w:rsidP="009E2EC1">
      <w:pPr>
        <w:rPr>
          <w:rFonts w:ascii="Arial" w:hAnsi="Arial" w:cs="Arial"/>
        </w:rPr>
      </w:pPr>
    </w:p>
    <w:p w14:paraId="06984461" w14:textId="77777777" w:rsidR="00EC0260" w:rsidRDefault="00EC0260" w:rsidP="00EC0260">
      <w:pPr>
        <w:rPr>
          <w:rFonts w:ascii="Arial" w:hAnsi="Arial" w:cs="Arial"/>
        </w:rPr>
      </w:pPr>
    </w:p>
    <w:tbl>
      <w:tblPr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8"/>
        <w:gridCol w:w="2446"/>
        <w:gridCol w:w="2693"/>
      </w:tblGrid>
      <w:tr w:rsidR="00EC0260" w:rsidRPr="00F62670" w14:paraId="5CF084CF" w14:textId="77777777" w:rsidTr="00E634FF">
        <w:tc>
          <w:tcPr>
            <w:tcW w:w="4608" w:type="dxa"/>
          </w:tcPr>
          <w:p w14:paraId="1A83E64D" w14:textId="77777777" w:rsidR="00EC0260" w:rsidRDefault="00EC0260" w:rsidP="00E634FF">
            <w:pPr>
              <w:rPr>
                <w:rFonts w:ascii="Arial" w:hAnsi="Arial" w:cs="Arial"/>
                <w:b/>
                <w:color w:val="0070C0"/>
              </w:rPr>
            </w:pPr>
            <w:r w:rsidRPr="00303D39">
              <w:rPr>
                <w:rFonts w:ascii="Arial" w:hAnsi="Arial" w:cs="Arial"/>
                <w:b/>
                <w:color w:val="0070C0"/>
              </w:rPr>
              <w:t xml:space="preserve">Indien er sprake is van </w:t>
            </w:r>
          </w:p>
          <w:p w14:paraId="5126E021" w14:textId="77777777" w:rsidR="00EC0260" w:rsidRPr="00F62670" w:rsidRDefault="00EC0260" w:rsidP="00E634FF">
            <w:pPr>
              <w:rPr>
                <w:rFonts w:ascii="Arial" w:hAnsi="Arial" w:cs="Arial"/>
                <w:b/>
              </w:rPr>
            </w:pPr>
            <w:r w:rsidRPr="00303D39">
              <w:rPr>
                <w:rFonts w:ascii="Arial" w:hAnsi="Arial" w:cs="Arial"/>
                <w:b/>
                <w:color w:val="0070C0"/>
              </w:rPr>
              <w:t xml:space="preserve">een </w:t>
            </w:r>
            <w:r>
              <w:rPr>
                <w:rFonts w:ascii="Arial" w:hAnsi="Arial" w:cs="Arial"/>
                <w:b/>
                <w:color w:val="0070C0"/>
              </w:rPr>
              <w:t>ex-p</w:t>
            </w:r>
            <w:r w:rsidRPr="00303D39">
              <w:rPr>
                <w:rFonts w:ascii="Arial" w:hAnsi="Arial" w:cs="Arial"/>
                <w:b/>
                <w:color w:val="0070C0"/>
              </w:rPr>
              <w:t>artne</w:t>
            </w:r>
            <w:r>
              <w:rPr>
                <w:rFonts w:ascii="Arial" w:hAnsi="Arial" w:cs="Arial"/>
                <w:b/>
                <w:color w:val="0070C0"/>
              </w:rPr>
              <w:t>r</w:t>
            </w:r>
          </w:p>
        </w:tc>
        <w:tc>
          <w:tcPr>
            <w:tcW w:w="2446" w:type="dxa"/>
          </w:tcPr>
          <w:p w14:paraId="5B7128C1" w14:textId="27A2E671" w:rsidR="00EC0260" w:rsidRPr="00F62670" w:rsidRDefault="00416020" w:rsidP="00E634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artij1</w:t>
            </w:r>
            <w:r w:rsidR="00EC0260" w:rsidRPr="00F62670">
              <w:rPr>
                <w:rFonts w:ascii="Arial" w:hAnsi="Arial" w:cs="Arial"/>
                <w:b/>
              </w:rPr>
              <w:br/>
            </w:r>
          </w:p>
        </w:tc>
        <w:tc>
          <w:tcPr>
            <w:tcW w:w="2693" w:type="dxa"/>
          </w:tcPr>
          <w:p w14:paraId="1F355AFE" w14:textId="192028E7" w:rsidR="00EC0260" w:rsidRPr="00F62670" w:rsidRDefault="00416020" w:rsidP="00E634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artij 2</w:t>
            </w:r>
            <w:r w:rsidR="00EC0260" w:rsidRPr="00F62670">
              <w:rPr>
                <w:rFonts w:ascii="Arial" w:hAnsi="Arial" w:cs="Arial"/>
                <w:b/>
              </w:rPr>
              <w:br/>
            </w:r>
          </w:p>
        </w:tc>
      </w:tr>
      <w:tr w:rsidR="00EC0260" w:rsidRPr="00F62670" w14:paraId="6F05670A" w14:textId="77777777" w:rsidTr="00B83EBA">
        <w:trPr>
          <w:trHeight w:val="510"/>
        </w:trPr>
        <w:tc>
          <w:tcPr>
            <w:tcW w:w="4608" w:type="dxa"/>
            <w:vAlign w:val="center"/>
          </w:tcPr>
          <w:p w14:paraId="0518E4A7" w14:textId="2CDEFEFF" w:rsidR="00EC0260" w:rsidRPr="00F62670" w:rsidRDefault="00EC0260" w:rsidP="00B83E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Heeft u een ex-partner die u moet onderhouden?</w:t>
            </w:r>
            <w:r w:rsidRPr="00F6267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446" w:type="dxa"/>
            <w:vAlign w:val="center"/>
          </w:tcPr>
          <w:p w14:paraId="0C4DC99F" w14:textId="66F770B4" w:rsidR="00EC0260" w:rsidRPr="00F62670" w:rsidRDefault="00F2426F" w:rsidP="00B83EB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86437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B94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C02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C0260" w:rsidRPr="004C32CE">
              <w:rPr>
                <w:rFonts w:ascii="Arial" w:hAnsi="Arial" w:cs="Arial"/>
                <w:sz w:val="20"/>
                <w:szCs w:val="20"/>
              </w:rPr>
              <w:t>ja</w:t>
            </w:r>
            <w:r w:rsidR="00EC02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0260" w:rsidRPr="004C32CE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EC02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0260" w:rsidRPr="004C32C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36826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26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C02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C0260" w:rsidRPr="004C32CE">
              <w:rPr>
                <w:rFonts w:ascii="Arial" w:hAnsi="Arial" w:cs="Arial"/>
                <w:sz w:val="20"/>
                <w:szCs w:val="20"/>
              </w:rPr>
              <w:t>nee</w:t>
            </w:r>
          </w:p>
        </w:tc>
        <w:tc>
          <w:tcPr>
            <w:tcW w:w="2693" w:type="dxa"/>
            <w:vAlign w:val="center"/>
          </w:tcPr>
          <w:p w14:paraId="1F3C7FF4" w14:textId="77777777" w:rsidR="00EC0260" w:rsidRPr="00F62670" w:rsidRDefault="00F2426F" w:rsidP="00E634FF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68439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26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C02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C0260" w:rsidRPr="004C32CE">
              <w:rPr>
                <w:rFonts w:ascii="Arial" w:hAnsi="Arial" w:cs="Arial"/>
                <w:sz w:val="20"/>
                <w:szCs w:val="20"/>
              </w:rPr>
              <w:t>ja</w:t>
            </w:r>
            <w:r w:rsidR="00EC02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0260" w:rsidRPr="004C32CE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EC02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0260" w:rsidRPr="004C32C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4754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26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C02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C0260" w:rsidRPr="004C32CE">
              <w:rPr>
                <w:rFonts w:ascii="Arial" w:hAnsi="Arial" w:cs="Arial"/>
                <w:sz w:val="20"/>
                <w:szCs w:val="20"/>
              </w:rPr>
              <w:t>nee</w:t>
            </w:r>
          </w:p>
        </w:tc>
      </w:tr>
      <w:tr w:rsidR="000944BD" w:rsidRPr="00F62670" w14:paraId="7A8A7AD9" w14:textId="77777777" w:rsidTr="00B83EBA">
        <w:trPr>
          <w:trHeight w:val="510"/>
        </w:trPr>
        <w:tc>
          <w:tcPr>
            <w:tcW w:w="4608" w:type="dxa"/>
            <w:vAlign w:val="center"/>
          </w:tcPr>
          <w:p w14:paraId="154F3F9E" w14:textId="2A2161DE" w:rsidR="002C4B3B" w:rsidRPr="00F62670" w:rsidRDefault="000944BD" w:rsidP="00B83E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F62670">
              <w:rPr>
                <w:rFonts w:ascii="Arial" w:hAnsi="Arial" w:cs="Arial"/>
                <w:sz w:val="20"/>
                <w:szCs w:val="20"/>
              </w:rPr>
              <w:t xml:space="preserve">oogte </w:t>
            </w:r>
            <w:r>
              <w:rPr>
                <w:rFonts w:ascii="Arial" w:hAnsi="Arial" w:cs="Arial"/>
                <w:sz w:val="20"/>
                <w:szCs w:val="20"/>
              </w:rPr>
              <w:t>bijdrage partneralimentatie ex-partner</w:t>
            </w:r>
          </w:p>
        </w:tc>
        <w:tc>
          <w:tcPr>
            <w:tcW w:w="2446" w:type="dxa"/>
            <w:vAlign w:val="center"/>
          </w:tcPr>
          <w:p w14:paraId="1C483EDB" w14:textId="77777777" w:rsidR="000944BD" w:rsidRDefault="000944BD" w:rsidP="000944B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A022B7" w14:textId="1A7F418A" w:rsidR="000944BD" w:rsidRPr="00F62670" w:rsidRDefault="00F2426F" w:rsidP="000944B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1772436267"/>
                <w:placeholder>
                  <w:docPart w:val="B6E6B8DE198441CEA4B86DB74D2A34A9"/>
                </w:placeholder>
                <w:text/>
              </w:sdtPr>
              <w:sdtEndPr/>
              <w:sdtContent>
                <w:r w:rsidR="00AF373F">
                  <w:rPr>
                    <w:rFonts w:ascii="Arial" w:hAnsi="Arial" w:cs="Arial"/>
                    <w:color w:val="000000"/>
                  </w:rPr>
                  <w:t xml:space="preserve">   </w:t>
                </w:r>
              </w:sdtContent>
            </w:sdt>
            <w:r w:rsidR="000944BD" w:rsidRPr="00F6267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944BD">
              <w:rPr>
                <w:rFonts w:ascii="Arial" w:hAnsi="Arial" w:cs="Arial"/>
                <w:sz w:val="20"/>
                <w:szCs w:val="20"/>
              </w:rPr>
              <w:t>bruto pm</w:t>
            </w:r>
          </w:p>
        </w:tc>
        <w:tc>
          <w:tcPr>
            <w:tcW w:w="2693" w:type="dxa"/>
            <w:vAlign w:val="center"/>
          </w:tcPr>
          <w:p w14:paraId="0C608114" w14:textId="77777777" w:rsidR="000944BD" w:rsidRDefault="000944BD" w:rsidP="000944B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449163" w14:textId="4B2E3042" w:rsidR="000944BD" w:rsidRPr="00F62670" w:rsidRDefault="00F2426F" w:rsidP="000944B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104314375"/>
                <w:placeholder>
                  <w:docPart w:val="73BC782F75F64E77839774877403A07A"/>
                </w:placeholder>
                <w:text/>
              </w:sdtPr>
              <w:sdtEndPr/>
              <w:sdtContent>
                <w:r w:rsidR="00AF373F">
                  <w:rPr>
                    <w:rFonts w:ascii="Arial" w:hAnsi="Arial" w:cs="Arial"/>
                    <w:color w:val="000000"/>
                  </w:rPr>
                  <w:t xml:space="preserve">   </w:t>
                </w:r>
              </w:sdtContent>
            </w:sdt>
            <w:r w:rsidR="000944BD" w:rsidRPr="00F6267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944BD">
              <w:rPr>
                <w:rFonts w:ascii="Arial" w:hAnsi="Arial" w:cs="Arial"/>
                <w:sz w:val="20"/>
                <w:szCs w:val="20"/>
              </w:rPr>
              <w:t>bruto pm</w:t>
            </w:r>
          </w:p>
        </w:tc>
      </w:tr>
    </w:tbl>
    <w:p w14:paraId="2D97C8A6" w14:textId="77777777" w:rsidR="00EC0260" w:rsidRDefault="00EC0260" w:rsidP="009E2EC1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607"/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9E2EC1" w:rsidRPr="00355029" w14:paraId="23B87CCE" w14:textId="77777777" w:rsidTr="00656121">
        <w:tc>
          <w:tcPr>
            <w:tcW w:w="9747" w:type="dxa"/>
            <w:tcBorders>
              <w:top w:val="single" w:sz="18" w:space="0" w:color="auto"/>
            </w:tcBorders>
          </w:tcPr>
          <w:p w14:paraId="32F95ED9" w14:textId="77777777" w:rsidR="009E2EC1" w:rsidRPr="00355029" w:rsidRDefault="009E2EC1" w:rsidP="00656121">
            <w:pPr>
              <w:rPr>
                <w:rFonts w:ascii="Arial" w:hAnsi="Arial" w:cs="Arial"/>
                <w:b/>
              </w:rPr>
            </w:pPr>
            <w:r w:rsidRPr="00355029">
              <w:rPr>
                <w:rFonts w:ascii="Arial" w:hAnsi="Arial" w:cs="Arial"/>
              </w:rPr>
              <w:br/>
            </w:r>
            <w:r w:rsidRPr="00303D39">
              <w:rPr>
                <w:rFonts w:ascii="Arial" w:hAnsi="Arial" w:cs="Arial"/>
                <w:b/>
                <w:color w:val="0070C0"/>
              </w:rPr>
              <w:t>Overige opmerkingen</w:t>
            </w:r>
            <w:r w:rsidR="00C95928" w:rsidRPr="00303D39">
              <w:rPr>
                <w:rFonts w:ascii="Arial" w:hAnsi="Arial" w:cs="Arial"/>
                <w:b/>
                <w:color w:val="0070C0"/>
              </w:rPr>
              <w:t>, toelichtingen &amp;</w:t>
            </w:r>
            <w:r w:rsidRPr="00303D39">
              <w:rPr>
                <w:rFonts w:ascii="Arial" w:hAnsi="Arial" w:cs="Arial"/>
                <w:b/>
                <w:color w:val="0070C0"/>
              </w:rPr>
              <w:t xml:space="preserve"> situatie schets: </w:t>
            </w:r>
          </w:p>
        </w:tc>
      </w:tr>
      <w:tr w:rsidR="009E2EC1" w:rsidRPr="00355029" w14:paraId="3FE54DAB" w14:textId="77777777" w:rsidTr="00656121">
        <w:tc>
          <w:tcPr>
            <w:tcW w:w="9747" w:type="dxa"/>
          </w:tcPr>
          <w:p w14:paraId="7798B9BB" w14:textId="77777777" w:rsidR="009E2EC1" w:rsidRPr="00355029" w:rsidRDefault="009E2EC1" w:rsidP="00656121">
            <w:pPr>
              <w:rPr>
                <w:rFonts w:ascii="Arial" w:hAnsi="Arial" w:cs="Arial"/>
                <w:szCs w:val="20"/>
              </w:rPr>
            </w:pPr>
          </w:p>
          <w:sdt>
            <w:sdtPr>
              <w:rPr>
                <w:rFonts w:ascii="Arial" w:hAnsi="Arial" w:cs="Arial"/>
                <w:color w:val="000000"/>
              </w:rPr>
              <w:id w:val="-1278712171"/>
              <w:placeholder>
                <w:docPart w:val="0F25842C3E0F45BA83885246BCFDFE17"/>
              </w:placeholder>
              <w:text/>
            </w:sdtPr>
            <w:sdtEndPr/>
            <w:sdtContent>
              <w:p w14:paraId="391A4567" w14:textId="665D72FD" w:rsidR="009E2EC1" w:rsidRPr="00355029" w:rsidRDefault="00AF373F" w:rsidP="00656121">
                <w:pPr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sdtContent>
          </w:sdt>
        </w:tc>
      </w:tr>
      <w:tr w:rsidR="009E2EC1" w:rsidRPr="00355029" w14:paraId="167CECD4" w14:textId="77777777" w:rsidTr="00656121">
        <w:tc>
          <w:tcPr>
            <w:tcW w:w="9747" w:type="dxa"/>
            <w:tcBorders>
              <w:bottom w:val="single" w:sz="6" w:space="0" w:color="auto"/>
            </w:tcBorders>
          </w:tcPr>
          <w:p w14:paraId="3BBB788E" w14:textId="77777777" w:rsidR="007937E6" w:rsidRPr="00355029" w:rsidRDefault="007937E6" w:rsidP="007937E6">
            <w:pPr>
              <w:rPr>
                <w:rFonts w:ascii="Arial" w:hAnsi="Arial" w:cs="Arial"/>
                <w:szCs w:val="20"/>
              </w:rPr>
            </w:pPr>
          </w:p>
          <w:sdt>
            <w:sdtPr>
              <w:rPr>
                <w:rFonts w:ascii="Arial" w:hAnsi="Arial" w:cs="Arial"/>
                <w:color w:val="000000"/>
              </w:rPr>
              <w:id w:val="2122190930"/>
              <w:placeholder>
                <w:docPart w:val="74C5F54F8180423FBD6486AD94B33AB4"/>
              </w:placeholder>
              <w:text/>
            </w:sdtPr>
            <w:sdtEndPr/>
            <w:sdtContent>
              <w:p w14:paraId="1793A711" w14:textId="220CC245" w:rsidR="009E2EC1" w:rsidRPr="00355029" w:rsidRDefault="007937E6" w:rsidP="007937E6">
                <w:pPr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sdtContent>
          </w:sdt>
        </w:tc>
      </w:tr>
      <w:tr w:rsidR="009E2EC1" w:rsidRPr="00355029" w14:paraId="793A5EBD" w14:textId="77777777" w:rsidTr="00656121">
        <w:tc>
          <w:tcPr>
            <w:tcW w:w="9747" w:type="dxa"/>
            <w:tcBorders>
              <w:bottom w:val="single" w:sz="6" w:space="0" w:color="auto"/>
            </w:tcBorders>
          </w:tcPr>
          <w:p w14:paraId="7936461E" w14:textId="77777777" w:rsidR="007937E6" w:rsidRPr="00355029" w:rsidRDefault="007937E6" w:rsidP="007937E6">
            <w:pPr>
              <w:rPr>
                <w:rFonts w:ascii="Arial" w:hAnsi="Arial" w:cs="Arial"/>
                <w:szCs w:val="20"/>
              </w:rPr>
            </w:pPr>
          </w:p>
          <w:sdt>
            <w:sdtPr>
              <w:rPr>
                <w:rFonts w:ascii="Arial" w:hAnsi="Arial" w:cs="Arial"/>
                <w:color w:val="000000"/>
              </w:rPr>
              <w:id w:val="-2049528358"/>
              <w:placeholder>
                <w:docPart w:val="D83F5BCA71AB4DAB8EAFB7B32413C399"/>
              </w:placeholder>
              <w:text/>
            </w:sdtPr>
            <w:sdtEndPr/>
            <w:sdtContent>
              <w:p w14:paraId="0AB913D4" w14:textId="322CD700" w:rsidR="009E2EC1" w:rsidRPr="00355029" w:rsidRDefault="007937E6" w:rsidP="007937E6">
                <w:pPr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sdtContent>
          </w:sdt>
        </w:tc>
      </w:tr>
      <w:tr w:rsidR="000944BD" w:rsidRPr="00355029" w14:paraId="4ACA6708" w14:textId="77777777" w:rsidTr="00656121">
        <w:tc>
          <w:tcPr>
            <w:tcW w:w="9747" w:type="dxa"/>
            <w:tcBorders>
              <w:bottom w:val="single" w:sz="6" w:space="0" w:color="auto"/>
            </w:tcBorders>
          </w:tcPr>
          <w:p w14:paraId="7623893A" w14:textId="77777777" w:rsidR="007937E6" w:rsidRPr="00355029" w:rsidRDefault="007937E6" w:rsidP="007937E6">
            <w:pPr>
              <w:rPr>
                <w:rFonts w:ascii="Arial" w:hAnsi="Arial" w:cs="Arial"/>
                <w:szCs w:val="20"/>
              </w:rPr>
            </w:pPr>
          </w:p>
          <w:sdt>
            <w:sdtPr>
              <w:rPr>
                <w:rFonts w:ascii="Arial" w:hAnsi="Arial" w:cs="Arial"/>
                <w:color w:val="000000"/>
              </w:rPr>
              <w:id w:val="1444426743"/>
              <w:placeholder>
                <w:docPart w:val="06915E4DA2D343E18A1CFF18A07694E8"/>
              </w:placeholder>
              <w:text/>
            </w:sdtPr>
            <w:sdtEndPr/>
            <w:sdtContent>
              <w:p w14:paraId="036B69E7" w14:textId="4C546A6F" w:rsidR="000944BD" w:rsidRPr="00355029" w:rsidRDefault="007937E6" w:rsidP="007937E6">
                <w:pPr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sdtContent>
          </w:sdt>
        </w:tc>
      </w:tr>
      <w:tr w:rsidR="009E2EC1" w:rsidRPr="00355029" w14:paraId="25C33A02" w14:textId="77777777" w:rsidTr="00656121">
        <w:tc>
          <w:tcPr>
            <w:tcW w:w="9747" w:type="dxa"/>
            <w:tcBorders>
              <w:bottom w:val="single" w:sz="6" w:space="0" w:color="auto"/>
            </w:tcBorders>
          </w:tcPr>
          <w:p w14:paraId="139CAFB9" w14:textId="77777777" w:rsidR="007937E6" w:rsidRPr="00355029" w:rsidRDefault="007937E6" w:rsidP="007937E6">
            <w:pPr>
              <w:rPr>
                <w:rFonts w:ascii="Arial" w:hAnsi="Arial" w:cs="Arial"/>
                <w:szCs w:val="20"/>
              </w:rPr>
            </w:pPr>
          </w:p>
          <w:sdt>
            <w:sdtPr>
              <w:rPr>
                <w:rFonts w:ascii="Arial" w:hAnsi="Arial" w:cs="Arial"/>
                <w:color w:val="000000"/>
              </w:rPr>
              <w:id w:val="-1739778908"/>
              <w:placeholder>
                <w:docPart w:val="8A297D527B4746A9A02BF330C4536281"/>
              </w:placeholder>
              <w:text/>
            </w:sdtPr>
            <w:sdtEndPr/>
            <w:sdtContent>
              <w:p w14:paraId="082C4798" w14:textId="7D0E0646" w:rsidR="009E2EC1" w:rsidRPr="00355029" w:rsidRDefault="007937E6" w:rsidP="007937E6">
                <w:pPr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sdtContent>
          </w:sdt>
        </w:tc>
      </w:tr>
      <w:tr w:rsidR="000944BD" w:rsidRPr="00355029" w14:paraId="68A5C871" w14:textId="77777777" w:rsidTr="00656121">
        <w:tc>
          <w:tcPr>
            <w:tcW w:w="9747" w:type="dxa"/>
            <w:tcBorders>
              <w:bottom w:val="single" w:sz="6" w:space="0" w:color="auto"/>
            </w:tcBorders>
          </w:tcPr>
          <w:p w14:paraId="5BC566BD" w14:textId="77777777" w:rsidR="007937E6" w:rsidRPr="00355029" w:rsidRDefault="007937E6" w:rsidP="007937E6">
            <w:pPr>
              <w:rPr>
                <w:rFonts w:ascii="Arial" w:hAnsi="Arial" w:cs="Arial"/>
                <w:szCs w:val="20"/>
              </w:rPr>
            </w:pPr>
          </w:p>
          <w:sdt>
            <w:sdtPr>
              <w:rPr>
                <w:rFonts w:ascii="Arial" w:hAnsi="Arial" w:cs="Arial"/>
                <w:color w:val="000000"/>
              </w:rPr>
              <w:id w:val="-1986764149"/>
              <w:placeholder>
                <w:docPart w:val="2444D89CFA224C469DE880E5BE36564A"/>
              </w:placeholder>
              <w:text/>
            </w:sdtPr>
            <w:sdtEndPr/>
            <w:sdtContent>
              <w:p w14:paraId="6D8028B0" w14:textId="3F033E9F" w:rsidR="000944BD" w:rsidRPr="00355029" w:rsidRDefault="007937E6" w:rsidP="007937E6">
                <w:pPr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sdtContent>
          </w:sdt>
        </w:tc>
      </w:tr>
      <w:tr w:rsidR="009E2EC1" w:rsidRPr="00355029" w14:paraId="115A5E89" w14:textId="77777777" w:rsidTr="00656121">
        <w:tc>
          <w:tcPr>
            <w:tcW w:w="9747" w:type="dxa"/>
            <w:tcBorders>
              <w:bottom w:val="single" w:sz="6" w:space="0" w:color="auto"/>
            </w:tcBorders>
          </w:tcPr>
          <w:p w14:paraId="5AE3EDCE" w14:textId="77777777" w:rsidR="007937E6" w:rsidRPr="00355029" w:rsidRDefault="007937E6" w:rsidP="007937E6">
            <w:pPr>
              <w:rPr>
                <w:rFonts w:ascii="Arial" w:hAnsi="Arial" w:cs="Arial"/>
                <w:szCs w:val="20"/>
              </w:rPr>
            </w:pPr>
          </w:p>
          <w:sdt>
            <w:sdtPr>
              <w:rPr>
                <w:rFonts w:ascii="Arial" w:hAnsi="Arial" w:cs="Arial"/>
                <w:color w:val="000000"/>
              </w:rPr>
              <w:id w:val="-1857959618"/>
              <w:placeholder>
                <w:docPart w:val="12225DAFADE94903A323370575D3F570"/>
              </w:placeholder>
              <w:text/>
            </w:sdtPr>
            <w:sdtEndPr/>
            <w:sdtContent>
              <w:p w14:paraId="2CFD6D64" w14:textId="7526D352" w:rsidR="009E2EC1" w:rsidRPr="00355029" w:rsidRDefault="007937E6" w:rsidP="007937E6">
                <w:pPr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sdtContent>
          </w:sdt>
        </w:tc>
      </w:tr>
      <w:tr w:rsidR="009E2EC1" w:rsidRPr="00355029" w14:paraId="1C0E726E" w14:textId="77777777" w:rsidTr="00656121">
        <w:tc>
          <w:tcPr>
            <w:tcW w:w="9747" w:type="dxa"/>
            <w:tcBorders>
              <w:bottom w:val="single" w:sz="6" w:space="0" w:color="auto"/>
            </w:tcBorders>
          </w:tcPr>
          <w:p w14:paraId="14E59CB0" w14:textId="77777777" w:rsidR="007937E6" w:rsidRPr="00355029" w:rsidRDefault="007937E6" w:rsidP="007937E6">
            <w:pPr>
              <w:rPr>
                <w:rFonts w:ascii="Arial" w:hAnsi="Arial" w:cs="Arial"/>
                <w:szCs w:val="20"/>
              </w:rPr>
            </w:pPr>
          </w:p>
          <w:sdt>
            <w:sdtPr>
              <w:rPr>
                <w:rFonts w:ascii="Arial" w:hAnsi="Arial" w:cs="Arial"/>
                <w:color w:val="000000"/>
              </w:rPr>
              <w:id w:val="299887770"/>
              <w:placeholder>
                <w:docPart w:val="AB964B522D954DAEBCD3AEF8152A579C"/>
              </w:placeholder>
              <w:text/>
            </w:sdtPr>
            <w:sdtEndPr/>
            <w:sdtContent>
              <w:p w14:paraId="60EDC0E8" w14:textId="47B8C0E9" w:rsidR="009E2EC1" w:rsidRPr="00355029" w:rsidRDefault="007937E6" w:rsidP="007937E6">
                <w:pPr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sdtContent>
          </w:sdt>
        </w:tc>
      </w:tr>
      <w:tr w:rsidR="009E2EC1" w:rsidRPr="00355029" w14:paraId="21533128" w14:textId="77777777" w:rsidTr="00656121">
        <w:tc>
          <w:tcPr>
            <w:tcW w:w="9747" w:type="dxa"/>
            <w:tcBorders>
              <w:bottom w:val="single" w:sz="6" w:space="0" w:color="auto"/>
            </w:tcBorders>
          </w:tcPr>
          <w:p w14:paraId="33D88A0C" w14:textId="77777777" w:rsidR="007937E6" w:rsidRPr="00355029" w:rsidRDefault="007937E6" w:rsidP="007937E6">
            <w:pPr>
              <w:rPr>
                <w:rFonts w:ascii="Arial" w:hAnsi="Arial" w:cs="Arial"/>
                <w:szCs w:val="20"/>
              </w:rPr>
            </w:pPr>
          </w:p>
          <w:sdt>
            <w:sdtPr>
              <w:rPr>
                <w:rFonts w:ascii="Arial" w:hAnsi="Arial" w:cs="Arial"/>
                <w:color w:val="000000"/>
              </w:rPr>
              <w:id w:val="-1607887163"/>
              <w:placeholder>
                <w:docPart w:val="B5BF547F339E4398B895094D4F06D37C"/>
              </w:placeholder>
              <w:text/>
            </w:sdtPr>
            <w:sdtEndPr/>
            <w:sdtContent>
              <w:p w14:paraId="09446E96" w14:textId="1534B4F2" w:rsidR="009E2EC1" w:rsidRPr="00355029" w:rsidRDefault="007937E6" w:rsidP="007937E6">
                <w:pPr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sdtContent>
          </w:sdt>
        </w:tc>
      </w:tr>
      <w:tr w:rsidR="009E2EC1" w:rsidRPr="00355029" w14:paraId="7AC5D321" w14:textId="77777777" w:rsidTr="00656121">
        <w:tc>
          <w:tcPr>
            <w:tcW w:w="9747" w:type="dxa"/>
            <w:tcBorders>
              <w:bottom w:val="single" w:sz="6" w:space="0" w:color="auto"/>
            </w:tcBorders>
          </w:tcPr>
          <w:p w14:paraId="0CE66C5A" w14:textId="77777777" w:rsidR="007937E6" w:rsidRPr="00355029" w:rsidRDefault="007937E6" w:rsidP="007937E6">
            <w:pPr>
              <w:rPr>
                <w:rFonts w:ascii="Arial" w:hAnsi="Arial" w:cs="Arial"/>
                <w:szCs w:val="20"/>
              </w:rPr>
            </w:pPr>
          </w:p>
          <w:sdt>
            <w:sdtPr>
              <w:rPr>
                <w:rFonts w:ascii="Arial" w:hAnsi="Arial" w:cs="Arial"/>
                <w:color w:val="000000"/>
              </w:rPr>
              <w:id w:val="1855690148"/>
              <w:placeholder>
                <w:docPart w:val="012E2A978ED34F9E9E9E395A1D6ADBFB"/>
              </w:placeholder>
              <w:text/>
            </w:sdtPr>
            <w:sdtEndPr/>
            <w:sdtContent>
              <w:p w14:paraId="601AAF59" w14:textId="7ED76799" w:rsidR="009E2EC1" w:rsidRPr="00355029" w:rsidRDefault="007937E6" w:rsidP="007937E6">
                <w:pPr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sdtContent>
          </w:sdt>
        </w:tc>
      </w:tr>
      <w:tr w:rsidR="009E2EC1" w:rsidRPr="00355029" w14:paraId="769C6134" w14:textId="77777777" w:rsidTr="000065D2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14:paraId="6F989E3C" w14:textId="49D14DF9" w:rsidR="007937E6" w:rsidRPr="00355029" w:rsidRDefault="007937E6" w:rsidP="007937E6">
            <w:pPr>
              <w:rPr>
                <w:rFonts w:ascii="Arial" w:hAnsi="Arial" w:cs="Arial"/>
                <w:szCs w:val="20"/>
              </w:rPr>
            </w:pPr>
          </w:p>
          <w:sdt>
            <w:sdtPr>
              <w:rPr>
                <w:rFonts w:ascii="Arial" w:hAnsi="Arial" w:cs="Arial"/>
                <w:color w:val="000000"/>
              </w:rPr>
              <w:id w:val="412518234"/>
              <w:placeholder>
                <w:docPart w:val="DAB794BC89FA44669F7443259A3B7F32"/>
              </w:placeholder>
              <w:text/>
            </w:sdtPr>
            <w:sdtEndPr/>
            <w:sdtContent>
              <w:p w14:paraId="1241851D" w14:textId="4CFB4461" w:rsidR="009E2EC1" w:rsidRPr="00355029" w:rsidRDefault="007937E6" w:rsidP="007937E6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sdtContent>
          </w:sdt>
        </w:tc>
      </w:tr>
      <w:tr w:rsidR="000065D2" w:rsidRPr="00355029" w14:paraId="5615AFC1" w14:textId="77777777" w:rsidTr="00656121">
        <w:tc>
          <w:tcPr>
            <w:tcW w:w="9747" w:type="dxa"/>
            <w:tcBorders>
              <w:top w:val="single" w:sz="4" w:space="0" w:color="auto"/>
              <w:bottom w:val="single" w:sz="18" w:space="0" w:color="auto"/>
            </w:tcBorders>
          </w:tcPr>
          <w:p w14:paraId="5047FE00" w14:textId="77777777" w:rsidR="007937E6" w:rsidRPr="00355029" w:rsidRDefault="007937E6" w:rsidP="007937E6">
            <w:pPr>
              <w:rPr>
                <w:rFonts w:ascii="Arial" w:hAnsi="Arial" w:cs="Arial"/>
                <w:szCs w:val="20"/>
              </w:rPr>
            </w:pPr>
          </w:p>
          <w:sdt>
            <w:sdtPr>
              <w:rPr>
                <w:rFonts w:ascii="Arial" w:hAnsi="Arial" w:cs="Arial"/>
                <w:color w:val="000000"/>
              </w:rPr>
              <w:id w:val="-78531358"/>
              <w:placeholder>
                <w:docPart w:val="1798FDCAC20E49C89B269A7D1150C723"/>
              </w:placeholder>
              <w:text/>
            </w:sdtPr>
            <w:sdtEndPr/>
            <w:sdtContent>
              <w:p w14:paraId="7AE8F541" w14:textId="74E82275" w:rsidR="0066487D" w:rsidRPr="00355029" w:rsidRDefault="007937E6" w:rsidP="007937E6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color w:val="000000"/>
                  </w:rPr>
                  <w:t xml:space="preserve">   </w:t>
                </w:r>
              </w:p>
            </w:sdtContent>
          </w:sdt>
        </w:tc>
      </w:tr>
    </w:tbl>
    <w:p w14:paraId="190463BF" w14:textId="77777777" w:rsidR="00EC0260" w:rsidRDefault="00EC0260" w:rsidP="00554701"/>
    <w:p w14:paraId="587347B0" w14:textId="77777777" w:rsidR="00EC0260" w:rsidRDefault="00EC0260" w:rsidP="00554701"/>
    <w:p w14:paraId="599218B5" w14:textId="77777777" w:rsidR="00EC0260" w:rsidRPr="00AA4E2C" w:rsidRDefault="00EC0260" w:rsidP="00554701"/>
    <w:sectPr w:rsidR="00EC0260" w:rsidRPr="00AA4E2C" w:rsidSect="009E2EC1">
      <w:foot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74A68" w14:textId="77777777" w:rsidR="00F2426F" w:rsidRDefault="00F2426F" w:rsidP="003E5514">
      <w:r>
        <w:separator/>
      </w:r>
    </w:p>
  </w:endnote>
  <w:endnote w:type="continuationSeparator" w:id="0">
    <w:p w14:paraId="44AD70B2" w14:textId="77777777" w:rsidR="00F2426F" w:rsidRDefault="00F2426F" w:rsidP="003E5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6817064"/>
      <w:docPartObj>
        <w:docPartGallery w:val="Page Numbers (Bottom of Page)"/>
        <w:docPartUnique/>
      </w:docPartObj>
    </w:sdtPr>
    <w:sdtEndPr/>
    <w:sdtContent>
      <w:p w14:paraId="7FA43F08" w14:textId="564CE417" w:rsidR="007E2629" w:rsidRDefault="007E2629">
        <w:pPr>
          <w:pStyle w:val="Voettekst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79736162" wp14:editId="4E23BE5F">
              <wp:simplePos x="0" y="0"/>
              <wp:positionH relativeFrom="margin">
                <wp:align>right</wp:align>
              </wp:positionH>
              <wp:positionV relativeFrom="paragraph">
                <wp:posOffset>63500</wp:posOffset>
              </wp:positionV>
              <wp:extent cx="323850" cy="323850"/>
              <wp:effectExtent l="0" t="0" r="0" b="0"/>
              <wp:wrapNone/>
              <wp:docPr id="4" name="Afbeelding 1">
                <a:extLst xmlns:a="http://schemas.openxmlformats.org/drawingml/2006/main">
                  <a:ext uri="{FF2B5EF4-FFF2-40B4-BE49-F238E27FC236}">
                    <a16:creationId xmlns:a16="http://schemas.microsoft.com/office/drawing/2014/main" id="{4EBFDDFF-C584-4563-8D30-EF2760787D3A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Afbeelding 1">
                        <a:extLst>
                          <a:ext uri="{FF2B5EF4-FFF2-40B4-BE49-F238E27FC236}">
                            <a16:creationId xmlns:a16="http://schemas.microsoft.com/office/drawing/2014/main" id="{4EBFDDFF-C584-4563-8D30-EF2760787D3A}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385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22120AF3" wp14:editId="0BBA0FE6">
              <wp:simplePos x="0" y="0"/>
              <wp:positionH relativeFrom="margin">
                <wp:align>left</wp:align>
              </wp:positionH>
              <wp:positionV relativeFrom="paragraph">
                <wp:posOffset>86360</wp:posOffset>
              </wp:positionV>
              <wp:extent cx="1343660" cy="285750"/>
              <wp:effectExtent l="0" t="0" r="8890" b="0"/>
              <wp:wrapNone/>
              <wp:docPr id="6" name="Afbeelding 2">
                <a:extLst xmlns:a="http://schemas.openxmlformats.org/drawingml/2006/main">
                  <a:ext uri="{FF2B5EF4-FFF2-40B4-BE49-F238E27FC236}">
                    <a16:creationId xmlns:a16="http://schemas.microsoft.com/office/drawing/2014/main" id="{A199BA58-B13B-49D9-A85D-9214A4B62627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Afbeelding 2">
                        <a:extLst>
                          <a:ext uri="{FF2B5EF4-FFF2-40B4-BE49-F238E27FC236}">
                            <a16:creationId xmlns:a16="http://schemas.microsoft.com/office/drawing/2014/main" id="{A199BA58-B13B-49D9-A85D-9214A4B62627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43660" cy="285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EBBA1B1" wp14:editId="0C96532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3" name="Rechthoe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76AC8B" w14:textId="3859091C" w:rsidR="007E2629" w:rsidRDefault="007E262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Pr="00F07152">
                                <w:rPr>
                                  <w:noProof/>
                                  <w:color w:val="ED7D31" w:themeColor="accent2"/>
                                </w:rPr>
                                <w:t>1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EBBA1B1" id="Rechthoek 3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" filled="f" fillcolor="#c0504d" stroked="f" strokecolor="#5c83b4" strokeweight="2.25pt">
                  <v:textbox inset=",0,,0">
                    <w:txbxContent>
                      <w:p w14:paraId="5E76AC8B" w14:textId="3859091C" w:rsidR="007E2629" w:rsidRDefault="007E262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Pr="00F07152">
                          <w:rPr>
                            <w:noProof/>
                            <w:color w:val="ED7D31" w:themeColor="accent2"/>
                          </w:rPr>
                          <w:t>1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CA15F" w14:textId="77777777" w:rsidR="00F2426F" w:rsidRDefault="00F2426F" w:rsidP="003E5514">
      <w:r>
        <w:separator/>
      </w:r>
    </w:p>
  </w:footnote>
  <w:footnote w:type="continuationSeparator" w:id="0">
    <w:p w14:paraId="16CC4DCC" w14:textId="77777777" w:rsidR="00F2426F" w:rsidRDefault="00F2426F" w:rsidP="003E55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VXumCp/khidUi1KbW0/xrm8MSM5gy7SWKJo/28xL9jVrc18XVqtsPW/fX/7WkbqFaPeS1YDGs51CcwID2cjH+Q==" w:salt="qEblLLiYyxjF3vIVKTnZG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EC1"/>
    <w:rsid w:val="000049AD"/>
    <w:rsid w:val="000065D2"/>
    <w:rsid w:val="000066F8"/>
    <w:rsid w:val="00015DA5"/>
    <w:rsid w:val="00017424"/>
    <w:rsid w:val="00022519"/>
    <w:rsid w:val="00031BBF"/>
    <w:rsid w:val="00037AE1"/>
    <w:rsid w:val="00061D6C"/>
    <w:rsid w:val="0007316D"/>
    <w:rsid w:val="00092954"/>
    <w:rsid w:val="000944BD"/>
    <w:rsid w:val="000964E9"/>
    <w:rsid w:val="00097D7A"/>
    <w:rsid w:val="000A17DA"/>
    <w:rsid w:val="000D2622"/>
    <w:rsid w:val="000D50CF"/>
    <w:rsid w:val="000E0A67"/>
    <w:rsid w:val="000E158B"/>
    <w:rsid w:val="000E6C38"/>
    <w:rsid w:val="000E6D7E"/>
    <w:rsid w:val="000F64EB"/>
    <w:rsid w:val="0010123A"/>
    <w:rsid w:val="001066D9"/>
    <w:rsid w:val="0011446E"/>
    <w:rsid w:val="001313E3"/>
    <w:rsid w:val="00152C9A"/>
    <w:rsid w:val="00181E49"/>
    <w:rsid w:val="0018470D"/>
    <w:rsid w:val="00190975"/>
    <w:rsid w:val="001A42BA"/>
    <w:rsid w:val="001D0A24"/>
    <w:rsid w:val="001D2F51"/>
    <w:rsid w:val="001D4E71"/>
    <w:rsid w:val="001D5284"/>
    <w:rsid w:val="001D5A1A"/>
    <w:rsid w:val="001E5D61"/>
    <w:rsid w:val="001F3433"/>
    <w:rsid w:val="001F711D"/>
    <w:rsid w:val="00203A30"/>
    <w:rsid w:val="00205B4D"/>
    <w:rsid w:val="0021677A"/>
    <w:rsid w:val="00225857"/>
    <w:rsid w:val="00240BD6"/>
    <w:rsid w:val="002461CB"/>
    <w:rsid w:val="002834A0"/>
    <w:rsid w:val="00287873"/>
    <w:rsid w:val="00296371"/>
    <w:rsid w:val="002B2A7C"/>
    <w:rsid w:val="002C16BA"/>
    <w:rsid w:val="002C4B3B"/>
    <w:rsid w:val="002C6748"/>
    <w:rsid w:val="002D2FB9"/>
    <w:rsid w:val="002E287F"/>
    <w:rsid w:val="002E6B67"/>
    <w:rsid w:val="00303D39"/>
    <w:rsid w:val="00311603"/>
    <w:rsid w:val="00311B2D"/>
    <w:rsid w:val="00321865"/>
    <w:rsid w:val="00330D06"/>
    <w:rsid w:val="00347685"/>
    <w:rsid w:val="0037076F"/>
    <w:rsid w:val="00372064"/>
    <w:rsid w:val="0039179E"/>
    <w:rsid w:val="0039547F"/>
    <w:rsid w:val="003A1FC6"/>
    <w:rsid w:val="003A4C47"/>
    <w:rsid w:val="003A5B28"/>
    <w:rsid w:val="003A5E6B"/>
    <w:rsid w:val="003B0EAA"/>
    <w:rsid w:val="003B193B"/>
    <w:rsid w:val="003B6327"/>
    <w:rsid w:val="003E5514"/>
    <w:rsid w:val="00406031"/>
    <w:rsid w:val="00416020"/>
    <w:rsid w:val="0041782D"/>
    <w:rsid w:val="00426FA9"/>
    <w:rsid w:val="0043087A"/>
    <w:rsid w:val="004340ED"/>
    <w:rsid w:val="00436A5E"/>
    <w:rsid w:val="00451B8C"/>
    <w:rsid w:val="00491CF1"/>
    <w:rsid w:val="004A291D"/>
    <w:rsid w:val="004A2CAB"/>
    <w:rsid w:val="004A4DB0"/>
    <w:rsid w:val="004C5C31"/>
    <w:rsid w:val="004D545E"/>
    <w:rsid w:val="004E2BDB"/>
    <w:rsid w:val="004E7934"/>
    <w:rsid w:val="004F2B94"/>
    <w:rsid w:val="004F7CBA"/>
    <w:rsid w:val="00521408"/>
    <w:rsid w:val="005351DC"/>
    <w:rsid w:val="00543271"/>
    <w:rsid w:val="00554701"/>
    <w:rsid w:val="00582B73"/>
    <w:rsid w:val="00591723"/>
    <w:rsid w:val="005A52DF"/>
    <w:rsid w:val="005F6E12"/>
    <w:rsid w:val="00604E4C"/>
    <w:rsid w:val="00634737"/>
    <w:rsid w:val="00645AC4"/>
    <w:rsid w:val="00645BBC"/>
    <w:rsid w:val="00646569"/>
    <w:rsid w:val="00656121"/>
    <w:rsid w:val="00661E37"/>
    <w:rsid w:val="00661F0A"/>
    <w:rsid w:val="0066487D"/>
    <w:rsid w:val="006C335E"/>
    <w:rsid w:val="006C47BB"/>
    <w:rsid w:val="006E6DF0"/>
    <w:rsid w:val="007123FF"/>
    <w:rsid w:val="00714BA2"/>
    <w:rsid w:val="00743781"/>
    <w:rsid w:val="007445BF"/>
    <w:rsid w:val="00752AAC"/>
    <w:rsid w:val="007576C6"/>
    <w:rsid w:val="007641EF"/>
    <w:rsid w:val="00770A87"/>
    <w:rsid w:val="00774FEC"/>
    <w:rsid w:val="007937E6"/>
    <w:rsid w:val="007B2EB7"/>
    <w:rsid w:val="007D0044"/>
    <w:rsid w:val="007E2629"/>
    <w:rsid w:val="008344A4"/>
    <w:rsid w:val="008430E7"/>
    <w:rsid w:val="00855291"/>
    <w:rsid w:val="00877859"/>
    <w:rsid w:val="008A2EDD"/>
    <w:rsid w:val="008B3DAC"/>
    <w:rsid w:val="008B7412"/>
    <w:rsid w:val="008C042A"/>
    <w:rsid w:val="008C78DC"/>
    <w:rsid w:val="008D5A8A"/>
    <w:rsid w:val="008E7349"/>
    <w:rsid w:val="008F34E5"/>
    <w:rsid w:val="0093134B"/>
    <w:rsid w:val="00946995"/>
    <w:rsid w:val="00960839"/>
    <w:rsid w:val="00967870"/>
    <w:rsid w:val="00970A74"/>
    <w:rsid w:val="0097550D"/>
    <w:rsid w:val="00987CF1"/>
    <w:rsid w:val="00991791"/>
    <w:rsid w:val="009B6AE8"/>
    <w:rsid w:val="009B7FE1"/>
    <w:rsid w:val="009C2CF9"/>
    <w:rsid w:val="009D27BF"/>
    <w:rsid w:val="009E2AE9"/>
    <w:rsid w:val="009E2D25"/>
    <w:rsid w:val="009E2EC1"/>
    <w:rsid w:val="009E59DF"/>
    <w:rsid w:val="009F1A1A"/>
    <w:rsid w:val="00A00733"/>
    <w:rsid w:val="00A0380E"/>
    <w:rsid w:val="00A071B5"/>
    <w:rsid w:val="00A4585C"/>
    <w:rsid w:val="00A50547"/>
    <w:rsid w:val="00A72B58"/>
    <w:rsid w:val="00A7722B"/>
    <w:rsid w:val="00A9145B"/>
    <w:rsid w:val="00AA67A6"/>
    <w:rsid w:val="00AC0B93"/>
    <w:rsid w:val="00AC1F4F"/>
    <w:rsid w:val="00AC7DF2"/>
    <w:rsid w:val="00AE1628"/>
    <w:rsid w:val="00AF373F"/>
    <w:rsid w:val="00AF4757"/>
    <w:rsid w:val="00B01903"/>
    <w:rsid w:val="00B126B5"/>
    <w:rsid w:val="00B335AD"/>
    <w:rsid w:val="00B522D3"/>
    <w:rsid w:val="00B54310"/>
    <w:rsid w:val="00B71839"/>
    <w:rsid w:val="00B81868"/>
    <w:rsid w:val="00B82E5B"/>
    <w:rsid w:val="00B83EBA"/>
    <w:rsid w:val="00B85497"/>
    <w:rsid w:val="00B86296"/>
    <w:rsid w:val="00B916D9"/>
    <w:rsid w:val="00BB2067"/>
    <w:rsid w:val="00BB3910"/>
    <w:rsid w:val="00BC6C7C"/>
    <w:rsid w:val="00BE1423"/>
    <w:rsid w:val="00BE4CBF"/>
    <w:rsid w:val="00BE7D4A"/>
    <w:rsid w:val="00C17FC0"/>
    <w:rsid w:val="00C22589"/>
    <w:rsid w:val="00C668D8"/>
    <w:rsid w:val="00C71A99"/>
    <w:rsid w:val="00C75432"/>
    <w:rsid w:val="00C81C81"/>
    <w:rsid w:val="00C8328F"/>
    <w:rsid w:val="00C93E22"/>
    <w:rsid w:val="00C95928"/>
    <w:rsid w:val="00CA69AA"/>
    <w:rsid w:val="00CB35F5"/>
    <w:rsid w:val="00CC261E"/>
    <w:rsid w:val="00CF1BA1"/>
    <w:rsid w:val="00D011AD"/>
    <w:rsid w:val="00D114DA"/>
    <w:rsid w:val="00D25C78"/>
    <w:rsid w:val="00D44D98"/>
    <w:rsid w:val="00D52B7A"/>
    <w:rsid w:val="00D774B6"/>
    <w:rsid w:val="00DA2799"/>
    <w:rsid w:val="00DA4323"/>
    <w:rsid w:val="00DA6C34"/>
    <w:rsid w:val="00DB2C9F"/>
    <w:rsid w:val="00DC15AD"/>
    <w:rsid w:val="00DC5A2A"/>
    <w:rsid w:val="00DD069F"/>
    <w:rsid w:val="00DD16D9"/>
    <w:rsid w:val="00DD5CAB"/>
    <w:rsid w:val="00DE02C8"/>
    <w:rsid w:val="00DE54D7"/>
    <w:rsid w:val="00DF7CF9"/>
    <w:rsid w:val="00E00334"/>
    <w:rsid w:val="00E279A8"/>
    <w:rsid w:val="00E634FF"/>
    <w:rsid w:val="00E9360A"/>
    <w:rsid w:val="00EB5967"/>
    <w:rsid w:val="00EC0260"/>
    <w:rsid w:val="00EC42B2"/>
    <w:rsid w:val="00EC7600"/>
    <w:rsid w:val="00ED7495"/>
    <w:rsid w:val="00EE3EA5"/>
    <w:rsid w:val="00EE7926"/>
    <w:rsid w:val="00F07152"/>
    <w:rsid w:val="00F14D85"/>
    <w:rsid w:val="00F2426F"/>
    <w:rsid w:val="00F5017A"/>
    <w:rsid w:val="00F670F1"/>
    <w:rsid w:val="00F71DC2"/>
    <w:rsid w:val="00F72E28"/>
    <w:rsid w:val="00F77AD2"/>
    <w:rsid w:val="00F85B6D"/>
    <w:rsid w:val="00FA1229"/>
    <w:rsid w:val="00FA44F0"/>
    <w:rsid w:val="00FB6BA6"/>
    <w:rsid w:val="00FE3EB8"/>
    <w:rsid w:val="00FE7529"/>
    <w:rsid w:val="00FF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B5138"/>
  <w15:chartTrackingRefBased/>
  <w15:docId w15:val="{156671CF-2E55-4DDB-BAA1-FE679960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F7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9E2EC1"/>
    <w:pPr>
      <w:spacing w:before="100" w:beforeAutospacing="1" w:after="100" w:afterAutospacing="1"/>
    </w:pPr>
  </w:style>
  <w:style w:type="paragraph" w:styleId="Koptekst">
    <w:name w:val="header"/>
    <w:basedOn w:val="Standaard"/>
    <w:link w:val="KoptekstChar"/>
    <w:uiPriority w:val="99"/>
    <w:unhideWhenUsed/>
    <w:rsid w:val="003E551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E5514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E551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E5514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855291"/>
    <w:rPr>
      <w:color w:val="808080"/>
    </w:rPr>
  </w:style>
  <w:style w:type="paragraph" w:styleId="Lijstalinea">
    <w:name w:val="List Paragraph"/>
    <w:basedOn w:val="Standaard"/>
    <w:uiPriority w:val="34"/>
    <w:qFormat/>
    <w:rsid w:val="005A52DF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1F711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F711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F711D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711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711D"/>
    <w:rPr>
      <w:rFonts w:ascii="Times New Roman" w:eastAsia="Times New Roman" w:hAnsi="Times New Roman" w:cs="Times New Roman"/>
      <w:b/>
      <w:bCs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9E96AF-3E18-4C03-87C7-FA62BD81B4E1}"/>
      </w:docPartPr>
      <w:docPartBody>
        <w:p w:rsidR="005C335A" w:rsidRDefault="00C60F5B">
          <w:r w:rsidRPr="002779F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A4F78927D2948E483DA82BCF63058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BEB7E8-C11C-424E-A6BE-DC287E2BD911}"/>
      </w:docPartPr>
      <w:docPartBody>
        <w:p w:rsidR="005C335A" w:rsidRDefault="00C60F5B" w:rsidP="00C60F5B">
          <w:pPr>
            <w:pStyle w:val="6A4F78927D2948E483DA82BCF6305898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426A33F0BEFE4003962E79EB360676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32390B-468A-40EB-8AAA-BFE48EF02549}"/>
      </w:docPartPr>
      <w:docPartBody>
        <w:p w:rsidR="005C335A" w:rsidRDefault="00C60F5B" w:rsidP="00C60F5B">
          <w:pPr>
            <w:pStyle w:val="426A33F0BEFE4003962E79EB360676F8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F46C864D75B646139A5B1C2984CF1C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32FEF7-D28F-4708-BF29-0A741EC9E142}"/>
      </w:docPartPr>
      <w:docPartBody>
        <w:p w:rsidR="005C335A" w:rsidRDefault="00C60F5B" w:rsidP="00C60F5B">
          <w:pPr>
            <w:pStyle w:val="F46C864D75B646139A5B1C2984CF1C2A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1D1D99C670F34C62B455FFAAEED6F7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452071-4EFE-4668-ACB7-F18A13B88A47}"/>
      </w:docPartPr>
      <w:docPartBody>
        <w:p w:rsidR="005C335A" w:rsidRDefault="00C60F5B" w:rsidP="00C60F5B">
          <w:pPr>
            <w:pStyle w:val="1D1D99C670F34C62B455FFAAEED6F768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A64E330882224329BA89CF87C44C17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8CC241-DE86-40C8-A6CF-9B1434A53C84}"/>
      </w:docPartPr>
      <w:docPartBody>
        <w:p w:rsidR="005C335A" w:rsidRDefault="00C60F5B" w:rsidP="00C60F5B">
          <w:pPr>
            <w:pStyle w:val="A64E330882224329BA89CF87C44C17B4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E69E75E818774D09B9EE2EF8ABEC26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125131-5C2B-44B8-835E-6DE0E913083F}"/>
      </w:docPartPr>
      <w:docPartBody>
        <w:p w:rsidR="005C335A" w:rsidRDefault="00C60F5B" w:rsidP="00C60F5B">
          <w:pPr>
            <w:pStyle w:val="E69E75E818774D09B9EE2EF8ABEC26FD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012E5487F8BF428A8087BC369ECD02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DF6914-79AD-4897-8A18-E009514DDD2F}"/>
      </w:docPartPr>
      <w:docPartBody>
        <w:p w:rsidR="005C335A" w:rsidRDefault="00C60F5B" w:rsidP="00C60F5B">
          <w:pPr>
            <w:pStyle w:val="012E5487F8BF428A8087BC369ECD0278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B0B167D19E5543C28F05ECDEC65C66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B84476-3D30-4498-9EAF-9D20BE401583}"/>
      </w:docPartPr>
      <w:docPartBody>
        <w:p w:rsidR="005C335A" w:rsidRDefault="00C60F5B" w:rsidP="00C60F5B">
          <w:pPr>
            <w:pStyle w:val="B0B167D19E5543C28F05ECDEC65C6671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3965A75CD4C4486CAB0A2F9F1004A4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951872-BE3C-4EEF-A30E-DEA2A55A4282}"/>
      </w:docPartPr>
      <w:docPartBody>
        <w:p w:rsidR="005C335A" w:rsidRDefault="00C60F5B" w:rsidP="00C60F5B">
          <w:pPr>
            <w:pStyle w:val="3965A75CD4C4486CAB0A2F9F1004A42D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4CF2C6BCEFEB4B9F9B8EBE134C5712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B75B6F-6F1B-4076-B482-085A81DE6EBE}"/>
      </w:docPartPr>
      <w:docPartBody>
        <w:p w:rsidR="005C335A" w:rsidRDefault="00C60F5B" w:rsidP="00C60F5B">
          <w:pPr>
            <w:pStyle w:val="4CF2C6BCEFEB4B9F9B8EBE134C5712F7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4616E89DA1EF4659AF073036710885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5C5ABC-91E2-463E-9805-303BB7BF55DB}"/>
      </w:docPartPr>
      <w:docPartBody>
        <w:p w:rsidR="005C335A" w:rsidRDefault="00C60F5B" w:rsidP="00C60F5B">
          <w:pPr>
            <w:pStyle w:val="4616E89DA1EF4659AF073036710885E1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15AA1B56311649DFA236D7FCF7D6AE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ADF644-5BBB-47C9-AC83-AC23E232167C}"/>
      </w:docPartPr>
      <w:docPartBody>
        <w:p w:rsidR="005C335A" w:rsidRDefault="00C60F5B" w:rsidP="00C60F5B">
          <w:pPr>
            <w:pStyle w:val="15AA1B56311649DFA236D7FCF7D6AE61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2916AF3E2684432B95D098148F4463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3ED563-E182-4F28-BCC8-184B1449418E}"/>
      </w:docPartPr>
      <w:docPartBody>
        <w:p w:rsidR="005C335A" w:rsidRDefault="00C60F5B" w:rsidP="00C60F5B">
          <w:pPr>
            <w:pStyle w:val="2916AF3E2684432B95D098148F446341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FD0946B10E6D436AB873EC6228B432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26F19A-022C-49BB-96EE-62FCB13BB339}"/>
      </w:docPartPr>
      <w:docPartBody>
        <w:p w:rsidR="005C335A" w:rsidRDefault="00C60F5B" w:rsidP="00C60F5B">
          <w:pPr>
            <w:pStyle w:val="FD0946B10E6D436AB873EC6228B4324C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1C30F6183F054C94AA5C4CC2C13F59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2E5EF7-4731-42DF-9842-22B922375D76}"/>
      </w:docPartPr>
      <w:docPartBody>
        <w:p w:rsidR="005C335A" w:rsidRDefault="00C60F5B" w:rsidP="00C60F5B">
          <w:pPr>
            <w:pStyle w:val="1C30F6183F054C94AA5C4CC2C13F59B0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461358263EA44FA897D66138E80D1E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ABC669-4C90-4FBC-BE01-8164FD1BA797}"/>
      </w:docPartPr>
      <w:docPartBody>
        <w:p w:rsidR="005C335A" w:rsidRDefault="00C60F5B" w:rsidP="00C60F5B">
          <w:pPr>
            <w:pStyle w:val="461358263EA44FA897D66138E80D1E7F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7EC43171E525473CABB92F657CA87F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FF1596-8A88-4A1D-946E-2AAF497FD1D1}"/>
      </w:docPartPr>
      <w:docPartBody>
        <w:p w:rsidR="005C335A" w:rsidRDefault="00C60F5B" w:rsidP="00C60F5B">
          <w:pPr>
            <w:pStyle w:val="7EC43171E525473CABB92F657CA87F4F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20BBABB22FE742AABF06D2D19AD03E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F285CF-2590-4801-8468-4F05467F4DAA}"/>
      </w:docPartPr>
      <w:docPartBody>
        <w:p w:rsidR="005C335A" w:rsidRDefault="00C60F5B" w:rsidP="00C60F5B">
          <w:pPr>
            <w:pStyle w:val="20BBABB22FE742AABF06D2D19AD03E5E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CD6E869D8A7144A79BAC8ABD22E7D7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BDDF24-D266-414E-9391-F3A5D37D40C0}"/>
      </w:docPartPr>
      <w:docPartBody>
        <w:p w:rsidR="005C335A" w:rsidRDefault="00C60F5B" w:rsidP="00C60F5B">
          <w:pPr>
            <w:pStyle w:val="CD6E869D8A7144A79BAC8ABD22E7D737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138364412DED4E80B8D02FCC5A4774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5F7A2C-7A0B-44B8-AD3B-43C0EA4A3CF1}"/>
      </w:docPartPr>
      <w:docPartBody>
        <w:p w:rsidR="005C335A" w:rsidRDefault="00C60F5B" w:rsidP="00C60F5B">
          <w:pPr>
            <w:pStyle w:val="138364412DED4E80B8D02FCC5A4774B7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4053F34FA2784989A97CD1E6A8D7AA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C2B398-302E-48CC-8E34-C8F9F34968EC}"/>
      </w:docPartPr>
      <w:docPartBody>
        <w:p w:rsidR="005C335A" w:rsidRDefault="00C60F5B" w:rsidP="00C60F5B">
          <w:pPr>
            <w:pStyle w:val="4053F34FA2784989A97CD1E6A8D7AA0D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464F0946B6FB4B55861840CF28EDFC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282A89-088C-42C4-ACC2-410E09B521A5}"/>
      </w:docPartPr>
      <w:docPartBody>
        <w:p w:rsidR="005C335A" w:rsidRDefault="00C60F5B" w:rsidP="00C60F5B">
          <w:pPr>
            <w:pStyle w:val="464F0946B6FB4B55861840CF28EDFC83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43D1FBD957D643EBB4CC21363D69A7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7AFB18-AC4C-4D8B-AEE0-6DA5F9C01CA4}"/>
      </w:docPartPr>
      <w:docPartBody>
        <w:p w:rsidR="005C335A" w:rsidRDefault="00C60F5B" w:rsidP="00C60F5B">
          <w:pPr>
            <w:pStyle w:val="43D1FBD957D643EBB4CC21363D69A715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76FB956D6A464088A4F1295C20FD64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63C161-3C2B-481F-895E-55B787C476A6}"/>
      </w:docPartPr>
      <w:docPartBody>
        <w:p w:rsidR="005C335A" w:rsidRDefault="00C60F5B" w:rsidP="00C60F5B">
          <w:pPr>
            <w:pStyle w:val="76FB956D6A464088A4F1295C20FD6452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3C052EB03E4D4CD2ADF259B949B5DA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CA71BC-FFF7-4441-A267-C52C7F58FD8C}"/>
      </w:docPartPr>
      <w:docPartBody>
        <w:p w:rsidR="005C335A" w:rsidRDefault="00C60F5B" w:rsidP="00C60F5B">
          <w:pPr>
            <w:pStyle w:val="3C052EB03E4D4CD2ADF259B949B5DA3A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72AA14C27AB84C4FA2A1B4E65110D0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0127E4-5395-49FB-99DB-4BF230D71726}"/>
      </w:docPartPr>
      <w:docPartBody>
        <w:p w:rsidR="005C335A" w:rsidRDefault="00C60F5B" w:rsidP="00C60F5B">
          <w:pPr>
            <w:pStyle w:val="72AA14C27AB84C4FA2A1B4E65110D02A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32F090F22EB047CDA1E447902A22F1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AE8B09-280B-4593-B284-5FDA3A99F877}"/>
      </w:docPartPr>
      <w:docPartBody>
        <w:p w:rsidR="005C335A" w:rsidRDefault="00C60F5B" w:rsidP="00C60F5B">
          <w:pPr>
            <w:pStyle w:val="32F090F22EB047CDA1E447902A22F130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D1C35F4E2EE84406A947F69D917F7D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E7939-D888-4E20-B90D-1D8C94C5171F}"/>
      </w:docPartPr>
      <w:docPartBody>
        <w:p w:rsidR="005C335A" w:rsidRDefault="00C60F5B" w:rsidP="00C60F5B">
          <w:pPr>
            <w:pStyle w:val="D1C35F4E2EE84406A947F69D917F7D5A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4E90223A2E7A42559177CA3225053B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EB6393-D54B-4B75-ACA3-665FADDA37C3}"/>
      </w:docPartPr>
      <w:docPartBody>
        <w:p w:rsidR="005C335A" w:rsidRDefault="00C60F5B" w:rsidP="00C60F5B">
          <w:pPr>
            <w:pStyle w:val="4E90223A2E7A42559177CA3225053BBD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A0368CD56D634285A046549B3A6FAE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9780DF-60F9-4889-BAC9-DC89990C9779}"/>
      </w:docPartPr>
      <w:docPartBody>
        <w:p w:rsidR="005C335A" w:rsidRDefault="00C60F5B" w:rsidP="00C60F5B">
          <w:pPr>
            <w:pStyle w:val="A0368CD56D634285A046549B3A6FAE2C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D2C5728299E348208C1F2D88634C74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E5489F-AC18-4C7A-99E3-82EBBFADA0DA}"/>
      </w:docPartPr>
      <w:docPartBody>
        <w:p w:rsidR="005C335A" w:rsidRDefault="00C60F5B" w:rsidP="00C60F5B">
          <w:pPr>
            <w:pStyle w:val="D2C5728299E348208C1F2D88634C7417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1AD65B8AEAF44AF88562EDDDC40B90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4F8090-FF20-4EEF-93F2-6756D30BAEEA}"/>
      </w:docPartPr>
      <w:docPartBody>
        <w:p w:rsidR="005C335A" w:rsidRDefault="00C60F5B" w:rsidP="00C60F5B">
          <w:pPr>
            <w:pStyle w:val="1AD65B8AEAF44AF88562EDDDC40B90E5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F531D712F5CE4DBFBCD008E928C4AF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1588D5-5D73-45AF-9F7D-FAEBEBBD634E}"/>
      </w:docPartPr>
      <w:docPartBody>
        <w:p w:rsidR="005C335A" w:rsidRDefault="00C60F5B" w:rsidP="00C60F5B">
          <w:pPr>
            <w:pStyle w:val="F531D712F5CE4DBFBCD008E928C4AF8D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FCBCACA6DAB241A58C9DFF0D1BA343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630BDD-4037-4769-91AC-DF721965ADBA}"/>
      </w:docPartPr>
      <w:docPartBody>
        <w:p w:rsidR="005C335A" w:rsidRDefault="00C60F5B" w:rsidP="00C60F5B">
          <w:pPr>
            <w:pStyle w:val="FCBCACA6DAB241A58C9DFF0D1BA3430E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ACBCC88AC7024F9A9C98410F391DC2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61BB6F-748E-4286-BD4B-06B3F126F965}"/>
      </w:docPartPr>
      <w:docPartBody>
        <w:p w:rsidR="005C335A" w:rsidRDefault="00C60F5B" w:rsidP="00C60F5B">
          <w:pPr>
            <w:pStyle w:val="ACBCC88AC7024F9A9C98410F391DC2D4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AC8245ADB74045F1BE5360EF50093E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C433A7-7202-45EB-98B7-4D8AA7129885}"/>
      </w:docPartPr>
      <w:docPartBody>
        <w:p w:rsidR="005C335A" w:rsidRDefault="00C60F5B" w:rsidP="00C60F5B">
          <w:pPr>
            <w:pStyle w:val="AC8245ADB74045F1BE5360EF50093E6A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3D3564381FBB4ED580E656B1A21DF0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27080D-9112-4C4D-AA88-126E93D5627A}"/>
      </w:docPartPr>
      <w:docPartBody>
        <w:p w:rsidR="005C335A" w:rsidRDefault="00C60F5B" w:rsidP="00C60F5B">
          <w:pPr>
            <w:pStyle w:val="3D3564381FBB4ED580E656B1A21DF037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F6F07A2D3F6F4C3697C511B6F7C2B1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68682D-E76A-4C89-9108-320E1087E47B}"/>
      </w:docPartPr>
      <w:docPartBody>
        <w:p w:rsidR="005C335A" w:rsidRDefault="00C60F5B" w:rsidP="00C60F5B">
          <w:pPr>
            <w:pStyle w:val="F6F07A2D3F6F4C3697C511B6F7C2B19B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B764FDDA8E48403CB62C078D2C6591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D4771B-7B5A-42D5-9881-7E0ACFDCAC44}"/>
      </w:docPartPr>
      <w:docPartBody>
        <w:p w:rsidR="005C335A" w:rsidRDefault="00C60F5B" w:rsidP="00C60F5B">
          <w:pPr>
            <w:pStyle w:val="B764FDDA8E48403CB62C078D2C6591A4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9A274E71639E48449D52A550C03F75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63EBD6-FE68-4D5C-8C31-64C76A113601}"/>
      </w:docPartPr>
      <w:docPartBody>
        <w:p w:rsidR="005C335A" w:rsidRDefault="00C60F5B" w:rsidP="00C60F5B">
          <w:pPr>
            <w:pStyle w:val="9A274E71639E48449D52A550C03F75AA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78BA7842E35F4971B8DDFAE7DBB6C1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BE746F-F042-44CE-A100-17D1DC3A685D}"/>
      </w:docPartPr>
      <w:docPartBody>
        <w:p w:rsidR="005C335A" w:rsidRDefault="00C60F5B" w:rsidP="00C60F5B">
          <w:pPr>
            <w:pStyle w:val="78BA7842E35F4971B8DDFAE7DBB6C157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71F1B5DC16C44FA98E9788A13E3E49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6B294B-5985-4A84-9982-175E779F28A0}"/>
      </w:docPartPr>
      <w:docPartBody>
        <w:p w:rsidR="005C335A" w:rsidRDefault="00C60F5B" w:rsidP="00C60F5B">
          <w:pPr>
            <w:pStyle w:val="71F1B5DC16C44FA98E9788A13E3E4924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96A73EAF2BCA47199CBBEBBADAED0D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310D80-8586-42EC-81F6-795AD3C09B24}"/>
      </w:docPartPr>
      <w:docPartBody>
        <w:p w:rsidR="005C335A" w:rsidRDefault="00C60F5B" w:rsidP="00C60F5B">
          <w:pPr>
            <w:pStyle w:val="96A73EAF2BCA47199CBBEBBADAED0D17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A5E63F4360C44641B9422E27DC84A5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9FAF56-31A5-4682-B762-8D2B2C075B0E}"/>
      </w:docPartPr>
      <w:docPartBody>
        <w:p w:rsidR="005C335A" w:rsidRDefault="00C60F5B" w:rsidP="00C60F5B">
          <w:pPr>
            <w:pStyle w:val="A5E63F4360C44641B9422E27DC84A577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6D5C5472692642D48DD09D1C0942B8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FA2278-AD2C-4018-9A75-6A128F921A46}"/>
      </w:docPartPr>
      <w:docPartBody>
        <w:p w:rsidR="005C335A" w:rsidRDefault="00C60F5B" w:rsidP="00C60F5B">
          <w:pPr>
            <w:pStyle w:val="6D5C5472692642D48DD09D1C0942B850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EBE1F4F62C74452E8F58BBDE802265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63434B-5866-42D9-B361-E16BA6871A1A}"/>
      </w:docPartPr>
      <w:docPartBody>
        <w:p w:rsidR="005C335A" w:rsidRDefault="00C60F5B" w:rsidP="00C60F5B">
          <w:pPr>
            <w:pStyle w:val="EBE1F4F62C74452E8F58BBDE80226542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4773F547DA714EC2A45070A16C569E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3A778E-2B6C-4922-9FC3-FAF75C93612D}"/>
      </w:docPartPr>
      <w:docPartBody>
        <w:p w:rsidR="005C335A" w:rsidRDefault="00C60F5B" w:rsidP="00C60F5B">
          <w:pPr>
            <w:pStyle w:val="4773F547DA714EC2A45070A16C569E2D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B51E981C4AC948F0B225807B42C92A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C4549E-9521-4A4F-A2BD-01376FBC997E}"/>
      </w:docPartPr>
      <w:docPartBody>
        <w:p w:rsidR="005C335A" w:rsidRDefault="00C60F5B" w:rsidP="00C60F5B">
          <w:pPr>
            <w:pStyle w:val="B51E981C4AC948F0B225807B42C92A37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EA674CDF93CB4A4DB0B0811CD5E1A3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F5C0E7-09D3-45BB-8F7E-719E67B2F80C}"/>
      </w:docPartPr>
      <w:docPartBody>
        <w:p w:rsidR="005C335A" w:rsidRDefault="00C60F5B" w:rsidP="00C60F5B">
          <w:pPr>
            <w:pStyle w:val="EA674CDF93CB4A4DB0B0811CD5E1A399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AD864CF22D1C446FABD1C27CDEB7E1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29843D-2ACB-4C72-BA96-2DF21B7207E8}"/>
      </w:docPartPr>
      <w:docPartBody>
        <w:p w:rsidR="005C335A" w:rsidRDefault="00C60F5B" w:rsidP="00C60F5B">
          <w:pPr>
            <w:pStyle w:val="AD864CF22D1C446FABD1C27CDEB7E1D8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5DAED3D3F4D8431EA20EB8EC7F3676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D602AC-69C4-49F6-AB8A-FBB14A0B59A8}"/>
      </w:docPartPr>
      <w:docPartBody>
        <w:p w:rsidR="005C335A" w:rsidRDefault="00C60F5B" w:rsidP="00C60F5B">
          <w:pPr>
            <w:pStyle w:val="5DAED3D3F4D8431EA20EB8EC7F367690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4F1CA5EFBBE04A45974DCEE19087DE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F37976-9D33-42D3-AF72-949290292CB4}"/>
      </w:docPartPr>
      <w:docPartBody>
        <w:p w:rsidR="005C335A" w:rsidRDefault="00C60F5B" w:rsidP="00C60F5B">
          <w:pPr>
            <w:pStyle w:val="4F1CA5EFBBE04A45974DCEE19087DEA6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3559C2BA84034548B0EF44000EA15A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594359-EB4A-40B0-B27A-794E2714A2E3}"/>
      </w:docPartPr>
      <w:docPartBody>
        <w:p w:rsidR="005C335A" w:rsidRDefault="00C60F5B" w:rsidP="00C60F5B">
          <w:pPr>
            <w:pStyle w:val="3559C2BA84034548B0EF44000EA15AD4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3B0E7413A2014A87A5692DEF16EDAC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951757-A205-41B5-8894-31A7E1446E44}"/>
      </w:docPartPr>
      <w:docPartBody>
        <w:p w:rsidR="005C335A" w:rsidRDefault="00C60F5B" w:rsidP="00C60F5B">
          <w:pPr>
            <w:pStyle w:val="3B0E7413A2014A87A5692DEF16EDAC0F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E80D0D08B43D47BA95DA1C9AE2BEF4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F8C65D-0053-4A00-ACF9-C2583556B769}"/>
      </w:docPartPr>
      <w:docPartBody>
        <w:p w:rsidR="005C335A" w:rsidRDefault="00C60F5B" w:rsidP="00C60F5B">
          <w:pPr>
            <w:pStyle w:val="E80D0D08B43D47BA95DA1C9AE2BEF4C0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5B2C134E2B1F48288634CB946CC99B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F814A7-1790-4137-9AED-010C6324B55F}"/>
      </w:docPartPr>
      <w:docPartBody>
        <w:p w:rsidR="005C335A" w:rsidRDefault="00C60F5B" w:rsidP="00C60F5B">
          <w:pPr>
            <w:pStyle w:val="5B2C134E2B1F48288634CB946CC99B0E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DB2382018BCB45C995FAFE245F8F17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D6D415-934C-4D3F-882F-826CCC8B465D}"/>
      </w:docPartPr>
      <w:docPartBody>
        <w:p w:rsidR="005C335A" w:rsidRDefault="00C60F5B" w:rsidP="00C60F5B">
          <w:pPr>
            <w:pStyle w:val="DB2382018BCB45C995FAFE245F8F1720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6C3BA26C42D840C992B566C57E36AE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9DF048-8507-44FB-B8ED-7B94551A7714}"/>
      </w:docPartPr>
      <w:docPartBody>
        <w:p w:rsidR="005C335A" w:rsidRDefault="00C60F5B" w:rsidP="00C60F5B">
          <w:pPr>
            <w:pStyle w:val="6C3BA26C42D840C992B566C57E36AE73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73F6632EF6D1438AA76CA9D1940C66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DFC218-12B3-45C2-85F3-5B875CE27C0F}"/>
      </w:docPartPr>
      <w:docPartBody>
        <w:p w:rsidR="005C335A" w:rsidRDefault="00C60F5B" w:rsidP="00C60F5B">
          <w:pPr>
            <w:pStyle w:val="73F6632EF6D1438AA76CA9D1940C661B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2A117F78FD334A0BA8882778B1AACA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2CB8DA-2C1F-49E1-992C-B68CA3926290}"/>
      </w:docPartPr>
      <w:docPartBody>
        <w:p w:rsidR="005C335A" w:rsidRDefault="00C60F5B" w:rsidP="00C60F5B">
          <w:pPr>
            <w:pStyle w:val="2A117F78FD334A0BA8882778B1AACAD6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91FDEF4530C443D690EF667419F03F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F95F9A-44F3-4143-82C8-C917DB00C2A2}"/>
      </w:docPartPr>
      <w:docPartBody>
        <w:p w:rsidR="005C335A" w:rsidRDefault="00C60F5B" w:rsidP="00C60F5B">
          <w:pPr>
            <w:pStyle w:val="91FDEF4530C443D690EF667419F03F01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2457668D226349FD93F6EE787F6664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68378B-B7DC-4131-BBAE-A9CE738AE028}"/>
      </w:docPartPr>
      <w:docPartBody>
        <w:p w:rsidR="005C335A" w:rsidRDefault="00C60F5B" w:rsidP="00C60F5B">
          <w:pPr>
            <w:pStyle w:val="2457668D226349FD93F6EE787F6664D7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7B1DE6D6925848BE8F010716A0C3D4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FC8689-2BA2-4537-833E-66DE86680B83}"/>
      </w:docPartPr>
      <w:docPartBody>
        <w:p w:rsidR="005C335A" w:rsidRDefault="00C60F5B" w:rsidP="00C60F5B">
          <w:pPr>
            <w:pStyle w:val="7B1DE6D6925848BE8F010716A0C3D4AA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5A31383DFBFD4318B684840F1C7934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C1B81A-AD5A-4747-AEA0-A44718425E68}"/>
      </w:docPartPr>
      <w:docPartBody>
        <w:p w:rsidR="005C335A" w:rsidRDefault="00C60F5B" w:rsidP="00C60F5B">
          <w:pPr>
            <w:pStyle w:val="5A31383DFBFD4318B684840F1C7934D0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C43442E6DE4048F8B3053E1085FE07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2547CC-6F06-42B8-9F12-D2462C3CAAD4}"/>
      </w:docPartPr>
      <w:docPartBody>
        <w:p w:rsidR="005C335A" w:rsidRDefault="00C60F5B" w:rsidP="00C60F5B">
          <w:pPr>
            <w:pStyle w:val="C43442E6DE4048F8B3053E1085FE074D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90BC8DAEE4C5488994C8E443462A7B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234A7A-B26F-4650-9E2B-40FAA563052E}"/>
      </w:docPartPr>
      <w:docPartBody>
        <w:p w:rsidR="005C335A" w:rsidRDefault="00C60F5B" w:rsidP="00C60F5B">
          <w:pPr>
            <w:pStyle w:val="90BC8DAEE4C5488994C8E443462A7BC0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F7766C19166B4E90B0B796214ADB0C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3AB01F-F926-441E-93E5-93E46FCCA675}"/>
      </w:docPartPr>
      <w:docPartBody>
        <w:p w:rsidR="005C335A" w:rsidRDefault="00C60F5B" w:rsidP="00C60F5B">
          <w:pPr>
            <w:pStyle w:val="F7766C19166B4E90B0B796214ADB0C84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F404E7FC65424BB7A1B0A2D453E859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7190BB-D202-4D97-BA8D-A8C8F532DB08}"/>
      </w:docPartPr>
      <w:docPartBody>
        <w:p w:rsidR="005C335A" w:rsidRDefault="00C60F5B" w:rsidP="00C60F5B">
          <w:pPr>
            <w:pStyle w:val="F404E7FC65424BB7A1B0A2D453E85971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599B4B613B4C48F88DF75DBB49233A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E6B2BE-05D3-4F96-8DC9-A60B3460B0D9}"/>
      </w:docPartPr>
      <w:docPartBody>
        <w:p w:rsidR="005C335A" w:rsidRDefault="00C60F5B" w:rsidP="00C60F5B">
          <w:pPr>
            <w:pStyle w:val="599B4B613B4C48F88DF75DBB49233AC2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F16BF610B4CA4E53802BEC9D2CB330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9AE7C8-9343-437A-A71B-8C71844669BC}"/>
      </w:docPartPr>
      <w:docPartBody>
        <w:p w:rsidR="005C335A" w:rsidRDefault="00C60F5B" w:rsidP="00C60F5B">
          <w:pPr>
            <w:pStyle w:val="F16BF610B4CA4E53802BEC9D2CB33075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1919DAE538FC46CB96F44B7099C35D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904137-5A70-46E3-82C2-EA1DEE8FFE0E}"/>
      </w:docPartPr>
      <w:docPartBody>
        <w:p w:rsidR="005C335A" w:rsidRDefault="00C60F5B" w:rsidP="00C60F5B">
          <w:pPr>
            <w:pStyle w:val="1919DAE538FC46CB96F44B7099C35D87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C873377C88764A6F8AD127CB6A581E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20EDAE-9D12-44BA-8025-12D1A5D1BF41}"/>
      </w:docPartPr>
      <w:docPartBody>
        <w:p w:rsidR="005C335A" w:rsidRDefault="00C60F5B" w:rsidP="00C60F5B">
          <w:pPr>
            <w:pStyle w:val="C873377C88764A6F8AD127CB6A581EE3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3F18FA517EF540FEB3F43EEEDF1C09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FAA7F1-8C19-46A3-ADD5-620830195F22}"/>
      </w:docPartPr>
      <w:docPartBody>
        <w:p w:rsidR="005C335A" w:rsidRDefault="00C60F5B" w:rsidP="00C60F5B">
          <w:pPr>
            <w:pStyle w:val="3F18FA517EF540FEB3F43EEEDF1C098B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EB3643C8357E41C58DAF83E2CBDB89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8E85C5-72F8-4FD9-BC0A-87B119314C9F}"/>
      </w:docPartPr>
      <w:docPartBody>
        <w:p w:rsidR="005C335A" w:rsidRDefault="00C60F5B" w:rsidP="00C60F5B">
          <w:pPr>
            <w:pStyle w:val="EB3643C8357E41C58DAF83E2CBDB8962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3F3FD905DB6545A0B587C88A9E04D5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5DB935-DB1E-4036-B69F-34ED5BAA326F}"/>
      </w:docPartPr>
      <w:docPartBody>
        <w:p w:rsidR="005C335A" w:rsidRDefault="00C60F5B" w:rsidP="00C60F5B">
          <w:pPr>
            <w:pStyle w:val="3F3FD905DB6545A0B587C88A9E04D50D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087543F85C074F3D945A45D0904BDC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705589-9E9A-46F9-9D1E-56A23B0BAF89}"/>
      </w:docPartPr>
      <w:docPartBody>
        <w:p w:rsidR="005C335A" w:rsidRDefault="00C60F5B" w:rsidP="00C60F5B">
          <w:pPr>
            <w:pStyle w:val="087543F85C074F3D945A45D0904BDCC3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12753E3C41C74969BDE25B60414141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20068E-8FDE-4A80-B38C-AFEC2CB73ECB}"/>
      </w:docPartPr>
      <w:docPartBody>
        <w:p w:rsidR="005C335A" w:rsidRDefault="00C60F5B" w:rsidP="00C60F5B">
          <w:pPr>
            <w:pStyle w:val="12753E3C41C74969BDE25B60414141A6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DEA80E4E99DE4E0AB15CAD23EAEF28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0C7E99-147E-4FA3-9F77-FE8216158458}"/>
      </w:docPartPr>
      <w:docPartBody>
        <w:p w:rsidR="005C335A" w:rsidRDefault="00C60F5B" w:rsidP="00C60F5B">
          <w:pPr>
            <w:pStyle w:val="DEA80E4E99DE4E0AB15CAD23EAEF2872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8B39359C07884B5E948AA39249A0B1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FDA682-A91F-4427-9F15-BCF7C2FC1087}"/>
      </w:docPartPr>
      <w:docPartBody>
        <w:p w:rsidR="005C335A" w:rsidRDefault="00C60F5B" w:rsidP="00C60F5B">
          <w:pPr>
            <w:pStyle w:val="8B39359C07884B5E948AA39249A0B1EF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C2D385C5043349E9BBC59E17034A21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A77F69-768B-4977-974B-35A4FA7F1702}"/>
      </w:docPartPr>
      <w:docPartBody>
        <w:p w:rsidR="005C335A" w:rsidRDefault="00C60F5B" w:rsidP="00C60F5B">
          <w:pPr>
            <w:pStyle w:val="C2D385C5043349E9BBC59E17034A21FD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E809A09DA2D540958B08E90F3D7A2C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02826E-D218-4F0F-88C9-A5460EEFF739}"/>
      </w:docPartPr>
      <w:docPartBody>
        <w:p w:rsidR="005C335A" w:rsidRDefault="00C60F5B" w:rsidP="00C60F5B">
          <w:pPr>
            <w:pStyle w:val="E809A09DA2D540958B08E90F3D7A2CDB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48BD86AC0CD44888A783368C1EE24E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D1E60F-1537-4658-AD1D-A58C76FFA40A}"/>
      </w:docPartPr>
      <w:docPartBody>
        <w:p w:rsidR="005C335A" w:rsidRDefault="00C60F5B" w:rsidP="00C60F5B">
          <w:pPr>
            <w:pStyle w:val="48BD86AC0CD44888A783368C1EE24E19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13EF47CBD9C945558F620C87AA9C19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A117AC-B887-443C-B368-C95BD1F0FE26}"/>
      </w:docPartPr>
      <w:docPartBody>
        <w:p w:rsidR="005C335A" w:rsidRDefault="00C60F5B" w:rsidP="00C60F5B">
          <w:pPr>
            <w:pStyle w:val="13EF47CBD9C945558F620C87AA9C19D4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9629E22CFA0F48C6A8713763A26B4C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9E76B6-6088-4931-9A76-8C613050C226}"/>
      </w:docPartPr>
      <w:docPartBody>
        <w:p w:rsidR="005C335A" w:rsidRDefault="00C60F5B" w:rsidP="00C60F5B">
          <w:pPr>
            <w:pStyle w:val="9629E22CFA0F48C6A8713763A26B4C88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0FC531B49D834448B8AA3B8B35321C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E6D298-DAAD-4855-AD2F-61DE54416FC5}"/>
      </w:docPartPr>
      <w:docPartBody>
        <w:p w:rsidR="005C335A" w:rsidRDefault="00C60F5B" w:rsidP="00C60F5B">
          <w:pPr>
            <w:pStyle w:val="0FC531B49D834448B8AA3B8B35321C90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920E4B1C32BB408588FF660FF4DFD9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52ED99-458E-4A9B-97AD-E8F08CDCFE37}"/>
      </w:docPartPr>
      <w:docPartBody>
        <w:p w:rsidR="005C335A" w:rsidRDefault="00C60F5B" w:rsidP="00C60F5B">
          <w:pPr>
            <w:pStyle w:val="920E4B1C32BB408588FF660FF4DFD9F8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454A36554F4E43C4A50BE2527D6275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5C70A2-5371-4AEF-BF8C-CB60ED63A145}"/>
      </w:docPartPr>
      <w:docPartBody>
        <w:p w:rsidR="005C335A" w:rsidRDefault="00C60F5B" w:rsidP="00C60F5B">
          <w:pPr>
            <w:pStyle w:val="454A36554F4E43C4A50BE2527D6275B9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2D884DBB9FE046F1A9D35C6CFF8BB5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CE9071-3DBB-4E5A-8486-7BE5A165F6F0}"/>
      </w:docPartPr>
      <w:docPartBody>
        <w:p w:rsidR="005C335A" w:rsidRDefault="00C60F5B" w:rsidP="00C60F5B">
          <w:pPr>
            <w:pStyle w:val="2D884DBB9FE046F1A9D35C6CFF8BB5D3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2C4934175983494BA956B459FBE798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847BF4-A4C1-4EF4-B37E-798CCF5366D9}"/>
      </w:docPartPr>
      <w:docPartBody>
        <w:p w:rsidR="005C335A" w:rsidRDefault="00C60F5B" w:rsidP="00C60F5B">
          <w:pPr>
            <w:pStyle w:val="2C4934175983494BA956B459FBE7987B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3E73B53CCB2D4E4594C27BA9DBA61D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64D154-706F-48C9-B7F5-A1CEA917D020}"/>
      </w:docPartPr>
      <w:docPartBody>
        <w:p w:rsidR="005C335A" w:rsidRDefault="00C60F5B" w:rsidP="00C60F5B">
          <w:pPr>
            <w:pStyle w:val="3E73B53CCB2D4E4594C27BA9DBA61D9C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08E428B466CD4D42B287450341C16A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0B04BE-C22D-4AE4-A4EB-0208B7F95E9F}"/>
      </w:docPartPr>
      <w:docPartBody>
        <w:p w:rsidR="005C335A" w:rsidRDefault="00C60F5B" w:rsidP="00C60F5B">
          <w:pPr>
            <w:pStyle w:val="08E428B466CD4D42B287450341C16A1D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259895539998402DB2F73920408519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17CF4F-6015-4880-8E9F-740D022BAF97}"/>
      </w:docPartPr>
      <w:docPartBody>
        <w:p w:rsidR="005C335A" w:rsidRDefault="00C60F5B" w:rsidP="00C60F5B">
          <w:pPr>
            <w:pStyle w:val="259895539998402DB2F73920408519F8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5D154AF6EE8E4FEF931FB6DD98B6FF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08889E-A528-48A7-89A5-B3778345664B}"/>
      </w:docPartPr>
      <w:docPartBody>
        <w:p w:rsidR="005C335A" w:rsidRDefault="00C60F5B" w:rsidP="00C60F5B">
          <w:pPr>
            <w:pStyle w:val="5D154AF6EE8E4FEF931FB6DD98B6FF70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5927519A1A7D4406A87F6BCF3465CC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07646F-8CDD-485D-A25C-2D916AA68D55}"/>
      </w:docPartPr>
      <w:docPartBody>
        <w:p w:rsidR="005C335A" w:rsidRDefault="00C60F5B" w:rsidP="00C60F5B">
          <w:pPr>
            <w:pStyle w:val="5927519A1A7D4406A87F6BCF3465CC7B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69D31E7E13314D439470A91661BAA3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40218D-291D-4AFF-BD1D-38ED7F1950E1}"/>
      </w:docPartPr>
      <w:docPartBody>
        <w:p w:rsidR="005C335A" w:rsidRDefault="00C60F5B" w:rsidP="00C60F5B">
          <w:pPr>
            <w:pStyle w:val="69D31E7E13314D439470A91661BAA35A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FCD95594662B46C39614FEE7BE4C96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6270B1-9D54-4513-94B4-A492D8E042B8}"/>
      </w:docPartPr>
      <w:docPartBody>
        <w:p w:rsidR="005C335A" w:rsidRDefault="00C60F5B" w:rsidP="00C60F5B">
          <w:pPr>
            <w:pStyle w:val="FCD95594662B46C39614FEE7BE4C96E4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82099E44231F42B18EE9EF12ACE229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DFB604-871B-499B-88AA-ABC697EEF609}"/>
      </w:docPartPr>
      <w:docPartBody>
        <w:p w:rsidR="005C335A" w:rsidRDefault="00C60F5B" w:rsidP="00C60F5B">
          <w:pPr>
            <w:pStyle w:val="82099E44231F42B18EE9EF12ACE229F6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F5305F79CD714CF1A633028F03E216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647ABA-D52A-4C65-BCAB-2F36C058AD6B}"/>
      </w:docPartPr>
      <w:docPartBody>
        <w:p w:rsidR="005C335A" w:rsidRDefault="00C60F5B" w:rsidP="00C60F5B">
          <w:pPr>
            <w:pStyle w:val="F5305F79CD714CF1A633028F03E216D5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A7BE2EFA35A547F597F404D41793B6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CC1351-88CF-45E9-A0B6-3D66E292C7A3}"/>
      </w:docPartPr>
      <w:docPartBody>
        <w:p w:rsidR="005C335A" w:rsidRDefault="00C60F5B" w:rsidP="00C60F5B">
          <w:pPr>
            <w:pStyle w:val="A7BE2EFA35A547F597F404D41793B6D6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57CD3CF30CBC42CD862BFD79A8A178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BAE090-EFEC-44E5-8092-BF1309272F67}"/>
      </w:docPartPr>
      <w:docPartBody>
        <w:p w:rsidR="005C335A" w:rsidRDefault="00C60F5B" w:rsidP="00C60F5B">
          <w:pPr>
            <w:pStyle w:val="57CD3CF30CBC42CD862BFD79A8A178A2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904A63939B934FD3A0A383653F3735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545362-C65A-4089-BE29-3D0E344F1DE3}"/>
      </w:docPartPr>
      <w:docPartBody>
        <w:p w:rsidR="005C335A" w:rsidRDefault="00C60F5B" w:rsidP="00C60F5B">
          <w:pPr>
            <w:pStyle w:val="904A63939B934FD3A0A383653F3735F0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0B406AEECB6D4FE9BADC827DC89193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63ECED-2BF5-40D7-93D8-8154BC638E24}"/>
      </w:docPartPr>
      <w:docPartBody>
        <w:p w:rsidR="005C335A" w:rsidRDefault="00C60F5B" w:rsidP="00C60F5B">
          <w:pPr>
            <w:pStyle w:val="0B406AEECB6D4FE9BADC827DC891934A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5BE4D7C22D9A4F75800AF40F748022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E74383-9777-4299-A5EC-4CD646B015F1}"/>
      </w:docPartPr>
      <w:docPartBody>
        <w:p w:rsidR="005C335A" w:rsidRDefault="00C60F5B" w:rsidP="00C60F5B">
          <w:pPr>
            <w:pStyle w:val="5BE4D7C22D9A4F75800AF40F748022BD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91F22C5A92AD434A8BBC4FE6EA55D9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2A24B6-463C-4312-904F-D2270B2C67D9}"/>
      </w:docPartPr>
      <w:docPartBody>
        <w:p w:rsidR="005C335A" w:rsidRDefault="00C60F5B" w:rsidP="00C60F5B">
          <w:pPr>
            <w:pStyle w:val="91F22C5A92AD434A8BBC4FE6EA55D955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EC07AE8720A74CB0AB4534BF428BDB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884F55-B08B-4B61-9D8A-B762E8D3B540}"/>
      </w:docPartPr>
      <w:docPartBody>
        <w:p w:rsidR="005C335A" w:rsidRDefault="00C60F5B" w:rsidP="00C60F5B">
          <w:pPr>
            <w:pStyle w:val="EC07AE8720A74CB0AB4534BF428BDBEA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D694812FB1004BF38DD173CFCA4012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BA724D-13D7-4175-8E07-07536D231C34}"/>
      </w:docPartPr>
      <w:docPartBody>
        <w:p w:rsidR="005C335A" w:rsidRDefault="00C60F5B" w:rsidP="00C60F5B">
          <w:pPr>
            <w:pStyle w:val="D694812FB1004BF38DD173CFCA401255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D9B351C1231F47FAB3814B9842C64C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09896B-AC74-4E64-A6D2-86F56464020A}"/>
      </w:docPartPr>
      <w:docPartBody>
        <w:p w:rsidR="005C335A" w:rsidRDefault="00C60F5B" w:rsidP="00C60F5B">
          <w:pPr>
            <w:pStyle w:val="D9B351C1231F47FAB3814B9842C64C68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6C8ADFD9095A4C7DB85366311E4C4C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44AD3D-4D63-4225-AC09-0D328B808DFF}"/>
      </w:docPartPr>
      <w:docPartBody>
        <w:p w:rsidR="005C335A" w:rsidRDefault="00C60F5B" w:rsidP="00C60F5B">
          <w:pPr>
            <w:pStyle w:val="6C8ADFD9095A4C7DB85366311E4C4C79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61FA3D158DEE4FBEB173FEA15D2E5E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AD5385-8039-46B3-992F-344CE6516E28}"/>
      </w:docPartPr>
      <w:docPartBody>
        <w:p w:rsidR="005C335A" w:rsidRDefault="00C60F5B" w:rsidP="00C60F5B">
          <w:pPr>
            <w:pStyle w:val="61FA3D158DEE4FBEB173FEA15D2E5E0A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24F027C289F847F4918E8F986F1CDA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9C6D34-42BE-4991-8E44-9FE8EF620A2B}"/>
      </w:docPartPr>
      <w:docPartBody>
        <w:p w:rsidR="005C335A" w:rsidRDefault="00C60F5B" w:rsidP="00C60F5B">
          <w:pPr>
            <w:pStyle w:val="24F027C289F847F4918E8F986F1CDA4B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44E8E429B7134E1A85DACBA6A32E01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169B3E-B5B8-4489-B80E-E6EDBC9B9B16}"/>
      </w:docPartPr>
      <w:docPartBody>
        <w:p w:rsidR="005C335A" w:rsidRDefault="00C60F5B" w:rsidP="00C60F5B">
          <w:pPr>
            <w:pStyle w:val="44E8E429B7134E1A85DACBA6A32E0128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6CBBE1BF639B4C5F880ACAB7E65BB7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8B28D8-7C51-4400-A7F3-0E955367DB22}"/>
      </w:docPartPr>
      <w:docPartBody>
        <w:p w:rsidR="005C335A" w:rsidRDefault="00C60F5B" w:rsidP="00C60F5B">
          <w:pPr>
            <w:pStyle w:val="6CBBE1BF639B4C5F880ACAB7E65BB7C6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5910550DD4AF4FF494A67A440F8DD6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884518-C37D-4903-950F-1BB9CEE96FE3}"/>
      </w:docPartPr>
      <w:docPartBody>
        <w:p w:rsidR="005C335A" w:rsidRDefault="00C60F5B" w:rsidP="00C60F5B">
          <w:pPr>
            <w:pStyle w:val="5910550DD4AF4FF494A67A440F8DD6E9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84938D6935BE44BABB6F972CF02CD1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6E2FB8-E7B9-4868-9966-F23B7943A1D5}"/>
      </w:docPartPr>
      <w:docPartBody>
        <w:p w:rsidR="005C335A" w:rsidRDefault="00C60F5B" w:rsidP="00C60F5B">
          <w:pPr>
            <w:pStyle w:val="84938D6935BE44BABB6F972CF02CD180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C596D13745F94B259BAB0DD90D6C6C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B3D9BA-478D-4494-BE36-F8CE372CD19D}"/>
      </w:docPartPr>
      <w:docPartBody>
        <w:p w:rsidR="005C335A" w:rsidRDefault="00C60F5B" w:rsidP="00C60F5B">
          <w:pPr>
            <w:pStyle w:val="C596D13745F94B259BAB0DD90D6C6C22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A9E86AC2680342FFBD5BC05B88A84B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61D861-EC84-4F92-A602-49B791C786D1}"/>
      </w:docPartPr>
      <w:docPartBody>
        <w:p w:rsidR="005C335A" w:rsidRDefault="00C60F5B" w:rsidP="00C60F5B">
          <w:pPr>
            <w:pStyle w:val="A9E86AC2680342FFBD5BC05B88A84BD6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F43189DA184B48FC99687338BF8CFE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92F4BD-D012-40D5-B1F0-60C6E742B913}"/>
      </w:docPartPr>
      <w:docPartBody>
        <w:p w:rsidR="005C335A" w:rsidRDefault="00C60F5B" w:rsidP="00C60F5B">
          <w:pPr>
            <w:pStyle w:val="F43189DA184B48FC99687338BF8CFE91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3D2B9F834DE1427B9AE51AF5112BCA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128474-9B5A-475B-82E5-322C944C6F4E}"/>
      </w:docPartPr>
      <w:docPartBody>
        <w:p w:rsidR="005C335A" w:rsidRDefault="00C60F5B" w:rsidP="00C60F5B">
          <w:pPr>
            <w:pStyle w:val="3D2B9F834DE1427B9AE51AF5112BCA16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A893460966504E64B72248C701051E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6EC59E-F984-4584-8BE9-51117181AB50}"/>
      </w:docPartPr>
      <w:docPartBody>
        <w:p w:rsidR="005C335A" w:rsidRDefault="00C60F5B" w:rsidP="00C60F5B">
          <w:pPr>
            <w:pStyle w:val="A893460966504E64B72248C701051E93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E2838731F3ED4FC7BA22A9AD949C49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8904CA-594A-427F-9F32-5E6B9AF66085}"/>
      </w:docPartPr>
      <w:docPartBody>
        <w:p w:rsidR="005C335A" w:rsidRDefault="00C60F5B" w:rsidP="00C60F5B">
          <w:pPr>
            <w:pStyle w:val="E2838731F3ED4FC7BA22A9AD949C499A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226D9385438D4B6B9894A223BBB56F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6D17ED-4177-40D8-A5EE-4334993BB59A}"/>
      </w:docPartPr>
      <w:docPartBody>
        <w:p w:rsidR="005C335A" w:rsidRDefault="00C60F5B" w:rsidP="00C60F5B">
          <w:pPr>
            <w:pStyle w:val="226D9385438D4B6B9894A223BBB56F30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8461403AE41F4F579293D88C09BC01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42A690-ABE1-470A-81E0-E8B712C0A1EA}"/>
      </w:docPartPr>
      <w:docPartBody>
        <w:p w:rsidR="005C335A" w:rsidRDefault="00C60F5B" w:rsidP="00C60F5B">
          <w:pPr>
            <w:pStyle w:val="8461403AE41F4F579293D88C09BC01A6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19D12CEA7B1947358EBF183B0F50E3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751310-54D2-4E55-8E0D-1AA97DE3A712}"/>
      </w:docPartPr>
      <w:docPartBody>
        <w:p w:rsidR="005C335A" w:rsidRDefault="005C335A" w:rsidP="005C335A">
          <w:pPr>
            <w:pStyle w:val="19D12CEA7B1947358EBF183B0F50E3DA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8E9D44B560FE4EB8AD472FEBCD65A5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D5C27C-C360-4DC4-AACC-42D195C08C80}"/>
      </w:docPartPr>
      <w:docPartBody>
        <w:p w:rsidR="005C335A" w:rsidRDefault="00C60F5B" w:rsidP="00C60F5B">
          <w:pPr>
            <w:pStyle w:val="8E9D44B560FE4EB8AD472FEBCD65A5F1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0FFEE14CA33044D5BE9E4C8F4D28C2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7DFE99-1B6A-45ED-A5AF-8136AE28CEA0}"/>
      </w:docPartPr>
      <w:docPartBody>
        <w:p w:rsidR="005C335A" w:rsidRDefault="00C60F5B" w:rsidP="00C60F5B">
          <w:pPr>
            <w:pStyle w:val="0FFEE14CA33044D5BE9E4C8F4D28C28E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48D18E8729CF4DDCA5CED657815243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EEBD8C-069D-4B25-84CE-96D8860FB11A}"/>
      </w:docPartPr>
      <w:docPartBody>
        <w:p w:rsidR="005C335A" w:rsidRDefault="00C60F5B" w:rsidP="00C60F5B">
          <w:pPr>
            <w:pStyle w:val="48D18E8729CF4DDCA5CED6578152439B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26A6BC00AE0A4CC1A06F22E19F38B2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2D78D5-A805-4086-A59E-0F9E685BD621}"/>
      </w:docPartPr>
      <w:docPartBody>
        <w:p w:rsidR="005C335A" w:rsidRDefault="00C60F5B" w:rsidP="00C60F5B">
          <w:pPr>
            <w:pStyle w:val="26A6BC00AE0A4CC1A06F22E19F38B294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0E7775A787B34E5B84BD47756F8ABC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592B24-DA62-4480-9DF2-BE18E7C93108}"/>
      </w:docPartPr>
      <w:docPartBody>
        <w:p w:rsidR="005C335A" w:rsidRDefault="00C60F5B" w:rsidP="00C60F5B">
          <w:pPr>
            <w:pStyle w:val="0E7775A787B34E5B84BD47756F8ABC5C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1CB237C5113040C7911FECFEA66302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6B738E-724E-45E7-88EF-24B39C4DAE2C}"/>
      </w:docPartPr>
      <w:docPartBody>
        <w:p w:rsidR="005C335A" w:rsidRDefault="00C60F5B" w:rsidP="00C60F5B">
          <w:pPr>
            <w:pStyle w:val="1CB237C5113040C7911FECFEA66302A5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1AD45B4CE5DC419C8137E275B93422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36E777-E16F-4BDA-859A-BCE7407BC8E1}"/>
      </w:docPartPr>
      <w:docPartBody>
        <w:p w:rsidR="005C335A" w:rsidRDefault="00C60F5B" w:rsidP="00C60F5B">
          <w:pPr>
            <w:pStyle w:val="1AD45B4CE5DC419C8137E275B9342262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7A7EB55EC2D84537ABA29188C4D291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0FC3EA-D9CA-41C2-AC22-4DDD299563A0}"/>
      </w:docPartPr>
      <w:docPartBody>
        <w:p w:rsidR="005C335A" w:rsidRDefault="00C60F5B" w:rsidP="00C60F5B">
          <w:pPr>
            <w:pStyle w:val="7A7EB55EC2D84537ABA29188C4D29128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ADE817CB6D6049E88A81CD133C214C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EEE2B2-79DD-4A19-B248-1C8077E048E6}"/>
      </w:docPartPr>
      <w:docPartBody>
        <w:p w:rsidR="005C335A" w:rsidRDefault="00C60F5B" w:rsidP="00C60F5B">
          <w:pPr>
            <w:pStyle w:val="ADE817CB6D6049E88A81CD133C214C11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DDB932012C164203942226EB69B522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7E013B-5C05-45CA-9B1C-7A3533B79054}"/>
      </w:docPartPr>
      <w:docPartBody>
        <w:p w:rsidR="005C335A" w:rsidRDefault="00C60F5B" w:rsidP="00C60F5B">
          <w:pPr>
            <w:pStyle w:val="DDB932012C164203942226EB69B522CA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1C6D2BC0ED484575A995B06B0C675B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9CA32E-E94C-41CD-A45C-F23A760D01EE}"/>
      </w:docPartPr>
      <w:docPartBody>
        <w:p w:rsidR="005C335A" w:rsidRDefault="00C60F5B" w:rsidP="00C60F5B">
          <w:pPr>
            <w:pStyle w:val="1C6D2BC0ED484575A995B06B0C675B94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D065EFE3564747E0BF4527B570EB47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730872-10FE-4EEE-8AB6-2997C39B2BC1}"/>
      </w:docPartPr>
      <w:docPartBody>
        <w:p w:rsidR="005C335A" w:rsidRDefault="00C60F5B" w:rsidP="00C60F5B">
          <w:pPr>
            <w:pStyle w:val="D065EFE3564747E0BF4527B570EB478F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85FD6440ACF645F29F3A8590CE7304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5709CE-EA22-4E8F-8D4B-97B0E2AAB962}"/>
      </w:docPartPr>
      <w:docPartBody>
        <w:p w:rsidR="005C335A" w:rsidRDefault="00C60F5B" w:rsidP="00C60F5B">
          <w:pPr>
            <w:pStyle w:val="85FD6440ACF645F29F3A8590CE73046E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B101A82744C44F96A7C25C7A82D0E5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F10923-6A88-45DD-8528-F8FB711B2500}"/>
      </w:docPartPr>
      <w:docPartBody>
        <w:p w:rsidR="005C335A" w:rsidRDefault="00C60F5B" w:rsidP="00C60F5B">
          <w:pPr>
            <w:pStyle w:val="B101A82744C44F96A7C25C7A82D0E53F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E286E8E0E7574AD387DAD6849CAB1F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CA2A3C-8628-4517-86D8-F883D36FFF0C}"/>
      </w:docPartPr>
      <w:docPartBody>
        <w:p w:rsidR="005C335A" w:rsidRDefault="00C60F5B" w:rsidP="00C60F5B">
          <w:pPr>
            <w:pStyle w:val="E286E8E0E7574AD387DAD6849CAB1F64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029A3BD59273453AAED6A152059384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1DFEE7-A826-467F-A651-E78380AFDB81}"/>
      </w:docPartPr>
      <w:docPartBody>
        <w:p w:rsidR="005C335A" w:rsidRDefault="00C60F5B" w:rsidP="00C60F5B">
          <w:pPr>
            <w:pStyle w:val="029A3BD59273453AAED6A1520593845B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803BAEE73FF14857A05B6417E59212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AA7563-DB98-49BF-BCB3-EDCBC52D9D0D}"/>
      </w:docPartPr>
      <w:docPartBody>
        <w:p w:rsidR="005C335A" w:rsidRDefault="00C60F5B" w:rsidP="00C60F5B">
          <w:pPr>
            <w:pStyle w:val="803BAEE73FF14857A05B6417E5921253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AFD8E0514634419CBF9F7E023C4567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BF23A7-E40C-4081-8C51-058593D103B5}"/>
      </w:docPartPr>
      <w:docPartBody>
        <w:p w:rsidR="005C335A" w:rsidRDefault="00C60F5B" w:rsidP="00C60F5B">
          <w:pPr>
            <w:pStyle w:val="AFD8E0514634419CBF9F7E023C45670A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CBF252FCFB9041EAACDA8437260F74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09AB1F-030D-4F1E-AA4D-B61C28BA9DB9}"/>
      </w:docPartPr>
      <w:docPartBody>
        <w:p w:rsidR="005C335A" w:rsidRDefault="00C60F5B" w:rsidP="00C60F5B">
          <w:pPr>
            <w:pStyle w:val="CBF252FCFB9041EAACDA8437260F7418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AB864D57AE304B6BAC0881554E84B9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B25111-B16F-4793-8253-BCF8698D6481}"/>
      </w:docPartPr>
      <w:docPartBody>
        <w:p w:rsidR="005C335A" w:rsidRDefault="00C60F5B" w:rsidP="00C60F5B">
          <w:pPr>
            <w:pStyle w:val="AB864D57AE304B6BAC0881554E84B9E3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0FF5DD266E064F9CB05E8C07173002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D3E2E5-79C1-4EA8-9AEC-FC72F3877627}"/>
      </w:docPartPr>
      <w:docPartBody>
        <w:p w:rsidR="005C335A" w:rsidRDefault="00C60F5B" w:rsidP="00C60F5B">
          <w:pPr>
            <w:pStyle w:val="0FF5DD266E064F9CB05E8C07173002AA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3E59667938DE4D18A4E71A4841777B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51A028-7642-49DA-9815-78010B383AC4}"/>
      </w:docPartPr>
      <w:docPartBody>
        <w:p w:rsidR="005C335A" w:rsidRDefault="00C60F5B" w:rsidP="00C60F5B">
          <w:pPr>
            <w:pStyle w:val="3E59667938DE4D18A4E71A4841777BF0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B5A22B886B084E129B85D3C9E7A2FB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E6949D-C180-4130-8019-C712A8643919}"/>
      </w:docPartPr>
      <w:docPartBody>
        <w:p w:rsidR="005C335A" w:rsidRDefault="00C60F5B" w:rsidP="00C60F5B">
          <w:pPr>
            <w:pStyle w:val="B5A22B886B084E129B85D3C9E7A2FB99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3C4625DB70DF43B8A1DF5794485A2F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46DA0C-4590-484F-B36D-2A8187F84456}"/>
      </w:docPartPr>
      <w:docPartBody>
        <w:p w:rsidR="005C335A" w:rsidRDefault="005C335A" w:rsidP="005C335A">
          <w:pPr>
            <w:pStyle w:val="3C4625DB70DF43B8A1DF5794485A2F12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984DBB4919D54616838E074F702E09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75D223-DD4A-4FAF-ABE0-9560FD713E06}"/>
      </w:docPartPr>
      <w:docPartBody>
        <w:p w:rsidR="005C335A" w:rsidRDefault="00C60F5B" w:rsidP="00C60F5B">
          <w:pPr>
            <w:pStyle w:val="984DBB4919D54616838E074F702E0980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660403566F1342A6BD930D401DE1C9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3935A1-F7BC-469E-99FE-93FDBFC966E8}"/>
      </w:docPartPr>
      <w:docPartBody>
        <w:p w:rsidR="005C335A" w:rsidRDefault="00C60F5B" w:rsidP="00C60F5B">
          <w:pPr>
            <w:pStyle w:val="660403566F1342A6BD930D401DE1C905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4149F7DA68744A69A187FB77ABA416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F5A9B5-461C-42EC-AE1D-2BEAC9E0997F}"/>
      </w:docPartPr>
      <w:docPartBody>
        <w:p w:rsidR="005C335A" w:rsidRDefault="00C60F5B" w:rsidP="00C60F5B">
          <w:pPr>
            <w:pStyle w:val="4149F7DA68744A69A187FB77ABA416B4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485B57E79127462DA022B22924B699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ECB723-15D1-476C-A413-97EA024BE9FB}"/>
      </w:docPartPr>
      <w:docPartBody>
        <w:p w:rsidR="005C335A" w:rsidRDefault="00C60F5B" w:rsidP="00C60F5B">
          <w:pPr>
            <w:pStyle w:val="485B57E79127462DA022B22924B699B0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5563D54270A74F42B86EED79A37889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C248C0-B34B-4616-B89E-2011F3A676B4}"/>
      </w:docPartPr>
      <w:docPartBody>
        <w:p w:rsidR="005C335A" w:rsidRDefault="00C60F5B" w:rsidP="00C60F5B">
          <w:pPr>
            <w:pStyle w:val="5563D54270A74F42B86EED79A3788982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D37BA78E50C94396B34315DCEC2AB5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2F794C-3A6B-407A-B590-52DDA36ED2AC}"/>
      </w:docPartPr>
      <w:docPartBody>
        <w:p w:rsidR="005C335A" w:rsidRDefault="00C60F5B" w:rsidP="00C60F5B">
          <w:pPr>
            <w:pStyle w:val="D37BA78E50C94396B34315DCEC2AB5FF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74BDFDDAA21F43BAB8704161BA0F11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6275A5-A4E5-4BF6-AB01-35463AA6A1C2}"/>
      </w:docPartPr>
      <w:docPartBody>
        <w:p w:rsidR="005C335A" w:rsidRDefault="00C60F5B" w:rsidP="00C60F5B">
          <w:pPr>
            <w:pStyle w:val="74BDFDDAA21F43BAB8704161BA0F111E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C0F5EE411670421FB275FD3B7AE908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211AE4-141F-4A04-AB2C-7E6C4D9B345C}"/>
      </w:docPartPr>
      <w:docPartBody>
        <w:p w:rsidR="005C335A" w:rsidRDefault="00C60F5B" w:rsidP="00C60F5B">
          <w:pPr>
            <w:pStyle w:val="C0F5EE411670421FB275FD3B7AE9088F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43807C02B0E74E488BB17C652110E7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C56AC5-7866-4AED-A3FB-A9CA5D9DE58E}"/>
      </w:docPartPr>
      <w:docPartBody>
        <w:p w:rsidR="005C335A" w:rsidRDefault="00C60F5B" w:rsidP="00C60F5B">
          <w:pPr>
            <w:pStyle w:val="43807C02B0E74E488BB17C652110E746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7EB039B57CE34A3981152AA4D5F103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982C9E-CFB7-4B4E-9808-927445652B4C}"/>
      </w:docPartPr>
      <w:docPartBody>
        <w:p w:rsidR="005C335A" w:rsidRDefault="00C60F5B" w:rsidP="00C60F5B">
          <w:pPr>
            <w:pStyle w:val="7EB039B57CE34A3981152AA4D5F10306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4D02B188382F4273A86CD1867A8402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8F21B8-30D6-47E2-905E-8FB7B3CD438F}"/>
      </w:docPartPr>
      <w:docPartBody>
        <w:p w:rsidR="005C335A" w:rsidRDefault="00C60F5B" w:rsidP="00C60F5B">
          <w:pPr>
            <w:pStyle w:val="4D02B188382F4273A86CD1867A840240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FC66B808EDB8402887F810EEAF903F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4570F6-6E56-4BA3-BA62-BD26817566BD}"/>
      </w:docPartPr>
      <w:docPartBody>
        <w:p w:rsidR="005C335A" w:rsidRDefault="00C60F5B" w:rsidP="00C60F5B">
          <w:pPr>
            <w:pStyle w:val="FC66B808EDB8402887F810EEAF903F98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E1D07E3C41CC4077B6FD7AF2E0C249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BD67BA-1B6A-4467-B2C6-3E27B810830E}"/>
      </w:docPartPr>
      <w:docPartBody>
        <w:p w:rsidR="005C335A" w:rsidRDefault="00C60F5B" w:rsidP="00C60F5B">
          <w:pPr>
            <w:pStyle w:val="E1D07E3C41CC4077B6FD7AF2E0C2491B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F56E7FB324A64D3C874383ED154C80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47F06B-0DDE-4802-9DA2-B61A33E368CC}"/>
      </w:docPartPr>
      <w:docPartBody>
        <w:p w:rsidR="005C335A" w:rsidRDefault="00C60F5B" w:rsidP="00C60F5B">
          <w:pPr>
            <w:pStyle w:val="F56E7FB324A64D3C874383ED154C800F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67C06371D7C64F4C9E89A513DF5493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FB20AB-7ADE-4BFE-8B7B-09148104DD9A}"/>
      </w:docPartPr>
      <w:docPartBody>
        <w:p w:rsidR="005C335A" w:rsidRDefault="00C60F5B" w:rsidP="00C60F5B">
          <w:pPr>
            <w:pStyle w:val="67C06371D7C64F4C9E89A513DF549349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55A33F0A67394D558B8995DC202943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932CC5-7A44-4BE3-9F39-B55E357BD060}"/>
      </w:docPartPr>
      <w:docPartBody>
        <w:p w:rsidR="005C335A" w:rsidRDefault="00C60F5B" w:rsidP="00C60F5B">
          <w:pPr>
            <w:pStyle w:val="55A33F0A67394D558B8995DC2029433A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D90CBA9296FD4C90ABB4839079150C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C73654-D079-4271-989B-B7502683A7DA}"/>
      </w:docPartPr>
      <w:docPartBody>
        <w:p w:rsidR="005C335A" w:rsidRDefault="00C60F5B" w:rsidP="00C60F5B">
          <w:pPr>
            <w:pStyle w:val="D90CBA9296FD4C90ABB4839079150C43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6A1A136336F8417FA308FE05A7DA50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C22A0C-C659-4D21-B6DC-E7DBF8787B4E}"/>
      </w:docPartPr>
      <w:docPartBody>
        <w:p w:rsidR="005C335A" w:rsidRDefault="00C60F5B" w:rsidP="00C60F5B">
          <w:pPr>
            <w:pStyle w:val="6A1A136336F8417FA308FE05A7DA5001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DED09BB8398F4B9F97D5F950D41F65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C5C90E-668F-4948-A36E-8F7B96A2D699}"/>
      </w:docPartPr>
      <w:docPartBody>
        <w:p w:rsidR="005C335A" w:rsidRDefault="00C60F5B" w:rsidP="00C60F5B">
          <w:pPr>
            <w:pStyle w:val="DED09BB8398F4B9F97D5F950D41F65F3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CDAA01C788A24E578CADD0551F8F26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D19044-DB06-4AD4-8A6B-216E9E2387EA}"/>
      </w:docPartPr>
      <w:docPartBody>
        <w:p w:rsidR="005C335A" w:rsidRDefault="00C60F5B" w:rsidP="00C60F5B">
          <w:pPr>
            <w:pStyle w:val="CDAA01C788A24E578CADD0551F8F263E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BD0BBDAC33364517B7772EF5AF6F6B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F874E0-35A3-4A01-970C-A88A8B6E2EEE}"/>
      </w:docPartPr>
      <w:docPartBody>
        <w:p w:rsidR="005C335A" w:rsidRDefault="00C60F5B" w:rsidP="00C60F5B">
          <w:pPr>
            <w:pStyle w:val="BD0BBDAC33364517B7772EF5AF6F6B60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A97B6E21139D40D18A780C46735DC2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C735C5-5A04-45CA-82ED-B973966D3D80}"/>
      </w:docPartPr>
      <w:docPartBody>
        <w:p w:rsidR="005C335A" w:rsidRDefault="00C60F5B" w:rsidP="00C60F5B">
          <w:pPr>
            <w:pStyle w:val="A97B6E21139D40D18A780C46735DC2CC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FF3B5E258E5E4361A861C51ECF46EE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EB0486-1C49-4CBD-806F-42C5E15D848C}"/>
      </w:docPartPr>
      <w:docPartBody>
        <w:p w:rsidR="005C335A" w:rsidRDefault="00C60F5B" w:rsidP="00C60F5B">
          <w:pPr>
            <w:pStyle w:val="FF3B5E258E5E4361A861C51ECF46EED4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6F6BE8E60AA446AF94F66D0F06C9F0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F3F5DF-8A47-4CFB-9398-A5B4FDFE1DBA}"/>
      </w:docPartPr>
      <w:docPartBody>
        <w:p w:rsidR="005C335A" w:rsidRDefault="00C60F5B" w:rsidP="00C60F5B">
          <w:pPr>
            <w:pStyle w:val="6F6BE8E60AA446AF94F66D0F06C9F04F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E7179A0CAB3748179D8AE42C1156D0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40B62A-9F87-4848-8351-F9ED727DC3A9}"/>
      </w:docPartPr>
      <w:docPartBody>
        <w:p w:rsidR="005C335A" w:rsidRDefault="00C60F5B" w:rsidP="00C60F5B">
          <w:pPr>
            <w:pStyle w:val="E7179A0CAB3748179D8AE42C1156D08C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065734880B53412EB7C10AF63767BD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8954F8-1F01-4325-9091-AB77FA985C58}"/>
      </w:docPartPr>
      <w:docPartBody>
        <w:p w:rsidR="005C335A" w:rsidRDefault="00C60F5B" w:rsidP="00C60F5B">
          <w:pPr>
            <w:pStyle w:val="065734880B53412EB7C10AF63767BDBE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53B392A1A866436A9A7C3903FFB36A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F6D5B0-5C0A-461D-914B-60C54460BD68}"/>
      </w:docPartPr>
      <w:docPartBody>
        <w:p w:rsidR="005C335A" w:rsidRDefault="00C60F5B" w:rsidP="00C60F5B">
          <w:pPr>
            <w:pStyle w:val="53B392A1A866436A9A7C3903FFB36A15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8D47E0B2A3D54D8BB153033D9B1ACC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2063ED-8703-4172-A8F8-0E0B03B1FC93}"/>
      </w:docPartPr>
      <w:docPartBody>
        <w:p w:rsidR="005C335A" w:rsidRDefault="00C60F5B" w:rsidP="00C60F5B">
          <w:pPr>
            <w:pStyle w:val="8D47E0B2A3D54D8BB153033D9B1ACC27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D633F5E64AAE48B397792BF60FD011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4700E5-4C0E-494D-ABCB-6EF918019462}"/>
      </w:docPartPr>
      <w:docPartBody>
        <w:p w:rsidR="005C335A" w:rsidRDefault="00C60F5B" w:rsidP="00C60F5B">
          <w:pPr>
            <w:pStyle w:val="D633F5E64AAE48B397792BF60FD01101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AD083C8F961F4778A349BEA745B243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DA3B81-9CD7-4C9C-9B50-4DF1253EE762}"/>
      </w:docPartPr>
      <w:docPartBody>
        <w:p w:rsidR="005C335A" w:rsidRDefault="00C60F5B" w:rsidP="00C60F5B">
          <w:pPr>
            <w:pStyle w:val="AD083C8F961F4778A349BEA745B243C3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A50596D8E6DC402C86C37763559FBF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8F6DE7-419E-4A2B-9F05-54D8F6F0ADAD}"/>
      </w:docPartPr>
      <w:docPartBody>
        <w:p w:rsidR="005C335A" w:rsidRDefault="00C60F5B" w:rsidP="00C60F5B">
          <w:pPr>
            <w:pStyle w:val="A50596D8E6DC402C86C37763559FBFFA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CBA979F07F0B4616BFD7D5C57C8FFC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83E682-5AD7-436C-8315-A3463040C2A6}"/>
      </w:docPartPr>
      <w:docPartBody>
        <w:p w:rsidR="005C335A" w:rsidRDefault="00C60F5B" w:rsidP="00C60F5B">
          <w:pPr>
            <w:pStyle w:val="CBA979F07F0B4616BFD7D5C57C8FFC16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2C7F3541FF8F4FBFB97EF98264D795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255543-9435-44F2-A31C-B0FFEBD92D65}"/>
      </w:docPartPr>
      <w:docPartBody>
        <w:p w:rsidR="005C335A" w:rsidRDefault="00C60F5B" w:rsidP="00C60F5B">
          <w:pPr>
            <w:pStyle w:val="2C7F3541FF8F4FBFB97EF98264D7953B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E72D3BC4CD484B509169203DDB3C36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9D3541-8251-483F-BF16-55FE71A3AE39}"/>
      </w:docPartPr>
      <w:docPartBody>
        <w:p w:rsidR="005C335A" w:rsidRDefault="00C60F5B" w:rsidP="00C60F5B">
          <w:pPr>
            <w:pStyle w:val="E72D3BC4CD484B509169203DDB3C36FF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0F25842C3E0F45BA83885246BCFDFE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111CEF-10EE-4ADA-AAD1-18FC89095B7F}"/>
      </w:docPartPr>
      <w:docPartBody>
        <w:p w:rsidR="005C335A" w:rsidRDefault="00C60F5B" w:rsidP="00C60F5B">
          <w:pPr>
            <w:pStyle w:val="0F25842C3E0F45BA83885246BCFDFE17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B6E6B8DE198441CEA4B86DB74D2A34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292D56-2D75-4229-8702-1F090DC698AA}"/>
      </w:docPartPr>
      <w:docPartBody>
        <w:p w:rsidR="005C335A" w:rsidRDefault="00C60F5B" w:rsidP="00C60F5B">
          <w:pPr>
            <w:pStyle w:val="B6E6B8DE198441CEA4B86DB74D2A34A9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73BC782F75F64E77839774877403A0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D125B2-7BDD-4516-A3AE-8B2784743E98}"/>
      </w:docPartPr>
      <w:docPartBody>
        <w:p w:rsidR="005C335A" w:rsidRDefault="00C60F5B" w:rsidP="00C60F5B">
          <w:pPr>
            <w:pStyle w:val="73BC782F75F64E77839774877403A07A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5D42369A63484D6BB71008EA765E77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378286-184B-40AE-9CCC-1147D3AB91C8}"/>
      </w:docPartPr>
      <w:docPartBody>
        <w:p w:rsidR="005C335A" w:rsidRDefault="005C335A" w:rsidP="005C335A">
          <w:pPr>
            <w:pStyle w:val="5D42369A63484D6BB71008EA765E777E"/>
          </w:pPr>
          <w:r>
            <w:rPr>
              <w:rFonts w:ascii="Arial" w:hAnsi="Arial" w:cs="Arial"/>
              <w:color w:val="000000"/>
            </w:rPr>
            <w:t xml:space="preserve">   </w:t>
          </w:r>
        </w:p>
      </w:docPartBody>
    </w:docPart>
    <w:docPart>
      <w:docPartPr>
        <w:name w:val="B90C2B256BAD4A478FFFD64FACDB1D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6DA068-2BDE-4491-9CB2-6DAE192367FA}"/>
      </w:docPartPr>
      <w:docPartBody>
        <w:p w:rsidR="005C335A" w:rsidRDefault="005C335A" w:rsidP="005C335A">
          <w:pPr>
            <w:pStyle w:val="B90C2B256BAD4A478FFFD64FACDB1D95"/>
          </w:pPr>
          <w:r>
            <w:rPr>
              <w:rFonts w:ascii="Arial" w:hAnsi="Arial" w:cs="Arial"/>
              <w:color w:val="000000"/>
            </w:rPr>
            <w:t xml:space="preserve">   </w:t>
          </w:r>
        </w:p>
      </w:docPartBody>
    </w:docPart>
    <w:docPart>
      <w:docPartPr>
        <w:name w:val="2C3B992B28494589A483C3E181E471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72F0B4-E945-4EAD-998A-E6FAB0787F34}"/>
      </w:docPartPr>
      <w:docPartBody>
        <w:p w:rsidR="005C335A" w:rsidRDefault="005C335A" w:rsidP="005C335A">
          <w:pPr>
            <w:pStyle w:val="2C3B992B28494589A483C3E181E471B2"/>
          </w:pPr>
          <w:r>
            <w:rPr>
              <w:rFonts w:ascii="Arial" w:hAnsi="Arial" w:cs="Arial"/>
            </w:rPr>
            <w:t>datum</w:t>
          </w:r>
        </w:p>
      </w:docPartBody>
    </w:docPart>
    <w:docPart>
      <w:docPartPr>
        <w:name w:val="3052AAE58E014D9E868E80E3BF34E9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B307F3-1A7D-441A-B7DB-26854C09A76B}"/>
      </w:docPartPr>
      <w:docPartBody>
        <w:p w:rsidR="005C335A" w:rsidRDefault="005C335A" w:rsidP="005C335A">
          <w:pPr>
            <w:pStyle w:val="3052AAE58E014D9E868E80E3BF34E948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AE1A88AE11DB4F46A191F20568E121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D1F8D6-EAD9-4228-8D31-8E1D231043AC}"/>
      </w:docPartPr>
      <w:docPartBody>
        <w:p w:rsidR="005C335A" w:rsidRDefault="005C335A" w:rsidP="005C335A">
          <w:pPr>
            <w:pStyle w:val="AE1A88AE11DB4F46A191F20568E12154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624525A249B742FB963839B7761918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7837ED-844E-4103-ADED-73AA8BA19E60}"/>
      </w:docPartPr>
      <w:docPartBody>
        <w:p w:rsidR="005C335A" w:rsidRDefault="005C335A" w:rsidP="005C335A">
          <w:pPr>
            <w:pStyle w:val="624525A249B742FB963839B77619180F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BA575CE7D68C4B3BA60E7FC2A29B0C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6D8FE8-5F58-495F-B913-E1676B793881}"/>
      </w:docPartPr>
      <w:docPartBody>
        <w:p w:rsidR="005C335A" w:rsidRDefault="005C335A" w:rsidP="005C335A">
          <w:pPr>
            <w:pStyle w:val="BA575CE7D68C4B3BA60E7FC2A29B0C11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2A50E3982EF445D4907B7C32C89974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B7AB67-E3D9-4E23-83F0-880949AD1312}"/>
      </w:docPartPr>
      <w:docPartBody>
        <w:p w:rsidR="005C335A" w:rsidRDefault="005C335A" w:rsidP="005C335A">
          <w:pPr>
            <w:pStyle w:val="2A50E3982EF445D4907B7C32C89974D1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74C5F54F8180423FBD6486AD94B33A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875A7D-0781-45EC-B67C-4CB0F7C6187D}"/>
      </w:docPartPr>
      <w:docPartBody>
        <w:p w:rsidR="005C335A" w:rsidRDefault="00C60F5B" w:rsidP="00C60F5B">
          <w:pPr>
            <w:pStyle w:val="74C5F54F8180423FBD6486AD94B33AB4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D83F5BCA71AB4DAB8EAFB7B32413C3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16243B-1F08-46EA-9266-F26A63154158}"/>
      </w:docPartPr>
      <w:docPartBody>
        <w:p w:rsidR="005C335A" w:rsidRDefault="00C60F5B" w:rsidP="00C60F5B">
          <w:pPr>
            <w:pStyle w:val="D83F5BCA71AB4DAB8EAFB7B32413C399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06915E4DA2D343E18A1CFF18A07694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C047DA-0D76-4724-A898-E5E5AF42BCFF}"/>
      </w:docPartPr>
      <w:docPartBody>
        <w:p w:rsidR="005C335A" w:rsidRDefault="00C60F5B" w:rsidP="00C60F5B">
          <w:pPr>
            <w:pStyle w:val="06915E4DA2D343E18A1CFF18A07694E8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8A297D527B4746A9A02BF330C45362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74C282-83B1-4B8C-8564-760A0DBD905E}"/>
      </w:docPartPr>
      <w:docPartBody>
        <w:p w:rsidR="005C335A" w:rsidRDefault="00C60F5B" w:rsidP="00C60F5B">
          <w:pPr>
            <w:pStyle w:val="8A297D527B4746A9A02BF330C4536281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2444D89CFA224C469DE880E5BE3656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6BD45F-5652-44BC-88EF-4883FBBF922F}"/>
      </w:docPartPr>
      <w:docPartBody>
        <w:p w:rsidR="005C335A" w:rsidRDefault="00C60F5B" w:rsidP="00C60F5B">
          <w:pPr>
            <w:pStyle w:val="2444D89CFA224C469DE880E5BE36564A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12225DAFADE94903A323370575D3F5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EAA331-9345-45AC-9A77-DB15C1A132AE}"/>
      </w:docPartPr>
      <w:docPartBody>
        <w:p w:rsidR="005C335A" w:rsidRDefault="00C60F5B" w:rsidP="00C60F5B">
          <w:pPr>
            <w:pStyle w:val="12225DAFADE94903A323370575D3F570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AB964B522D954DAEBCD3AEF8152A57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F0D8AB-00D8-4B2F-847E-4943AB577743}"/>
      </w:docPartPr>
      <w:docPartBody>
        <w:p w:rsidR="005C335A" w:rsidRDefault="00C60F5B" w:rsidP="00C60F5B">
          <w:pPr>
            <w:pStyle w:val="AB964B522D954DAEBCD3AEF8152A579C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B5BF547F339E4398B895094D4F06D3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F7CF0A-A6A1-4ABE-B23C-95CF124D415C}"/>
      </w:docPartPr>
      <w:docPartBody>
        <w:p w:rsidR="005C335A" w:rsidRDefault="00C60F5B" w:rsidP="00C60F5B">
          <w:pPr>
            <w:pStyle w:val="B5BF547F339E4398B895094D4F06D37C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012E2A978ED34F9E9E9E395A1D6ADB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A394C9-A208-4A62-8FC1-86964960299D}"/>
      </w:docPartPr>
      <w:docPartBody>
        <w:p w:rsidR="005C335A" w:rsidRDefault="00C60F5B" w:rsidP="00C60F5B">
          <w:pPr>
            <w:pStyle w:val="012E2A978ED34F9E9E9E395A1D6ADBFB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DAB794BC89FA44669F7443259A3B7F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0DA0CD-2C2A-4DBB-9FFD-0FC0579FB867}"/>
      </w:docPartPr>
      <w:docPartBody>
        <w:p w:rsidR="005C335A" w:rsidRDefault="00C60F5B" w:rsidP="00C60F5B">
          <w:pPr>
            <w:pStyle w:val="DAB794BC89FA44669F7443259A3B7F32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1798FDCAC20E49C89B269A7D1150C7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60E1EB-517B-4FE4-B49E-516FA1BF8369}"/>
      </w:docPartPr>
      <w:docPartBody>
        <w:p w:rsidR="005C335A" w:rsidRDefault="00C60F5B" w:rsidP="00C60F5B">
          <w:pPr>
            <w:pStyle w:val="1798FDCAC20E49C89B269A7D1150C723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EFEAA9FFAC994628BE23ECD5987895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3D0743-302A-4141-A2BD-5812423CD1A6}"/>
      </w:docPartPr>
      <w:docPartBody>
        <w:p w:rsidR="00FF5E80" w:rsidRDefault="005C335A" w:rsidP="005C335A">
          <w:pPr>
            <w:pStyle w:val="EFEAA9FFAC994628BE23ECD59878958E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BF553829A67847B2BDE3E6D24A82A0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9A9900-A19F-43F2-B15A-7CBE684C185D}"/>
      </w:docPartPr>
      <w:docPartBody>
        <w:p w:rsidR="00FF5E80" w:rsidRDefault="005C335A" w:rsidP="005C335A">
          <w:pPr>
            <w:pStyle w:val="BF553829A67847B2BDE3E6D24A82A0B6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B7CE37D710674DB0ADEC6837012E84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B2C5FF-F8A2-4F8F-9AA1-1D531690F9C3}"/>
      </w:docPartPr>
      <w:docPartBody>
        <w:p w:rsidR="00FF5E80" w:rsidRDefault="005C335A" w:rsidP="005C335A">
          <w:pPr>
            <w:pStyle w:val="B7CE37D710674DB0ADEC6837012E84D9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F5B"/>
    <w:rsid w:val="000A4106"/>
    <w:rsid w:val="000F18BA"/>
    <w:rsid w:val="005C335A"/>
    <w:rsid w:val="00C60F5B"/>
    <w:rsid w:val="00F36DE6"/>
    <w:rsid w:val="00FF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C335A"/>
    <w:rPr>
      <w:color w:val="808080"/>
    </w:rPr>
  </w:style>
  <w:style w:type="paragraph" w:customStyle="1" w:styleId="EFEAA9FFAC994628BE23ECD59878958E">
    <w:name w:val="EFEAA9FFAC994628BE23ECD59878958E"/>
    <w:rsid w:val="005C335A"/>
  </w:style>
  <w:style w:type="paragraph" w:customStyle="1" w:styleId="BF553829A67847B2BDE3E6D24A82A0B6">
    <w:name w:val="BF553829A67847B2BDE3E6D24A82A0B6"/>
    <w:rsid w:val="005C335A"/>
  </w:style>
  <w:style w:type="paragraph" w:customStyle="1" w:styleId="B7CE37D710674DB0ADEC6837012E84D9">
    <w:name w:val="B7CE37D710674DB0ADEC6837012E84D9"/>
    <w:rsid w:val="005C335A"/>
  </w:style>
  <w:style w:type="paragraph" w:customStyle="1" w:styleId="5D42369A63484D6BB71008EA765E777E">
    <w:name w:val="5D42369A63484D6BB71008EA765E777E"/>
    <w:rsid w:val="005C3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C2B256BAD4A478FFFD64FACDB1D95">
    <w:name w:val="B90C2B256BAD4A478FFFD64FACDB1D95"/>
    <w:rsid w:val="005C3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B992B28494589A483C3E181E471B2">
    <w:name w:val="2C3B992B28494589A483C3E181E471B2"/>
    <w:rsid w:val="005C3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D12CEA7B1947358EBF183B0F50E3DA">
    <w:name w:val="19D12CEA7B1947358EBF183B0F50E3DA"/>
    <w:rsid w:val="005C3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625DB70DF43B8A1DF5794485A2F12">
    <w:name w:val="3C4625DB70DF43B8A1DF5794485A2F12"/>
    <w:rsid w:val="005C3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2AAE58E014D9E868E80E3BF34E948">
    <w:name w:val="3052AAE58E014D9E868E80E3BF34E948"/>
    <w:rsid w:val="005C3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A88AE11DB4F46A191F20568E12154">
    <w:name w:val="AE1A88AE11DB4F46A191F20568E12154"/>
    <w:rsid w:val="005C3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525A249B742FB963839B77619180F">
    <w:name w:val="624525A249B742FB963839B77619180F"/>
    <w:rsid w:val="005C3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575CE7D68C4B3BA60E7FC2A29B0C11">
    <w:name w:val="BA575CE7D68C4B3BA60E7FC2A29B0C11"/>
    <w:rsid w:val="005C3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50E3982EF445D4907B7C32C89974D1">
    <w:name w:val="2A50E3982EF445D4907B7C32C89974D1"/>
    <w:rsid w:val="005C3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F78927D2948E483DA82BCF6305898">
    <w:name w:val="6A4F78927D2948E483DA82BCF6305898"/>
    <w:rsid w:val="00C60F5B"/>
  </w:style>
  <w:style w:type="paragraph" w:customStyle="1" w:styleId="426A33F0BEFE4003962E79EB360676F8">
    <w:name w:val="426A33F0BEFE4003962E79EB360676F8"/>
    <w:rsid w:val="00C60F5B"/>
  </w:style>
  <w:style w:type="paragraph" w:customStyle="1" w:styleId="F46C864D75B646139A5B1C2984CF1C2A">
    <w:name w:val="F46C864D75B646139A5B1C2984CF1C2A"/>
    <w:rsid w:val="00C60F5B"/>
  </w:style>
  <w:style w:type="paragraph" w:customStyle="1" w:styleId="1D1D99C670F34C62B455FFAAEED6F768">
    <w:name w:val="1D1D99C670F34C62B455FFAAEED6F768"/>
    <w:rsid w:val="00C60F5B"/>
  </w:style>
  <w:style w:type="paragraph" w:customStyle="1" w:styleId="A64E330882224329BA89CF87C44C17B4">
    <w:name w:val="A64E330882224329BA89CF87C44C17B4"/>
    <w:rsid w:val="00C60F5B"/>
  </w:style>
  <w:style w:type="paragraph" w:customStyle="1" w:styleId="E69E75E818774D09B9EE2EF8ABEC26FD">
    <w:name w:val="E69E75E818774D09B9EE2EF8ABEC26FD"/>
    <w:rsid w:val="00C60F5B"/>
  </w:style>
  <w:style w:type="paragraph" w:customStyle="1" w:styleId="012E5487F8BF428A8087BC369ECD0278">
    <w:name w:val="012E5487F8BF428A8087BC369ECD0278"/>
    <w:rsid w:val="00C60F5B"/>
  </w:style>
  <w:style w:type="paragraph" w:customStyle="1" w:styleId="B0B167D19E5543C28F05ECDEC65C6671">
    <w:name w:val="B0B167D19E5543C28F05ECDEC65C6671"/>
    <w:rsid w:val="00C60F5B"/>
  </w:style>
  <w:style w:type="paragraph" w:customStyle="1" w:styleId="3965A75CD4C4486CAB0A2F9F1004A42D">
    <w:name w:val="3965A75CD4C4486CAB0A2F9F1004A42D"/>
    <w:rsid w:val="00C60F5B"/>
  </w:style>
  <w:style w:type="paragraph" w:customStyle="1" w:styleId="4CF2C6BCEFEB4B9F9B8EBE134C5712F7">
    <w:name w:val="4CF2C6BCEFEB4B9F9B8EBE134C5712F7"/>
    <w:rsid w:val="00C60F5B"/>
  </w:style>
  <w:style w:type="paragraph" w:customStyle="1" w:styleId="4616E89DA1EF4659AF073036710885E1">
    <w:name w:val="4616E89DA1EF4659AF073036710885E1"/>
    <w:rsid w:val="00C60F5B"/>
  </w:style>
  <w:style w:type="paragraph" w:customStyle="1" w:styleId="15AA1B56311649DFA236D7FCF7D6AE61">
    <w:name w:val="15AA1B56311649DFA236D7FCF7D6AE61"/>
    <w:rsid w:val="00C60F5B"/>
  </w:style>
  <w:style w:type="paragraph" w:customStyle="1" w:styleId="2916AF3E2684432B95D098148F446341">
    <w:name w:val="2916AF3E2684432B95D098148F446341"/>
    <w:rsid w:val="00C60F5B"/>
  </w:style>
  <w:style w:type="paragraph" w:customStyle="1" w:styleId="FD0946B10E6D436AB873EC6228B4324C">
    <w:name w:val="FD0946B10E6D436AB873EC6228B4324C"/>
    <w:rsid w:val="00C60F5B"/>
  </w:style>
  <w:style w:type="paragraph" w:customStyle="1" w:styleId="1C30F6183F054C94AA5C4CC2C13F59B0">
    <w:name w:val="1C30F6183F054C94AA5C4CC2C13F59B0"/>
    <w:rsid w:val="00C60F5B"/>
  </w:style>
  <w:style w:type="paragraph" w:customStyle="1" w:styleId="461358263EA44FA897D66138E80D1E7F">
    <w:name w:val="461358263EA44FA897D66138E80D1E7F"/>
    <w:rsid w:val="00C60F5B"/>
  </w:style>
  <w:style w:type="paragraph" w:customStyle="1" w:styleId="7EC43171E525473CABB92F657CA87F4F">
    <w:name w:val="7EC43171E525473CABB92F657CA87F4F"/>
    <w:rsid w:val="00C60F5B"/>
  </w:style>
  <w:style w:type="paragraph" w:customStyle="1" w:styleId="20BBABB22FE742AABF06D2D19AD03E5E">
    <w:name w:val="20BBABB22FE742AABF06D2D19AD03E5E"/>
    <w:rsid w:val="00C60F5B"/>
  </w:style>
  <w:style w:type="paragraph" w:customStyle="1" w:styleId="CD6E869D8A7144A79BAC8ABD22E7D737">
    <w:name w:val="CD6E869D8A7144A79BAC8ABD22E7D737"/>
    <w:rsid w:val="00C60F5B"/>
  </w:style>
  <w:style w:type="paragraph" w:customStyle="1" w:styleId="138364412DED4E80B8D02FCC5A4774B7">
    <w:name w:val="138364412DED4E80B8D02FCC5A4774B7"/>
    <w:rsid w:val="00C60F5B"/>
  </w:style>
  <w:style w:type="paragraph" w:customStyle="1" w:styleId="4053F34FA2784989A97CD1E6A8D7AA0D">
    <w:name w:val="4053F34FA2784989A97CD1E6A8D7AA0D"/>
    <w:rsid w:val="00C60F5B"/>
  </w:style>
  <w:style w:type="paragraph" w:customStyle="1" w:styleId="464F0946B6FB4B55861840CF28EDFC83">
    <w:name w:val="464F0946B6FB4B55861840CF28EDFC83"/>
    <w:rsid w:val="00C60F5B"/>
  </w:style>
  <w:style w:type="paragraph" w:customStyle="1" w:styleId="43D1FBD957D643EBB4CC21363D69A715">
    <w:name w:val="43D1FBD957D643EBB4CC21363D69A715"/>
    <w:rsid w:val="00C60F5B"/>
  </w:style>
  <w:style w:type="paragraph" w:customStyle="1" w:styleId="76FB956D6A464088A4F1295C20FD6452">
    <w:name w:val="76FB956D6A464088A4F1295C20FD6452"/>
    <w:rsid w:val="00C60F5B"/>
  </w:style>
  <w:style w:type="paragraph" w:customStyle="1" w:styleId="3C052EB03E4D4CD2ADF259B949B5DA3A">
    <w:name w:val="3C052EB03E4D4CD2ADF259B949B5DA3A"/>
    <w:rsid w:val="00C60F5B"/>
  </w:style>
  <w:style w:type="paragraph" w:customStyle="1" w:styleId="72AA14C27AB84C4FA2A1B4E65110D02A">
    <w:name w:val="72AA14C27AB84C4FA2A1B4E65110D02A"/>
    <w:rsid w:val="00C60F5B"/>
  </w:style>
  <w:style w:type="paragraph" w:customStyle="1" w:styleId="32F090F22EB047CDA1E447902A22F130">
    <w:name w:val="32F090F22EB047CDA1E447902A22F130"/>
    <w:rsid w:val="00C60F5B"/>
  </w:style>
  <w:style w:type="paragraph" w:customStyle="1" w:styleId="D1C35F4E2EE84406A947F69D917F7D5A">
    <w:name w:val="D1C35F4E2EE84406A947F69D917F7D5A"/>
    <w:rsid w:val="00C60F5B"/>
  </w:style>
  <w:style w:type="paragraph" w:customStyle="1" w:styleId="4E90223A2E7A42559177CA3225053BBD">
    <w:name w:val="4E90223A2E7A42559177CA3225053BBD"/>
    <w:rsid w:val="00C60F5B"/>
  </w:style>
  <w:style w:type="paragraph" w:customStyle="1" w:styleId="A0368CD56D634285A046549B3A6FAE2C">
    <w:name w:val="A0368CD56D634285A046549B3A6FAE2C"/>
    <w:rsid w:val="00C60F5B"/>
  </w:style>
  <w:style w:type="paragraph" w:customStyle="1" w:styleId="D2C5728299E348208C1F2D88634C7417">
    <w:name w:val="D2C5728299E348208C1F2D88634C7417"/>
    <w:rsid w:val="00C60F5B"/>
  </w:style>
  <w:style w:type="paragraph" w:customStyle="1" w:styleId="1AD65B8AEAF44AF88562EDDDC40B90E5">
    <w:name w:val="1AD65B8AEAF44AF88562EDDDC40B90E5"/>
    <w:rsid w:val="00C60F5B"/>
  </w:style>
  <w:style w:type="paragraph" w:customStyle="1" w:styleId="F531D712F5CE4DBFBCD008E928C4AF8D">
    <w:name w:val="F531D712F5CE4DBFBCD008E928C4AF8D"/>
    <w:rsid w:val="00C60F5B"/>
  </w:style>
  <w:style w:type="paragraph" w:customStyle="1" w:styleId="FCBCACA6DAB241A58C9DFF0D1BA3430E">
    <w:name w:val="FCBCACA6DAB241A58C9DFF0D1BA3430E"/>
    <w:rsid w:val="00C60F5B"/>
  </w:style>
  <w:style w:type="paragraph" w:customStyle="1" w:styleId="ACBCC88AC7024F9A9C98410F391DC2D4">
    <w:name w:val="ACBCC88AC7024F9A9C98410F391DC2D4"/>
    <w:rsid w:val="00C60F5B"/>
  </w:style>
  <w:style w:type="paragraph" w:customStyle="1" w:styleId="AC8245ADB74045F1BE5360EF50093E6A">
    <w:name w:val="AC8245ADB74045F1BE5360EF50093E6A"/>
    <w:rsid w:val="00C60F5B"/>
  </w:style>
  <w:style w:type="paragraph" w:customStyle="1" w:styleId="3D3564381FBB4ED580E656B1A21DF037">
    <w:name w:val="3D3564381FBB4ED580E656B1A21DF037"/>
    <w:rsid w:val="00C60F5B"/>
  </w:style>
  <w:style w:type="paragraph" w:customStyle="1" w:styleId="F6F07A2D3F6F4C3697C511B6F7C2B19B">
    <w:name w:val="F6F07A2D3F6F4C3697C511B6F7C2B19B"/>
    <w:rsid w:val="00C60F5B"/>
  </w:style>
  <w:style w:type="paragraph" w:customStyle="1" w:styleId="B764FDDA8E48403CB62C078D2C6591A4">
    <w:name w:val="B764FDDA8E48403CB62C078D2C6591A4"/>
    <w:rsid w:val="00C60F5B"/>
  </w:style>
  <w:style w:type="paragraph" w:customStyle="1" w:styleId="9A274E71639E48449D52A550C03F75AA">
    <w:name w:val="9A274E71639E48449D52A550C03F75AA"/>
    <w:rsid w:val="00C60F5B"/>
  </w:style>
  <w:style w:type="paragraph" w:customStyle="1" w:styleId="78BA7842E35F4971B8DDFAE7DBB6C157">
    <w:name w:val="78BA7842E35F4971B8DDFAE7DBB6C157"/>
    <w:rsid w:val="00C60F5B"/>
  </w:style>
  <w:style w:type="paragraph" w:customStyle="1" w:styleId="71F1B5DC16C44FA98E9788A13E3E4924">
    <w:name w:val="71F1B5DC16C44FA98E9788A13E3E4924"/>
    <w:rsid w:val="00C60F5B"/>
  </w:style>
  <w:style w:type="paragraph" w:customStyle="1" w:styleId="96A73EAF2BCA47199CBBEBBADAED0D17">
    <w:name w:val="96A73EAF2BCA47199CBBEBBADAED0D17"/>
    <w:rsid w:val="00C60F5B"/>
  </w:style>
  <w:style w:type="paragraph" w:customStyle="1" w:styleId="A5E63F4360C44641B9422E27DC84A577">
    <w:name w:val="A5E63F4360C44641B9422E27DC84A577"/>
    <w:rsid w:val="00C60F5B"/>
  </w:style>
  <w:style w:type="paragraph" w:customStyle="1" w:styleId="6D5C5472692642D48DD09D1C0942B850">
    <w:name w:val="6D5C5472692642D48DD09D1C0942B850"/>
    <w:rsid w:val="00C60F5B"/>
  </w:style>
  <w:style w:type="paragraph" w:customStyle="1" w:styleId="EBE1F4F62C74452E8F58BBDE80226542">
    <w:name w:val="EBE1F4F62C74452E8F58BBDE80226542"/>
    <w:rsid w:val="00C60F5B"/>
  </w:style>
  <w:style w:type="paragraph" w:customStyle="1" w:styleId="4773F547DA714EC2A45070A16C569E2D">
    <w:name w:val="4773F547DA714EC2A45070A16C569E2D"/>
    <w:rsid w:val="00C60F5B"/>
  </w:style>
  <w:style w:type="paragraph" w:customStyle="1" w:styleId="B51E981C4AC948F0B225807B42C92A37">
    <w:name w:val="B51E981C4AC948F0B225807B42C92A37"/>
    <w:rsid w:val="00C60F5B"/>
  </w:style>
  <w:style w:type="paragraph" w:customStyle="1" w:styleId="EA674CDF93CB4A4DB0B0811CD5E1A399">
    <w:name w:val="EA674CDF93CB4A4DB0B0811CD5E1A399"/>
    <w:rsid w:val="00C60F5B"/>
  </w:style>
  <w:style w:type="paragraph" w:customStyle="1" w:styleId="AD864CF22D1C446FABD1C27CDEB7E1D8">
    <w:name w:val="AD864CF22D1C446FABD1C27CDEB7E1D8"/>
    <w:rsid w:val="00C60F5B"/>
  </w:style>
  <w:style w:type="paragraph" w:customStyle="1" w:styleId="5DAED3D3F4D8431EA20EB8EC7F367690">
    <w:name w:val="5DAED3D3F4D8431EA20EB8EC7F367690"/>
    <w:rsid w:val="00C60F5B"/>
  </w:style>
  <w:style w:type="paragraph" w:customStyle="1" w:styleId="4F1CA5EFBBE04A45974DCEE19087DEA6">
    <w:name w:val="4F1CA5EFBBE04A45974DCEE19087DEA6"/>
    <w:rsid w:val="00C60F5B"/>
  </w:style>
  <w:style w:type="paragraph" w:customStyle="1" w:styleId="3559C2BA84034548B0EF44000EA15AD4">
    <w:name w:val="3559C2BA84034548B0EF44000EA15AD4"/>
    <w:rsid w:val="00C60F5B"/>
  </w:style>
  <w:style w:type="paragraph" w:customStyle="1" w:styleId="3B0E7413A2014A87A5692DEF16EDAC0F">
    <w:name w:val="3B0E7413A2014A87A5692DEF16EDAC0F"/>
    <w:rsid w:val="00C60F5B"/>
  </w:style>
  <w:style w:type="paragraph" w:customStyle="1" w:styleId="E80D0D08B43D47BA95DA1C9AE2BEF4C0">
    <w:name w:val="E80D0D08B43D47BA95DA1C9AE2BEF4C0"/>
    <w:rsid w:val="00C60F5B"/>
  </w:style>
  <w:style w:type="paragraph" w:customStyle="1" w:styleId="5B2C134E2B1F48288634CB946CC99B0E">
    <w:name w:val="5B2C134E2B1F48288634CB946CC99B0E"/>
    <w:rsid w:val="00C60F5B"/>
  </w:style>
  <w:style w:type="paragraph" w:customStyle="1" w:styleId="DB2382018BCB45C995FAFE245F8F1720">
    <w:name w:val="DB2382018BCB45C995FAFE245F8F1720"/>
    <w:rsid w:val="00C60F5B"/>
  </w:style>
  <w:style w:type="paragraph" w:customStyle="1" w:styleId="6C3BA26C42D840C992B566C57E36AE73">
    <w:name w:val="6C3BA26C42D840C992B566C57E36AE73"/>
    <w:rsid w:val="00C60F5B"/>
  </w:style>
  <w:style w:type="paragraph" w:customStyle="1" w:styleId="73F6632EF6D1438AA76CA9D1940C661B">
    <w:name w:val="73F6632EF6D1438AA76CA9D1940C661B"/>
    <w:rsid w:val="00C60F5B"/>
  </w:style>
  <w:style w:type="paragraph" w:customStyle="1" w:styleId="2A117F78FD334A0BA8882778B1AACAD6">
    <w:name w:val="2A117F78FD334A0BA8882778B1AACAD6"/>
    <w:rsid w:val="00C60F5B"/>
  </w:style>
  <w:style w:type="paragraph" w:customStyle="1" w:styleId="91FDEF4530C443D690EF667419F03F01">
    <w:name w:val="91FDEF4530C443D690EF667419F03F01"/>
    <w:rsid w:val="00C60F5B"/>
  </w:style>
  <w:style w:type="paragraph" w:customStyle="1" w:styleId="2457668D226349FD93F6EE787F6664D7">
    <w:name w:val="2457668D226349FD93F6EE787F6664D7"/>
    <w:rsid w:val="00C60F5B"/>
  </w:style>
  <w:style w:type="paragraph" w:customStyle="1" w:styleId="7B1DE6D6925848BE8F010716A0C3D4AA">
    <w:name w:val="7B1DE6D6925848BE8F010716A0C3D4AA"/>
    <w:rsid w:val="00C60F5B"/>
  </w:style>
  <w:style w:type="paragraph" w:customStyle="1" w:styleId="5A31383DFBFD4318B684840F1C7934D0">
    <w:name w:val="5A31383DFBFD4318B684840F1C7934D0"/>
    <w:rsid w:val="00C60F5B"/>
  </w:style>
  <w:style w:type="paragraph" w:customStyle="1" w:styleId="C43442E6DE4048F8B3053E1085FE074D">
    <w:name w:val="C43442E6DE4048F8B3053E1085FE074D"/>
    <w:rsid w:val="00C60F5B"/>
  </w:style>
  <w:style w:type="paragraph" w:customStyle="1" w:styleId="90BC8DAEE4C5488994C8E443462A7BC0">
    <w:name w:val="90BC8DAEE4C5488994C8E443462A7BC0"/>
    <w:rsid w:val="00C60F5B"/>
  </w:style>
  <w:style w:type="paragraph" w:customStyle="1" w:styleId="F7766C19166B4E90B0B796214ADB0C84">
    <w:name w:val="F7766C19166B4E90B0B796214ADB0C84"/>
    <w:rsid w:val="00C60F5B"/>
  </w:style>
  <w:style w:type="paragraph" w:customStyle="1" w:styleId="F404E7FC65424BB7A1B0A2D453E85971">
    <w:name w:val="F404E7FC65424BB7A1B0A2D453E85971"/>
    <w:rsid w:val="00C60F5B"/>
  </w:style>
  <w:style w:type="paragraph" w:customStyle="1" w:styleId="599B4B613B4C48F88DF75DBB49233AC2">
    <w:name w:val="599B4B613B4C48F88DF75DBB49233AC2"/>
    <w:rsid w:val="00C60F5B"/>
  </w:style>
  <w:style w:type="paragraph" w:customStyle="1" w:styleId="F16BF610B4CA4E53802BEC9D2CB33075">
    <w:name w:val="F16BF610B4CA4E53802BEC9D2CB33075"/>
    <w:rsid w:val="00C60F5B"/>
  </w:style>
  <w:style w:type="paragraph" w:customStyle="1" w:styleId="1919DAE538FC46CB96F44B7099C35D87">
    <w:name w:val="1919DAE538FC46CB96F44B7099C35D87"/>
    <w:rsid w:val="00C60F5B"/>
  </w:style>
  <w:style w:type="paragraph" w:customStyle="1" w:styleId="C873377C88764A6F8AD127CB6A581EE3">
    <w:name w:val="C873377C88764A6F8AD127CB6A581EE3"/>
    <w:rsid w:val="00C60F5B"/>
  </w:style>
  <w:style w:type="paragraph" w:customStyle="1" w:styleId="3F18FA517EF540FEB3F43EEEDF1C098B">
    <w:name w:val="3F18FA517EF540FEB3F43EEEDF1C098B"/>
    <w:rsid w:val="00C60F5B"/>
  </w:style>
  <w:style w:type="paragraph" w:customStyle="1" w:styleId="EB3643C8357E41C58DAF83E2CBDB8962">
    <w:name w:val="EB3643C8357E41C58DAF83E2CBDB8962"/>
    <w:rsid w:val="00C60F5B"/>
  </w:style>
  <w:style w:type="paragraph" w:customStyle="1" w:styleId="3F3FD905DB6545A0B587C88A9E04D50D">
    <w:name w:val="3F3FD905DB6545A0B587C88A9E04D50D"/>
    <w:rsid w:val="00C60F5B"/>
  </w:style>
  <w:style w:type="paragraph" w:customStyle="1" w:styleId="087543F85C074F3D945A45D0904BDCC3">
    <w:name w:val="087543F85C074F3D945A45D0904BDCC3"/>
    <w:rsid w:val="00C60F5B"/>
  </w:style>
  <w:style w:type="paragraph" w:customStyle="1" w:styleId="12753E3C41C74969BDE25B60414141A6">
    <w:name w:val="12753E3C41C74969BDE25B60414141A6"/>
    <w:rsid w:val="00C60F5B"/>
  </w:style>
  <w:style w:type="paragraph" w:customStyle="1" w:styleId="DEA80E4E99DE4E0AB15CAD23EAEF2872">
    <w:name w:val="DEA80E4E99DE4E0AB15CAD23EAEF2872"/>
    <w:rsid w:val="00C60F5B"/>
  </w:style>
  <w:style w:type="paragraph" w:customStyle="1" w:styleId="8B39359C07884B5E948AA39249A0B1EF">
    <w:name w:val="8B39359C07884B5E948AA39249A0B1EF"/>
    <w:rsid w:val="00C60F5B"/>
  </w:style>
  <w:style w:type="paragraph" w:customStyle="1" w:styleId="C2D385C5043349E9BBC59E17034A21FD">
    <w:name w:val="C2D385C5043349E9BBC59E17034A21FD"/>
    <w:rsid w:val="00C60F5B"/>
  </w:style>
  <w:style w:type="paragraph" w:customStyle="1" w:styleId="E809A09DA2D540958B08E90F3D7A2CDB">
    <w:name w:val="E809A09DA2D540958B08E90F3D7A2CDB"/>
    <w:rsid w:val="00C60F5B"/>
  </w:style>
  <w:style w:type="paragraph" w:customStyle="1" w:styleId="48BD86AC0CD44888A783368C1EE24E19">
    <w:name w:val="48BD86AC0CD44888A783368C1EE24E19"/>
    <w:rsid w:val="00C60F5B"/>
  </w:style>
  <w:style w:type="paragraph" w:customStyle="1" w:styleId="13EF47CBD9C945558F620C87AA9C19D4">
    <w:name w:val="13EF47CBD9C945558F620C87AA9C19D4"/>
    <w:rsid w:val="00C60F5B"/>
  </w:style>
  <w:style w:type="paragraph" w:customStyle="1" w:styleId="9629E22CFA0F48C6A8713763A26B4C88">
    <w:name w:val="9629E22CFA0F48C6A8713763A26B4C88"/>
    <w:rsid w:val="00C60F5B"/>
  </w:style>
  <w:style w:type="paragraph" w:customStyle="1" w:styleId="0FC531B49D834448B8AA3B8B35321C90">
    <w:name w:val="0FC531B49D834448B8AA3B8B35321C90"/>
    <w:rsid w:val="00C60F5B"/>
  </w:style>
  <w:style w:type="paragraph" w:customStyle="1" w:styleId="920E4B1C32BB408588FF660FF4DFD9F8">
    <w:name w:val="920E4B1C32BB408588FF660FF4DFD9F8"/>
    <w:rsid w:val="00C60F5B"/>
  </w:style>
  <w:style w:type="paragraph" w:customStyle="1" w:styleId="454A36554F4E43C4A50BE2527D6275B9">
    <w:name w:val="454A36554F4E43C4A50BE2527D6275B9"/>
    <w:rsid w:val="00C60F5B"/>
  </w:style>
  <w:style w:type="paragraph" w:customStyle="1" w:styleId="2D884DBB9FE046F1A9D35C6CFF8BB5D3">
    <w:name w:val="2D884DBB9FE046F1A9D35C6CFF8BB5D3"/>
    <w:rsid w:val="00C60F5B"/>
  </w:style>
  <w:style w:type="paragraph" w:customStyle="1" w:styleId="2C4934175983494BA956B459FBE7987B">
    <w:name w:val="2C4934175983494BA956B459FBE7987B"/>
    <w:rsid w:val="00C60F5B"/>
  </w:style>
  <w:style w:type="paragraph" w:customStyle="1" w:styleId="3E73B53CCB2D4E4594C27BA9DBA61D9C">
    <w:name w:val="3E73B53CCB2D4E4594C27BA9DBA61D9C"/>
    <w:rsid w:val="00C60F5B"/>
  </w:style>
  <w:style w:type="paragraph" w:customStyle="1" w:styleId="08E428B466CD4D42B287450341C16A1D">
    <w:name w:val="08E428B466CD4D42B287450341C16A1D"/>
    <w:rsid w:val="00C60F5B"/>
  </w:style>
  <w:style w:type="paragraph" w:customStyle="1" w:styleId="259895539998402DB2F73920408519F8">
    <w:name w:val="259895539998402DB2F73920408519F8"/>
    <w:rsid w:val="00C60F5B"/>
  </w:style>
  <w:style w:type="paragraph" w:customStyle="1" w:styleId="5D154AF6EE8E4FEF931FB6DD98B6FF70">
    <w:name w:val="5D154AF6EE8E4FEF931FB6DD98B6FF70"/>
    <w:rsid w:val="00C60F5B"/>
  </w:style>
  <w:style w:type="paragraph" w:customStyle="1" w:styleId="5927519A1A7D4406A87F6BCF3465CC7B">
    <w:name w:val="5927519A1A7D4406A87F6BCF3465CC7B"/>
    <w:rsid w:val="00C60F5B"/>
  </w:style>
  <w:style w:type="paragraph" w:customStyle="1" w:styleId="69D31E7E13314D439470A91661BAA35A">
    <w:name w:val="69D31E7E13314D439470A91661BAA35A"/>
    <w:rsid w:val="00C60F5B"/>
  </w:style>
  <w:style w:type="paragraph" w:customStyle="1" w:styleId="FCD95594662B46C39614FEE7BE4C96E4">
    <w:name w:val="FCD95594662B46C39614FEE7BE4C96E4"/>
    <w:rsid w:val="00C60F5B"/>
  </w:style>
  <w:style w:type="paragraph" w:customStyle="1" w:styleId="82099E44231F42B18EE9EF12ACE229F6">
    <w:name w:val="82099E44231F42B18EE9EF12ACE229F6"/>
    <w:rsid w:val="00C60F5B"/>
  </w:style>
  <w:style w:type="paragraph" w:customStyle="1" w:styleId="F5305F79CD714CF1A633028F03E216D5">
    <w:name w:val="F5305F79CD714CF1A633028F03E216D5"/>
    <w:rsid w:val="00C60F5B"/>
  </w:style>
  <w:style w:type="paragraph" w:customStyle="1" w:styleId="A7BE2EFA35A547F597F404D41793B6D6">
    <w:name w:val="A7BE2EFA35A547F597F404D41793B6D6"/>
    <w:rsid w:val="00C60F5B"/>
  </w:style>
  <w:style w:type="paragraph" w:customStyle="1" w:styleId="57CD3CF30CBC42CD862BFD79A8A178A2">
    <w:name w:val="57CD3CF30CBC42CD862BFD79A8A178A2"/>
    <w:rsid w:val="00C60F5B"/>
  </w:style>
  <w:style w:type="paragraph" w:customStyle="1" w:styleId="904A63939B934FD3A0A383653F3735F0">
    <w:name w:val="904A63939B934FD3A0A383653F3735F0"/>
    <w:rsid w:val="00C60F5B"/>
  </w:style>
  <w:style w:type="paragraph" w:customStyle="1" w:styleId="0B406AEECB6D4FE9BADC827DC891934A">
    <w:name w:val="0B406AEECB6D4FE9BADC827DC891934A"/>
    <w:rsid w:val="00C60F5B"/>
  </w:style>
  <w:style w:type="paragraph" w:customStyle="1" w:styleId="5BE4D7C22D9A4F75800AF40F748022BD">
    <w:name w:val="5BE4D7C22D9A4F75800AF40F748022BD"/>
    <w:rsid w:val="00C60F5B"/>
  </w:style>
  <w:style w:type="paragraph" w:customStyle="1" w:styleId="91F22C5A92AD434A8BBC4FE6EA55D955">
    <w:name w:val="91F22C5A92AD434A8BBC4FE6EA55D955"/>
    <w:rsid w:val="00C60F5B"/>
  </w:style>
  <w:style w:type="paragraph" w:customStyle="1" w:styleId="EC07AE8720A74CB0AB4534BF428BDBEA">
    <w:name w:val="EC07AE8720A74CB0AB4534BF428BDBEA"/>
    <w:rsid w:val="00C60F5B"/>
  </w:style>
  <w:style w:type="paragraph" w:customStyle="1" w:styleId="D694812FB1004BF38DD173CFCA401255">
    <w:name w:val="D694812FB1004BF38DD173CFCA401255"/>
    <w:rsid w:val="00C60F5B"/>
  </w:style>
  <w:style w:type="paragraph" w:customStyle="1" w:styleId="D9B351C1231F47FAB3814B9842C64C68">
    <w:name w:val="D9B351C1231F47FAB3814B9842C64C68"/>
    <w:rsid w:val="00C60F5B"/>
  </w:style>
  <w:style w:type="paragraph" w:customStyle="1" w:styleId="6C8ADFD9095A4C7DB85366311E4C4C79">
    <w:name w:val="6C8ADFD9095A4C7DB85366311E4C4C79"/>
    <w:rsid w:val="00C60F5B"/>
  </w:style>
  <w:style w:type="paragraph" w:customStyle="1" w:styleId="61FA3D158DEE4FBEB173FEA15D2E5E0A">
    <w:name w:val="61FA3D158DEE4FBEB173FEA15D2E5E0A"/>
    <w:rsid w:val="00C60F5B"/>
  </w:style>
  <w:style w:type="paragraph" w:customStyle="1" w:styleId="24F027C289F847F4918E8F986F1CDA4B">
    <w:name w:val="24F027C289F847F4918E8F986F1CDA4B"/>
    <w:rsid w:val="00C60F5B"/>
  </w:style>
  <w:style w:type="paragraph" w:customStyle="1" w:styleId="44E8E429B7134E1A85DACBA6A32E0128">
    <w:name w:val="44E8E429B7134E1A85DACBA6A32E0128"/>
    <w:rsid w:val="00C60F5B"/>
  </w:style>
  <w:style w:type="paragraph" w:customStyle="1" w:styleId="6CBBE1BF639B4C5F880ACAB7E65BB7C6">
    <w:name w:val="6CBBE1BF639B4C5F880ACAB7E65BB7C6"/>
    <w:rsid w:val="00C60F5B"/>
  </w:style>
  <w:style w:type="paragraph" w:customStyle="1" w:styleId="5910550DD4AF4FF494A67A440F8DD6E9">
    <w:name w:val="5910550DD4AF4FF494A67A440F8DD6E9"/>
    <w:rsid w:val="00C60F5B"/>
  </w:style>
  <w:style w:type="paragraph" w:customStyle="1" w:styleId="84938D6935BE44BABB6F972CF02CD180">
    <w:name w:val="84938D6935BE44BABB6F972CF02CD180"/>
    <w:rsid w:val="00C60F5B"/>
  </w:style>
  <w:style w:type="paragraph" w:customStyle="1" w:styleId="C596D13745F94B259BAB0DD90D6C6C22">
    <w:name w:val="C596D13745F94B259BAB0DD90D6C6C22"/>
    <w:rsid w:val="00C60F5B"/>
  </w:style>
  <w:style w:type="paragraph" w:customStyle="1" w:styleId="A9E86AC2680342FFBD5BC05B88A84BD6">
    <w:name w:val="A9E86AC2680342FFBD5BC05B88A84BD6"/>
    <w:rsid w:val="00C60F5B"/>
  </w:style>
  <w:style w:type="paragraph" w:customStyle="1" w:styleId="F43189DA184B48FC99687338BF8CFE91">
    <w:name w:val="F43189DA184B48FC99687338BF8CFE91"/>
    <w:rsid w:val="00C60F5B"/>
  </w:style>
  <w:style w:type="paragraph" w:customStyle="1" w:styleId="3D2B9F834DE1427B9AE51AF5112BCA16">
    <w:name w:val="3D2B9F834DE1427B9AE51AF5112BCA16"/>
    <w:rsid w:val="00C60F5B"/>
  </w:style>
  <w:style w:type="paragraph" w:customStyle="1" w:styleId="A893460966504E64B72248C701051E93">
    <w:name w:val="A893460966504E64B72248C701051E93"/>
    <w:rsid w:val="00C60F5B"/>
  </w:style>
  <w:style w:type="paragraph" w:customStyle="1" w:styleId="E2838731F3ED4FC7BA22A9AD949C499A">
    <w:name w:val="E2838731F3ED4FC7BA22A9AD949C499A"/>
    <w:rsid w:val="00C60F5B"/>
  </w:style>
  <w:style w:type="paragraph" w:customStyle="1" w:styleId="226D9385438D4B6B9894A223BBB56F30">
    <w:name w:val="226D9385438D4B6B9894A223BBB56F30"/>
    <w:rsid w:val="00C60F5B"/>
  </w:style>
  <w:style w:type="paragraph" w:customStyle="1" w:styleId="8461403AE41F4F579293D88C09BC01A6">
    <w:name w:val="8461403AE41F4F579293D88C09BC01A6"/>
    <w:rsid w:val="00C60F5B"/>
  </w:style>
  <w:style w:type="paragraph" w:customStyle="1" w:styleId="8E9D44B560FE4EB8AD472FEBCD65A5F1">
    <w:name w:val="8E9D44B560FE4EB8AD472FEBCD65A5F1"/>
    <w:rsid w:val="00C60F5B"/>
  </w:style>
  <w:style w:type="paragraph" w:customStyle="1" w:styleId="0FFEE14CA33044D5BE9E4C8F4D28C28E">
    <w:name w:val="0FFEE14CA33044D5BE9E4C8F4D28C28E"/>
    <w:rsid w:val="00C60F5B"/>
  </w:style>
  <w:style w:type="paragraph" w:customStyle="1" w:styleId="48D18E8729CF4DDCA5CED6578152439B">
    <w:name w:val="48D18E8729CF4DDCA5CED6578152439B"/>
    <w:rsid w:val="00C60F5B"/>
  </w:style>
  <w:style w:type="paragraph" w:customStyle="1" w:styleId="26A6BC00AE0A4CC1A06F22E19F38B294">
    <w:name w:val="26A6BC00AE0A4CC1A06F22E19F38B294"/>
    <w:rsid w:val="00C60F5B"/>
  </w:style>
  <w:style w:type="paragraph" w:customStyle="1" w:styleId="0E7775A787B34E5B84BD47756F8ABC5C">
    <w:name w:val="0E7775A787B34E5B84BD47756F8ABC5C"/>
    <w:rsid w:val="00C60F5B"/>
  </w:style>
  <w:style w:type="paragraph" w:customStyle="1" w:styleId="1CB237C5113040C7911FECFEA66302A5">
    <w:name w:val="1CB237C5113040C7911FECFEA66302A5"/>
    <w:rsid w:val="00C60F5B"/>
  </w:style>
  <w:style w:type="paragraph" w:customStyle="1" w:styleId="1AD45B4CE5DC419C8137E275B9342262">
    <w:name w:val="1AD45B4CE5DC419C8137E275B9342262"/>
    <w:rsid w:val="00C60F5B"/>
  </w:style>
  <w:style w:type="paragraph" w:customStyle="1" w:styleId="7A7EB55EC2D84537ABA29188C4D29128">
    <w:name w:val="7A7EB55EC2D84537ABA29188C4D29128"/>
    <w:rsid w:val="00C60F5B"/>
  </w:style>
  <w:style w:type="paragraph" w:customStyle="1" w:styleId="ADE817CB6D6049E88A81CD133C214C11">
    <w:name w:val="ADE817CB6D6049E88A81CD133C214C11"/>
    <w:rsid w:val="00C60F5B"/>
  </w:style>
  <w:style w:type="paragraph" w:customStyle="1" w:styleId="DDB932012C164203942226EB69B522CA">
    <w:name w:val="DDB932012C164203942226EB69B522CA"/>
    <w:rsid w:val="00C60F5B"/>
  </w:style>
  <w:style w:type="paragraph" w:customStyle="1" w:styleId="1C6D2BC0ED484575A995B06B0C675B94">
    <w:name w:val="1C6D2BC0ED484575A995B06B0C675B94"/>
    <w:rsid w:val="00C60F5B"/>
  </w:style>
  <w:style w:type="paragraph" w:customStyle="1" w:styleId="D065EFE3564747E0BF4527B570EB478F">
    <w:name w:val="D065EFE3564747E0BF4527B570EB478F"/>
    <w:rsid w:val="00C60F5B"/>
  </w:style>
  <w:style w:type="paragraph" w:customStyle="1" w:styleId="85FD6440ACF645F29F3A8590CE73046E">
    <w:name w:val="85FD6440ACF645F29F3A8590CE73046E"/>
    <w:rsid w:val="00C60F5B"/>
  </w:style>
  <w:style w:type="paragraph" w:customStyle="1" w:styleId="B101A82744C44F96A7C25C7A82D0E53F">
    <w:name w:val="B101A82744C44F96A7C25C7A82D0E53F"/>
    <w:rsid w:val="00C60F5B"/>
  </w:style>
  <w:style w:type="paragraph" w:customStyle="1" w:styleId="E286E8E0E7574AD387DAD6849CAB1F64">
    <w:name w:val="E286E8E0E7574AD387DAD6849CAB1F64"/>
    <w:rsid w:val="00C60F5B"/>
  </w:style>
  <w:style w:type="paragraph" w:customStyle="1" w:styleId="029A3BD59273453AAED6A1520593845B">
    <w:name w:val="029A3BD59273453AAED6A1520593845B"/>
    <w:rsid w:val="00C60F5B"/>
  </w:style>
  <w:style w:type="paragraph" w:customStyle="1" w:styleId="803BAEE73FF14857A05B6417E5921253">
    <w:name w:val="803BAEE73FF14857A05B6417E5921253"/>
    <w:rsid w:val="00C60F5B"/>
  </w:style>
  <w:style w:type="paragraph" w:customStyle="1" w:styleId="AFD8E0514634419CBF9F7E023C45670A">
    <w:name w:val="AFD8E0514634419CBF9F7E023C45670A"/>
    <w:rsid w:val="00C60F5B"/>
  </w:style>
  <w:style w:type="paragraph" w:customStyle="1" w:styleId="CBF252FCFB9041EAACDA8437260F7418">
    <w:name w:val="CBF252FCFB9041EAACDA8437260F7418"/>
    <w:rsid w:val="00C60F5B"/>
  </w:style>
  <w:style w:type="paragraph" w:customStyle="1" w:styleId="AB864D57AE304B6BAC0881554E84B9E3">
    <w:name w:val="AB864D57AE304B6BAC0881554E84B9E3"/>
    <w:rsid w:val="00C60F5B"/>
  </w:style>
  <w:style w:type="paragraph" w:customStyle="1" w:styleId="0FF5DD266E064F9CB05E8C07173002AA">
    <w:name w:val="0FF5DD266E064F9CB05E8C07173002AA"/>
    <w:rsid w:val="00C60F5B"/>
  </w:style>
  <w:style w:type="paragraph" w:customStyle="1" w:styleId="3E59667938DE4D18A4E71A4841777BF0">
    <w:name w:val="3E59667938DE4D18A4E71A4841777BF0"/>
    <w:rsid w:val="00C60F5B"/>
  </w:style>
  <w:style w:type="paragraph" w:customStyle="1" w:styleId="B5A22B886B084E129B85D3C9E7A2FB99">
    <w:name w:val="B5A22B886B084E129B85D3C9E7A2FB99"/>
    <w:rsid w:val="00C60F5B"/>
  </w:style>
  <w:style w:type="paragraph" w:customStyle="1" w:styleId="984DBB4919D54616838E074F702E0980">
    <w:name w:val="984DBB4919D54616838E074F702E0980"/>
    <w:rsid w:val="00C60F5B"/>
  </w:style>
  <w:style w:type="paragraph" w:customStyle="1" w:styleId="660403566F1342A6BD930D401DE1C905">
    <w:name w:val="660403566F1342A6BD930D401DE1C905"/>
    <w:rsid w:val="00C60F5B"/>
  </w:style>
  <w:style w:type="paragraph" w:customStyle="1" w:styleId="4149F7DA68744A69A187FB77ABA416B4">
    <w:name w:val="4149F7DA68744A69A187FB77ABA416B4"/>
    <w:rsid w:val="00C60F5B"/>
  </w:style>
  <w:style w:type="paragraph" w:customStyle="1" w:styleId="485B57E79127462DA022B22924B699B0">
    <w:name w:val="485B57E79127462DA022B22924B699B0"/>
    <w:rsid w:val="00C60F5B"/>
  </w:style>
  <w:style w:type="paragraph" w:customStyle="1" w:styleId="5563D54270A74F42B86EED79A3788982">
    <w:name w:val="5563D54270A74F42B86EED79A3788982"/>
    <w:rsid w:val="00C60F5B"/>
  </w:style>
  <w:style w:type="paragraph" w:customStyle="1" w:styleId="D37BA78E50C94396B34315DCEC2AB5FF">
    <w:name w:val="D37BA78E50C94396B34315DCEC2AB5FF"/>
    <w:rsid w:val="00C60F5B"/>
  </w:style>
  <w:style w:type="paragraph" w:customStyle="1" w:styleId="74BDFDDAA21F43BAB8704161BA0F111E">
    <w:name w:val="74BDFDDAA21F43BAB8704161BA0F111E"/>
    <w:rsid w:val="00C60F5B"/>
  </w:style>
  <w:style w:type="paragraph" w:customStyle="1" w:styleId="C0F5EE411670421FB275FD3B7AE9088F">
    <w:name w:val="C0F5EE411670421FB275FD3B7AE9088F"/>
    <w:rsid w:val="00C60F5B"/>
  </w:style>
  <w:style w:type="paragraph" w:customStyle="1" w:styleId="43807C02B0E74E488BB17C652110E746">
    <w:name w:val="43807C02B0E74E488BB17C652110E746"/>
    <w:rsid w:val="00C60F5B"/>
  </w:style>
  <w:style w:type="paragraph" w:customStyle="1" w:styleId="7EB039B57CE34A3981152AA4D5F10306">
    <w:name w:val="7EB039B57CE34A3981152AA4D5F10306"/>
    <w:rsid w:val="00C60F5B"/>
  </w:style>
  <w:style w:type="paragraph" w:customStyle="1" w:styleId="4D02B188382F4273A86CD1867A840240">
    <w:name w:val="4D02B188382F4273A86CD1867A840240"/>
    <w:rsid w:val="00C60F5B"/>
  </w:style>
  <w:style w:type="paragraph" w:customStyle="1" w:styleId="FC66B808EDB8402887F810EEAF903F98">
    <w:name w:val="FC66B808EDB8402887F810EEAF903F98"/>
    <w:rsid w:val="00C60F5B"/>
  </w:style>
  <w:style w:type="paragraph" w:customStyle="1" w:styleId="E1D07E3C41CC4077B6FD7AF2E0C2491B">
    <w:name w:val="E1D07E3C41CC4077B6FD7AF2E0C2491B"/>
    <w:rsid w:val="00C60F5B"/>
  </w:style>
  <w:style w:type="paragraph" w:customStyle="1" w:styleId="F56E7FB324A64D3C874383ED154C800F">
    <w:name w:val="F56E7FB324A64D3C874383ED154C800F"/>
    <w:rsid w:val="00C60F5B"/>
  </w:style>
  <w:style w:type="paragraph" w:customStyle="1" w:styleId="67C06371D7C64F4C9E89A513DF549349">
    <w:name w:val="67C06371D7C64F4C9E89A513DF549349"/>
    <w:rsid w:val="00C60F5B"/>
  </w:style>
  <w:style w:type="paragraph" w:customStyle="1" w:styleId="55A33F0A67394D558B8995DC2029433A">
    <w:name w:val="55A33F0A67394D558B8995DC2029433A"/>
    <w:rsid w:val="00C60F5B"/>
  </w:style>
  <w:style w:type="paragraph" w:customStyle="1" w:styleId="D90CBA9296FD4C90ABB4839079150C43">
    <w:name w:val="D90CBA9296FD4C90ABB4839079150C43"/>
    <w:rsid w:val="00C60F5B"/>
  </w:style>
  <w:style w:type="paragraph" w:customStyle="1" w:styleId="6A1A136336F8417FA308FE05A7DA5001">
    <w:name w:val="6A1A136336F8417FA308FE05A7DA5001"/>
    <w:rsid w:val="00C60F5B"/>
  </w:style>
  <w:style w:type="paragraph" w:customStyle="1" w:styleId="DED09BB8398F4B9F97D5F950D41F65F3">
    <w:name w:val="DED09BB8398F4B9F97D5F950D41F65F3"/>
    <w:rsid w:val="00C60F5B"/>
  </w:style>
  <w:style w:type="paragraph" w:customStyle="1" w:styleId="CDAA01C788A24E578CADD0551F8F263E">
    <w:name w:val="CDAA01C788A24E578CADD0551F8F263E"/>
    <w:rsid w:val="00C60F5B"/>
  </w:style>
  <w:style w:type="paragraph" w:customStyle="1" w:styleId="BD0BBDAC33364517B7772EF5AF6F6B60">
    <w:name w:val="BD0BBDAC33364517B7772EF5AF6F6B60"/>
    <w:rsid w:val="00C60F5B"/>
  </w:style>
  <w:style w:type="paragraph" w:customStyle="1" w:styleId="A97B6E21139D40D18A780C46735DC2CC">
    <w:name w:val="A97B6E21139D40D18A780C46735DC2CC"/>
    <w:rsid w:val="00C60F5B"/>
  </w:style>
  <w:style w:type="paragraph" w:customStyle="1" w:styleId="FF3B5E258E5E4361A861C51ECF46EED4">
    <w:name w:val="FF3B5E258E5E4361A861C51ECF46EED4"/>
    <w:rsid w:val="00C60F5B"/>
  </w:style>
  <w:style w:type="paragraph" w:customStyle="1" w:styleId="6F6BE8E60AA446AF94F66D0F06C9F04F">
    <w:name w:val="6F6BE8E60AA446AF94F66D0F06C9F04F"/>
    <w:rsid w:val="00C60F5B"/>
  </w:style>
  <w:style w:type="paragraph" w:customStyle="1" w:styleId="E7179A0CAB3748179D8AE42C1156D08C">
    <w:name w:val="E7179A0CAB3748179D8AE42C1156D08C"/>
    <w:rsid w:val="00C60F5B"/>
  </w:style>
  <w:style w:type="paragraph" w:customStyle="1" w:styleId="065734880B53412EB7C10AF63767BDBE">
    <w:name w:val="065734880B53412EB7C10AF63767BDBE"/>
    <w:rsid w:val="00C60F5B"/>
  </w:style>
  <w:style w:type="paragraph" w:customStyle="1" w:styleId="53B392A1A866436A9A7C3903FFB36A15">
    <w:name w:val="53B392A1A866436A9A7C3903FFB36A15"/>
    <w:rsid w:val="00C60F5B"/>
  </w:style>
  <w:style w:type="paragraph" w:customStyle="1" w:styleId="8D47E0B2A3D54D8BB153033D9B1ACC27">
    <w:name w:val="8D47E0B2A3D54D8BB153033D9B1ACC27"/>
    <w:rsid w:val="00C60F5B"/>
  </w:style>
  <w:style w:type="paragraph" w:customStyle="1" w:styleId="D633F5E64AAE48B397792BF60FD01101">
    <w:name w:val="D633F5E64AAE48B397792BF60FD01101"/>
    <w:rsid w:val="00C60F5B"/>
  </w:style>
  <w:style w:type="paragraph" w:customStyle="1" w:styleId="AD083C8F961F4778A349BEA745B243C3">
    <w:name w:val="AD083C8F961F4778A349BEA745B243C3"/>
    <w:rsid w:val="00C60F5B"/>
  </w:style>
  <w:style w:type="paragraph" w:customStyle="1" w:styleId="A50596D8E6DC402C86C37763559FBFFA">
    <w:name w:val="A50596D8E6DC402C86C37763559FBFFA"/>
    <w:rsid w:val="00C60F5B"/>
  </w:style>
  <w:style w:type="paragraph" w:customStyle="1" w:styleId="CBA979F07F0B4616BFD7D5C57C8FFC16">
    <w:name w:val="CBA979F07F0B4616BFD7D5C57C8FFC16"/>
    <w:rsid w:val="00C60F5B"/>
  </w:style>
  <w:style w:type="paragraph" w:customStyle="1" w:styleId="2C7F3541FF8F4FBFB97EF98264D7953B">
    <w:name w:val="2C7F3541FF8F4FBFB97EF98264D7953B"/>
    <w:rsid w:val="00C60F5B"/>
  </w:style>
  <w:style w:type="paragraph" w:customStyle="1" w:styleId="E72D3BC4CD484B509169203DDB3C36FF">
    <w:name w:val="E72D3BC4CD484B509169203DDB3C36FF"/>
    <w:rsid w:val="00C60F5B"/>
  </w:style>
  <w:style w:type="paragraph" w:customStyle="1" w:styleId="0F25842C3E0F45BA83885246BCFDFE17">
    <w:name w:val="0F25842C3E0F45BA83885246BCFDFE17"/>
    <w:rsid w:val="00C60F5B"/>
  </w:style>
  <w:style w:type="paragraph" w:customStyle="1" w:styleId="B6E6B8DE198441CEA4B86DB74D2A34A9">
    <w:name w:val="B6E6B8DE198441CEA4B86DB74D2A34A9"/>
    <w:rsid w:val="00C60F5B"/>
  </w:style>
  <w:style w:type="paragraph" w:customStyle="1" w:styleId="73BC782F75F64E77839774877403A07A">
    <w:name w:val="73BC782F75F64E77839774877403A07A"/>
    <w:rsid w:val="00C60F5B"/>
  </w:style>
  <w:style w:type="paragraph" w:customStyle="1" w:styleId="74C5F54F8180423FBD6486AD94B33AB4">
    <w:name w:val="74C5F54F8180423FBD6486AD94B33AB4"/>
    <w:rsid w:val="00C60F5B"/>
  </w:style>
  <w:style w:type="paragraph" w:customStyle="1" w:styleId="D83F5BCA71AB4DAB8EAFB7B32413C399">
    <w:name w:val="D83F5BCA71AB4DAB8EAFB7B32413C399"/>
    <w:rsid w:val="00C60F5B"/>
  </w:style>
  <w:style w:type="paragraph" w:customStyle="1" w:styleId="06915E4DA2D343E18A1CFF18A07694E8">
    <w:name w:val="06915E4DA2D343E18A1CFF18A07694E8"/>
    <w:rsid w:val="00C60F5B"/>
  </w:style>
  <w:style w:type="paragraph" w:customStyle="1" w:styleId="8A297D527B4746A9A02BF330C4536281">
    <w:name w:val="8A297D527B4746A9A02BF330C4536281"/>
    <w:rsid w:val="00C60F5B"/>
  </w:style>
  <w:style w:type="paragraph" w:customStyle="1" w:styleId="2444D89CFA224C469DE880E5BE36564A">
    <w:name w:val="2444D89CFA224C469DE880E5BE36564A"/>
    <w:rsid w:val="00C60F5B"/>
  </w:style>
  <w:style w:type="paragraph" w:customStyle="1" w:styleId="12225DAFADE94903A323370575D3F570">
    <w:name w:val="12225DAFADE94903A323370575D3F570"/>
    <w:rsid w:val="00C60F5B"/>
  </w:style>
  <w:style w:type="paragraph" w:customStyle="1" w:styleId="AB964B522D954DAEBCD3AEF8152A579C">
    <w:name w:val="AB964B522D954DAEBCD3AEF8152A579C"/>
    <w:rsid w:val="00C60F5B"/>
  </w:style>
  <w:style w:type="paragraph" w:customStyle="1" w:styleId="B5BF547F339E4398B895094D4F06D37C">
    <w:name w:val="B5BF547F339E4398B895094D4F06D37C"/>
    <w:rsid w:val="00C60F5B"/>
  </w:style>
  <w:style w:type="paragraph" w:customStyle="1" w:styleId="012E2A978ED34F9E9E9E395A1D6ADBFB">
    <w:name w:val="012E2A978ED34F9E9E9E395A1D6ADBFB"/>
    <w:rsid w:val="00C60F5B"/>
  </w:style>
  <w:style w:type="paragraph" w:customStyle="1" w:styleId="DAB794BC89FA44669F7443259A3B7F32">
    <w:name w:val="DAB794BC89FA44669F7443259A3B7F32"/>
    <w:rsid w:val="00C60F5B"/>
  </w:style>
  <w:style w:type="paragraph" w:customStyle="1" w:styleId="1798FDCAC20E49C89B269A7D1150C723">
    <w:name w:val="1798FDCAC20E49C89B269A7D1150C723"/>
    <w:rsid w:val="00C60F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989F3-B271-4106-B685-95DA0B19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8</Pages>
  <Words>1321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VRIELING</dc:creator>
  <cp:keywords/>
  <dc:description/>
  <cp:lastModifiedBy>Laura Kurvers</cp:lastModifiedBy>
  <cp:revision>196</cp:revision>
  <dcterms:created xsi:type="dcterms:W3CDTF">2018-10-16T07:17:00Z</dcterms:created>
  <dcterms:modified xsi:type="dcterms:W3CDTF">2021-08-25T09:08:00Z</dcterms:modified>
</cp:coreProperties>
</file>